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C64FD" w14:textId="77777777" w:rsidR="003316B8" w:rsidRDefault="003316B8">
      <w:pPr>
        <w:spacing w:after="160" w:line="259" w:lineRule="auto"/>
        <w:rPr>
          <w:rFonts w:asciiTheme="majorHAnsi" w:eastAsiaTheme="majorEastAsia" w:hAnsiTheme="majorHAnsi" w:cstheme="majorBidi"/>
          <w:b/>
          <w:color w:val="59AED7" w:themeColor="text2"/>
          <w:sz w:val="36"/>
          <w:szCs w:val="32"/>
        </w:rPr>
      </w:pPr>
    </w:p>
    <w:p w14:paraId="4C0BCF0A" w14:textId="77777777" w:rsidR="00F43802" w:rsidRDefault="00F43802" w:rsidP="003E3DCF">
      <w:pPr>
        <w:spacing w:after="360" w:line="259" w:lineRule="auto"/>
        <w:rPr>
          <w:rFonts w:ascii="Arial" w:eastAsiaTheme="majorEastAsia" w:hAnsi="Arial" w:cs="Arial"/>
          <w:b/>
          <w:color w:val="595959" w:themeColor="text1" w:themeTint="A6"/>
          <w:sz w:val="50"/>
          <w:szCs w:val="50"/>
        </w:rPr>
      </w:pPr>
    </w:p>
    <w:p w14:paraId="68E4D4C8" w14:textId="39AD6516" w:rsidR="003316B8" w:rsidRPr="003E3DCF" w:rsidRDefault="003316B8" w:rsidP="003E3DCF">
      <w:pPr>
        <w:spacing w:after="360" w:line="259" w:lineRule="auto"/>
        <w:rPr>
          <w:rFonts w:ascii="Arial" w:eastAsiaTheme="majorEastAsia" w:hAnsi="Arial" w:cs="Arial"/>
          <w:b/>
          <w:color w:val="595959" w:themeColor="text1" w:themeTint="A6"/>
          <w:sz w:val="50"/>
          <w:szCs w:val="50"/>
        </w:rPr>
      </w:pPr>
      <w:r w:rsidRPr="003E3DCF">
        <w:rPr>
          <w:rFonts w:ascii="Arial" w:eastAsiaTheme="majorEastAsia" w:hAnsi="Arial" w:cs="Arial"/>
          <w:b/>
          <w:color w:val="595959" w:themeColor="text1" w:themeTint="A6"/>
          <w:sz w:val="50"/>
          <w:szCs w:val="50"/>
        </w:rPr>
        <w:t xml:space="preserve">Waste and Recycling </w:t>
      </w:r>
      <w:r w:rsidR="003E3DCF" w:rsidRPr="003E3DCF">
        <w:rPr>
          <w:rFonts w:ascii="Arial" w:eastAsiaTheme="majorEastAsia" w:hAnsi="Arial" w:cs="Arial"/>
          <w:b/>
          <w:color w:val="595959" w:themeColor="text1" w:themeTint="A6"/>
          <w:sz w:val="50"/>
          <w:szCs w:val="50"/>
        </w:rPr>
        <w:br/>
      </w:r>
      <w:r w:rsidRPr="003E3DCF">
        <w:rPr>
          <w:rFonts w:ascii="Arial" w:eastAsiaTheme="majorEastAsia" w:hAnsi="Arial" w:cs="Arial"/>
          <w:b/>
          <w:color w:val="595959" w:themeColor="text1" w:themeTint="A6"/>
          <w:sz w:val="50"/>
          <w:szCs w:val="50"/>
        </w:rPr>
        <w:t xml:space="preserve">for Aged Care Facilities </w:t>
      </w:r>
    </w:p>
    <w:p w14:paraId="6571E589" w14:textId="77777777" w:rsidR="003316B8" w:rsidRPr="003E3DCF" w:rsidRDefault="003316B8" w:rsidP="003316B8">
      <w:pPr>
        <w:spacing w:after="160" w:line="259" w:lineRule="auto"/>
        <w:rPr>
          <w:rFonts w:ascii="Arial" w:eastAsiaTheme="majorEastAsia" w:hAnsi="Arial" w:cs="Arial"/>
          <w:b/>
          <w:color w:val="595959" w:themeColor="text1" w:themeTint="A6"/>
          <w:sz w:val="50"/>
          <w:szCs w:val="50"/>
        </w:rPr>
      </w:pPr>
      <w:r w:rsidRPr="003E3DCF">
        <w:rPr>
          <w:rFonts w:ascii="Arial" w:eastAsiaTheme="majorEastAsia" w:hAnsi="Arial" w:cs="Arial"/>
          <w:b/>
          <w:color w:val="595959" w:themeColor="text1" w:themeTint="A6"/>
          <w:sz w:val="50"/>
          <w:szCs w:val="50"/>
        </w:rPr>
        <w:t xml:space="preserve">Better Practice </w:t>
      </w:r>
    </w:p>
    <w:p w14:paraId="0495206A" w14:textId="77777777" w:rsidR="003316B8" w:rsidRPr="003E3DCF" w:rsidRDefault="003316B8" w:rsidP="003316B8">
      <w:pPr>
        <w:spacing w:after="160" w:line="259" w:lineRule="auto"/>
        <w:rPr>
          <w:rFonts w:asciiTheme="majorHAnsi" w:eastAsiaTheme="majorEastAsia" w:hAnsiTheme="majorHAnsi" w:cstheme="majorBidi"/>
          <w:b/>
          <w:color w:val="59AED7" w:themeColor="text2"/>
          <w:sz w:val="50"/>
          <w:szCs w:val="50"/>
        </w:rPr>
      </w:pPr>
    </w:p>
    <w:p w14:paraId="0F7DBABF" w14:textId="5D7FA2CB" w:rsidR="003316B8" w:rsidRPr="00C46AC4" w:rsidRDefault="003316B8" w:rsidP="003316B8">
      <w:pPr>
        <w:spacing w:after="160" w:line="259" w:lineRule="auto"/>
        <w:rPr>
          <w:rFonts w:asciiTheme="majorHAnsi" w:eastAsiaTheme="majorEastAsia" w:hAnsiTheme="majorHAnsi" w:cstheme="majorBidi"/>
          <w:b/>
          <w:color w:val="6BA42C"/>
          <w:sz w:val="80"/>
          <w:szCs w:val="80"/>
        </w:rPr>
      </w:pPr>
      <w:r w:rsidRPr="00C46AC4">
        <w:rPr>
          <w:rFonts w:asciiTheme="majorHAnsi" w:eastAsiaTheme="majorEastAsia" w:hAnsiTheme="majorHAnsi" w:cstheme="majorBidi"/>
          <w:b/>
          <w:color w:val="6BA42C"/>
          <w:sz w:val="80"/>
          <w:szCs w:val="80"/>
        </w:rPr>
        <w:t>ASSESSMENT WORKBOOK</w:t>
      </w:r>
    </w:p>
    <w:p w14:paraId="56829249" w14:textId="6DA59D68" w:rsidR="00550D81" w:rsidRDefault="00550D81">
      <w:pPr>
        <w:spacing w:after="160" w:line="259" w:lineRule="auto"/>
        <w:rPr>
          <w:rFonts w:asciiTheme="majorHAnsi" w:eastAsiaTheme="majorEastAsia" w:hAnsiTheme="majorHAnsi" w:cstheme="majorBidi"/>
          <w:b/>
          <w:color w:val="59AED7" w:themeColor="text2"/>
          <w:sz w:val="36"/>
          <w:szCs w:val="32"/>
        </w:rPr>
      </w:pPr>
    </w:p>
    <w:p w14:paraId="05949D91" w14:textId="316D74C1" w:rsidR="000577C1" w:rsidRDefault="000577C1">
      <w:pPr>
        <w:spacing w:after="160" w:line="259" w:lineRule="auto"/>
        <w:rPr>
          <w:rFonts w:asciiTheme="majorHAnsi" w:eastAsiaTheme="majorEastAsia" w:hAnsiTheme="majorHAnsi" w:cstheme="majorBidi"/>
          <w:b/>
          <w:color w:val="59AED7" w:themeColor="text2"/>
          <w:sz w:val="36"/>
          <w:szCs w:val="32"/>
        </w:rPr>
      </w:pPr>
    </w:p>
    <w:p w14:paraId="4F24E8FA" w14:textId="560AA8FE" w:rsidR="000577C1" w:rsidRDefault="000577C1">
      <w:pPr>
        <w:spacing w:after="160" w:line="259" w:lineRule="auto"/>
        <w:rPr>
          <w:rFonts w:asciiTheme="majorHAnsi" w:eastAsiaTheme="majorEastAsia" w:hAnsiTheme="majorHAnsi" w:cstheme="majorBidi"/>
          <w:b/>
          <w:color w:val="59AED7" w:themeColor="text2"/>
          <w:sz w:val="36"/>
          <w:szCs w:val="32"/>
        </w:rPr>
      </w:pPr>
    </w:p>
    <w:p w14:paraId="720200DF" w14:textId="51E85ABB" w:rsidR="000577C1" w:rsidRDefault="000577C1">
      <w:pPr>
        <w:spacing w:after="160" w:line="259" w:lineRule="auto"/>
        <w:rPr>
          <w:rFonts w:asciiTheme="majorHAnsi" w:eastAsiaTheme="majorEastAsia" w:hAnsiTheme="majorHAnsi" w:cstheme="majorBidi"/>
          <w:b/>
          <w:color w:val="59AED7" w:themeColor="text2"/>
          <w:sz w:val="36"/>
          <w:szCs w:val="32"/>
        </w:rPr>
      </w:pPr>
    </w:p>
    <w:p w14:paraId="0D4AD32C" w14:textId="75F33358" w:rsidR="00F43802" w:rsidRPr="00F43802" w:rsidRDefault="000577C1">
      <w:pPr>
        <w:spacing w:after="160" w:line="259" w:lineRule="auto"/>
        <w:rPr>
          <w:rFonts w:asciiTheme="majorHAnsi" w:eastAsiaTheme="majorEastAsia" w:hAnsiTheme="majorHAnsi" w:cstheme="majorBidi"/>
          <w:b/>
          <w:color w:val="59AED7" w:themeColor="text2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59AED7" w:themeColor="text2"/>
          <w:sz w:val="36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119356A1" wp14:editId="3416A806">
            <wp:simplePos x="0" y="0"/>
            <wp:positionH relativeFrom="column">
              <wp:posOffset>-3810</wp:posOffset>
            </wp:positionH>
            <wp:positionV relativeFrom="margin">
              <wp:align>bottom</wp:align>
            </wp:positionV>
            <wp:extent cx="2318400" cy="759600"/>
            <wp:effectExtent l="0" t="0" r="571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SA logo_full colour CMYK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color w:val="59AED7" w:themeColor="text2"/>
          <w:sz w:val="36"/>
          <w:szCs w:val="32"/>
        </w:rPr>
        <w:t xml:space="preserve">   </w:t>
      </w:r>
      <w:r>
        <w:rPr>
          <w:rFonts w:asciiTheme="majorHAnsi" w:eastAsiaTheme="majorEastAsia" w:hAnsiTheme="majorHAnsi" w:cstheme="majorBidi"/>
          <w:b/>
          <w:noProof/>
          <w:color w:val="59AED7" w:themeColor="text2"/>
          <w:sz w:val="36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15DFE894" wp14:editId="5090F855">
            <wp:simplePos x="0" y="0"/>
            <wp:positionH relativeFrom="column">
              <wp:posOffset>2520315</wp:posOffset>
            </wp:positionH>
            <wp:positionV relativeFrom="margin">
              <wp:align>bottom</wp:align>
            </wp:positionV>
            <wp:extent cx="2959200" cy="871200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SA_CMYK_Horiz_CS3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802">
        <w:rPr>
          <w:rFonts w:ascii="Lucida Sans" w:hAnsi="Lucida Sans" w:cs="Lucida Sans"/>
          <w:color w:val="000000"/>
          <w:sz w:val="16"/>
          <w:szCs w:val="16"/>
        </w:rPr>
        <w:br w:type="page"/>
      </w:r>
    </w:p>
    <w:p w14:paraId="6E5C6EDA" w14:textId="167478CB" w:rsidR="00550D81" w:rsidRDefault="00550D81" w:rsidP="00550D81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16"/>
          <w:szCs w:val="16"/>
        </w:rPr>
      </w:pPr>
      <w:r w:rsidRPr="00550D81">
        <w:rPr>
          <w:rFonts w:ascii="Lucida Sans" w:hAnsi="Lucida Sans" w:cs="Lucida Sans"/>
          <w:color w:val="000000"/>
          <w:sz w:val="16"/>
          <w:szCs w:val="16"/>
        </w:rPr>
        <w:lastRenderedPageBreak/>
        <w:t>The ‘Waste and Recycling in Aged Care Facilities - Better Practi</w:t>
      </w:r>
      <w:r>
        <w:rPr>
          <w:rFonts w:ascii="Lucida Sans" w:hAnsi="Lucida Sans" w:cs="Lucida Sans"/>
          <w:color w:val="000000"/>
          <w:sz w:val="16"/>
          <w:szCs w:val="16"/>
        </w:rPr>
        <w:t xml:space="preserve">ce </w:t>
      </w:r>
      <w:r w:rsidR="00170A30">
        <w:rPr>
          <w:rFonts w:ascii="Lucida Sans" w:hAnsi="Lucida Sans" w:cs="Lucida Sans"/>
          <w:color w:val="000000"/>
          <w:sz w:val="16"/>
          <w:szCs w:val="16"/>
        </w:rPr>
        <w:t>Guide</w:t>
      </w:r>
      <w:r w:rsidRPr="00550D81">
        <w:rPr>
          <w:rFonts w:ascii="Lucida Sans" w:hAnsi="Lucida Sans" w:cs="Lucida Sans"/>
          <w:color w:val="000000"/>
          <w:sz w:val="16"/>
          <w:szCs w:val="16"/>
        </w:rPr>
        <w:t>’</w:t>
      </w:r>
      <w:r w:rsidR="005928BA" w:rsidRPr="005928BA">
        <w:rPr>
          <w:rFonts w:ascii="Lucida Sans" w:hAnsi="Lucida Sans" w:cs="Lucida Sans"/>
          <w:color w:val="000000"/>
          <w:sz w:val="16"/>
          <w:szCs w:val="16"/>
        </w:rPr>
        <w:t xml:space="preserve">, ‘Waste and Recycling Performance Calculator’ </w:t>
      </w:r>
      <w:r w:rsidR="00170A30" w:rsidRPr="005928BA">
        <w:rPr>
          <w:rFonts w:ascii="Lucida Sans" w:hAnsi="Lucida Sans" w:cs="Lucida Sans"/>
          <w:color w:val="000000"/>
          <w:sz w:val="16"/>
          <w:szCs w:val="16"/>
        </w:rPr>
        <w:t>and</w:t>
      </w:r>
      <w:r w:rsidR="00170A30">
        <w:rPr>
          <w:rFonts w:ascii="Lucida Sans" w:hAnsi="Lucida Sans" w:cs="Lucida Sans"/>
          <w:color w:val="000000"/>
          <w:sz w:val="16"/>
          <w:szCs w:val="16"/>
        </w:rPr>
        <w:t xml:space="preserve"> this ‘Assessment Workbook’</w:t>
      </w:r>
      <w:r w:rsidRPr="00550D81">
        <w:rPr>
          <w:rFonts w:ascii="Lucida Sans" w:hAnsi="Lucida Sans" w:cs="Lucida Sans"/>
          <w:color w:val="000000"/>
          <w:sz w:val="16"/>
          <w:szCs w:val="16"/>
        </w:rPr>
        <w:t xml:space="preserve"> is an initiative of Aged and Community Services Australia</w:t>
      </w:r>
      <w:r w:rsidR="00170A30">
        <w:rPr>
          <w:rFonts w:ascii="Lucida Sans" w:hAnsi="Lucida Sans" w:cs="Lucida Sans"/>
          <w:color w:val="000000"/>
          <w:sz w:val="16"/>
          <w:szCs w:val="16"/>
        </w:rPr>
        <w:t xml:space="preserve"> </w:t>
      </w:r>
      <w:r w:rsidRPr="00550D81">
        <w:rPr>
          <w:rFonts w:ascii="Lucida Sans" w:hAnsi="Lucida Sans" w:cs="Lucida Sans"/>
          <w:color w:val="000000"/>
          <w:sz w:val="16"/>
          <w:szCs w:val="16"/>
        </w:rPr>
        <w:t>(ACSA) in partnership with Green Industries SA (GISA) and Rawtec Pty Ltd.</w:t>
      </w:r>
    </w:p>
    <w:p w14:paraId="02530E55" w14:textId="77777777" w:rsidR="00DF77EC" w:rsidRDefault="00DF77EC" w:rsidP="00DF77EC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16"/>
          <w:szCs w:val="16"/>
        </w:rPr>
      </w:pPr>
    </w:p>
    <w:p w14:paraId="5A631BFF" w14:textId="53CBC5D8" w:rsidR="00DF77EC" w:rsidRPr="00DF77EC" w:rsidRDefault="00DF77EC" w:rsidP="00DF77EC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16"/>
          <w:szCs w:val="16"/>
        </w:rPr>
      </w:pPr>
      <w:r w:rsidRPr="00DF77EC">
        <w:rPr>
          <w:rFonts w:ascii="Lucida Sans" w:hAnsi="Lucida Sans" w:cs="Lucida Sans"/>
          <w:color w:val="000000"/>
          <w:sz w:val="16"/>
          <w:szCs w:val="16"/>
        </w:rPr>
        <w:t>Funding to develop and pilot this</w:t>
      </w:r>
      <w:r>
        <w:rPr>
          <w:rFonts w:ascii="Lucida Sans" w:hAnsi="Lucida Sans" w:cs="Lucida Sans"/>
          <w:color w:val="000000"/>
          <w:sz w:val="16"/>
          <w:szCs w:val="16"/>
        </w:rPr>
        <w:t xml:space="preserve"> guide and the associated tools</w:t>
      </w:r>
      <w:r w:rsidRPr="00DF77EC">
        <w:rPr>
          <w:rFonts w:ascii="Lucida Sans" w:hAnsi="Lucida Sans" w:cs="Lucida Sans"/>
          <w:color w:val="000000"/>
          <w:sz w:val="16"/>
          <w:szCs w:val="16"/>
        </w:rPr>
        <w:t xml:space="preserve"> was awarded to ACSA through the GISA Business Sustainability</w:t>
      </w:r>
      <w:r>
        <w:rPr>
          <w:rFonts w:ascii="Lucida Sans" w:hAnsi="Lucida Sans" w:cs="Lucida Sans"/>
          <w:color w:val="000000"/>
          <w:sz w:val="16"/>
          <w:szCs w:val="16"/>
        </w:rPr>
        <w:t xml:space="preserve"> </w:t>
      </w:r>
      <w:r w:rsidRPr="00DF77EC">
        <w:rPr>
          <w:rFonts w:ascii="Lucida Sans" w:hAnsi="Lucida Sans" w:cs="Lucida Sans"/>
          <w:color w:val="000000"/>
          <w:sz w:val="16"/>
          <w:szCs w:val="16"/>
        </w:rPr>
        <w:t xml:space="preserve">Program in January 2018. </w:t>
      </w:r>
    </w:p>
    <w:p w14:paraId="47598F7F" w14:textId="77777777" w:rsidR="00DF77EC" w:rsidRDefault="00DF77EC" w:rsidP="00DF77EC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16"/>
          <w:szCs w:val="16"/>
        </w:rPr>
      </w:pPr>
    </w:p>
    <w:p w14:paraId="6B15A238" w14:textId="4CC7F042" w:rsidR="00550D81" w:rsidRDefault="00DF77EC" w:rsidP="00DF77EC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16"/>
          <w:szCs w:val="16"/>
        </w:rPr>
      </w:pPr>
      <w:r w:rsidRPr="00DF77EC">
        <w:rPr>
          <w:rFonts w:ascii="Lucida Sans" w:hAnsi="Lucida Sans" w:cs="Lucida Sans"/>
          <w:color w:val="000000"/>
          <w:sz w:val="16"/>
          <w:szCs w:val="16"/>
        </w:rPr>
        <w:t>This project was managed through the South Australian office of ACSA to support residential aged care facilities management to</w:t>
      </w:r>
      <w:r>
        <w:rPr>
          <w:rFonts w:ascii="Lucida Sans" w:hAnsi="Lucida Sans" w:cs="Lucida Sans"/>
          <w:color w:val="000000"/>
          <w:sz w:val="16"/>
          <w:szCs w:val="16"/>
        </w:rPr>
        <w:t xml:space="preserve"> </w:t>
      </w:r>
      <w:r w:rsidRPr="00DF77EC">
        <w:rPr>
          <w:rFonts w:ascii="Lucida Sans" w:hAnsi="Lucida Sans" w:cs="Lucida Sans"/>
          <w:color w:val="000000"/>
          <w:sz w:val="16"/>
          <w:szCs w:val="16"/>
        </w:rPr>
        <w:t>identify and implement practical initiatives to improve waste management across their facilities including opportunities to reduce</w:t>
      </w:r>
      <w:r>
        <w:rPr>
          <w:rFonts w:ascii="Lucida Sans" w:hAnsi="Lucida Sans" w:cs="Lucida Sans"/>
          <w:color w:val="000000"/>
          <w:sz w:val="16"/>
          <w:szCs w:val="16"/>
        </w:rPr>
        <w:t xml:space="preserve"> </w:t>
      </w:r>
      <w:r w:rsidRPr="00DF77EC">
        <w:rPr>
          <w:rFonts w:ascii="Lucida Sans" w:hAnsi="Lucida Sans" w:cs="Lucida Sans"/>
          <w:color w:val="000000"/>
          <w:sz w:val="16"/>
          <w:szCs w:val="16"/>
        </w:rPr>
        <w:t>waste generation and increase levels of recycling and landfill diversion.</w:t>
      </w:r>
    </w:p>
    <w:p w14:paraId="37FD3674" w14:textId="77777777" w:rsidR="00550D81" w:rsidRDefault="00550D81" w:rsidP="00550D81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16"/>
          <w:szCs w:val="16"/>
        </w:rPr>
      </w:pPr>
    </w:p>
    <w:p w14:paraId="081EE094" w14:textId="77777777" w:rsidR="00550D81" w:rsidRDefault="00550D81" w:rsidP="00550D81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16"/>
          <w:szCs w:val="16"/>
        </w:rPr>
      </w:pPr>
    </w:p>
    <w:p w14:paraId="239A387A" w14:textId="77777777" w:rsidR="00550D81" w:rsidRDefault="00550D81" w:rsidP="00550D81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16"/>
          <w:szCs w:val="16"/>
        </w:rPr>
      </w:pPr>
    </w:p>
    <w:p w14:paraId="2B9D802B" w14:textId="1A7B4F5A" w:rsidR="00550D81" w:rsidRDefault="00550D81" w:rsidP="00550D81">
      <w:pPr>
        <w:autoSpaceDE w:val="0"/>
        <w:autoSpaceDN w:val="0"/>
        <w:adjustRightInd w:val="0"/>
        <w:spacing w:after="0" w:line="240" w:lineRule="auto"/>
        <w:rPr>
          <w:rFonts w:ascii="Lucida Sans" w:hAnsi="Lucida Sans" w:cs="Lucida Sans"/>
          <w:color w:val="000000"/>
          <w:sz w:val="16"/>
          <w:szCs w:val="16"/>
        </w:rPr>
      </w:pPr>
      <w:r>
        <w:rPr>
          <w:rFonts w:ascii="Lucida Sans" w:hAnsi="Lucida Sans" w:cs="Lucida Sans"/>
          <w:color w:val="000000"/>
          <w:sz w:val="16"/>
          <w:szCs w:val="16"/>
        </w:rPr>
        <w:t>This document may be reproduced in whole or part for the purpose of study or training subject to: the inclusion of an acknowledgement of the source; it not being used for commercial purposes or sale; and the material being accurate and not used in a misleading context.</w:t>
      </w:r>
    </w:p>
    <w:p w14:paraId="2030E495" w14:textId="77777777" w:rsidR="00EC2712" w:rsidRDefault="00550D81" w:rsidP="00550D81">
      <w:pPr>
        <w:spacing w:after="160" w:line="259" w:lineRule="auto"/>
        <w:rPr>
          <w:rFonts w:ascii="Lucida Sans" w:hAnsi="Lucida Sans" w:cs="Lucida Sans"/>
          <w:color w:val="000000"/>
          <w:sz w:val="16"/>
          <w:szCs w:val="16"/>
        </w:rPr>
        <w:sectPr w:rsidR="00EC2712" w:rsidSect="00DF17AF">
          <w:footerReference w:type="default" r:id="rId13"/>
          <w:pgSz w:w="11906" w:h="16838" w:code="9"/>
          <w:pgMar w:top="1080" w:right="1166" w:bottom="1080" w:left="907" w:header="706" w:footer="850" w:gutter="0"/>
          <w:cols w:space="708"/>
          <w:titlePg/>
          <w:docGrid w:linePitch="360"/>
        </w:sectPr>
      </w:pPr>
      <w:r>
        <w:rPr>
          <w:rFonts w:ascii="Lucida Sans" w:hAnsi="Lucida Sans" w:cs="Lucida Sans"/>
          <w:color w:val="000000"/>
          <w:sz w:val="16"/>
          <w:szCs w:val="16"/>
        </w:rPr>
        <w:t>Reproduction for purposes other than those given above requires the prior written permission of Green Industries SA.</w:t>
      </w:r>
    </w:p>
    <w:p w14:paraId="0C4B6BDD" w14:textId="27758A8B" w:rsidR="00561482" w:rsidRPr="00C46AC4" w:rsidRDefault="006B1A43" w:rsidP="00086C0D">
      <w:pPr>
        <w:keepNext/>
        <w:keepLines/>
        <w:spacing w:before="240" w:line="360" w:lineRule="auto"/>
        <w:outlineLvl w:val="0"/>
        <w:rPr>
          <w:rFonts w:asciiTheme="majorHAnsi" w:eastAsiaTheme="majorEastAsia" w:hAnsiTheme="majorHAnsi" w:cstheme="majorBidi"/>
          <w:b/>
          <w:color w:val="6BA42C"/>
          <w:sz w:val="36"/>
          <w:szCs w:val="32"/>
        </w:rPr>
      </w:pPr>
      <w:r w:rsidRPr="00C46AC4">
        <w:rPr>
          <w:rFonts w:asciiTheme="majorHAnsi" w:eastAsiaTheme="majorEastAsia" w:hAnsiTheme="majorHAnsi" w:cstheme="majorBidi"/>
          <w:b/>
          <w:color w:val="6BA42C"/>
          <w:sz w:val="36"/>
          <w:szCs w:val="32"/>
        </w:rPr>
        <w:lastRenderedPageBreak/>
        <w:t>Introduction</w:t>
      </w:r>
    </w:p>
    <w:p w14:paraId="0524C21B" w14:textId="578D6D54" w:rsidR="00CA4759" w:rsidRPr="00CA4759" w:rsidRDefault="00852995" w:rsidP="00CA4759">
      <w:pPr>
        <w:spacing w:after="0" w:line="360" w:lineRule="auto"/>
        <w:rPr>
          <w:b/>
        </w:rPr>
      </w:pPr>
      <w:r>
        <w:t>This</w:t>
      </w:r>
      <w:r w:rsidR="006B01AC">
        <w:t xml:space="preserve"> </w:t>
      </w:r>
      <w:r w:rsidR="005928BA">
        <w:t>A</w:t>
      </w:r>
      <w:r w:rsidR="006B01AC">
        <w:t xml:space="preserve">ssessment </w:t>
      </w:r>
      <w:r w:rsidR="005928BA">
        <w:t>W</w:t>
      </w:r>
      <w:r w:rsidR="006B01AC">
        <w:t xml:space="preserve">orkbook </w:t>
      </w:r>
      <w:r w:rsidR="00A46727">
        <w:t>(Workbook)</w:t>
      </w:r>
      <w:r w:rsidR="00CA4759">
        <w:t xml:space="preserve"> is a supporting tool of the </w:t>
      </w:r>
      <w:r w:rsidR="00CA4759" w:rsidRPr="00DF77EC">
        <w:rPr>
          <w:i/>
        </w:rPr>
        <w:t>Waste and Recycling for Aged Ca</w:t>
      </w:r>
      <w:r w:rsidR="00550D81" w:rsidRPr="00DF77EC">
        <w:rPr>
          <w:i/>
        </w:rPr>
        <w:t xml:space="preserve">re Facilities </w:t>
      </w:r>
      <w:r w:rsidR="00EC2712">
        <w:rPr>
          <w:i/>
        </w:rPr>
        <w:t xml:space="preserve">- </w:t>
      </w:r>
      <w:r w:rsidR="00CA4759" w:rsidRPr="00DF77EC">
        <w:rPr>
          <w:i/>
        </w:rPr>
        <w:t xml:space="preserve">Better Practice </w:t>
      </w:r>
      <w:r w:rsidR="00550D81" w:rsidRPr="00DF77EC">
        <w:rPr>
          <w:i/>
        </w:rPr>
        <w:t>Guide</w:t>
      </w:r>
      <w:r w:rsidR="00550D81" w:rsidRPr="00550D81">
        <w:t xml:space="preserve">. </w:t>
      </w:r>
    </w:p>
    <w:p w14:paraId="2A6DB0FD" w14:textId="37A86C0E" w:rsidR="004A7710" w:rsidRDefault="00550D81" w:rsidP="004A7710">
      <w:pPr>
        <w:spacing w:after="0" w:line="360" w:lineRule="auto"/>
      </w:pPr>
      <w:r>
        <w:t xml:space="preserve">This Workbook </w:t>
      </w:r>
      <w:r w:rsidR="00A46727">
        <w:t>enables an</w:t>
      </w:r>
      <w:r w:rsidR="002C5E19">
        <w:t xml:space="preserve"> aged care facility to</w:t>
      </w:r>
      <w:r w:rsidR="004A7710">
        <w:t>:</w:t>
      </w:r>
    </w:p>
    <w:p w14:paraId="4BF1ACFF" w14:textId="26A06130" w:rsidR="00733D27" w:rsidRDefault="002144E3" w:rsidP="004A7710">
      <w:pPr>
        <w:pStyle w:val="ListParagraph"/>
        <w:numPr>
          <w:ilvl w:val="0"/>
          <w:numId w:val="34"/>
        </w:numPr>
        <w:spacing w:line="360" w:lineRule="auto"/>
      </w:pPr>
      <w:r>
        <w:t>r</w:t>
      </w:r>
      <w:r w:rsidR="002C5E19">
        <w:t>eview</w:t>
      </w:r>
      <w:r w:rsidR="00807B60">
        <w:t xml:space="preserve"> waste and resource management practices</w:t>
      </w:r>
    </w:p>
    <w:p w14:paraId="41880B77" w14:textId="1BD3C7B0" w:rsidR="00A46727" w:rsidRDefault="002144E3" w:rsidP="004A7710">
      <w:pPr>
        <w:pStyle w:val="ListParagraph"/>
        <w:numPr>
          <w:ilvl w:val="0"/>
          <w:numId w:val="34"/>
        </w:numPr>
        <w:spacing w:line="360" w:lineRule="auto"/>
      </w:pPr>
      <w:r>
        <w:t>i</w:t>
      </w:r>
      <w:r w:rsidR="00A46727">
        <w:t>dentify improvement opportunities and actions</w:t>
      </w:r>
    </w:p>
    <w:p w14:paraId="060D453C" w14:textId="1A788004" w:rsidR="00733D27" w:rsidRDefault="002144E3" w:rsidP="004A7710">
      <w:pPr>
        <w:pStyle w:val="ListParagraph"/>
        <w:numPr>
          <w:ilvl w:val="0"/>
          <w:numId w:val="34"/>
        </w:numPr>
        <w:spacing w:line="360" w:lineRule="auto"/>
      </w:pPr>
      <w:r>
        <w:t>d</w:t>
      </w:r>
      <w:r w:rsidR="002C5E19">
        <w:t>ocument its performance</w:t>
      </w:r>
    </w:p>
    <w:p w14:paraId="2B5C0AE4" w14:textId="0C89B885" w:rsidR="00852995" w:rsidRDefault="002144E3" w:rsidP="004A7710">
      <w:pPr>
        <w:pStyle w:val="ListParagraph"/>
        <w:numPr>
          <w:ilvl w:val="0"/>
          <w:numId w:val="34"/>
        </w:numPr>
        <w:spacing w:line="360" w:lineRule="auto"/>
      </w:pPr>
      <w:r>
        <w:t>f</w:t>
      </w:r>
      <w:r w:rsidR="00852995">
        <w:t>orm commitments and targets for reducing waste generation and increasing recycling.</w:t>
      </w:r>
    </w:p>
    <w:p w14:paraId="6C840D75" w14:textId="08EBA721" w:rsidR="00D86339" w:rsidRDefault="00882DBF" w:rsidP="00733D27">
      <w:pPr>
        <w:spacing w:after="0" w:line="360" w:lineRule="auto"/>
      </w:pPr>
      <w:r>
        <w:t>The</w:t>
      </w:r>
      <w:r w:rsidR="00745EA3">
        <w:t xml:space="preserve"> </w:t>
      </w:r>
      <w:r w:rsidR="00170076" w:rsidRPr="0085698A">
        <w:t>Workbook</w:t>
      </w:r>
      <w:r w:rsidR="00745EA3">
        <w:t xml:space="preserve"> is broken down into different sections covering different areas of the facility.</w:t>
      </w:r>
    </w:p>
    <w:p w14:paraId="64E33DD4" w14:textId="79174DF5" w:rsidR="004B399F" w:rsidRDefault="004B399F" w:rsidP="00733D27">
      <w:pPr>
        <w:pStyle w:val="ListBullet"/>
        <w:spacing w:line="360" w:lineRule="auto"/>
      </w:pPr>
      <w:r w:rsidRPr="004A7710">
        <w:rPr>
          <w:b/>
        </w:rPr>
        <w:t xml:space="preserve">Waste </w:t>
      </w:r>
      <w:r w:rsidR="00864EB7">
        <w:rPr>
          <w:b/>
        </w:rPr>
        <w:t>r</w:t>
      </w:r>
      <w:r w:rsidRPr="004A7710">
        <w:rPr>
          <w:b/>
        </w:rPr>
        <w:t xml:space="preserve">eview </w:t>
      </w:r>
      <w:r w:rsidR="00864EB7">
        <w:rPr>
          <w:b/>
        </w:rPr>
        <w:t>d</w:t>
      </w:r>
      <w:r w:rsidRPr="004A7710">
        <w:rPr>
          <w:b/>
        </w:rPr>
        <w:t>etails –</w:t>
      </w:r>
      <w:r>
        <w:t xml:space="preserve"> This section </w:t>
      </w:r>
      <w:r w:rsidR="00CD3B44">
        <w:t>gathers key information about the review, important to retain and keep on file for future reference.</w:t>
      </w:r>
    </w:p>
    <w:p w14:paraId="60255A5E" w14:textId="4A4B6185" w:rsidR="00AC0772" w:rsidRPr="00AC0772" w:rsidRDefault="00AB2381" w:rsidP="00733D27">
      <w:pPr>
        <w:pStyle w:val="ListBullet"/>
        <w:spacing w:line="360" w:lineRule="auto"/>
      </w:pPr>
      <w:r w:rsidRPr="004A7710">
        <w:rPr>
          <w:b/>
        </w:rPr>
        <w:t xml:space="preserve">Facility </w:t>
      </w:r>
      <w:r w:rsidR="00864EB7">
        <w:rPr>
          <w:b/>
        </w:rPr>
        <w:t>w</w:t>
      </w:r>
      <w:r w:rsidRPr="004A7710">
        <w:rPr>
          <w:b/>
        </w:rPr>
        <w:t xml:space="preserve">ide </w:t>
      </w:r>
      <w:r w:rsidR="00864EB7">
        <w:rPr>
          <w:b/>
        </w:rPr>
        <w:t>r</w:t>
      </w:r>
      <w:r w:rsidRPr="004A7710">
        <w:rPr>
          <w:b/>
        </w:rPr>
        <w:t>eview –</w:t>
      </w:r>
      <w:r>
        <w:t xml:space="preserve"> This section covers aspect that can impact on the facility as a whole</w:t>
      </w:r>
      <w:r w:rsidR="00CD3B44">
        <w:t xml:space="preserve">. </w:t>
      </w:r>
    </w:p>
    <w:p w14:paraId="763044FB" w14:textId="0C686736" w:rsidR="0085698A" w:rsidRDefault="0085698A" w:rsidP="00733D27">
      <w:pPr>
        <w:pStyle w:val="ListBullet"/>
        <w:spacing w:line="360" w:lineRule="auto"/>
      </w:pPr>
      <w:r w:rsidRPr="004A7710">
        <w:rPr>
          <w:b/>
        </w:rPr>
        <w:t xml:space="preserve">Area </w:t>
      </w:r>
      <w:r w:rsidR="00864EB7">
        <w:rPr>
          <w:b/>
        </w:rPr>
        <w:t>s</w:t>
      </w:r>
      <w:r w:rsidRPr="004A7710">
        <w:rPr>
          <w:b/>
        </w:rPr>
        <w:t xml:space="preserve">pecific </w:t>
      </w:r>
      <w:r w:rsidR="00864EB7">
        <w:rPr>
          <w:b/>
        </w:rPr>
        <w:t>r</w:t>
      </w:r>
      <w:r w:rsidRPr="004A7710">
        <w:rPr>
          <w:b/>
        </w:rPr>
        <w:t>eview –</w:t>
      </w:r>
      <w:r>
        <w:t xml:space="preserve"> This section covers </w:t>
      </w:r>
      <w:r w:rsidR="00D05C8B">
        <w:t xml:space="preserve">specific areas within an </w:t>
      </w:r>
      <w:r w:rsidR="00A46727">
        <w:t>aged care facility</w:t>
      </w:r>
      <w:r w:rsidR="00D05C8B">
        <w:t xml:space="preserve"> and draws upon the Better Practice Guide to identify actions </w:t>
      </w:r>
      <w:r w:rsidR="00AC3DC0">
        <w:t xml:space="preserve">for the specific area. </w:t>
      </w:r>
    </w:p>
    <w:p w14:paraId="07E1C85A" w14:textId="42A190FF" w:rsidR="004A7710" w:rsidRDefault="004A7710" w:rsidP="00733D27">
      <w:pPr>
        <w:pStyle w:val="ListBullet"/>
        <w:spacing w:line="360" w:lineRule="auto"/>
      </w:pPr>
      <w:r>
        <w:rPr>
          <w:b/>
        </w:rPr>
        <w:t xml:space="preserve">Waste and </w:t>
      </w:r>
      <w:r w:rsidR="00864EB7">
        <w:rPr>
          <w:b/>
        </w:rPr>
        <w:t>r</w:t>
      </w:r>
      <w:r>
        <w:rPr>
          <w:b/>
        </w:rPr>
        <w:t xml:space="preserve">ecycling </w:t>
      </w:r>
      <w:r w:rsidR="00864EB7">
        <w:rPr>
          <w:b/>
        </w:rPr>
        <w:t>i</w:t>
      </w:r>
      <w:r>
        <w:rPr>
          <w:b/>
        </w:rPr>
        <w:t xml:space="preserve">mplementation </w:t>
      </w:r>
      <w:r w:rsidR="00864EB7">
        <w:rPr>
          <w:b/>
        </w:rPr>
        <w:t>p</w:t>
      </w:r>
      <w:r>
        <w:rPr>
          <w:b/>
        </w:rPr>
        <w:t>lan</w:t>
      </w:r>
      <w:r w:rsidRPr="004A7710">
        <w:rPr>
          <w:b/>
        </w:rPr>
        <w:t xml:space="preserve"> –</w:t>
      </w:r>
      <w:r>
        <w:rPr>
          <w:b/>
        </w:rPr>
        <w:t xml:space="preserve"> </w:t>
      </w:r>
      <w:r>
        <w:t xml:space="preserve">This section enables a facility to </w:t>
      </w:r>
      <w:r w:rsidR="00733D27">
        <w:t>s</w:t>
      </w:r>
      <w:r w:rsidR="00733D27" w:rsidRPr="00733D27">
        <w:t>ummar</w:t>
      </w:r>
      <w:r w:rsidR="00733D27">
        <w:t>ise</w:t>
      </w:r>
      <w:r w:rsidR="00733D27" w:rsidRPr="00733D27">
        <w:t xml:space="preserve"> </w:t>
      </w:r>
      <w:r w:rsidR="00733D27">
        <w:t xml:space="preserve">its </w:t>
      </w:r>
      <w:r w:rsidR="00733D27" w:rsidRPr="00733D27">
        <w:t xml:space="preserve">current waste and recycling performance, </w:t>
      </w:r>
      <w:r w:rsidR="00A46727">
        <w:t xml:space="preserve">form </w:t>
      </w:r>
      <w:r w:rsidR="00733D27" w:rsidRPr="00733D27">
        <w:t>commitments to achieve better practice waste and recycling management</w:t>
      </w:r>
      <w:r w:rsidR="00A46727">
        <w:t>,</w:t>
      </w:r>
      <w:r w:rsidR="00733D27" w:rsidRPr="00733D27">
        <w:t xml:space="preserve"> and </w:t>
      </w:r>
      <w:r w:rsidR="00A46727" w:rsidRPr="00733D27">
        <w:t xml:space="preserve">set </w:t>
      </w:r>
      <w:r w:rsidR="00733D27" w:rsidRPr="00733D27">
        <w:t>targets for reducing waste generation and increasing landfill diversion</w:t>
      </w:r>
    </w:p>
    <w:p w14:paraId="6F1A4DC0" w14:textId="113F1330" w:rsidR="00A46727" w:rsidRDefault="00A46727" w:rsidP="00A46727">
      <w:pPr>
        <w:spacing w:line="360" w:lineRule="auto"/>
      </w:pPr>
      <w:r>
        <w:t xml:space="preserve">Accompanying </w:t>
      </w:r>
      <w:r w:rsidR="00504968">
        <w:t>the</w:t>
      </w:r>
      <w:r w:rsidRPr="00243669">
        <w:t xml:space="preserve"> </w:t>
      </w:r>
      <w:r w:rsidR="005928BA">
        <w:t>W</w:t>
      </w:r>
      <w:r w:rsidRPr="00243669">
        <w:t>orkbook</w:t>
      </w:r>
      <w:r w:rsidRPr="00FD1AF9">
        <w:t xml:space="preserve"> is </w:t>
      </w:r>
      <w:r>
        <w:t xml:space="preserve">the </w:t>
      </w:r>
      <w:r w:rsidR="005928BA" w:rsidRPr="005928BA">
        <w:rPr>
          <w:i/>
        </w:rPr>
        <w:t>W</w:t>
      </w:r>
      <w:r w:rsidRPr="005928BA">
        <w:rPr>
          <w:i/>
        </w:rPr>
        <w:t xml:space="preserve">aste and </w:t>
      </w:r>
      <w:r w:rsidR="005928BA" w:rsidRPr="005928BA">
        <w:rPr>
          <w:i/>
        </w:rPr>
        <w:t>R</w:t>
      </w:r>
      <w:r w:rsidRPr="005928BA">
        <w:rPr>
          <w:i/>
        </w:rPr>
        <w:t xml:space="preserve">ecycling </w:t>
      </w:r>
      <w:r w:rsidR="005928BA" w:rsidRPr="005928BA">
        <w:rPr>
          <w:i/>
        </w:rPr>
        <w:t>P</w:t>
      </w:r>
      <w:r w:rsidRPr="005928BA">
        <w:rPr>
          <w:i/>
        </w:rPr>
        <w:t xml:space="preserve">erformance </w:t>
      </w:r>
      <w:r w:rsidR="005928BA" w:rsidRPr="005928BA">
        <w:rPr>
          <w:i/>
        </w:rPr>
        <w:t>C</w:t>
      </w:r>
      <w:r w:rsidRPr="005928BA">
        <w:rPr>
          <w:i/>
        </w:rPr>
        <w:t>alculator</w:t>
      </w:r>
      <w:r>
        <w:t xml:space="preserve">. The calculator will enable you to understand the current performance of the facility. </w:t>
      </w:r>
    </w:p>
    <w:p w14:paraId="216BC487" w14:textId="63962C3A" w:rsidR="006B1A43" w:rsidRDefault="003A3804" w:rsidP="00733D27">
      <w:pPr>
        <w:spacing w:line="360" w:lineRule="auto"/>
      </w:pPr>
      <w:r>
        <w:t xml:space="preserve">Throughout the </w:t>
      </w:r>
      <w:r w:rsidR="00C333AB">
        <w:t>assessment</w:t>
      </w:r>
      <w:r>
        <w:t xml:space="preserve"> it will be important to </w:t>
      </w:r>
      <w:r w:rsidR="00D86339">
        <w:t xml:space="preserve">speak to key staff to understand practices and processes. The table below provides some recommendations on who to involve in the review process. 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10"/>
        <w:gridCol w:w="6323"/>
      </w:tblGrid>
      <w:tr w:rsidR="009234F7" w14:paraId="1655A92F" w14:textId="77777777" w:rsidTr="00C4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6BA42C"/>
          </w:tcPr>
          <w:p w14:paraId="0689B929" w14:textId="34B0FC3F" w:rsidR="009234F7" w:rsidRDefault="009234F7" w:rsidP="00565ED1">
            <w:pPr>
              <w:spacing w:after="0"/>
              <w:jc w:val="center"/>
            </w:pPr>
            <w:r>
              <w:t>Area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6BA42C"/>
          </w:tcPr>
          <w:p w14:paraId="6C911EC0" w14:textId="206DE937" w:rsidR="009234F7" w:rsidRDefault="009234F7" w:rsidP="00565ED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 </w:t>
            </w:r>
            <w:r w:rsidR="00864EB7">
              <w:t>s</w:t>
            </w:r>
            <w:r>
              <w:t xml:space="preserve">taff to </w:t>
            </w:r>
            <w:r w:rsidR="00864EB7">
              <w:t>c</w:t>
            </w:r>
            <w:r>
              <w:t>onsult</w:t>
            </w:r>
          </w:p>
        </w:tc>
      </w:tr>
      <w:tr w:rsidR="009234F7" w14:paraId="40D173CB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F48263F" w14:textId="027A7DF3" w:rsidR="009234F7" w:rsidRPr="009234F7" w:rsidRDefault="009234F7" w:rsidP="009234F7">
            <w:pPr>
              <w:spacing w:after="0"/>
              <w:rPr>
                <w:b w:val="0"/>
              </w:rPr>
            </w:pPr>
            <w:r w:rsidRPr="009234F7">
              <w:rPr>
                <w:b w:val="0"/>
              </w:rPr>
              <w:t>Procurement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3DF0253D" w14:textId="6EEF7F31" w:rsidR="009234F7" w:rsidRDefault="000939BC" w:rsidP="009234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ncial </w:t>
            </w:r>
            <w:r w:rsidR="00797F79">
              <w:t>o</w:t>
            </w:r>
            <w:r>
              <w:t>fficer</w:t>
            </w:r>
            <w:r w:rsidR="00E217B1">
              <w:t xml:space="preserve">, </w:t>
            </w:r>
            <w:r w:rsidR="00797F79">
              <w:t>s</w:t>
            </w:r>
            <w:r w:rsidR="00E217B1">
              <w:t>taff involved in procurement and purchasing</w:t>
            </w:r>
          </w:p>
        </w:tc>
      </w:tr>
      <w:tr w:rsidR="009234F7" w14:paraId="09107395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3E541C65" w14:textId="61AFC230" w:rsidR="009234F7" w:rsidRPr="009234F7" w:rsidRDefault="009234F7" w:rsidP="009234F7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Bin </w:t>
            </w:r>
            <w:r w:rsidR="00797F79">
              <w:rPr>
                <w:b w:val="0"/>
              </w:rPr>
              <w:t>s</w:t>
            </w:r>
            <w:r>
              <w:rPr>
                <w:b w:val="0"/>
              </w:rPr>
              <w:t>ignag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3BD22CE0" w14:textId="086E3E56" w:rsidR="009234F7" w:rsidRDefault="000939BC" w:rsidP="009234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tional </w:t>
            </w:r>
            <w:r w:rsidR="00797F79">
              <w:t>m</w:t>
            </w:r>
            <w:r>
              <w:t xml:space="preserve">anager, </w:t>
            </w:r>
            <w:r w:rsidR="00797F79">
              <w:t>m</w:t>
            </w:r>
            <w:r>
              <w:t xml:space="preserve">aintenance </w:t>
            </w:r>
            <w:r w:rsidR="00261B81">
              <w:t>s</w:t>
            </w:r>
            <w:r>
              <w:t xml:space="preserve">taff, </w:t>
            </w:r>
            <w:r w:rsidR="00797F79">
              <w:t>a</w:t>
            </w:r>
            <w:r>
              <w:t xml:space="preserve">dministration </w:t>
            </w:r>
            <w:r w:rsidR="00797F79">
              <w:t>s</w:t>
            </w:r>
            <w:r>
              <w:t>taff</w:t>
            </w:r>
            <w:r w:rsidR="00E217B1">
              <w:t>, hotel services staff</w:t>
            </w:r>
          </w:p>
        </w:tc>
      </w:tr>
      <w:tr w:rsidR="009234F7" w14:paraId="1AA6E922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572EC550" w14:textId="5E8BB95E" w:rsidR="009234F7" w:rsidRPr="009234F7" w:rsidRDefault="009234F7" w:rsidP="009234F7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Kitchen and </w:t>
            </w:r>
            <w:r w:rsidR="00797F79">
              <w:rPr>
                <w:b w:val="0"/>
              </w:rPr>
              <w:t>s</w:t>
            </w:r>
            <w:r>
              <w:rPr>
                <w:b w:val="0"/>
              </w:rPr>
              <w:t>ervery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38547205" w14:textId="4473821F" w:rsidR="009234F7" w:rsidRDefault="009234F7" w:rsidP="009234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ECA">
              <w:t xml:space="preserve">Head </w:t>
            </w:r>
            <w:r w:rsidR="00797F79">
              <w:t>c</w:t>
            </w:r>
            <w:r w:rsidRPr="00BD7ECA">
              <w:t xml:space="preserve">hef, </w:t>
            </w:r>
            <w:r w:rsidR="00797F79">
              <w:t>k</w:t>
            </w:r>
            <w:r w:rsidRPr="00BD7ECA">
              <w:t xml:space="preserve">itchen </w:t>
            </w:r>
            <w:r w:rsidR="00797F79">
              <w:t>s</w:t>
            </w:r>
            <w:r w:rsidRPr="00BD7ECA">
              <w:t xml:space="preserve">taff, </w:t>
            </w:r>
            <w:r w:rsidR="00797F79">
              <w:t>p</w:t>
            </w:r>
            <w:r>
              <w:t xml:space="preserve">rocurement </w:t>
            </w:r>
            <w:r w:rsidR="00797F79">
              <w:t>s</w:t>
            </w:r>
            <w:r>
              <w:t xml:space="preserve">taff, </w:t>
            </w:r>
            <w:r w:rsidR="00797F79">
              <w:t>n</w:t>
            </w:r>
            <w:r w:rsidRPr="00BD7ECA">
              <w:t>urses</w:t>
            </w:r>
          </w:p>
        </w:tc>
      </w:tr>
      <w:tr w:rsidR="009234F7" w14:paraId="2A3CA61B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104A837D" w14:textId="2729CB42" w:rsidR="009234F7" w:rsidRPr="009234F7" w:rsidRDefault="00170076" w:rsidP="009234F7">
            <w:pPr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>Operations</w:t>
            </w:r>
            <w:r w:rsidR="009234F7">
              <w:rPr>
                <w:b w:val="0"/>
              </w:rPr>
              <w:t xml:space="preserve"> and </w:t>
            </w:r>
            <w:r w:rsidR="00797F79">
              <w:rPr>
                <w:b w:val="0"/>
              </w:rPr>
              <w:t>m</w:t>
            </w:r>
            <w:r w:rsidR="009234F7">
              <w:rPr>
                <w:b w:val="0"/>
              </w:rPr>
              <w:t>aintenance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15A3067D" w14:textId="1D259D2D" w:rsidR="009234F7" w:rsidRDefault="009234F7" w:rsidP="009234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ntenance </w:t>
            </w:r>
            <w:r w:rsidR="00797F79">
              <w:t>s</w:t>
            </w:r>
            <w:r>
              <w:t xml:space="preserve">taff, </w:t>
            </w:r>
            <w:r w:rsidR="00797F79">
              <w:t>o</w:t>
            </w:r>
            <w:r>
              <w:t xml:space="preserve">perational </w:t>
            </w:r>
            <w:r w:rsidR="00797F79">
              <w:t>m</w:t>
            </w:r>
            <w:r>
              <w:t xml:space="preserve">anagers, </w:t>
            </w:r>
            <w:r w:rsidR="00797F79">
              <w:t>p</w:t>
            </w:r>
            <w:r>
              <w:t xml:space="preserve">rocurement </w:t>
            </w:r>
            <w:r w:rsidR="00797F79">
              <w:t>s</w:t>
            </w:r>
            <w:r>
              <w:t>taff</w:t>
            </w:r>
          </w:p>
        </w:tc>
      </w:tr>
      <w:tr w:rsidR="009234F7" w14:paraId="0CB12CFA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73BD123A" w14:textId="096BFEBB" w:rsidR="009234F7" w:rsidRPr="009234F7" w:rsidRDefault="009234F7" w:rsidP="009234F7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Offices and </w:t>
            </w:r>
            <w:r w:rsidR="00797F79">
              <w:rPr>
                <w:b w:val="0"/>
              </w:rPr>
              <w:t>a</w:t>
            </w:r>
            <w:r>
              <w:rPr>
                <w:b w:val="0"/>
              </w:rPr>
              <w:t>dministration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377132A8" w14:textId="2D91FE33" w:rsidR="009234F7" w:rsidRDefault="00D46D9C" w:rsidP="009234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ion </w:t>
            </w:r>
            <w:r w:rsidR="00797F79">
              <w:t>s</w:t>
            </w:r>
            <w:r>
              <w:t xml:space="preserve">taff, </w:t>
            </w:r>
            <w:r w:rsidR="00797F79">
              <w:t>p</w:t>
            </w:r>
            <w:r>
              <w:t xml:space="preserve">rocurement </w:t>
            </w:r>
            <w:r w:rsidR="00797F79">
              <w:t>s</w:t>
            </w:r>
            <w:r>
              <w:t>taff</w:t>
            </w:r>
          </w:p>
        </w:tc>
      </w:tr>
      <w:tr w:rsidR="009234F7" w14:paraId="141E1D6A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0417336A" w14:textId="62AD317C" w:rsidR="009234F7" w:rsidRPr="009234F7" w:rsidRDefault="009234F7" w:rsidP="009234F7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Residential and </w:t>
            </w:r>
            <w:r w:rsidR="00797F79">
              <w:rPr>
                <w:b w:val="0"/>
              </w:rPr>
              <w:t>p</w:t>
            </w:r>
            <w:r>
              <w:rPr>
                <w:b w:val="0"/>
              </w:rPr>
              <w:t xml:space="preserve">ublic </w:t>
            </w:r>
            <w:r w:rsidR="00797F79">
              <w:rPr>
                <w:b w:val="0"/>
              </w:rPr>
              <w:t>a</w:t>
            </w:r>
            <w:r>
              <w:rPr>
                <w:b w:val="0"/>
              </w:rPr>
              <w:t>rea</w:t>
            </w:r>
            <w:r w:rsidR="00797F79">
              <w:rPr>
                <w:b w:val="0"/>
              </w:rPr>
              <w:t>s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091C0CA7" w14:textId="672682B8" w:rsidR="009234F7" w:rsidRDefault="00565ED1" w:rsidP="009234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tional </w:t>
            </w:r>
            <w:r w:rsidR="00797F79">
              <w:t>m</w:t>
            </w:r>
            <w:r>
              <w:t xml:space="preserve">anager, </w:t>
            </w:r>
            <w:r w:rsidR="00797F79">
              <w:t>m</w:t>
            </w:r>
            <w:r w:rsidR="00E1510B">
              <w:t xml:space="preserve">aintenance </w:t>
            </w:r>
            <w:r w:rsidR="00797F79">
              <w:t>s</w:t>
            </w:r>
            <w:r w:rsidR="00E1510B">
              <w:t xml:space="preserve">taff, </w:t>
            </w:r>
            <w:r w:rsidR="00797F79">
              <w:t>a</w:t>
            </w:r>
            <w:r w:rsidR="00E1510B">
              <w:t xml:space="preserve">dministration </w:t>
            </w:r>
            <w:r w:rsidR="00797F79">
              <w:t>s</w:t>
            </w:r>
            <w:r w:rsidR="00E1510B">
              <w:t>taff</w:t>
            </w:r>
          </w:p>
        </w:tc>
      </w:tr>
      <w:tr w:rsidR="009234F7" w14:paraId="7879F5FD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14:paraId="625B2E91" w14:textId="3B3818DD" w:rsidR="009234F7" w:rsidRPr="009234F7" w:rsidRDefault="009234F7" w:rsidP="009234F7">
            <w:pPr>
              <w:spacing w:after="0"/>
              <w:rPr>
                <w:b w:val="0"/>
              </w:rPr>
            </w:pPr>
            <w:r>
              <w:rPr>
                <w:b w:val="0"/>
              </w:rPr>
              <w:t>Tenancies</w:t>
            </w:r>
          </w:p>
        </w:tc>
        <w:tc>
          <w:tcPr>
            <w:tcW w:w="6323" w:type="dxa"/>
            <w:tcBorders>
              <w:top w:val="single" w:sz="4" w:space="0" w:color="auto"/>
              <w:bottom w:val="single" w:sz="4" w:space="0" w:color="auto"/>
            </w:tcBorders>
          </w:tcPr>
          <w:p w14:paraId="5F166051" w14:textId="6811CDE1" w:rsidR="009234F7" w:rsidRDefault="00D46D9C" w:rsidP="009234F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303">
              <w:t xml:space="preserve">Contract </w:t>
            </w:r>
            <w:r w:rsidR="00797F79">
              <w:t>m</w:t>
            </w:r>
            <w:r w:rsidRPr="00BE3303">
              <w:t xml:space="preserve">anager, </w:t>
            </w:r>
            <w:r w:rsidR="00797F79">
              <w:t>t</w:t>
            </w:r>
            <w:r w:rsidRPr="00BE3303">
              <w:t xml:space="preserve">enancy </w:t>
            </w:r>
            <w:r w:rsidR="00797F79">
              <w:t>m</w:t>
            </w:r>
            <w:r w:rsidRPr="00BE3303">
              <w:t>anager</w:t>
            </w:r>
            <w:r>
              <w:t xml:space="preserve">, </w:t>
            </w:r>
            <w:r w:rsidR="00797F79">
              <w:t>t</w:t>
            </w:r>
            <w:r>
              <w:t xml:space="preserve">enancy </w:t>
            </w:r>
            <w:r w:rsidR="00797F79">
              <w:t>s</w:t>
            </w:r>
            <w:r w:rsidR="000939BC">
              <w:t>taff</w:t>
            </w:r>
          </w:p>
        </w:tc>
      </w:tr>
    </w:tbl>
    <w:p w14:paraId="0CE32FEE" w14:textId="045DADE8" w:rsidR="00F261C7" w:rsidRPr="00F261C7" w:rsidRDefault="00F261C7" w:rsidP="004A7710">
      <w:pPr>
        <w:spacing w:line="360" w:lineRule="auto"/>
      </w:pPr>
    </w:p>
    <w:p w14:paraId="1B6C46FE" w14:textId="77777777" w:rsidR="00CD3B44" w:rsidRDefault="00CD3B44" w:rsidP="006B1A43"/>
    <w:p w14:paraId="13BD80E9" w14:textId="4905720F" w:rsidR="003A3804" w:rsidRDefault="003A3804" w:rsidP="006B1A43">
      <w:r>
        <w:br w:type="page"/>
      </w:r>
    </w:p>
    <w:p w14:paraId="290E268D" w14:textId="3BAABB63" w:rsidR="00E004E8" w:rsidRPr="00C46AC4" w:rsidRDefault="00561F61" w:rsidP="00086C0D">
      <w:pPr>
        <w:pStyle w:val="NumberedHeading1"/>
        <w:rPr>
          <w:color w:val="6BA42C"/>
        </w:rPr>
      </w:pPr>
      <w:r w:rsidRPr="00C46AC4">
        <w:rPr>
          <w:color w:val="6BA42C"/>
        </w:rPr>
        <w:lastRenderedPageBreak/>
        <w:t xml:space="preserve">Waste </w:t>
      </w:r>
      <w:r w:rsidR="00797F79" w:rsidRPr="00C46AC4">
        <w:rPr>
          <w:color w:val="6BA42C"/>
        </w:rPr>
        <w:t>r</w:t>
      </w:r>
      <w:r w:rsidR="00431E63" w:rsidRPr="00C46AC4">
        <w:rPr>
          <w:color w:val="6BA42C"/>
        </w:rPr>
        <w:t>e</w:t>
      </w:r>
      <w:r w:rsidR="007557A3" w:rsidRPr="00C46AC4">
        <w:rPr>
          <w:color w:val="6BA42C"/>
        </w:rPr>
        <w:t>v</w:t>
      </w:r>
      <w:r w:rsidR="00431E63" w:rsidRPr="00C46AC4">
        <w:rPr>
          <w:color w:val="6BA42C"/>
        </w:rPr>
        <w:t>iew</w:t>
      </w:r>
      <w:r w:rsidR="00BF3780" w:rsidRPr="00C46AC4">
        <w:rPr>
          <w:color w:val="6BA42C"/>
        </w:rPr>
        <w:t xml:space="preserve"> </w:t>
      </w:r>
      <w:r w:rsidR="00797F79" w:rsidRPr="00C46AC4">
        <w:rPr>
          <w:color w:val="6BA42C"/>
        </w:rPr>
        <w:t>d</w:t>
      </w:r>
      <w:r w:rsidR="00BF3780" w:rsidRPr="00C46AC4">
        <w:rPr>
          <w:color w:val="6BA42C"/>
        </w:rPr>
        <w:t>etails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2"/>
        <w:gridCol w:w="1709"/>
        <w:gridCol w:w="2409"/>
        <w:gridCol w:w="147"/>
        <w:gridCol w:w="981"/>
        <w:gridCol w:w="275"/>
        <w:gridCol w:w="869"/>
        <w:gridCol w:w="850"/>
        <w:gridCol w:w="2321"/>
      </w:tblGrid>
      <w:tr w:rsidR="00B83B43" w:rsidRPr="00561F61" w14:paraId="0AA1ADD9" w14:textId="77777777" w:rsidTr="00C4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  <w:tcBorders>
              <w:top w:val="single" w:sz="4" w:space="0" w:color="auto"/>
              <w:bottom w:val="single" w:sz="4" w:space="0" w:color="6BA42C"/>
            </w:tcBorders>
            <w:shd w:val="clear" w:color="auto" w:fill="6BA42C"/>
          </w:tcPr>
          <w:p w14:paraId="62B0BE84" w14:textId="77777777" w:rsidR="00B83B43" w:rsidRPr="00561F61" w:rsidRDefault="00B83B43" w:rsidP="00B83B43">
            <w:pPr>
              <w:spacing w:after="0"/>
              <w:rPr>
                <w:b w:val="0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9CECF4" w14:textId="7C2A612A" w:rsidR="00B83B43" w:rsidRPr="008D36A9" w:rsidRDefault="00B83B43" w:rsidP="00300DA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D36A9">
              <w:rPr>
                <w:b w:val="0"/>
                <w:color w:val="auto"/>
              </w:rPr>
              <w:t xml:space="preserve">Reviewer </w:t>
            </w:r>
            <w:r w:rsidR="00797F79">
              <w:rPr>
                <w:b w:val="0"/>
                <w:color w:val="auto"/>
              </w:rPr>
              <w:t>n</w:t>
            </w:r>
            <w:r w:rsidRPr="008D36A9">
              <w:rPr>
                <w:b w:val="0"/>
                <w:color w:val="auto"/>
              </w:rPr>
              <w:t>ame:</w:t>
            </w:r>
          </w:p>
        </w:tc>
        <w:tc>
          <w:tcPr>
            <w:tcW w:w="179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B0C8E" w14:textId="77777777" w:rsidR="00B83B43" w:rsidRPr="008D36A9" w:rsidRDefault="00B83B43" w:rsidP="00300DA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6BA42C"/>
            <w:vAlign w:val="center"/>
          </w:tcPr>
          <w:p w14:paraId="6B7A5769" w14:textId="77777777" w:rsidR="00B83B43" w:rsidRPr="00561F61" w:rsidRDefault="00B83B43" w:rsidP="00300DA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D7B1A" w14:textId="502F4099" w:rsidR="00B83B43" w:rsidRPr="00B83B43" w:rsidRDefault="00B83B43" w:rsidP="00300DA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B83B43">
              <w:rPr>
                <w:b w:val="0"/>
                <w:color w:val="auto"/>
              </w:rPr>
              <w:t xml:space="preserve">Date of </w:t>
            </w:r>
            <w:r w:rsidR="00797F79">
              <w:rPr>
                <w:b w:val="0"/>
                <w:color w:val="auto"/>
              </w:rPr>
              <w:t>r</w:t>
            </w:r>
            <w:r w:rsidRPr="00B83B43">
              <w:rPr>
                <w:b w:val="0"/>
                <w:color w:val="auto"/>
              </w:rPr>
              <w:t>eview: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487448" w14:textId="77777777" w:rsidR="00B83B43" w:rsidRPr="00E21A56" w:rsidRDefault="00B83B43" w:rsidP="00300DA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</w:tc>
      </w:tr>
      <w:tr w:rsidR="00B83B43" w:rsidRPr="00561F61" w14:paraId="2BCAE856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  <w:tcBorders>
              <w:top w:val="single" w:sz="4" w:space="0" w:color="6BA42C"/>
              <w:bottom w:val="single" w:sz="4" w:space="0" w:color="auto"/>
            </w:tcBorders>
            <w:shd w:val="clear" w:color="auto" w:fill="6BA42C"/>
          </w:tcPr>
          <w:p w14:paraId="3A37AAD3" w14:textId="77777777" w:rsidR="00B83B43" w:rsidRDefault="00B83B43" w:rsidP="00B83B43">
            <w:pPr>
              <w:spacing w:after="0"/>
              <w:rPr>
                <w:b w:val="0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4A158" w14:textId="75A9F73A" w:rsidR="00B83B43" w:rsidRPr="008D36A9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act </w:t>
            </w:r>
            <w:r w:rsidR="00797F79">
              <w:t>d</w:t>
            </w:r>
            <w:r>
              <w:t>etails:</w:t>
            </w:r>
          </w:p>
        </w:tc>
        <w:tc>
          <w:tcPr>
            <w:tcW w:w="17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E9989" w14:textId="77777777" w:rsidR="00B83B43" w:rsidRPr="008D36A9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D6F18" w14:textId="77777777" w:rsidR="00B83B43" w:rsidRPr="00561F61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5248B" w14:textId="5F721F73" w:rsidR="00B83B43" w:rsidRPr="00561F61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7A111" w14:textId="77777777" w:rsidR="00B83B43" w:rsidRPr="00561F61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B43" w:rsidRPr="00561F61" w14:paraId="59948709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  <w:tcBorders>
              <w:top w:val="single" w:sz="4" w:space="0" w:color="auto"/>
              <w:bottom w:val="single" w:sz="4" w:space="0" w:color="auto"/>
            </w:tcBorders>
          </w:tcPr>
          <w:p w14:paraId="161559C2" w14:textId="77777777" w:rsidR="00B83B43" w:rsidRPr="00561F61" w:rsidRDefault="00B83B43" w:rsidP="00B83B43">
            <w:pPr>
              <w:spacing w:after="0"/>
              <w:rPr>
                <w:b w:val="0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14905" w14:textId="385AFFD5" w:rsidR="00B83B43" w:rsidRPr="008D36A9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B07CE" w14:textId="77777777" w:rsidR="00B83B43" w:rsidRPr="008D36A9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9C64" w14:textId="77777777" w:rsidR="00B83B43" w:rsidRPr="00561F61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72C27" w14:textId="2BF36384" w:rsidR="00B83B43" w:rsidRPr="00561F61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57E21" w14:textId="77777777" w:rsidR="00B83B43" w:rsidRPr="00561F61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B43" w:rsidRPr="00561F61" w14:paraId="7EED0999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  <w:tcBorders>
              <w:top w:val="single" w:sz="4" w:space="0" w:color="auto"/>
              <w:bottom w:val="single" w:sz="4" w:space="0" w:color="6BA42C"/>
            </w:tcBorders>
            <w:shd w:val="clear" w:color="auto" w:fill="6BA42C"/>
          </w:tcPr>
          <w:p w14:paraId="287A8E34" w14:textId="77777777" w:rsidR="00B83B43" w:rsidRPr="00561F61" w:rsidRDefault="00B83B43" w:rsidP="00B83B43">
            <w:pPr>
              <w:spacing w:after="0"/>
              <w:rPr>
                <w:b w:val="0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72071" w14:textId="5F559C84" w:rsidR="00B83B43" w:rsidRPr="008D36A9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6A9">
              <w:t xml:space="preserve">Facility </w:t>
            </w:r>
            <w:r w:rsidR="00797F79">
              <w:t>n</w:t>
            </w:r>
            <w:r w:rsidRPr="008D36A9">
              <w:t>ame:</w:t>
            </w:r>
          </w:p>
        </w:tc>
        <w:tc>
          <w:tcPr>
            <w:tcW w:w="17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47B3E" w14:textId="77777777" w:rsidR="00B83B43" w:rsidRPr="008D36A9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01B25" w14:textId="77777777" w:rsidR="00B83B43" w:rsidRPr="00561F61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904D1" w14:textId="075FD94D" w:rsidR="00B83B43" w:rsidRPr="00561F61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A932D" w14:textId="77777777" w:rsidR="00B83B43" w:rsidRPr="00561F61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B43" w:rsidRPr="00561F61" w14:paraId="5F9E18A3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  <w:tcBorders>
              <w:top w:val="single" w:sz="4" w:space="0" w:color="6BA42C"/>
              <w:bottom w:val="single" w:sz="4" w:space="0" w:color="auto"/>
            </w:tcBorders>
            <w:shd w:val="clear" w:color="auto" w:fill="6BA42C"/>
          </w:tcPr>
          <w:p w14:paraId="06DF5C2B" w14:textId="77777777" w:rsidR="00B83B43" w:rsidRDefault="00B83B43" w:rsidP="00B83B43">
            <w:pPr>
              <w:spacing w:after="0"/>
              <w:rPr>
                <w:b w:val="0"/>
              </w:rPr>
            </w:pP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63422" w14:textId="417D08D7" w:rsidR="00B83B43" w:rsidRPr="008D36A9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6A9">
              <w:t xml:space="preserve">Number of </w:t>
            </w:r>
            <w:r w:rsidR="00797F79">
              <w:t>s</w:t>
            </w:r>
            <w:r w:rsidRPr="008D36A9">
              <w:t>taff:</w:t>
            </w:r>
          </w:p>
        </w:tc>
        <w:tc>
          <w:tcPr>
            <w:tcW w:w="179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AD871" w14:textId="77777777" w:rsidR="00B83B43" w:rsidRPr="008D36A9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6BA42C"/>
            <w:vAlign w:val="center"/>
          </w:tcPr>
          <w:p w14:paraId="692384C0" w14:textId="77777777" w:rsidR="00B83B43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E2397" w14:textId="5B801DBA" w:rsidR="00B83B43" w:rsidRPr="00561F61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</w:t>
            </w:r>
            <w:r w:rsidR="00797F79">
              <w:t>b</w:t>
            </w:r>
            <w:r>
              <w:t>eds:</w:t>
            </w: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84F12" w14:textId="77777777" w:rsidR="00B83B43" w:rsidRPr="00561F61" w:rsidRDefault="00B83B4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A4" w:rsidRPr="00561F61" w14:paraId="678BFC1C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656B5DF" w14:textId="77777777" w:rsidR="00300DA4" w:rsidRPr="00561F61" w:rsidRDefault="00300DA4" w:rsidP="00B83B43">
            <w:pPr>
              <w:spacing w:after="0"/>
            </w:pPr>
          </w:p>
        </w:tc>
      </w:tr>
      <w:tr w:rsidR="00D839B3" w:rsidRPr="00561F61" w14:paraId="6AE60490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  <w:tcBorders>
              <w:top w:val="single" w:sz="4" w:space="0" w:color="auto"/>
              <w:bottom w:val="single" w:sz="4" w:space="0" w:color="6BA42C"/>
            </w:tcBorders>
            <w:shd w:val="clear" w:color="auto" w:fill="6BA42C"/>
          </w:tcPr>
          <w:p w14:paraId="09EC627B" w14:textId="77777777" w:rsidR="00ED0585" w:rsidRPr="00561F61" w:rsidRDefault="00ED0585" w:rsidP="00ED0585">
            <w:pPr>
              <w:spacing w:after="0"/>
              <w:rPr>
                <w:b w:val="0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53B5B" w14:textId="6E1B0A75" w:rsidR="00ED0585" w:rsidRPr="00ED0585" w:rsidRDefault="00ED0585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a waste review/audit been undertaken previously?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7A744" w14:textId="666C2737" w:rsidR="00ED0585" w:rsidRPr="00561F61" w:rsidRDefault="00ED0585" w:rsidP="00300D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6BA42C"/>
            </w:tcBorders>
            <w:shd w:val="clear" w:color="auto" w:fill="6BA42C"/>
            <w:vAlign w:val="center"/>
          </w:tcPr>
          <w:p w14:paraId="7A78BDDB" w14:textId="58E7D70D" w:rsidR="00ED0585" w:rsidRPr="00561F61" w:rsidRDefault="00ED0585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878D1" w14:textId="2A0D896A" w:rsidR="00ED0585" w:rsidRPr="00D839B3" w:rsidRDefault="00ED0585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9B3">
              <w:t>Date</w:t>
            </w:r>
            <w:r w:rsidR="000B0BEB">
              <w:t>(s)</w:t>
            </w:r>
            <w:r w:rsidRPr="00D839B3">
              <w:t>: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038F6" w14:textId="44F0C739" w:rsidR="00ED0585" w:rsidRPr="00561F61" w:rsidRDefault="00ED0585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9B3" w:rsidRPr="00561F61" w14:paraId="78980A1F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  <w:tcBorders>
              <w:top w:val="single" w:sz="4" w:space="0" w:color="6BA42C"/>
              <w:bottom w:val="single" w:sz="4" w:space="0" w:color="auto"/>
            </w:tcBorders>
            <w:shd w:val="clear" w:color="auto" w:fill="6BA42C"/>
          </w:tcPr>
          <w:p w14:paraId="2701081E" w14:textId="77777777" w:rsidR="00D839B3" w:rsidRPr="00561F61" w:rsidRDefault="00D839B3" w:rsidP="00D839B3">
            <w:pPr>
              <w:spacing w:after="0"/>
              <w:rPr>
                <w:b w:val="0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11E58" w14:textId="13BC8F10" w:rsidR="00D839B3" w:rsidRDefault="00D839B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 there a dedicated </w:t>
            </w:r>
            <w:r w:rsidR="00797F79">
              <w:t>m</w:t>
            </w:r>
            <w:r>
              <w:t xml:space="preserve">anager for waste and recycling management at the facility? 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5FFB1" w14:textId="5E295C5E" w:rsidR="00D839B3" w:rsidRPr="00ED0585" w:rsidRDefault="00D839B3" w:rsidP="00300DA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0" w:type="pct"/>
            <w:tcBorders>
              <w:top w:val="single" w:sz="4" w:space="0" w:color="6BA42C"/>
              <w:bottom w:val="single" w:sz="4" w:space="0" w:color="auto"/>
            </w:tcBorders>
            <w:shd w:val="clear" w:color="auto" w:fill="6BA42C"/>
            <w:vAlign w:val="center"/>
          </w:tcPr>
          <w:p w14:paraId="3BFF0E88" w14:textId="77777777" w:rsidR="00D839B3" w:rsidRPr="00561F61" w:rsidRDefault="00D839B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D3A18" w14:textId="08E0B161" w:rsidR="00D839B3" w:rsidRPr="00D839B3" w:rsidRDefault="00D839B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9B3">
              <w:t>Detail</w:t>
            </w:r>
            <w:r>
              <w:t>:</w:t>
            </w:r>
          </w:p>
        </w:tc>
        <w:tc>
          <w:tcPr>
            <w:tcW w:w="161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A7785" w14:textId="77777777" w:rsidR="00D839B3" w:rsidRPr="00561F61" w:rsidRDefault="00D839B3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DA4" w:rsidRPr="00561F61" w14:paraId="41AC1A0E" w14:textId="77777777" w:rsidTr="00CB6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59AED7" w:themeColor="accent6"/>
              <w:bottom w:val="single" w:sz="4" w:space="0" w:color="59AED7" w:themeColor="accent6"/>
            </w:tcBorders>
          </w:tcPr>
          <w:p w14:paraId="662F5A67" w14:textId="77777777" w:rsidR="00300DA4" w:rsidRPr="00561F61" w:rsidRDefault="00300DA4" w:rsidP="00D839B3">
            <w:pPr>
              <w:spacing w:after="0"/>
            </w:pPr>
          </w:p>
        </w:tc>
      </w:tr>
      <w:tr w:rsidR="0095358D" w:rsidRPr="00561F61" w14:paraId="678A5F5A" w14:textId="77777777" w:rsidTr="00C46AC4">
        <w:trPr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  <w:tcBorders>
              <w:top w:val="single" w:sz="4" w:space="0" w:color="auto"/>
              <w:bottom w:val="single" w:sz="4" w:space="0" w:color="59AED7" w:themeColor="accent6"/>
            </w:tcBorders>
            <w:shd w:val="clear" w:color="auto" w:fill="6BA42C"/>
          </w:tcPr>
          <w:p w14:paraId="02704F80" w14:textId="77777777" w:rsidR="0095358D" w:rsidRPr="00561F61" w:rsidRDefault="0095358D" w:rsidP="00D839B3">
            <w:pPr>
              <w:spacing w:after="0"/>
              <w:rPr>
                <w:b w:val="0"/>
              </w:rPr>
            </w:pPr>
          </w:p>
        </w:tc>
        <w:tc>
          <w:tcPr>
            <w:tcW w:w="266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F773A" w14:textId="53F6551E" w:rsidR="0095358D" w:rsidRPr="008D36A9" w:rsidRDefault="0095358D" w:rsidP="00D83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detail on who has been consulted in this review </w:t>
            </w:r>
            <w:r w:rsidRPr="00B72754">
              <w:rPr>
                <w:i/>
              </w:rPr>
              <w:t>(e.g. head chef, maintenance supervisor</w:t>
            </w:r>
            <w:r w:rsidR="004A65A2">
              <w:rPr>
                <w:i/>
              </w:rPr>
              <w:t>, hotel services supervisor</w:t>
            </w:r>
            <w:r w:rsidRPr="00B72754">
              <w:rPr>
                <w:i/>
              </w:rPr>
              <w:t>)</w:t>
            </w:r>
            <w:r>
              <w:rPr>
                <w:i/>
              </w:rPr>
              <w:t>:</w:t>
            </w:r>
          </w:p>
        </w:tc>
        <w:tc>
          <w:tcPr>
            <w:tcW w:w="219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28D7A" w14:textId="77777777" w:rsidR="0095358D" w:rsidRPr="00561F61" w:rsidRDefault="0095358D" w:rsidP="00300D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C26" w:rsidRPr="00561F61" w14:paraId="574157B3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9615D33" w14:textId="77777777" w:rsidR="00BD6C26" w:rsidRPr="00561F61" w:rsidRDefault="00BD6C26" w:rsidP="00D839B3">
            <w:pPr>
              <w:spacing w:after="0"/>
            </w:pPr>
          </w:p>
        </w:tc>
      </w:tr>
      <w:tr w:rsidR="00D839B3" w:rsidRPr="00561F61" w14:paraId="29662243" w14:textId="77777777" w:rsidTr="00C46AC4">
        <w:trPr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  <w:tcBorders>
              <w:bottom w:val="single" w:sz="4" w:space="0" w:color="6BA42C"/>
            </w:tcBorders>
            <w:shd w:val="clear" w:color="auto" w:fill="6BA42C"/>
          </w:tcPr>
          <w:p w14:paraId="61CF7FA0" w14:textId="77777777" w:rsidR="00D839B3" w:rsidRDefault="00D839B3" w:rsidP="00D839B3">
            <w:pPr>
              <w:spacing w:after="0"/>
              <w:rPr>
                <w:b w:val="0"/>
              </w:rPr>
            </w:pPr>
          </w:p>
        </w:tc>
        <w:tc>
          <w:tcPr>
            <w:tcW w:w="216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D9A24" w14:textId="0FF0FFCE" w:rsidR="00D839B3" w:rsidRPr="00561F61" w:rsidRDefault="00D839B3" w:rsidP="00D83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36A9">
              <w:t xml:space="preserve">Details of </w:t>
            </w:r>
            <w:r w:rsidR="00797F79">
              <w:t>w</w:t>
            </w:r>
            <w:r w:rsidRPr="008D36A9">
              <w:t xml:space="preserve">aste </w:t>
            </w:r>
            <w:r w:rsidR="00797F79">
              <w:t>s</w:t>
            </w:r>
            <w:r w:rsidRPr="008D36A9">
              <w:t xml:space="preserve">torage </w:t>
            </w:r>
            <w:r w:rsidR="00797F79">
              <w:t>a</w:t>
            </w:r>
            <w:r w:rsidRPr="008D36A9">
              <w:t>rea:</w:t>
            </w:r>
          </w:p>
        </w:tc>
        <w:tc>
          <w:tcPr>
            <w:tcW w:w="269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D9BFD" w14:textId="2CC5E98C" w:rsidR="00D839B3" w:rsidRPr="00300DA4" w:rsidRDefault="00D839B3" w:rsidP="00D839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AC4" w:rsidRPr="00561F61" w14:paraId="61FD2F1F" w14:textId="77777777" w:rsidTr="00C46AC4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  <w:vMerge w:val="restart"/>
            <w:tcBorders>
              <w:top w:val="single" w:sz="4" w:space="0" w:color="6BA42C"/>
              <w:right w:val="single" w:sz="4" w:space="0" w:color="6BA42C"/>
            </w:tcBorders>
            <w:shd w:val="clear" w:color="auto" w:fill="6BA42C"/>
          </w:tcPr>
          <w:p w14:paraId="1EEDCB11" w14:textId="77777777" w:rsidR="00C46AC4" w:rsidRPr="00C46AC4" w:rsidRDefault="00C46AC4" w:rsidP="00C46AC4">
            <w:pPr>
              <w:spacing w:after="0"/>
              <w:rPr>
                <w:b w:val="0"/>
                <w:color w:val="6BA42C"/>
              </w:rPr>
            </w:pP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6BA42C"/>
              <w:bottom w:val="single" w:sz="4" w:space="0" w:color="auto"/>
            </w:tcBorders>
            <w:vAlign w:val="center"/>
          </w:tcPr>
          <w:p w14:paraId="59476D9C" w14:textId="77777777" w:rsidR="00C46AC4" w:rsidRDefault="00C46AC4" w:rsidP="00C46A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cleaning contract internal</w:t>
            </w:r>
            <w:r w:rsidRPr="008D36A9">
              <w:t xml:space="preserve"> or </w:t>
            </w:r>
            <w:r>
              <w:t>e</w:t>
            </w:r>
            <w:r w:rsidRPr="008D36A9">
              <w:t>xternal?</w:t>
            </w:r>
            <w:r>
              <w:t xml:space="preserve"> </w:t>
            </w:r>
          </w:p>
          <w:p w14:paraId="0949ED99" w14:textId="57A9DE6F" w:rsidR="00C46AC4" w:rsidRDefault="00C46AC4" w:rsidP="00C46A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754">
              <w:rPr>
                <w:i/>
              </w:rPr>
              <w:t>Detail any provisions relating to waste</w:t>
            </w:r>
          </w:p>
        </w:tc>
        <w:tc>
          <w:tcPr>
            <w:tcW w:w="269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53AC9" w14:textId="2285D230" w:rsidR="00C46AC4" w:rsidRPr="00300DA4" w:rsidRDefault="00C46AC4" w:rsidP="00C46A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AC4" w:rsidRPr="00561F61" w14:paraId="691725BD" w14:textId="77777777" w:rsidTr="00C46AC4">
        <w:trPr>
          <w:trHeight w:val="1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" w:type="pct"/>
            <w:vMerge/>
            <w:tcBorders>
              <w:right w:val="single" w:sz="4" w:space="0" w:color="6BA42C"/>
            </w:tcBorders>
            <w:shd w:val="clear" w:color="auto" w:fill="6BA42C"/>
          </w:tcPr>
          <w:p w14:paraId="71107168" w14:textId="77777777" w:rsidR="00C46AC4" w:rsidRPr="00561F61" w:rsidRDefault="00C46AC4" w:rsidP="00C46AC4">
            <w:pPr>
              <w:spacing w:after="0"/>
              <w:rPr>
                <w:b w:val="0"/>
              </w:rPr>
            </w:pPr>
          </w:p>
        </w:tc>
        <w:tc>
          <w:tcPr>
            <w:tcW w:w="2169" w:type="pct"/>
            <w:gridSpan w:val="3"/>
            <w:tcBorders>
              <w:top w:val="single" w:sz="4" w:space="0" w:color="auto"/>
              <w:left w:val="single" w:sz="4" w:space="0" w:color="6BA42C"/>
              <w:bottom w:val="single" w:sz="4" w:space="0" w:color="auto"/>
            </w:tcBorders>
            <w:vAlign w:val="center"/>
          </w:tcPr>
          <w:p w14:paraId="0B0CBE29" w14:textId="77777777" w:rsidR="00C46AC4" w:rsidRPr="00EF643D" w:rsidRDefault="00C46AC4" w:rsidP="00C46A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catering contract internal or external?</w:t>
            </w:r>
          </w:p>
          <w:p w14:paraId="4661AC6C" w14:textId="436C0CDF" w:rsidR="00C46AC4" w:rsidRPr="00CD1B4A" w:rsidRDefault="00C46AC4" w:rsidP="00C46A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72754">
              <w:rPr>
                <w:i/>
              </w:rPr>
              <w:t>Detail any provisions relating to waste.</w:t>
            </w:r>
          </w:p>
        </w:tc>
        <w:tc>
          <w:tcPr>
            <w:tcW w:w="269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B9606" w14:textId="392E7595" w:rsidR="00C46AC4" w:rsidRPr="00300DA4" w:rsidRDefault="00C46AC4" w:rsidP="00C46A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C103C1" w14:textId="456AD401" w:rsidR="00E004E8" w:rsidRDefault="00E004E8" w:rsidP="000A1139"/>
    <w:p w14:paraId="1F1020A7" w14:textId="3DBA42F5" w:rsidR="00F24FDE" w:rsidRDefault="00F24FDE" w:rsidP="000A1139">
      <w:r>
        <w:br w:type="page"/>
      </w:r>
    </w:p>
    <w:p w14:paraId="541F62F5" w14:textId="2C8CFE5B" w:rsidR="00DF17AF" w:rsidRDefault="00DF17AF" w:rsidP="00DF17AF">
      <w:pPr>
        <w:pStyle w:val="NumberedHeading1"/>
        <w:numPr>
          <w:ilvl w:val="0"/>
          <w:numId w:val="0"/>
        </w:numPr>
        <w:sectPr w:rsidR="00DF17AF" w:rsidSect="00EC2712">
          <w:footerReference w:type="default" r:id="rId14"/>
          <w:pgSz w:w="11906" w:h="16838" w:code="9"/>
          <w:pgMar w:top="1080" w:right="1166" w:bottom="1080" w:left="907" w:header="706" w:footer="850" w:gutter="0"/>
          <w:pgNumType w:start="1"/>
          <w:cols w:space="708"/>
          <w:docGrid w:linePitch="360"/>
        </w:sectPr>
      </w:pPr>
    </w:p>
    <w:p w14:paraId="1794BA61" w14:textId="2C33C223" w:rsidR="00270297" w:rsidRPr="00C46AC4" w:rsidRDefault="00DF17AF" w:rsidP="00086C0D">
      <w:pPr>
        <w:pStyle w:val="NumberedHeading1"/>
        <w:ind w:left="432" w:hanging="432"/>
        <w:rPr>
          <w:color w:val="6BA42C"/>
        </w:rPr>
      </w:pPr>
      <w:r w:rsidRPr="00C46AC4">
        <w:rPr>
          <w:color w:val="6BA42C"/>
        </w:rPr>
        <w:lastRenderedPageBreak/>
        <w:t>Facility</w:t>
      </w:r>
      <w:r w:rsidR="00270297" w:rsidRPr="00C46AC4">
        <w:rPr>
          <w:color w:val="6BA42C"/>
        </w:rPr>
        <w:t xml:space="preserve"> </w:t>
      </w:r>
      <w:r w:rsidR="00797F79" w:rsidRPr="00C46AC4">
        <w:rPr>
          <w:color w:val="6BA42C"/>
        </w:rPr>
        <w:t>w</w:t>
      </w:r>
      <w:r w:rsidR="00270297" w:rsidRPr="00C46AC4">
        <w:rPr>
          <w:color w:val="6BA42C"/>
        </w:rPr>
        <w:t xml:space="preserve">ide </w:t>
      </w:r>
      <w:r w:rsidR="00797F79" w:rsidRPr="00C46AC4">
        <w:rPr>
          <w:color w:val="6BA42C"/>
        </w:rPr>
        <w:t>r</w:t>
      </w:r>
      <w:r w:rsidR="00086C0D" w:rsidRPr="00C46AC4">
        <w:rPr>
          <w:color w:val="6BA42C"/>
        </w:rPr>
        <w:t>eview</w:t>
      </w:r>
    </w:p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10"/>
        <w:gridCol w:w="4348"/>
        <w:gridCol w:w="687"/>
        <w:gridCol w:w="687"/>
        <w:gridCol w:w="687"/>
        <w:gridCol w:w="2959"/>
        <w:gridCol w:w="2962"/>
        <w:gridCol w:w="1638"/>
      </w:tblGrid>
      <w:tr w:rsidR="002B6190" w14:paraId="0B4128F0" w14:textId="77777777" w:rsidTr="00C4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1EEE9" w14:textId="77777777" w:rsidR="00905AA3" w:rsidRPr="00474DFF" w:rsidRDefault="00905AA3" w:rsidP="00905AA3">
            <w:pPr>
              <w:spacing w:after="0"/>
              <w:jc w:val="center"/>
              <w:rPr>
                <w:sz w:val="18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E72B6C" w14:textId="60113C8B" w:rsidR="00905AA3" w:rsidRDefault="00905AA3" w:rsidP="00905A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0D3D">
              <w:rPr>
                <w:color w:val="auto"/>
              </w:rPr>
              <w:t xml:space="preserve">Assessment </w:t>
            </w:r>
            <w:r w:rsidR="00797F79">
              <w:rPr>
                <w:color w:val="auto"/>
              </w:rPr>
              <w:t>q</w:t>
            </w:r>
            <w:r w:rsidRPr="00260D3D">
              <w:rPr>
                <w:color w:val="auto"/>
              </w:rPr>
              <w:t>uestion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79B2B6" w14:textId="77777777" w:rsidR="00905AA3" w:rsidRPr="00474DFF" w:rsidRDefault="00905AA3" w:rsidP="000A1A7E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73832">
              <w:rPr>
                <w:color w:val="auto"/>
                <w:sz w:val="18"/>
              </w:rPr>
              <w:t>Yes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C9E035" w14:textId="77777777" w:rsidR="00905AA3" w:rsidRPr="00474DFF" w:rsidRDefault="00905AA3" w:rsidP="000A1A7E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73832">
              <w:rPr>
                <w:color w:val="auto"/>
                <w:sz w:val="18"/>
              </w:rPr>
              <w:t>No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9AB4744" w14:textId="0AB66670" w:rsidR="00905AA3" w:rsidRPr="00474DFF" w:rsidRDefault="000A1A7E" w:rsidP="000A1A7E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color w:val="auto"/>
                <w:sz w:val="18"/>
              </w:rPr>
              <w:t>Unsure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64E0CC" w14:textId="4186E0A2" w:rsidR="007A1545" w:rsidRDefault="00905AA3" w:rsidP="00905A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60D3D">
              <w:rPr>
                <w:color w:val="auto"/>
              </w:rPr>
              <w:t xml:space="preserve">Details of </w:t>
            </w:r>
            <w:r w:rsidR="00797F79">
              <w:rPr>
                <w:color w:val="auto"/>
              </w:rPr>
              <w:t>c</w:t>
            </w:r>
            <w:r w:rsidRPr="00260D3D">
              <w:rPr>
                <w:color w:val="auto"/>
              </w:rPr>
              <w:t xml:space="preserve">urrent </w:t>
            </w:r>
          </w:p>
          <w:p w14:paraId="6AD9D8C3" w14:textId="1EB88E59" w:rsidR="00905AA3" w:rsidRDefault="00797F79" w:rsidP="00905A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p</w:t>
            </w:r>
            <w:r w:rsidR="00905AA3" w:rsidRPr="00260D3D">
              <w:rPr>
                <w:color w:val="auto"/>
              </w:rPr>
              <w:t>ractices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5DA19B" w14:textId="467BC1C7" w:rsidR="00905AA3" w:rsidRDefault="00905AA3" w:rsidP="00905A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0D3D">
              <w:rPr>
                <w:color w:val="auto"/>
              </w:rPr>
              <w:t xml:space="preserve">Identified </w:t>
            </w:r>
            <w:r w:rsidR="00797F79">
              <w:rPr>
                <w:color w:val="auto"/>
              </w:rPr>
              <w:t>i</w:t>
            </w:r>
            <w:r w:rsidRPr="00260D3D">
              <w:rPr>
                <w:color w:val="auto"/>
              </w:rPr>
              <w:t xml:space="preserve">mprovement </w:t>
            </w:r>
            <w:r w:rsidR="00797F79">
              <w:rPr>
                <w:color w:val="auto"/>
              </w:rPr>
              <w:t>a</w:t>
            </w:r>
            <w:r>
              <w:rPr>
                <w:color w:val="auto"/>
              </w:rPr>
              <w:t>ctions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D9F63" w14:textId="04B61886" w:rsidR="00905AA3" w:rsidRPr="00260D3D" w:rsidRDefault="00F47474" w:rsidP="00905A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Action</w:t>
            </w:r>
            <w:r w:rsidR="00905AA3">
              <w:rPr>
                <w:color w:val="auto"/>
              </w:rPr>
              <w:t xml:space="preserve"> </w:t>
            </w:r>
            <w:r w:rsidR="00797F79">
              <w:rPr>
                <w:color w:val="auto"/>
              </w:rPr>
              <w:t>p</w:t>
            </w:r>
            <w:r w:rsidR="00905AA3" w:rsidRPr="00260D3D">
              <w:rPr>
                <w:color w:val="auto"/>
              </w:rPr>
              <w:t>riority</w:t>
            </w:r>
          </w:p>
          <w:p w14:paraId="2EA857E8" w14:textId="77777777" w:rsidR="00905AA3" w:rsidRDefault="00905AA3" w:rsidP="00905AA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0D3D">
              <w:rPr>
                <w:color w:val="auto"/>
              </w:rPr>
              <w:t>(L, M, H)</w:t>
            </w:r>
          </w:p>
        </w:tc>
      </w:tr>
      <w:tr w:rsidR="00905AA3" w14:paraId="4E22D195" w14:textId="77777777" w:rsidTr="00C46AC4">
        <w:trPr>
          <w:trHeight w:val="1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DCC47DE" w14:textId="64C99B33" w:rsidR="00905AA3" w:rsidRPr="00FA5D1A" w:rsidRDefault="00A850BB" w:rsidP="00086286">
            <w:pPr>
              <w:spacing w:after="0" w:line="240" w:lineRule="auto"/>
              <w:ind w:left="113" w:right="113"/>
              <w:jc w:val="center"/>
            </w:pPr>
            <w:r w:rsidRPr="00270297">
              <w:t>Procurement</w:t>
            </w:r>
            <w:r>
              <w:t xml:space="preserve"> </w:t>
            </w:r>
            <w:r w:rsidR="00797F79">
              <w:t>p</w:t>
            </w:r>
            <w:r>
              <w:t>ractices</w:t>
            </w:r>
          </w:p>
        </w:tc>
        <w:tc>
          <w:tcPr>
            <w:tcW w:w="1481" w:type="pct"/>
            <w:tcBorders>
              <w:top w:val="single" w:sz="4" w:space="0" w:color="auto"/>
              <w:bottom w:val="single" w:sz="4" w:space="0" w:color="auto"/>
            </w:tcBorders>
          </w:tcPr>
          <w:p w14:paraId="3B0CBCFC" w14:textId="21978DDA" w:rsidR="004E73B1" w:rsidRDefault="00AD1524" w:rsidP="00DD71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the facility’s procurement </w:t>
            </w:r>
            <w:r w:rsidR="00D560A2">
              <w:t xml:space="preserve">process for </w:t>
            </w:r>
            <w:r>
              <w:t xml:space="preserve">waste </w:t>
            </w:r>
            <w:r w:rsidR="00B962A0">
              <w:t xml:space="preserve">and recycling </w:t>
            </w:r>
            <w:r w:rsidR="00D560A2">
              <w:t>services align with t</w:t>
            </w:r>
            <w:r>
              <w:t xml:space="preserve">he </w:t>
            </w:r>
            <w:r w:rsidR="00DF77EC" w:rsidRPr="00DF77EC">
              <w:rPr>
                <w:i/>
              </w:rPr>
              <w:t>Waste and Recycling for Aged Care Facilities</w:t>
            </w:r>
            <w:r w:rsidR="005928BA">
              <w:rPr>
                <w:i/>
              </w:rPr>
              <w:t xml:space="preserve"> -</w:t>
            </w:r>
            <w:r w:rsidR="00DF77EC" w:rsidRPr="00DF77EC">
              <w:rPr>
                <w:i/>
              </w:rPr>
              <w:t xml:space="preserve"> Better Practice Guide</w:t>
            </w:r>
            <w:r w:rsidR="004E73B1">
              <w:t>?</w:t>
            </w:r>
            <w:r>
              <w:t xml:space="preserve"> </w:t>
            </w:r>
          </w:p>
          <w:p w14:paraId="00EDF0D6" w14:textId="392E8F7E" w:rsidR="00905AA3" w:rsidRPr="007934C1" w:rsidRDefault="004E73B1" w:rsidP="00DD71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15C9C" w:rsidRPr="007934C1">
              <w:t xml:space="preserve">Section </w:t>
            </w:r>
            <w:r w:rsidR="00DD6985">
              <w:t>1.3</w:t>
            </w:r>
            <w:r w:rsidR="00815C9C" w:rsidRPr="007934C1">
              <w:t xml:space="preserve"> and </w:t>
            </w:r>
            <w:r w:rsidR="00DD6985">
              <w:t>3.</w:t>
            </w:r>
            <w:r w:rsidR="007934C1" w:rsidRPr="007934C1">
              <w:t>4</w:t>
            </w:r>
            <w:r>
              <w:t>)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3CE568" w14:textId="77777777" w:rsidR="00905AA3" w:rsidRDefault="00905AA3" w:rsidP="000A1A7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39B24F" w14:textId="77777777" w:rsidR="00905AA3" w:rsidRDefault="00905AA3" w:rsidP="000A1A7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7A3260" w14:textId="77777777" w:rsidR="00905AA3" w:rsidRDefault="00905AA3" w:rsidP="000A1A7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B771F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45CFD6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2E39E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50BB" w14:paraId="4B77D32D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9140B4F" w14:textId="1EE2B3D1" w:rsidR="00A850BB" w:rsidRPr="00270297" w:rsidRDefault="00A850BB" w:rsidP="00A850BB">
            <w:pPr>
              <w:spacing w:after="0" w:line="240" w:lineRule="auto"/>
              <w:ind w:left="113" w:right="113"/>
              <w:jc w:val="center"/>
            </w:pPr>
            <w:r w:rsidRPr="00FA5D1A">
              <w:t xml:space="preserve">Bin </w:t>
            </w:r>
            <w:r w:rsidR="00797F79">
              <w:t>s</w:t>
            </w:r>
            <w:r w:rsidRPr="00FA5D1A">
              <w:t>ignage</w:t>
            </w:r>
          </w:p>
        </w:tc>
        <w:tc>
          <w:tcPr>
            <w:tcW w:w="1481" w:type="pct"/>
            <w:tcBorders>
              <w:top w:val="single" w:sz="4" w:space="0" w:color="auto"/>
              <w:bottom w:val="single" w:sz="4" w:space="0" w:color="auto"/>
            </w:tcBorders>
          </w:tcPr>
          <w:p w14:paraId="0DFFD951" w14:textId="77777777" w:rsidR="00A850BB" w:rsidRPr="007934C1" w:rsidRDefault="00A850BB" w:rsidP="00A850B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4C1">
              <w:t>Do all bins meet better practice signage standards, including:</w:t>
            </w:r>
          </w:p>
          <w:p w14:paraId="25949796" w14:textId="2AFBCE52" w:rsidR="00C968C0" w:rsidRDefault="00C968C0" w:rsidP="00923290">
            <w:pPr>
              <w:pStyle w:val="ListParagraph"/>
              <w:numPr>
                <w:ilvl w:val="0"/>
                <w:numId w:val="33"/>
              </w:numPr>
              <w:spacing w:after="0"/>
              <w:ind w:left="4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</w:t>
            </w:r>
            <w:r w:rsidR="00026514">
              <w:t>internal and external</w:t>
            </w:r>
            <w:r>
              <w:t xml:space="preserve"> bins have signage and s</w:t>
            </w:r>
            <w:r w:rsidRPr="007934C1">
              <w:t>ignage correspond</w:t>
            </w:r>
            <w:r>
              <w:t>s</w:t>
            </w:r>
            <w:r w:rsidRPr="007934C1">
              <w:t xml:space="preserve"> to the bin it refers to?</w:t>
            </w:r>
          </w:p>
          <w:p w14:paraId="2B40A9BB" w14:textId="4848077A" w:rsidR="00A850BB" w:rsidRPr="007934C1" w:rsidRDefault="00A850BB" w:rsidP="00923290">
            <w:pPr>
              <w:pStyle w:val="ListParagraph"/>
              <w:numPr>
                <w:ilvl w:val="0"/>
                <w:numId w:val="33"/>
              </w:numPr>
              <w:spacing w:after="0"/>
              <w:ind w:left="4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4C1">
              <w:t>Is signage consistent throughout the facility?</w:t>
            </w:r>
          </w:p>
          <w:p w14:paraId="55D399E0" w14:textId="77777777" w:rsidR="001C3BB2" w:rsidRDefault="001C3BB2" w:rsidP="00923290">
            <w:pPr>
              <w:pStyle w:val="ListParagraph"/>
              <w:numPr>
                <w:ilvl w:val="0"/>
                <w:numId w:val="33"/>
              </w:numPr>
              <w:spacing w:after="0"/>
              <w:ind w:left="4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4C1">
              <w:t>Are the messages clear and simple and use a combination of text and images?</w:t>
            </w:r>
          </w:p>
          <w:p w14:paraId="1102DA2D" w14:textId="5C00D584" w:rsidR="00A850BB" w:rsidRPr="007934C1" w:rsidRDefault="00A850BB" w:rsidP="001C3BB2">
            <w:pPr>
              <w:pStyle w:val="ListParagraph"/>
              <w:numPr>
                <w:ilvl w:val="0"/>
                <w:numId w:val="33"/>
              </w:numPr>
              <w:spacing w:after="0"/>
              <w:ind w:left="4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4C1">
              <w:t>Does the signage comply with Australian Standard colours?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78A938" w14:textId="77777777" w:rsidR="00A850BB" w:rsidRDefault="00A850BB" w:rsidP="00A850B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009E03" w14:textId="77777777" w:rsidR="00A850BB" w:rsidRDefault="00A850BB" w:rsidP="00A850B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BCAB" w14:textId="77777777" w:rsidR="00A850BB" w:rsidRDefault="00A850BB" w:rsidP="00A850B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4D564" w14:textId="77777777" w:rsidR="00A850BB" w:rsidRDefault="00A850BB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B6566" w14:textId="77777777" w:rsidR="00A850BB" w:rsidRDefault="00A850BB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DCE80" w14:textId="77777777" w:rsidR="00A850BB" w:rsidRDefault="00A850BB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5D1A" w14:paraId="532B65F2" w14:textId="77777777" w:rsidTr="00C46AC4">
        <w:trPr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E2485B2" w14:textId="55A91078" w:rsidR="00FA5D1A" w:rsidRPr="00FA5D1A" w:rsidRDefault="00086286" w:rsidP="00A850BB">
            <w:pPr>
              <w:spacing w:after="0" w:line="240" w:lineRule="auto"/>
              <w:ind w:left="113" w:right="113"/>
              <w:jc w:val="center"/>
            </w:pPr>
            <w:r>
              <w:t xml:space="preserve">Bin </w:t>
            </w:r>
            <w:r w:rsidR="00797F79">
              <w:t>s</w:t>
            </w:r>
            <w:r>
              <w:t xml:space="preserve">torage </w:t>
            </w:r>
            <w:r w:rsidR="00797F79">
              <w:t>a</w:t>
            </w:r>
            <w:r>
              <w:t>reas</w:t>
            </w:r>
          </w:p>
        </w:tc>
        <w:tc>
          <w:tcPr>
            <w:tcW w:w="1481" w:type="pct"/>
            <w:tcBorders>
              <w:top w:val="single" w:sz="4" w:space="0" w:color="auto"/>
              <w:bottom w:val="single" w:sz="4" w:space="0" w:color="auto"/>
            </w:tcBorders>
          </w:tcPr>
          <w:p w14:paraId="4F69048B" w14:textId="13948EC2" w:rsidR="00FA5D1A" w:rsidRDefault="00086286" w:rsidP="00A850B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bin </w:t>
            </w:r>
            <w:r w:rsidR="00610226">
              <w:t>storage areas</w:t>
            </w:r>
            <w:r w:rsidR="00923290">
              <w:t xml:space="preserve"> a better practice standard, including</w:t>
            </w:r>
            <w:r w:rsidR="001C3BB2">
              <w:t>:</w:t>
            </w:r>
          </w:p>
          <w:p w14:paraId="4DE0B0ED" w14:textId="073661F5" w:rsidR="00610226" w:rsidRDefault="00610226" w:rsidP="00923290">
            <w:pPr>
              <w:pStyle w:val="ListParagraph"/>
              <w:numPr>
                <w:ilvl w:val="0"/>
                <w:numId w:val="33"/>
              </w:numPr>
              <w:spacing w:after="0"/>
              <w:ind w:left="4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at and tidy</w:t>
            </w:r>
            <w:r w:rsidR="00923290">
              <w:t>?</w:t>
            </w:r>
          </w:p>
          <w:p w14:paraId="6275AFE2" w14:textId="5EAB821E" w:rsidR="00610226" w:rsidRDefault="00610226" w:rsidP="00923290">
            <w:pPr>
              <w:pStyle w:val="ListParagraph"/>
              <w:numPr>
                <w:ilvl w:val="0"/>
                <w:numId w:val="33"/>
              </w:numPr>
              <w:spacing w:after="0"/>
              <w:ind w:left="4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ble for staff and collection contractors</w:t>
            </w:r>
            <w:r w:rsidR="00923290">
              <w:t>?</w:t>
            </w:r>
          </w:p>
          <w:p w14:paraId="7A29BA21" w14:textId="74ABAA30" w:rsidR="00610226" w:rsidRDefault="00610226" w:rsidP="00923290">
            <w:pPr>
              <w:pStyle w:val="ListParagraph"/>
              <w:numPr>
                <w:ilvl w:val="0"/>
                <w:numId w:val="33"/>
              </w:numPr>
              <w:spacing w:after="0"/>
              <w:ind w:left="48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ed off from public/resident view</w:t>
            </w:r>
            <w:r w:rsidR="00923290">
              <w:t>?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DD6743B" w14:textId="77777777" w:rsidR="00FA5D1A" w:rsidRDefault="00FA5D1A" w:rsidP="00A850B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35D92C" w14:textId="77777777" w:rsidR="00FA5D1A" w:rsidRDefault="00FA5D1A" w:rsidP="00A850B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D92961" w14:textId="77777777" w:rsidR="00FA5D1A" w:rsidRDefault="00FA5D1A" w:rsidP="00A850B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53127" w14:textId="77777777" w:rsidR="00FA5D1A" w:rsidRDefault="00FA5D1A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B6084" w14:textId="77777777" w:rsidR="00FA5D1A" w:rsidRDefault="00FA5D1A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25608" w14:textId="77777777" w:rsidR="00FA5D1A" w:rsidRDefault="00FA5D1A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7CA121" w14:textId="25DCCAEF" w:rsidR="00EB5FED" w:rsidRPr="00633843" w:rsidRDefault="00086C0D" w:rsidP="007E7C6E">
      <w:pPr>
        <w:pStyle w:val="NumberedHeading1"/>
        <w:spacing w:before="120" w:after="0"/>
        <w:ind w:left="432" w:hanging="432"/>
        <w:rPr>
          <w:color w:val="6BA42C"/>
        </w:rPr>
      </w:pPr>
      <w:r w:rsidRPr="00633843">
        <w:rPr>
          <w:color w:val="6BA42C"/>
        </w:rPr>
        <w:t xml:space="preserve">Area </w:t>
      </w:r>
      <w:r w:rsidR="00864EB7" w:rsidRPr="00633843">
        <w:rPr>
          <w:color w:val="6BA42C"/>
        </w:rPr>
        <w:t>s</w:t>
      </w:r>
      <w:r w:rsidRPr="00633843">
        <w:rPr>
          <w:color w:val="6BA42C"/>
        </w:rPr>
        <w:t xml:space="preserve">pecific </w:t>
      </w:r>
      <w:r w:rsidR="00864EB7" w:rsidRPr="00633843">
        <w:rPr>
          <w:color w:val="6BA42C"/>
        </w:rPr>
        <w:t>r</w:t>
      </w:r>
      <w:r w:rsidRPr="00633843">
        <w:rPr>
          <w:color w:val="6BA42C"/>
        </w:rPr>
        <w:t>eview</w:t>
      </w:r>
    </w:p>
    <w:p w14:paraId="393B8E0F" w14:textId="2BF2E00D" w:rsidR="00086C0D" w:rsidRPr="00625820" w:rsidRDefault="00625820" w:rsidP="007E7C6E">
      <w:pPr>
        <w:pStyle w:val="NumberedHeading2"/>
        <w:spacing w:before="0"/>
      </w:pPr>
      <w:r>
        <w:t>Kitchen</w:t>
      </w:r>
      <w:r w:rsidR="00803B23">
        <w:t xml:space="preserve"> and </w:t>
      </w:r>
      <w:r w:rsidR="006E4266">
        <w:t>s</w:t>
      </w:r>
      <w:r w:rsidR="00803B23">
        <w:t>ervery</w:t>
      </w:r>
    </w:p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3"/>
        <w:gridCol w:w="4641"/>
        <w:gridCol w:w="658"/>
        <w:gridCol w:w="658"/>
        <w:gridCol w:w="658"/>
        <w:gridCol w:w="2906"/>
        <w:gridCol w:w="2906"/>
        <w:gridCol w:w="1638"/>
      </w:tblGrid>
      <w:tr w:rsidR="006E4266" w14:paraId="5D0A8FFB" w14:textId="77777777" w:rsidTr="00C4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A8140F" w14:textId="77777777" w:rsidR="006E4266" w:rsidRPr="000C6FCF" w:rsidRDefault="006E4266" w:rsidP="006E4266">
            <w:pPr>
              <w:spacing w:after="0"/>
              <w:jc w:val="center"/>
              <w:rPr>
                <w:b w:val="0"/>
                <w:color w:val="auto"/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98A1FA" w14:textId="7115A19F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0D3D">
              <w:rPr>
                <w:color w:val="auto"/>
              </w:rPr>
              <w:t xml:space="preserve">Assessment </w:t>
            </w:r>
            <w:r>
              <w:rPr>
                <w:color w:val="auto"/>
              </w:rPr>
              <w:t>q</w:t>
            </w:r>
            <w:r w:rsidRPr="00260D3D">
              <w:rPr>
                <w:color w:val="auto"/>
              </w:rPr>
              <w:t>uestion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75E61A6" w14:textId="4D52E135" w:rsidR="006E4266" w:rsidRPr="00260D3D" w:rsidRDefault="006E4266" w:rsidP="006E4266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3832">
              <w:rPr>
                <w:color w:val="auto"/>
                <w:sz w:val="18"/>
              </w:rPr>
              <w:t>Yes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D4EF34" w14:textId="4D6B6CD4" w:rsidR="006E4266" w:rsidRPr="00260D3D" w:rsidRDefault="006E4266" w:rsidP="006E4266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3832">
              <w:rPr>
                <w:color w:val="auto"/>
                <w:sz w:val="18"/>
              </w:rPr>
              <w:t>No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8AE5DC" w14:textId="480CFCA9" w:rsidR="006E4266" w:rsidRPr="00260D3D" w:rsidRDefault="006E4266" w:rsidP="006E4266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18"/>
              </w:rPr>
              <w:t>Unsure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732067" w14:textId="77777777" w:rsidR="006E4266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60D3D">
              <w:rPr>
                <w:color w:val="auto"/>
              </w:rPr>
              <w:t xml:space="preserve">Details of </w:t>
            </w:r>
            <w:r>
              <w:rPr>
                <w:color w:val="auto"/>
              </w:rPr>
              <w:t>c</w:t>
            </w:r>
            <w:r w:rsidRPr="00260D3D">
              <w:rPr>
                <w:color w:val="auto"/>
              </w:rPr>
              <w:t xml:space="preserve">urrent </w:t>
            </w:r>
          </w:p>
          <w:p w14:paraId="63A11471" w14:textId="77AEF099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260D3D">
              <w:rPr>
                <w:color w:val="auto"/>
              </w:rPr>
              <w:t>ractices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59A25FE" w14:textId="7991F4FA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0D3D">
              <w:rPr>
                <w:color w:val="auto"/>
              </w:rPr>
              <w:t xml:space="preserve">Identified </w:t>
            </w:r>
            <w:r>
              <w:rPr>
                <w:color w:val="auto"/>
              </w:rPr>
              <w:t>i</w:t>
            </w:r>
            <w:r w:rsidRPr="00260D3D">
              <w:rPr>
                <w:color w:val="auto"/>
              </w:rPr>
              <w:t xml:space="preserve">mprovement </w:t>
            </w:r>
            <w:r>
              <w:rPr>
                <w:color w:val="auto"/>
              </w:rPr>
              <w:t>actions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CBDE5" w14:textId="77777777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Action p</w:t>
            </w:r>
            <w:r w:rsidRPr="00260D3D">
              <w:rPr>
                <w:color w:val="auto"/>
              </w:rPr>
              <w:t>riority</w:t>
            </w:r>
          </w:p>
          <w:p w14:paraId="078D9144" w14:textId="219DBBC1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0D3D">
              <w:rPr>
                <w:color w:val="auto"/>
              </w:rPr>
              <w:t>(L, M, H)</w:t>
            </w:r>
          </w:p>
        </w:tc>
      </w:tr>
      <w:tr w:rsidR="007E7C6E" w14:paraId="6A8814ED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5CC86163" w14:textId="7AFB9F22" w:rsidR="007E7C6E" w:rsidRPr="000C6FCF" w:rsidRDefault="007E7C6E" w:rsidP="007E7C6E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  <w:r w:rsidRPr="000C6FCF">
              <w:rPr>
                <w:sz w:val="16"/>
              </w:rPr>
              <w:t>Avoid/Reduce</w:t>
            </w: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0E4D0589" w14:textId="2187DEF7" w:rsidR="007E7C6E" w:rsidRDefault="007E7C6E" w:rsidP="007E7C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there documented policies and procedures to guide waste and recycling practices/requirements? 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DA01D5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851089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82E89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E24A6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0B6D8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33B55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C6E" w14:paraId="4C9B8785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178FE802" w14:textId="1771FBC2" w:rsidR="007E7C6E" w:rsidRPr="000C6FCF" w:rsidRDefault="007E7C6E" w:rsidP="007E7C6E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06C4511F" w14:textId="432AEEE0" w:rsidR="007E7C6E" w:rsidRDefault="007E7C6E" w:rsidP="007E7C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staff duty statements/job descriptions include waste and recycling activity requirements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68D52C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C6DAB1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08CBF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44A10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A1703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A7B3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C6E" w14:paraId="231A192F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00B3C285" w14:textId="2B8A1619" w:rsidR="007E7C6E" w:rsidRPr="000C6FCF" w:rsidRDefault="007E7C6E" w:rsidP="007E7C6E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50E2C0FC" w14:textId="57BCB32C" w:rsidR="007E7C6E" w:rsidRDefault="007E7C6E" w:rsidP="007E7C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induction for new staff include information on waste and recycling processes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126E7D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258B1A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6282E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04E57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A5372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0F5C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C6E" w14:paraId="6D670FA0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29921FE8" w14:textId="77777777" w:rsidR="007E7C6E" w:rsidRPr="000C6FCF" w:rsidRDefault="007E7C6E" w:rsidP="007E7C6E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65DEC459" w14:textId="4C22AC31" w:rsidR="007E7C6E" w:rsidRDefault="007E7C6E" w:rsidP="007E7C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 stock regularly rotated to minimise </w:t>
            </w:r>
            <w:r w:rsidR="00A77A5C">
              <w:t xml:space="preserve">the </w:t>
            </w:r>
            <w:r>
              <w:t>expiry of food? Is this recorded and reviewed by the head chef/hotel services coordinator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1F6599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895B34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C8B59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A8450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2C6A2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B0477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C6E" w14:paraId="377D63AF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6E612C5C" w14:textId="77777777" w:rsidR="007E7C6E" w:rsidRPr="000C6FCF" w:rsidRDefault="007E7C6E" w:rsidP="007E7C6E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20EFC1BB" w14:textId="31AF2C0D" w:rsidR="007E7C6E" w:rsidRDefault="007E7C6E" w:rsidP="007E7C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guidelines in place and communicated to staff for food preparation and portion size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E7E399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13350E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73712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89757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2AA5D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E8FBF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C6E" w14:paraId="2A1D6E20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1A78CF80" w14:textId="1C027B8E" w:rsidR="007E7C6E" w:rsidRPr="000C6FCF" w:rsidRDefault="007E7C6E" w:rsidP="007E7C6E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1C7005C5" w14:textId="6F04E636" w:rsidR="007E7C6E" w:rsidRDefault="007E7C6E" w:rsidP="007E7C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food preparation and consumption recorded to ensure only appropriate volumes are prepared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9A197B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D03F08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EC3FE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18F96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E53AF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D485A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C6E" w14:paraId="23E8CC17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782DBFD0" w14:textId="70125A0D" w:rsidR="007E7C6E" w:rsidRPr="000C6FCF" w:rsidRDefault="007E7C6E" w:rsidP="007E7C6E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0E247AFD" w14:textId="4F8C54BC" w:rsidR="007E7C6E" w:rsidRDefault="007E7C6E" w:rsidP="007E7C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food bought in bulk (where possible) and stored in sealable and reusable containers to reduce packaging and spoilage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8EE918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910581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8CD9CB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BEF81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FE886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85383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C6E" w14:paraId="27A5F1F2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20702E65" w14:textId="77777777" w:rsidR="007E7C6E" w:rsidRPr="000C6FCF" w:rsidRDefault="007E7C6E" w:rsidP="007E7C6E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0AB0AB57" w14:textId="60751722" w:rsidR="007E7C6E" w:rsidRDefault="007E7C6E" w:rsidP="007E7C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you contacted your supplier(s) to discuss if packaging can be returned, making them responsible for the end product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A9E97F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6F6C27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4E4CA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A044E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405E5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2E8B3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C6E" w14:paraId="245AB7B6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BCDEEF"/>
            <w:textDirection w:val="btLr"/>
            <w:vAlign w:val="center"/>
          </w:tcPr>
          <w:p w14:paraId="46169BC4" w14:textId="77777777" w:rsidR="007E7C6E" w:rsidRPr="000C6FCF" w:rsidRDefault="007E7C6E" w:rsidP="007E7C6E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  <w:r w:rsidRPr="000C6FCF">
              <w:rPr>
                <w:sz w:val="16"/>
              </w:rPr>
              <w:t>Reuse</w:t>
            </w: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183E1FDF" w14:textId="3B9052D1" w:rsidR="007E7C6E" w:rsidRDefault="007E7C6E" w:rsidP="007E7C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you explored options with you supplier(s) to utilise reusable packaging that can be returned, sterilised and reused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597DD0" w14:textId="5DDD5DFE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E3C5932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36BBB0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B37AF" w14:textId="2AB5DE31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4323B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7CC70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C6E" w14:paraId="571A9D27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14:paraId="1A07B098" w14:textId="77777777" w:rsidR="007E7C6E" w:rsidRPr="000C6FCF" w:rsidRDefault="007E7C6E" w:rsidP="007E7C6E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  <w:r w:rsidRPr="000C6FCF">
              <w:rPr>
                <w:sz w:val="16"/>
              </w:rPr>
              <w:t>Recycle</w:t>
            </w: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280BE13E" w14:textId="6D15FEE1" w:rsidR="007E7C6E" w:rsidRDefault="007E7C6E" w:rsidP="007E7C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staff collect </w:t>
            </w:r>
            <w:r w:rsidR="004842FB">
              <w:t>food</w:t>
            </w:r>
            <w:r>
              <w:t xml:space="preserve"> waste and general waste separately in kitchen and servery areas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CCD765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702FA8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12483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27F51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B3C70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A71BF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C6E" w14:paraId="4B0A1AB5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59AED7" w:themeColor="text2"/>
              <w:bottom w:val="single" w:sz="4" w:space="0" w:color="auto"/>
            </w:tcBorders>
            <w:shd w:val="clear" w:color="auto" w:fill="FFFF99"/>
            <w:vAlign w:val="center"/>
          </w:tcPr>
          <w:p w14:paraId="330BC92B" w14:textId="77777777" w:rsidR="007E7C6E" w:rsidRPr="000C6FCF" w:rsidRDefault="007E7C6E" w:rsidP="007E7C6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0D9508C8" w14:textId="1C2E7BD0" w:rsidR="007E7C6E" w:rsidRDefault="007E7C6E" w:rsidP="007E7C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comingled recycling bins provided in kitchens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7EA8F7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24CA11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8F32C" w14:textId="77777777" w:rsidR="007E7C6E" w:rsidRDefault="007E7C6E" w:rsidP="007E7C6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5C8B5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1ACE8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3225D" w14:textId="77777777" w:rsidR="007E7C6E" w:rsidRDefault="007E7C6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4496AA" w14:textId="02ABA2B4" w:rsidR="00026BFC" w:rsidRDefault="00026BFC">
      <w:pPr>
        <w:spacing w:after="160" w:line="259" w:lineRule="auto"/>
      </w:pPr>
      <w:r>
        <w:br w:type="page"/>
      </w:r>
    </w:p>
    <w:p w14:paraId="65125050" w14:textId="4D1E5DD6" w:rsidR="00803B23" w:rsidRDefault="00803B23" w:rsidP="00803B23">
      <w:pPr>
        <w:pStyle w:val="NumberedHeading2"/>
      </w:pPr>
      <w:r>
        <w:lastRenderedPageBreak/>
        <w:t xml:space="preserve">Operations and </w:t>
      </w:r>
      <w:r w:rsidR="00B65609">
        <w:t>m</w:t>
      </w:r>
      <w:r>
        <w:t>aintenance</w:t>
      </w:r>
    </w:p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3"/>
        <w:gridCol w:w="4641"/>
        <w:gridCol w:w="658"/>
        <w:gridCol w:w="658"/>
        <w:gridCol w:w="658"/>
        <w:gridCol w:w="2906"/>
        <w:gridCol w:w="2906"/>
        <w:gridCol w:w="1638"/>
      </w:tblGrid>
      <w:tr w:rsidR="006E4266" w14:paraId="63A700B7" w14:textId="77777777" w:rsidTr="00C4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0E955B7" w14:textId="77777777" w:rsidR="006E4266" w:rsidRPr="000C6FCF" w:rsidRDefault="006E4266" w:rsidP="006E4266">
            <w:pPr>
              <w:spacing w:after="0"/>
              <w:jc w:val="center"/>
              <w:rPr>
                <w:b w:val="0"/>
                <w:color w:val="auto"/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8A2646" w14:textId="55A8EABC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0D3D">
              <w:rPr>
                <w:color w:val="auto"/>
              </w:rPr>
              <w:t xml:space="preserve">Assessment </w:t>
            </w:r>
            <w:r>
              <w:rPr>
                <w:color w:val="auto"/>
              </w:rPr>
              <w:t>q</w:t>
            </w:r>
            <w:r w:rsidRPr="00260D3D">
              <w:rPr>
                <w:color w:val="auto"/>
              </w:rPr>
              <w:t>uestion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EB0846" w14:textId="1C8C94E6" w:rsidR="006E4266" w:rsidRPr="00260D3D" w:rsidRDefault="006E4266" w:rsidP="006E4266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3832">
              <w:rPr>
                <w:color w:val="auto"/>
                <w:sz w:val="18"/>
              </w:rPr>
              <w:t>Yes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A92BCA" w14:textId="1BB831C3" w:rsidR="006E4266" w:rsidRPr="00260D3D" w:rsidRDefault="006E4266" w:rsidP="006E4266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3832">
              <w:rPr>
                <w:color w:val="auto"/>
                <w:sz w:val="18"/>
              </w:rPr>
              <w:t>No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01C45B" w14:textId="020A3FE3" w:rsidR="006E4266" w:rsidRPr="00260D3D" w:rsidRDefault="006E4266" w:rsidP="006E4266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18"/>
              </w:rPr>
              <w:t>Unsure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04E235" w14:textId="77777777" w:rsidR="006E4266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60D3D">
              <w:rPr>
                <w:color w:val="auto"/>
              </w:rPr>
              <w:t xml:space="preserve">Details of </w:t>
            </w:r>
            <w:r>
              <w:rPr>
                <w:color w:val="auto"/>
              </w:rPr>
              <w:t>c</w:t>
            </w:r>
            <w:r w:rsidRPr="00260D3D">
              <w:rPr>
                <w:color w:val="auto"/>
              </w:rPr>
              <w:t xml:space="preserve">urrent </w:t>
            </w:r>
          </w:p>
          <w:p w14:paraId="32D6BBC3" w14:textId="3D66BDFB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260D3D">
              <w:rPr>
                <w:color w:val="auto"/>
              </w:rPr>
              <w:t>ractices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EE0679" w14:textId="0C1539CB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0D3D">
              <w:rPr>
                <w:color w:val="auto"/>
              </w:rPr>
              <w:t xml:space="preserve">Identified </w:t>
            </w:r>
            <w:r>
              <w:rPr>
                <w:color w:val="auto"/>
              </w:rPr>
              <w:t>i</w:t>
            </w:r>
            <w:r w:rsidRPr="00260D3D">
              <w:rPr>
                <w:color w:val="auto"/>
              </w:rPr>
              <w:t xml:space="preserve">mprovement </w:t>
            </w:r>
            <w:r>
              <w:rPr>
                <w:color w:val="auto"/>
              </w:rPr>
              <w:t>actions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AD8AE" w14:textId="77777777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Action p</w:t>
            </w:r>
            <w:r w:rsidRPr="00260D3D">
              <w:rPr>
                <w:color w:val="auto"/>
              </w:rPr>
              <w:t>riority</w:t>
            </w:r>
          </w:p>
          <w:p w14:paraId="025DCDA6" w14:textId="73A73F0F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0D3D">
              <w:rPr>
                <w:color w:val="auto"/>
              </w:rPr>
              <w:t>(L, M, H)</w:t>
            </w:r>
          </w:p>
        </w:tc>
      </w:tr>
      <w:tr w:rsidR="007D2097" w14:paraId="56D3A95F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7F5CBC82" w14:textId="6DBE0492" w:rsidR="00905AA3" w:rsidRPr="00B903FE" w:rsidRDefault="00905AA3" w:rsidP="00905AA3">
            <w:pPr>
              <w:spacing w:after="0" w:line="240" w:lineRule="auto"/>
              <w:ind w:left="113" w:right="113"/>
              <w:jc w:val="center"/>
              <w:rPr>
                <w:b w:val="0"/>
                <w:sz w:val="16"/>
              </w:rPr>
            </w:pPr>
            <w:r w:rsidRPr="000C6FCF">
              <w:rPr>
                <w:sz w:val="16"/>
              </w:rPr>
              <w:t>Avoid/Reduce</w:t>
            </w: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23B8C329" w14:textId="49D083F1" w:rsidR="00905AA3" w:rsidRDefault="00B65609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there</w:t>
            </w:r>
            <w:r w:rsidR="007934C1">
              <w:t xml:space="preserve"> procurement guidelines </w:t>
            </w:r>
            <w:r w:rsidR="00C45766">
              <w:t>to</w:t>
            </w:r>
            <w:r w:rsidR="00CA3D69">
              <w:t xml:space="preserve"> help</w:t>
            </w:r>
            <w:r w:rsidR="00C45766">
              <w:t xml:space="preserve"> </w:t>
            </w:r>
            <w:r w:rsidR="00CA3D69">
              <w:t>reduce</w:t>
            </w:r>
            <w:r w:rsidR="00C45766">
              <w:t xml:space="preserve"> excessive purchasing for the facility</w:t>
            </w:r>
            <w:r w:rsidR="00905AA3">
              <w:t>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23C029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8F8437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008FA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524E1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9F36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C9B6D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97" w14:paraId="52EAEA92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11157642" w14:textId="77777777" w:rsidR="00905AA3" w:rsidRPr="000C6FCF" w:rsidRDefault="00905AA3" w:rsidP="00905AA3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7F668628" w14:textId="04CA54FC" w:rsidR="00905AA3" w:rsidRDefault="00905AA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goods </w:t>
            </w:r>
            <w:r w:rsidR="00296106">
              <w:t xml:space="preserve">bought </w:t>
            </w:r>
            <w:r>
              <w:t>in bulk</w:t>
            </w:r>
            <w:r w:rsidR="003B5E36">
              <w:t xml:space="preserve"> (where available)</w:t>
            </w:r>
            <w:r>
              <w:t xml:space="preserve"> to reduce packaging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35B7FA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DFA6A4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8E3F3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DE394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079CF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DDA43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97" w14:paraId="4D4B98E2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1935BFA7" w14:textId="77777777" w:rsidR="00905AA3" w:rsidRPr="000C6FCF" w:rsidRDefault="00905AA3" w:rsidP="00905AA3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3E0630A0" w14:textId="4F7D28F6" w:rsidR="00905AA3" w:rsidRDefault="00905AA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products with high levels of recycled content purchased as standard</w:t>
            </w:r>
            <w:r w:rsidR="00A73C8C">
              <w:t xml:space="preserve"> (e.g. </w:t>
            </w:r>
            <w:r w:rsidR="00070C09">
              <w:t>toilet paper, tissues)</w:t>
            </w:r>
            <w:r>
              <w:t>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84447E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444B80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112A0A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6B8D9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E26F1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89150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97" w14:paraId="347F48EF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48637732" w14:textId="77777777" w:rsidR="00905AA3" w:rsidRPr="000C6FCF" w:rsidRDefault="00905AA3" w:rsidP="00905AA3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2AE088E4" w14:textId="3C7A13D6" w:rsidR="00905AA3" w:rsidRDefault="00905AA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long lasting LED lights</w:t>
            </w:r>
            <w:r w:rsidR="00296106">
              <w:t xml:space="preserve"> </w:t>
            </w:r>
            <w:r>
              <w:t>standard in the facility</w:t>
            </w:r>
            <w:r w:rsidR="00B00E30">
              <w:t>? A</w:t>
            </w:r>
            <w:r w:rsidR="00296106">
              <w:t>re</w:t>
            </w:r>
            <w:r>
              <w:t xml:space="preserve"> they </w:t>
            </w:r>
            <w:r w:rsidR="00B00E30">
              <w:t>installed during</w:t>
            </w:r>
            <w:r>
              <w:t xml:space="preserve"> renovations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F05080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4CDE6B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D9740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03DB3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BF8DB" w14:textId="4F189100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6DB13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97" w14:paraId="22A24E46" w14:textId="77777777" w:rsidTr="00C46AC4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BCDEEF"/>
            <w:textDirection w:val="btLr"/>
            <w:vAlign w:val="center"/>
          </w:tcPr>
          <w:p w14:paraId="08ACB0E4" w14:textId="77777777" w:rsidR="00905AA3" w:rsidRPr="00C4779D" w:rsidRDefault="00905AA3" w:rsidP="00905AA3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  <w:r w:rsidRPr="00C4779D">
              <w:rPr>
                <w:sz w:val="16"/>
              </w:rPr>
              <w:t>Reuse</w:t>
            </w: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AE348" w14:textId="3742BC96" w:rsidR="00905AA3" w:rsidRDefault="00905AA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old furniture</w:t>
            </w:r>
            <w:r w:rsidR="00180EA6">
              <w:t xml:space="preserve"> from operations </w:t>
            </w:r>
            <w:r w:rsidR="00296106">
              <w:t xml:space="preserve">that is in </w:t>
            </w:r>
            <w:r>
              <w:t>good condition donated</w:t>
            </w:r>
            <w:r w:rsidR="00296106">
              <w:t xml:space="preserve"> rather than sent to landfill</w:t>
            </w:r>
            <w:r>
              <w:t>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BE33CD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D5EF80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1EBE7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3ADB3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B6905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8B91D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97" w14:paraId="4D736206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14:paraId="12376F3B" w14:textId="451EBE3C" w:rsidR="00905AA3" w:rsidRPr="000C6FCF" w:rsidRDefault="00905AA3" w:rsidP="00905AA3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  <w:r w:rsidRPr="000C6FCF">
              <w:rPr>
                <w:sz w:val="16"/>
              </w:rPr>
              <w:t>Recycle</w:t>
            </w: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73B2DA4F" w14:textId="0C4CB21B" w:rsidR="00905AA3" w:rsidRDefault="00905AA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batteries </w:t>
            </w:r>
            <w:r w:rsidR="001566C3">
              <w:t xml:space="preserve">safely </w:t>
            </w:r>
            <w:r>
              <w:t xml:space="preserve">stored </w:t>
            </w:r>
            <w:r w:rsidR="001566C3">
              <w:t>and</w:t>
            </w:r>
            <w:r>
              <w:t xml:space="preserve"> collected </w:t>
            </w:r>
            <w:r w:rsidR="00C67288">
              <w:t xml:space="preserve">or </w:t>
            </w:r>
            <w:r>
              <w:t xml:space="preserve">dropped off </w:t>
            </w:r>
            <w:r w:rsidR="00296106">
              <w:t>at a suitable</w:t>
            </w:r>
            <w:r>
              <w:t xml:space="preserve"> collection </w:t>
            </w:r>
            <w:r w:rsidR="003B5E36">
              <w:t>location (e.g. council/waste transfer station)</w:t>
            </w:r>
            <w:r>
              <w:t>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F6E0B86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BCF337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B4F2A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8AAFE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4969C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2AB53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97" w14:paraId="74913CF0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14:paraId="47F93881" w14:textId="6C72B19D" w:rsidR="00905AA3" w:rsidRPr="000C6FCF" w:rsidRDefault="00905AA3" w:rsidP="00905AA3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3EF984FB" w14:textId="27CEF270" w:rsidR="00905AA3" w:rsidRDefault="00905AA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fluorescent lights </w:t>
            </w:r>
            <w:r w:rsidR="001566C3">
              <w:t xml:space="preserve">safely </w:t>
            </w:r>
            <w:r>
              <w:t xml:space="preserve">stored </w:t>
            </w:r>
            <w:r w:rsidR="001566C3">
              <w:t>and</w:t>
            </w:r>
            <w:r>
              <w:t xml:space="preserve"> collected or dropped off </w:t>
            </w:r>
            <w:r w:rsidR="003B5E36">
              <w:t>at a suitable collection location (e.g. council/waste transfer station)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6F5C0A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2AB0B8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A4874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A5A29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1D6CC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A2C45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97" w14:paraId="4E60207C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E8455F9" w14:textId="77777777" w:rsidR="00905AA3" w:rsidRPr="000C6FCF" w:rsidRDefault="00905AA3" w:rsidP="00905AA3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15E30A7A" w14:textId="60A0E266" w:rsidR="00905AA3" w:rsidRDefault="00905AA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gas</w:t>
            </w:r>
            <w:r w:rsidR="00C67288">
              <w:t>/</w:t>
            </w:r>
            <w:r w:rsidR="00873787">
              <w:t>oxygen</w:t>
            </w:r>
            <w:r>
              <w:t xml:space="preserve"> bottles </w:t>
            </w:r>
            <w:r w:rsidR="002100A6">
              <w:t xml:space="preserve">safely </w:t>
            </w:r>
            <w:r>
              <w:t xml:space="preserve">stored </w:t>
            </w:r>
            <w:r w:rsidR="001566C3">
              <w:t>and</w:t>
            </w:r>
            <w:r>
              <w:t xml:space="preserve"> </w:t>
            </w:r>
            <w:r w:rsidR="001566C3">
              <w:t xml:space="preserve">returned to suppliers or </w:t>
            </w:r>
            <w:r>
              <w:t xml:space="preserve">collected or dropped off </w:t>
            </w:r>
            <w:r w:rsidR="001566C3">
              <w:t xml:space="preserve">at appropriate </w:t>
            </w:r>
            <w:r>
              <w:t xml:space="preserve">collection </w:t>
            </w:r>
            <w:r w:rsidR="001566C3">
              <w:t>locations</w:t>
            </w:r>
            <w:r>
              <w:t>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1595B4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1CFABF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C61DA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2DAB0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C5A65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A0F7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97" w14:paraId="6B1B7021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0359403" w14:textId="77777777" w:rsidR="00905AA3" w:rsidRPr="000C6FCF" w:rsidRDefault="00905AA3" w:rsidP="00905AA3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127C0F0F" w14:textId="519D2D20" w:rsidR="00905AA3" w:rsidRDefault="00905AA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printer cartridges </w:t>
            </w:r>
            <w:r w:rsidR="001566C3">
              <w:t xml:space="preserve">safely </w:t>
            </w:r>
            <w:r>
              <w:t xml:space="preserve">stored </w:t>
            </w:r>
            <w:r w:rsidR="001566C3">
              <w:t>and</w:t>
            </w:r>
            <w:r>
              <w:t xml:space="preserve"> collected or dropped off </w:t>
            </w:r>
            <w:r w:rsidR="00F67953">
              <w:t>at a suitable collection location (e.g. council/waste transfer station)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5A6F5E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6F3679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AB2D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8DADA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0C08C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7B585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97" w14:paraId="2FC09E8E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8D490BD" w14:textId="77777777" w:rsidR="00905AA3" w:rsidRPr="000C6FCF" w:rsidRDefault="00905AA3" w:rsidP="00905AA3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0DC19082" w14:textId="469611CC" w:rsidR="00905AA3" w:rsidRDefault="001566C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E-waste stored safely and collected or dropped off at a suitable collection location (e.g. council/waste transfer station)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5D189CA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29FFDEC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D2405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BB31F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3AE43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11FDF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97" w14:paraId="7AE226F1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D586CA3" w14:textId="77777777" w:rsidR="00905AA3" w:rsidRPr="000C6FCF" w:rsidRDefault="00905AA3" w:rsidP="00905AA3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544C933D" w14:textId="60E1B256" w:rsidR="00905AA3" w:rsidRDefault="001566C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scrap metal separated and stored and collected or dropped off at a suitable collection location (e.g. waste transfer station)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B965D3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842140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C66AC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BA6D6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C04C2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F55FA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97" w14:paraId="68154081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8CB1F85" w14:textId="77777777" w:rsidR="00905AA3" w:rsidRPr="000C6FCF" w:rsidRDefault="00905AA3" w:rsidP="00905AA3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03850F6E" w14:textId="7836E1B3" w:rsidR="00905AA3" w:rsidRDefault="00905AA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garden waste recycled through an organics service</w:t>
            </w:r>
            <w:r w:rsidR="00AE34EE">
              <w:t xml:space="preserve"> (e.g. through a</w:t>
            </w:r>
            <w:r w:rsidR="00B4366D">
              <w:t xml:space="preserve"> contracted</w:t>
            </w:r>
            <w:r w:rsidR="00AE34EE">
              <w:t xml:space="preserve"> </w:t>
            </w:r>
            <w:r w:rsidR="00AB6CA8">
              <w:t xml:space="preserve">bin service or </w:t>
            </w:r>
            <w:r w:rsidR="00B4366D">
              <w:t>removed</w:t>
            </w:r>
            <w:r w:rsidR="00AB6CA8">
              <w:t xml:space="preserve"> by the gardening contractor)</w:t>
            </w:r>
            <w:r>
              <w:t>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ADA7D5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0C6B0B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38EF1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F7676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06E93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ED1D9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2097" w14:paraId="46413B14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2B10C88" w14:textId="77777777" w:rsidR="00905AA3" w:rsidRPr="000C6FCF" w:rsidRDefault="00905AA3" w:rsidP="00905AA3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4D3A827D" w14:textId="7F368030" w:rsidR="00905AA3" w:rsidRDefault="001566C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old x-rays securely and safely stored until collected by a specialist collection contractor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ACE161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4F3C9F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59FAA" w14:textId="77777777" w:rsidR="00905AA3" w:rsidRDefault="00905AA3" w:rsidP="007D2097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B1900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AB91D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C7C81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A7CF73" w14:textId="77777777" w:rsidR="00D66243" w:rsidRDefault="00D66243">
      <w:pPr>
        <w:spacing w:after="160" w:line="259" w:lineRule="auto"/>
      </w:pPr>
    </w:p>
    <w:p w14:paraId="5431DBFC" w14:textId="79258D39" w:rsidR="000E1230" w:rsidRDefault="000E1230">
      <w:pPr>
        <w:spacing w:after="160" w:line="259" w:lineRule="auto"/>
      </w:pPr>
      <w:r>
        <w:br w:type="page"/>
      </w:r>
    </w:p>
    <w:p w14:paraId="087A6BF3" w14:textId="267B326E" w:rsidR="00803B23" w:rsidRDefault="00803B23" w:rsidP="00803B23">
      <w:pPr>
        <w:pStyle w:val="NumberedHeading2"/>
      </w:pPr>
      <w:r>
        <w:lastRenderedPageBreak/>
        <w:t xml:space="preserve">Offices and </w:t>
      </w:r>
      <w:r w:rsidR="00D66243">
        <w:t>a</w:t>
      </w:r>
      <w:r>
        <w:t>dministration</w:t>
      </w:r>
    </w:p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3"/>
        <w:gridCol w:w="4641"/>
        <w:gridCol w:w="658"/>
        <w:gridCol w:w="658"/>
        <w:gridCol w:w="658"/>
        <w:gridCol w:w="2906"/>
        <w:gridCol w:w="2906"/>
        <w:gridCol w:w="1638"/>
      </w:tblGrid>
      <w:tr w:rsidR="006E4266" w14:paraId="7AACF3EC" w14:textId="77777777" w:rsidTr="00C4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EC1EC7" w14:textId="77777777" w:rsidR="006E4266" w:rsidRPr="000C6FCF" w:rsidRDefault="006E4266" w:rsidP="006E4266">
            <w:pPr>
              <w:spacing w:after="0"/>
              <w:jc w:val="center"/>
              <w:rPr>
                <w:b w:val="0"/>
                <w:color w:val="auto"/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659A4C" w14:textId="56E335DC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0D3D">
              <w:rPr>
                <w:color w:val="auto"/>
              </w:rPr>
              <w:t xml:space="preserve">Assessment </w:t>
            </w:r>
            <w:r>
              <w:rPr>
                <w:color w:val="auto"/>
              </w:rPr>
              <w:t>q</w:t>
            </w:r>
            <w:r w:rsidRPr="00260D3D">
              <w:rPr>
                <w:color w:val="auto"/>
              </w:rPr>
              <w:t>uestion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D45EE" w14:textId="49073843" w:rsidR="006E4266" w:rsidRPr="00260D3D" w:rsidRDefault="006E4266" w:rsidP="006E4266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3832">
              <w:rPr>
                <w:color w:val="auto"/>
                <w:sz w:val="18"/>
              </w:rPr>
              <w:t>Yes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079BB" w14:textId="4BD7DB87" w:rsidR="006E4266" w:rsidRPr="00260D3D" w:rsidRDefault="006E4266" w:rsidP="006E4266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3832">
              <w:rPr>
                <w:color w:val="auto"/>
                <w:sz w:val="18"/>
              </w:rPr>
              <w:t>No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AAC3C" w14:textId="2F06F33F" w:rsidR="006E4266" w:rsidRPr="00260D3D" w:rsidRDefault="006E4266" w:rsidP="006E4266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18"/>
              </w:rPr>
              <w:t>Unsure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C34DA2" w14:textId="77777777" w:rsidR="006E4266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60D3D">
              <w:rPr>
                <w:color w:val="auto"/>
              </w:rPr>
              <w:t xml:space="preserve">Details of </w:t>
            </w:r>
            <w:r>
              <w:rPr>
                <w:color w:val="auto"/>
              </w:rPr>
              <w:t>c</w:t>
            </w:r>
            <w:r w:rsidRPr="00260D3D">
              <w:rPr>
                <w:color w:val="auto"/>
              </w:rPr>
              <w:t xml:space="preserve">urrent </w:t>
            </w:r>
          </w:p>
          <w:p w14:paraId="7A0E6790" w14:textId="518610EC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260D3D">
              <w:rPr>
                <w:color w:val="auto"/>
              </w:rPr>
              <w:t>ractices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A8037D" w14:textId="12F700A4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0D3D">
              <w:rPr>
                <w:color w:val="auto"/>
              </w:rPr>
              <w:t xml:space="preserve">Identified </w:t>
            </w:r>
            <w:r>
              <w:rPr>
                <w:color w:val="auto"/>
              </w:rPr>
              <w:t>i</w:t>
            </w:r>
            <w:r w:rsidRPr="00260D3D">
              <w:rPr>
                <w:color w:val="auto"/>
              </w:rPr>
              <w:t xml:space="preserve">mprovement </w:t>
            </w:r>
            <w:r>
              <w:rPr>
                <w:color w:val="auto"/>
              </w:rPr>
              <w:t>actions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31108" w14:textId="77777777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Action p</w:t>
            </w:r>
            <w:r w:rsidRPr="00260D3D">
              <w:rPr>
                <w:color w:val="auto"/>
              </w:rPr>
              <w:t>riority</w:t>
            </w:r>
          </w:p>
          <w:p w14:paraId="6A708BB8" w14:textId="21F125D1" w:rsidR="006E4266" w:rsidRPr="00F47474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0D3D">
              <w:rPr>
                <w:color w:val="auto"/>
              </w:rPr>
              <w:t>(L, M, H)</w:t>
            </w:r>
          </w:p>
        </w:tc>
      </w:tr>
      <w:tr w:rsidR="00C47EA8" w14:paraId="286BB179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766C4C3F" w14:textId="61C05787" w:rsidR="00905AA3" w:rsidRPr="00B903FE" w:rsidRDefault="00905AA3" w:rsidP="00905AA3">
            <w:pPr>
              <w:spacing w:after="0" w:line="240" w:lineRule="auto"/>
              <w:ind w:left="113" w:right="113"/>
              <w:jc w:val="center"/>
              <w:rPr>
                <w:b w:val="0"/>
                <w:sz w:val="16"/>
              </w:rPr>
            </w:pPr>
            <w:r w:rsidRPr="000C6FCF">
              <w:rPr>
                <w:sz w:val="16"/>
              </w:rPr>
              <w:t>Avoid/Reduce</w:t>
            </w: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33B60453" w14:textId="7C58212A" w:rsidR="00905AA3" w:rsidRDefault="00905AA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the facility have a digital document management system, to </w:t>
            </w:r>
            <w:r w:rsidR="00FF6AB5">
              <w:t>minimise</w:t>
            </w:r>
            <w:r>
              <w:t xml:space="preserve"> </w:t>
            </w:r>
            <w:r w:rsidR="00E0768D">
              <w:t>printer usage</w:t>
            </w:r>
            <w:r>
              <w:t>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8D0AC4E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6F2978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6A11B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F71B5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A11FC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0B350" w14:textId="77777777" w:rsidR="00905AA3" w:rsidRDefault="00905AA3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EA8" w14:paraId="58D4DF4A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46842548" w14:textId="77777777" w:rsidR="00905AA3" w:rsidRPr="000C6FCF" w:rsidRDefault="00905AA3" w:rsidP="00905AA3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56970915" w14:textId="1B5F5F0D" w:rsidR="00905AA3" w:rsidRDefault="00905AA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default settings of printers </w:t>
            </w:r>
            <w:r w:rsidR="00FF6AB5">
              <w:t xml:space="preserve">set </w:t>
            </w:r>
            <w:r>
              <w:t>to print double sided and black and white/greyscale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4440DE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79877A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F0C7E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F07F5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0EEBC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38CFF" w14:textId="77777777" w:rsidR="00905AA3" w:rsidRDefault="00905AA3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EA8" w14:paraId="0080B8EF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7986ECC0" w14:textId="77777777" w:rsidR="00905AA3" w:rsidRPr="000C6FCF" w:rsidRDefault="00905AA3" w:rsidP="00905AA3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48357DE8" w14:textId="7F58A73D" w:rsidR="00905AA3" w:rsidRDefault="00E077CD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</w:t>
            </w:r>
            <w:r w:rsidR="000A0E9C">
              <w:t xml:space="preserve">individual </w:t>
            </w:r>
            <w:r w:rsidR="0080036B">
              <w:t>printers minimised</w:t>
            </w:r>
            <w:r w:rsidR="00DF50E7">
              <w:t>? Do</w:t>
            </w:r>
            <w:r w:rsidR="0080036B">
              <w:t xml:space="preserve"> printers</w:t>
            </w:r>
            <w:r w:rsidR="004001AB">
              <w:t xml:space="preserve"> </w:t>
            </w:r>
            <w:r w:rsidR="00DF50E7">
              <w:t>use</w:t>
            </w:r>
            <w:r w:rsidR="004001AB">
              <w:t xml:space="preserve"> a</w:t>
            </w:r>
            <w:r w:rsidR="00905AA3">
              <w:t xml:space="preserve"> ‘follow-me’ system</w:t>
            </w:r>
            <w:r w:rsidR="00FF6AB5">
              <w:t xml:space="preserve"> </w:t>
            </w:r>
            <w:r w:rsidR="00364D67">
              <w:t>which require</w:t>
            </w:r>
            <w:r w:rsidR="00FF6AB5">
              <w:t xml:space="preserve"> staff to </w:t>
            </w:r>
            <w:r w:rsidR="00F47474">
              <w:t>go to</w:t>
            </w:r>
            <w:r w:rsidR="00364D67">
              <w:t xml:space="preserve"> a</w:t>
            </w:r>
            <w:r w:rsidR="00F47474">
              <w:t xml:space="preserve"> </w:t>
            </w:r>
            <w:r w:rsidR="0085570E">
              <w:t xml:space="preserve">printer </w:t>
            </w:r>
            <w:r w:rsidR="00F47474">
              <w:t xml:space="preserve">to </w:t>
            </w:r>
            <w:r>
              <w:t>print</w:t>
            </w:r>
            <w:r w:rsidR="00905AA3">
              <w:t>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2C065F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FD4339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8E44E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B7541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E0E31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31D87" w14:textId="77777777" w:rsidR="00905AA3" w:rsidRDefault="00905AA3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EA8" w14:paraId="3CDEDBC7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4C181179" w14:textId="77777777" w:rsidR="00905AA3" w:rsidRPr="000C6FCF" w:rsidRDefault="00905AA3" w:rsidP="00905AA3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5263298B" w14:textId="172F3228" w:rsidR="00905AA3" w:rsidRDefault="0085570E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facility purchas</w:t>
            </w:r>
            <w:r w:rsidR="00F4488F">
              <w:t>e</w:t>
            </w:r>
            <w:r>
              <w:t xml:space="preserve"> paper and other</w:t>
            </w:r>
            <w:r w:rsidR="00905AA3">
              <w:t xml:space="preserve"> stationary</w:t>
            </w:r>
            <w:r>
              <w:t xml:space="preserve"> with </w:t>
            </w:r>
            <w:r w:rsidR="00905AA3">
              <w:t>high recycled content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3DAA7D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C253F3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B899D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B1B16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AE6AB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0197F" w14:textId="77777777" w:rsidR="00905AA3" w:rsidRDefault="00905AA3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EA8" w14:paraId="33DBE856" w14:textId="77777777" w:rsidTr="00C46AC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BCDEEF"/>
            <w:textDirection w:val="btLr"/>
            <w:vAlign w:val="center"/>
          </w:tcPr>
          <w:p w14:paraId="65436A16" w14:textId="77777777" w:rsidR="00905AA3" w:rsidRPr="000C6FCF" w:rsidRDefault="00905AA3" w:rsidP="00905AA3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  <w:r w:rsidRPr="000C6FCF">
              <w:rPr>
                <w:sz w:val="16"/>
              </w:rPr>
              <w:t>Reuse</w:t>
            </w: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9AFD9" w14:textId="60FEDE25" w:rsidR="00905AA3" w:rsidRDefault="00905AA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re a</w:t>
            </w:r>
            <w:r w:rsidR="00F4488F">
              <w:t xml:space="preserve">n </w:t>
            </w:r>
            <w:r>
              <w:t>area for staff to store, share and reuse office supplies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EC05AE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A2A2A1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5B9B9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2FA19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17B42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25537" w14:textId="77777777" w:rsidR="00905AA3" w:rsidRDefault="00905AA3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EA8" w14:paraId="49AFEF44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14:paraId="63120405" w14:textId="77777777" w:rsidR="00905AA3" w:rsidRPr="000C6FCF" w:rsidRDefault="00905AA3" w:rsidP="00905AA3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  <w:r w:rsidRPr="000C6FCF">
              <w:rPr>
                <w:sz w:val="16"/>
              </w:rPr>
              <w:t>Recycle</w:t>
            </w: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45311466" w14:textId="604B9487" w:rsidR="00905AA3" w:rsidRDefault="002A11F2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there minimal</w:t>
            </w:r>
            <w:r w:rsidR="00FD17D4">
              <w:t xml:space="preserve"> under desk bins </w:t>
            </w:r>
            <w:r w:rsidR="00CF21A6">
              <w:t xml:space="preserve">and </w:t>
            </w:r>
            <w:r w:rsidR="004120E9">
              <w:t xml:space="preserve">designated </w:t>
            </w:r>
            <w:r w:rsidR="00CF21A6">
              <w:t xml:space="preserve">bin </w:t>
            </w:r>
            <w:r w:rsidR="00905AA3">
              <w:t>stations</w:t>
            </w:r>
            <w:r w:rsidR="00E0768D">
              <w:t xml:space="preserve"> </w:t>
            </w:r>
            <w:r w:rsidR="00905AA3">
              <w:t xml:space="preserve">with </w:t>
            </w:r>
            <w:r w:rsidR="00E0768D">
              <w:t>better practice</w:t>
            </w:r>
            <w:r w:rsidR="00905AA3">
              <w:t xml:space="preserve"> signage</w:t>
            </w:r>
            <w:r w:rsidR="00CF21A6">
              <w:t xml:space="preserve"> </w:t>
            </w:r>
            <w:r w:rsidR="004120E9">
              <w:t>in place</w:t>
            </w:r>
            <w:r w:rsidR="00905AA3">
              <w:t>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6E86C11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8687F1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9F221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AC410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07F1D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96B8F" w14:textId="77777777" w:rsidR="00905AA3" w:rsidRDefault="00905AA3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EA8" w14:paraId="3727FC48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3C19104B" w14:textId="77777777" w:rsidR="00905AA3" w:rsidRPr="000C6FCF" w:rsidRDefault="00905AA3" w:rsidP="00905AA3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2892D973" w14:textId="1C3CC282" w:rsidR="00905AA3" w:rsidRDefault="00905AA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</w:t>
            </w:r>
            <w:r w:rsidR="00F261C7">
              <w:t>es the staff room</w:t>
            </w:r>
            <w:r>
              <w:t xml:space="preserve"> have </w:t>
            </w:r>
            <w:r w:rsidR="005E24E0">
              <w:t>an</w:t>
            </w:r>
            <w:r w:rsidR="00F261C7">
              <w:t xml:space="preserve"> </w:t>
            </w:r>
            <w:r>
              <w:t>organics bin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ACE034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721F30D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5EA21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3B481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07B65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ADD49" w14:textId="77777777" w:rsidR="00905AA3" w:rsidRDefault="00905AA3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EA8" w14:paraId="192BE54C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8C7497F" w14:textId="77777777" w:rsidR="00905AA3" w:rsidRPr="000C6FCF" w:rsidRDefault="00905AA3" w:rsidP="00905AA3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305B5704" w14:textId="6850CA2F" w:rsidR="00905AA3" w:rsidRDefault="00905AA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facility recy</w:t>
            </w:r>
            <w:r w:rsidR="00F261C7">
              <w:t>cle</w:t>
            </w:r>
            <w:r>
              <w:t xml:space="preserve"> </w:t>
            </w:r>
            <w:r w:rsidR="00F261C7">
              <w:t>white paper</w:t>
            </w:r>
            <w:r w:rsidR="005E24E0">
              <w:t xml:space="preserve"> (e.g. through white paper service or comingled recycling bin</w:t>
            </w:r>
            <w:r>
              <w:t>?</w:t>
            </w:r>
            <w:r w:rsidR="002E3F41">
              <w:t>)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26120A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8EDE74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8D34C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EC534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03760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955C2" w14:textId="77777777" w:rsidR="00905AA3" w:rsidRDefault="00905AA3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EA8" w14:paraId="37232F2B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F324F91" w14:textId="77777777" w:rsidR="00905AA3" w:rsidRPr="000C6FCF" w:rsidRDefault="00905AA3" w:rsidP="00905AA3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38232B45" w14:textId="353E13DC" w:rsidR="00905AA3" w:rsidRDefault="00F261C7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staff directed to only use</w:t>
            </w:r>
            <w:r w:rsidR="00AC0772">
              <w:t xml:space="preserve"> the</w:t>
            </w:r>
            <w:r w:rsidR="00905AA3">
              <w:t xml:space="preserve"> </w:t>
            </w:r>
            <w:r w:rsidR="00AC0772">
              <w:t xml:space="preserve">confidential paper bins for disposal of </w:t>
            </w:r>
            <w:r w:rsidR="00905AA3">
              <w:t>confidential documents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3FB562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1E36BB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6A4BC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AA36D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C725A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BB3F2" w14:textId="77777777" w:rsidR="00905AA3" w:rsidRDefault="00905AA3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7EA8" w14:paraId="66B70D68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00E5628" w14:textId="77777777" w:rsidR="00905AA3" w:rsidRPr="000C6FCF" w:rsidRDefault="00905AA3" w:rsidP="00905AA3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210C3039" w14:textId="743A022E" w:rsidR="00905AA3" w:rsidRDefault="00905AA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 printer cartridges collected </w:t>
            </w:r>
            <w:r w:rsidR="00AC0772">
              <w:t xml:space="preserve">to </w:t>
            </w:r>
            <w:r w:rsidR="00E0768D">
              <w:t xml:space="preserve">be </w:t>
            </w:r>
            <w:r>
              <w:t>recycled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A2BF90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D9BF4BE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8F98F" w14:textId="77777777" w:rsidR="00905AA3" w:rsidRDefault="00905AA3" w:rsidP="00905AA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AC94D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96D76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8FD37" w14:textId="77777777" w:rsidR="00905AA3" w:rsidRDefault="00905AA3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A8B8" w14:textId="5DBB5AC7" w:rsidR="00EB7AE7" w:rsidRDefault="00EB7AE7" w:rsidP="00EB7AE7"/>
    <w:p w14:paraId="2E493634" w14:textId="2FEAE502" w:rsidR="00803B23" w:rsidRDefault="00803B23" w:rsidP="00803B23">
      <w:pPr>
        <w:pStyle w:val="NumberedHeading2"/>
      </w:pPr>
      <w:r>
        <w:t xml:space="preserve">Residential and </w:t>
      </w:r>
      <w:r w:rsidR="00B96D72">
        <w:t>p</w:t>
      </w:r>
      <w:r>
        <w:t xml:space="preserve">ublic </w:t>
      </w:r>
      <w:r w:rsidR="00B96D72">
        <w:t>a</w:t>
      </w:r>
      <w:r>
        <w:t>reas</w:t>
      </w:r>
    </w:p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95"/>
        <w:gridCol w:w="4715"/>
        <w:gridCol w:w="687"/>
        <w:gridCol w:w="687"/>
        <w:gridCol w:w="687"/>
        <w:gridCol w:w="2833"/>
        <w:gridCol w:w="2836"/>
        <w:gridCol w:w="1638"/>
      </w:tblGrid>
      <w:tr w:rsidR="006E4266" w14:paraId="40EC5620" w14:textId="77777777" w:rsidTr="00C4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F35930" w14:textId="06362C5C" w:rsidR="006E4266" w:rsidRPr="000C6FCF" w:rsidRDefault="006E4266" w:rsidP="006E4266">
            <w:pPr>
              <w:spacing w:after="0"/>
              <w:jc w:val="center"/>
              <w:rPr>
                <w:b w:val="0"/>
                <w:color w:val="auto"/>
                <w:sz w:val="16"/>
              </w:rPr>
            </w:pP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B15C88" w14:textId="2F6929F0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0D3D">
              <w:rPr>
                <w:color w:val="auto"/>
              </w:rPr>
              <w:t xml:space="preserve">Assessment </w:t>
            </w:r>
            <w:r>
              <w:rPr>
                <w:color w:val="auto"/>
              </w:rPr>
              <w:t>q</w:t>
            </w:r>
            <w:r w:rsidRPr="00260D3D">
              <w:rPr>
                <w:color w:val="auto"/>
              </w:rPr>
              <w:t>uestion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79BEF" w14:textId="2DE844C0" w:rsidR="006E4266" w:rsidRPr="00260D3D" w:rsidRDefault="006E4266" w:rsidP="006E4266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3832">
              <w:rPr>
                <w:color w:val="auto"/>
                <w:sz w:val="18"/>
              </w:rPr>
              <w:t>Yes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5E116" w14:textId="68E0945A" w:rsidR="006E4266" w:rsidRPr="00260D3D" w:rsidRDefault="006E4266" w:rsidP="006E4266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3832">
              <w:rPr>
                <w:color w:val="auto"/>
                <w:sz w:val="18"/>
              </w:rPr>
              <w:t>No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78EAD8" w14:textId="72085DA8" w:rsidR="006E4266" w:rsidRPr="00260D3D" w:rsidRDefault="006E4266" w:rsidP="006E4266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18"/>
              </w:rPr>
              <w:t>Unsure</w:t>
            </w: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2B021" w14:textId="77777777" w:rsidR="006E4266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60D3D">
              <w:rPr>
                <w:color w:val="auto"/>
              </w:rPr>
              <w:t xml:space="preserve">Details of </w:t>
            </w:r>
            <w:r>
              <w:rPr>
                <w:color w:val="auto"/>
              </w:rPr>
              <w:t>c</w:t>
            </w:r>
            <w:r w:rsidRPr="00260D3D">
              <w:rPr>
                <w:color w:val="auto"/>
              </w:rPr>
              <w:t xml:space="preserve">urrent </w:t>
            </w:r>
          </w:p>
          <w:p w14:paraId="51D6695D" w14:textId="0E4BC80B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260D3D">
              <w:rPr>
                <w:color w:val="auto"/>
              </w:rPr>
              <w:t>ractices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4E93B" w14:textId="76F7F681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0D3D">
              <w:rPr>
                <w:color w:val="auto"/>
              </w:rPr>
              <w:t xml:space="preserve">Identified </w:t>
            </w:r>
            <w:r>
              <w:rPr>
                <w:color w:val="auto"/>
              </w:rPr>
              <w:t>i</w:t>
            </w:r>
            <w:r w:rsidRPr="00260D3D">
              <w:rPr>
                <w:color w:val="auto"/>
              </w:rPr>
              <w:t xml:space="preserve">mprovement </w:t>
            </w:r>
            <w:r>
              <w:rPr>
                <w:color w:val="auto"/>
              </w:rPr>
              <w:t>actions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413FF" w14:textId="77777777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Action p</w:t>
            </w:r>
            <w:r w:rsidRPr="00260D3D">
              <w:rPr>
                <w:color w:val="auto"/>
              </w:rPr>
              <w:t>riority</w:t>
            </w:r>
          </w:p>
          <w:p w14:paraId="15824060" w14:textId="4EA001E4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0D3D">
              <w:rPr>
                <w:color w:val="auto"/>
              </w:rPr>
              <w:t>(L, M, H)</w:t>
            </w:r>
          </w:p>
        </w:tc>
      </w:tr>
      <w:tr w:rsidR="00F83D2B" w14:paraId="796018BB" w14:textId="77777777" w:rsidTr="00C46AC4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2F778DDE" w14:textId="4894AEF4" w:rsidR="00905AA3" w:rsidRPr="00B903FE" w:rsidRDefault="00905AA3" w:rsidP="00905AA3">
            <w:pPr>
              <w:spacing w:after="0" w:line="240" w:lineRule="auto"/>
              <w:ind w:left="113" w:right="113"/>
              <w:jc w:val="center"/>
              <w:rPr>
                <w:b w:val="0"/>
                <w:sz w:val="16"/>
              </w:rPr>
            </w:pPr>
            <w:r w:rsidRPr="000C6FCF">
              <w:rPr>
                <w:sz w:val="16"/>
              </w:rPr>
              <w:t>Avoid/Reduce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A4AC1" w14:textId="3388AC7F" w:rsidR="00905AA3" w:rsidRDefault="00C527C4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hand dryers installed in bathrooms?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C627E12" w14:textId="77777777" w:rsidR="00905AA3" w:rsidRDefault="00905AA3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8B359B" w14:textId="77777777" w:rsidR="00905AA3" w:rsidRDefault="00905AA3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45693" w14:textId="77777777" w:rsidR="00905AA3" w:rsidRDefault="00905AA3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A0205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C51A2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48932" w14:textId="77777777" w:rsidR="00905AA3" w:rsidRDefault="00905AA3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D2B" w14:paraId="2352C1AA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BCDEEF"/>
            <w:textDirection w:val="btLr"/>
            <w:vAlign w:val="center"/>
          </w:tcPr>
          <w:p w14:paraId="0360956A" w14:textId="77777777" w:rsidR="00905AA3" w:rsidRPr="000C6FCF" w:rsidRDefault="00905AA3" w:rsidP="00905AA3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  <w:r w:rsidRPr="000C6FCF">
              <w:rPr>
                <w:sz w:val="16"/>
              </w:rPr>
              <w:t>Reuse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0BD21" w14:textId="0698E9CD" w:rsidR="00905AA3" w:rsidRDefault="00905AA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the facility have a policy for donating goods residents no longer need </w:t>
            </w:r>
            <w:r w:rsidR="00D67A0D">
              <w:t xml:space="preserve">and </w:t>
            </w:r>
            <w:r>
              <w:t>that are in good condition?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74689D" w14:textId="77777777" w:rsidR="00905AA3" w:rsidRDefault="00905AA3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DE2FC5" w14:textId="77777777" w:rsidR="00905AA3" w:rsidRDefault="00905AA3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B5F25" w14:textId="77777777" w:rsidR="00905AA3" w:rsidRDefault="00905AA3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E12B1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FDAB4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61364" w14:textId="77777777" w:rsidR="00905AA3" w:rsidRDefault="00905AA3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CDB" w14:paraId="337D7AF7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14:paraId="61A2A12D" w14:textId="77777777" w:rsidR="00120CDB" w:rsidRPr="000C6FCF" w:rsidRDefault="00120CDB" w:rsidP="00905AA3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  <w:r w:rsidRPr="000C6FCF">
              <w:rPr>
                <w:sz w:val="16"/>
              </w:rPr>
              <w:t>Recycle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E2140" w14:textId="684740A5" w:rsidR="00120CDB" w:rsidRDefault="00120CDB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bins clearly signed and all services (general waste, recycling etc.) available to the public?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1E6F4A" w14:textId="77777777" w:rsidR="00120CDB" w:rsidRDefault="00120CDB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A037F6" w14:textId="77777777" w:rsidR="00120CDB" w:rsidRDefault="00120CDB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F962F" w14:textId="77777777" w:rsidR="00120CDB" w:rsidRDefault="00120CDB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15D4C" w14:textId="77777777" w:rsidR="00120CDB" w:rsidRDefault="00120CDB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4E661" w14:textId="77777777" w:rsidR="00120CDB" w:rsidRDefault="00120CDB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F2CD" w14:textId="77777777" w:rsidR="00120CDB" w:rsidRDefault="00120CDB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CDB" w14:paraId="75AA2A3D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6FE31D0F" w14:textId="77777777" w:rsidR="00120CDB" w:rsidRPr="000C6FCF" w:rsidRDefault="00120CDB" w:rsidP="00905AA3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C5A7" w14:textId="6D867F8E" w:rsidR="00120CDB" w:rsidRDefault="003400B1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residents able to</w:t>
            </w:r>
            <w:r w:rsidR="00EB3814">
              <w:t xml:space="preserve"> easily</w:t>
            </w:r>
            <w:r>
              <w:t xml:space="preserve"> recycle </w:t>
            </w:r>
            <w:r w:rsidR="00EB3814">
              <w:t>(e.g. within their rooms)?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518596" w14:textId="77777777" w:rsidR="00120CDB" w:rsidRDefault="00120CDB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7EB750" w14:textId="77777777" w:rsidR="00120CDB" w:rsidRDefault="00120CDB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B6083" w14:textId="77777777" w:rsidR="00120CDB" w:rsidRDefault="00120CDB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2635F" w14:textId="77777777" w:rsidR="00120CDB" w:rsidRDefault="00120CDB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B0EEE" w14:textId="77777777" w:rsidR="00120CDB" w:rsidRDefault="00120CDB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864A7" w14:textId="77777777" w:rsidR="00120CDB" w:rsidRDefault="00120CDB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CDB" w14:paraId="60EC67F1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1C23629E" w14:textId="77777777" w:rsidR="00120CDB" w:rsidRPr="000C6FCF" w:rsidRDefault="00120CDB" w:rsidP="00905AA3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B1600" w14:textId="1B00BDA6" w:rsidR="00120CDB" w:rsidRDefault="00120CDB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paper towel only bins provided in bathrooms (which can be disposed of in the organics bin)?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D7C63B" w14:textId="77777777" w:rsidR="00120CDB" w:rsidRDefault="00120CDB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EDCA32C" w14:textId="77777777" w:rsidR="00120CDB" w:rsidRDefault="00120CDB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C8B60" w14:textId="77777777" w:rsidR="00120CDB" w:rsidRDefault="00120CDB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BCB25" w14:textId="77777777" w:rsidR="00120CDB" w:rsidRDefault="00120CDB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D5283" w14:textId="77777777" w:rsidR="00120CDB" w:rsidRDefault="00120CDB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34008" w14:textId="77777777" w:rsidR="00120CDB" w:rsidRDefault="00120CDB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0CDB" w14:paraId="0C55A525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BAEA74C" w14:textId="77777777" w:rsidR="00120CDB" w:rsidRPr="000C6FCF" w:rsidRDefault="00120CDB" w:rsidP="00905AA3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50F42" w14:textId="78B7F170" w:rsidR="00120CDB" w:rsidRDefault="00626256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batteries (</w:t>
            </w:r>
            <w:r w:rsidR="0083403C">
              <w:t xml:space="preserve">e.g. from hearing aids) </w:t>
            </w:r>
            <w:r>
              <w:t>stored safely until collected or dropped off at a suitable collection location (e.g. council/waste transfer station)?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375289" w14:textId="77777777" w:rsidR="00120CDB" w:rsidRDefault="00120CDB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66197A" w14:textId="77777777" w:rsidR="00120CDB" w:rsidRDefault="00120CDB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C30A5" w14:textId="77777777" w:rsidR="00120CDB" w:rsidRDefault="00120CDB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2DCD1" w14:textId="77777777" w:rsidR="00120CDB" w:rsidRDefault="00120CDB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E2493" w14:textId="77777777" w:rsidR="00120CDB" w:rsidRDefault="00120CDB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E15C2" w14:textId="77777777" w:rsidR="00120CDB" w:rsidRDefault="00120CDB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3D2B" w14:paraId="3C63AE07" w14:textId="77777777" w:rsidTr="00C46AC4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5937F"/>
            <w:textDirection w:val="btLr"/>
            <w:vAlign w:val="center"/>
          </w:tcPr>
          <w:p w14:paraId="1942AB8C" w14:textId="77777777" w:rsidR="00905AA3" w:rsidRPr="005B2BCE" w:rsidRDefault="00905AA3" w:rsidP="00905AA3">
            <w:pPr>
              <w:spacing w:after="0" w:line="240" w:lineRule="auto"/>
              <w:ind w:left="113" w:right="113"/>
              <w:jc w:val="center"/>
              <w:rPr>
                <w:b w:val="0"/>
                <w:sz w:val="16"/>
                <w:szCs w:val="13"/>
              </w:rPr>
            </w:pPr>
            <w:r w:rsidRPr="005B2BCE">
              <w:rPr>
                <w:sz w:val="16"/>
                <w:szCs w:val="13"/>
              </w:rPr>
              <w:t>Treat/</w:t>
            </w:r>
          </w:p>
          <w:p w14:paraId="1852B682" w14:textId="6C306FEC" w:rsidR="00905AA3" w:rsidRPr="005B2BCE" w:rsidRDefault="00905AA3" w:rsidP="00905AA3">
            <w:pPr>
              <w:spacing w:after="0" w:line="240" w:lineRule="auto"/>
              <w:ind w:left="113" w:right="113"/>
              <w:jc w:val="center"/>
              <w:rPr>
                <w:b w:val="0"/>
                <w:sz w:val="16"/>
                <w:szCs w:val="13"/>
              </w:rPr>
            </w:pPr>
            <w:r w:rsidRPr="005B2BCE">
              <w:rPr>
                <w:sz w:val="16"/>
                <w:szCs w:val="13"/>
              </w:rPr>
              <w:t>Dispose</w:t>
            </w:r>
          </w:p>
        </w:tc>
        <w:tc>
          <w:tcPr>
            <w:tcW w:w="1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0662E" w14:textId="280A3E59" w:rsidR="00905AA3" w:rsidRDefault="00EE2563" w:rsidP="00905AA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</w:t>
            </w:r>
            <w:r w:rsidR="00905AA3">
              <w:t xml:space="preserve"> </w:t>
            </w:r>
            <w:r w:rsidR="00A31B36">
              <w:t xml:space="preserve">any </w:t>
            </w:r>
            <w:r w:rsidR="00905AA3">
              <w:t>medical waste</w:t>
            </w:r>
            <w:r>
              <w:t>/sharps</w:t>
            </w:r>
            <w:r w:rsidR="00905AA3">
              <w:t xml:space="preserve"> </w:t>
            </w:r>
            <w:r w:rsidR="00877CFC">
              <w:t>produced in residential rooms</w:t>
            </w:r>
            <w:r w:rsidR="00905AA3">
              <w:t xml:space="preserve"> </w:t>
            </w:r>
            <w:r w:rsidR="00877CFC">
              <w:t>disposed of safely and correctly (not in the general waste</w:t>
            </w:r>
            <w:r w:rsidR="00EF5B74">
              <w:t xml:space="preserve"> bins</w:t>
            </w:r>
            <w:r w:rsidR="00877CFC">
              <w:t>)</w:t>
            </w:r>
            <w:r w:rsidR="00905AA3">
              <w:t>?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CCBB18" w14:textId="77777777" w:rsidR="00905AA3" w:rsidRDefault="00905AA3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324D07" w14:textId="77777777" w:rsidR="00905AA3" w:rsidRDefault="00905AA3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1E00F" w14:textId="77777777" w:rsidR="00905AA3" w:rsidRDefault="00905AA3" w:rsidP="00F83D2B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D631D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003D5" w14:textId="77777777" w:rsidR="00905AA3" w:rsidRDefault="00905AA3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FFA57" w14:textId="77777777" w:rsidR="00905AA3" w:rsidRDefault="00905AA3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816648" w14:textId="58AEB0BC" w:rsidR="00D46D9C" w:rsidRDefault="00D46D9C" w:rsidP="00D46D9C">
      <w:r>
        <w:br w:type="page"/>
      </w:r>
    </w:p>
    <w:p w14:paraId="70F834CC" w14:textId="4AB86ED9" w:rsidR="00803B23" w:rsidRDefault="00803B23" w:rsidP="00803B23">
      <w:pPr>
        <w:pStyle w:val="NumberedHeading2"/>
      </w:pPr>
      <w:r>
        <w:lastRenderedPageBreak/>
        <w:t>Tenancies</w:t>
      </w:r>
    </w:p>
    <w:tbl>
      <w:tblPr>
        <w:tblStyle w:val="TableGrid"/>
        <w:tblW w:w="5000" w:type="pct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13"/>
        <w:gridCol w:w="4641"/>
        <w:gridCol w:w="658"/>
        <w:gridCol w:w="658"/>
        <w:gridCol w:w="658"/>
        <w:gridCol w:w="2906"/>
        <w:gridCol w:w="2906"/>
        <w:gridCol w:w="1638"/>
      </w:tblGrid>
      <w:tr w:rsidR="006E4266" w14:paraId="1AABDF70" w14:textId="77777777" w:rsidTr="00C46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13D2F" w14:textId="77777777" w:rsidR="006E4266" w:rsidRPr="000C6FCF" w:rsidRDefault="006E4266" w:rsidP="006E4266">
            <w:pPr>
              <w:spacing w:after="0"/>
              <w:jc w:val="center"/>
              <w:rPr>
                <w:b w:val="0"/>
                <w:color w:val="auto"/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85260A" w14:textId="1B2D0CD4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0D3D">
              <w:rPr>
                <w:color w:val="auto"/>
              </w:rPr>
              <w:t xml:space="preserve">Assessment </w:t>
            </w:r>
            <w:r>
              <w:rPr>
                <w:color w:val="auto"/>
              </w:rPr>
              <w:t>q</w:t>
            </w:r>
            <w:r w:rsidRPr="00260D3D">
              <w:rPr>
                <w:color w:val="auto"/>
              </w:rPr>
              <w:t>uestion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13209" w14:textId="1FBC3E2C" w:rsidR="006E4266" w:rsidRPr="00260D3D" w:rsidRDefault="006E4266" w:rsidP="006E4266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3832">
              <w:rPr>
                <w:color w:val="auto"/>
                <w:sz w:val="18"/>
              </w:rPr>
              <w:t>Yes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B96C66" w14:textId="78228784" w:rsidR="006E4266" w:rsidRPr="00260D3D" w:rsidRDefault="006E4266" w:rsidP="006E4266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3832">
              <w:rPr>
                <w:color w:val="auto"/>
                <w:sz w:val="18"/>
              </w:rPr>
              <w:t>No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03276" w14:textId="5A089E98" w:rsidR="006E4266" w:rsidRPr="00260D3D" w:rsidRDefault="006E4266" w:rsidP="006E4266">
            <w:pPr>
              <w:spacing w:after="0"/>
              <w:ind w:left="-57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  <w:sz w:val="18"/>
              </w:rPr>
              <w:t>Unsure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0C7A2" w14:textId="77777777" w:rsidR="006E4266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60D3D">
              <w:rPr>
                <w:color w:val="auto"/>
              </w:rPr>
              <w:t xml:space="preserve">Details of </w:t>
            </w:r>
            <w:r>
              <w:rPr>
                <w:color w:val="auto"/>
              </w:rPr>
              <w:t>c</w:t>
            </w:r>
            <w:r w:rsidRPr="00260D3D">
              <w:rPr>
                <w:color w:val="auto"/>
              </w:rPr>
              <w:t xml:space="preserve">urrent </w:t>
            </w:r>
          </w:p>
          <w:p w14:paraId="121CB58E" w14:textId="49075A62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260D3D">
              <w:rPr>
                <w:color w:val="auto"/>
              </w:rPr>
              <w:t>ractices</w: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DD682" w14:textId="73AF3B1A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0D3D">
              <w:rPr>
                <w:color w:val="auto"/>
              </w:rPr>
              <w:t xml:space="preserve">Identified </w:t>
            </w:r>
            <w:r>
              <w:rPr>
                <w:color w:val="auto"/>
              </w:rPr>
              <w:t>i</w:t>
            </w:r>
            <w:r w:rsidRPr="00260D3D">
              <w:rPr>
                <w:color w:val="auto"/>
              </w:rPr>
              <w:t xml:space="preserve">mprovement </w:t>
            </w:r>
            <w:r>
              <w:rPr>
                <w:color w:val="auto"/>
              </w:rPr>
              <w:t>actions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51B0A" w14:textId="77777777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Action p</w:t>
            </w:r>
            <w:r w:rsidRPr="00260D3D">
              <w:rPr>
                <w:color w:val="auto"/>
              </w:rPr>
              <w:t>riority</w:t>
            </w:r>
          </w:p>
          <w:p w14:paraId="60DD08EA" w14:textId="3B5B245A" w:rsidR="006E4266" w:rsidRPr="00260D3D" w:rsidRDefault="006E4266" w:rsidP="006E4266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0D3D">
              <w:rPr>
                <w:color w:val="auto"/>
              </w:rPr>
              <w:t>(L, M, H)</w:t>
            </w:r>
          </w:p>
        </w:tc>
      </w:tr>
      <w:tr w:rsidR="00A41FC5" w14:paraId="409F8249" w14:textId="77777777" w:rsidTr="00C46AC4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0BC1B5C7" w14:textId="6295B0B2" w:rsidR="00A41FC5" w:rsidRPr="000C6FCF" w:rsidRDefault="00A41FC5" w:rsidP="002B4C94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  <w:r w:rsidRPr="000C6FCF">
              <w:rPr>
                <w:sz w:val="16"/>
              </w:rPr>
              <w:t>Avoid/Reduce</w:t>
            </w: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21675D79" w14:textId="21842C0B" w:rsidR="00A41FC5" w:rsidRDefault="00A41FC5" w:rsidP="00A41F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es the tenancy agreement </w:t>
            </w:r>
            <w:r w:rsidR="00B26734">
              <w:t>require</w:t>
            </w:r>
            <w:r>
              <w:t xml:space="preserve"> recycling practices that meet the organisation’s </w:t>
            </w:r>
            <w:r w:rsidR="002D5B94">
              <w:t>policies and procedures</w:t>
            </w:r>
            <w:r w:rsidR="00EF5B74">
              <w:t xml:space="preserve"> (e.g. separation of food waste and coffee grounds)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79BE0E" w14:textId="77777777" w:rsidR="00A41FC5" w:rsidRDefault="00A41FC5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7CE36B" w14:textId="77777777" w:rsidR="00A41FC5" w:rsidRDefault="00A41FC5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D72E3" w14:textId="77777777" w:rsidR="00A41FC5" w:rsidRDefault="00A41FC5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D4168" w14:textId="77777777" w:rsidR="00A41FC5" w:rsidRDefault="00A41FC5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335E7" w14:textId="77777777" w:rsidR="00A41FC5" w:rsidRDefault="00A41FC5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3497DA53" w14:textId="77777777" w:rsidR="00A41FC5" w:rsidRDefault="00A41FC5" w:rsidP="000B0B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FC5" w14:paraId="2A1190CE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0C83CBE3" w14:textId="28ED657C" w:rsidR="00A41FC5" w:rsidRPr="004D6FFC" w:rsidRDefault="00A41FC5" w:rsidP="002B4C94">
            <w:pPr>
              <w:spacing w:after="0" w:line="240" w:lineRule="auto"/>
              <w:ind w:left="113" w:right="113"/>
              <w:jc w:val="center"/>
              <w:rPr>
                <w:b w:val="0"/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373183E7" w14:textId="2C7F8129" w:rsidR="00A41FC5" w:rsidRDefault="00A41FC5" w:rsidP="000B0B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tenancy staff undertake regular stock reviews to ensure that food is not going out of date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9E16DA" w14:textId="77777777" w:rsidR="00A41FC5" w:rsidRDefault="00A41FC5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DF6C2F" w14:textId="77777777" w:rsidR="00A41FC5" w:rsidRDefault="00A41FC5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460964" w14:textId="77777777" w:rsidR="00A41FC5" w:rsidRDefault="00A41FC5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2F6C9" w14:textId="77777777" w:rsidR="00A41FC5" w:rsidRDefault="00A41FC5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28115" w14:textId="77777777" w:rsidR="00A41FC5" w:rsidRDefault="00A41FC5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63BECED4" w14:textId="77777777" w:rsidR="00A41FC5" w:rsidRDefault="00A41FC5" w:rsidP="000B0B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FC5" w14:paraId="3B8BF592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7EECF6FD" w14:textId="77777777" w:rsidR="00A41FC5" w:rsidRPr="000C6FCF" w:rsidRDefault="00A41FC5" w:rsidP="002B4C94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63CC450A" w14:textId="1B4C70F8" w:rsidR="00A41FC5" w:rsidRDefault="00A41FC5" w:rsidP="00843E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food stored in sealable and reusable containers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8177A9" w14:textId="77777777" w:rsidR="00A41FC5" w:rsidRDefault="00A41FC5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D85EDE" w14:textId="77777777" w:rsidR="00A41FC5" w:rsidRDefault="00A41FC5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C47A3" w14:textId="77777777" w:rsidR="00A41FC5" w:rsidRDefault="00A41FC5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4FBA7" w14:textId="77777777" w:rsidR="00A41FC5" w:rsidRDefault="00A41FC5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6FB6E" w14:textId="77777777" w:rsidR="00A41FC5" w:rsidRDefault="00A41FC5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52E8798D" w14:textId="77777777" w:rsidR="00A41FC5" w:rsidRDefault="00A41FC5" w:rsidP="000B0B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FC5" w14:paraId="5C75B454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0358AE05" w14:textId="77777777" w:rsidR="00A41FC5" w:rsidRPr="000C6FCF" w:rsidRDefault="00A41FC5" w:rsidP="002B4C94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8B055" w14:textId="3E612F3C" w:rsidR="00A41FC5" w:rsidRDefault="002D5B94" w:rsidP="005B2B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</w:t>
            </w:r>
            <w:r w:rsidR="00A41FC5">
              <w:t xml:space="preserve"> tenancy staff purchase products in bulk (where possible) to reduce packaging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31A7C3" w14:textId="77777777" w:rsidR="00A41FC5" w:rsidRDefault="00A41FC5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FDB97C" w14:textId="77777777" w:rsidR="00A41FC5" w:rsidRDefault="00A41FC5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19520" w14:textId="77777777" w:rsidR="00A41FC5" w:rsidRDefault="00A41FC5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2C69E" w14:textId="77777777" w:rsidR="00A41FC5" w:rsidRDefault="00A41FC5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A54A6" w14:textId="77777777" w:rsidR="00A41FC5" w:rsidRDefault="00A41FC5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3D5E0F17" w14:textId="77777777" w:rsidR="00A41FC5" w:rsidRDefault="00A41FC5" w:rsidP="000B0BE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FC5" w14:paraId="1AE98E98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8EBAD"/>
            <w:textDirection w:val="btLr"/>
            <w:vAlign w:val="center"/>
          </w:tcPr>
          <w:p w14:paraId="5D4B6483" w14:textId="77777777" w:rsidR="00A41FC5" w:rsidRPr="000C6FCF" w:rsidRDefault="00A41FC5" w:rsidP="002B4C94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305BE9A8" w14:textId="43621EC9" w:rsidR="00A41FC5" w:rsidRDefault="00A41FC5" w:rsidP="00843E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he tenan</w:t>
            </w:r>
            <w:r w:rsidR="002D5B94">
              <w:t>t</w:t>
            </w:r>
            <w:r>
              <w:t xml:space="preserve"> approached suppliers to </w:t>
            </w:r>
            <w:r w:rsidR="002D5B94">
              <w:t>explore</w:t>
            </w:r>
            <w:r>
              <w:t xml:space="preserve"> opportunities to reduce and return packaging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1F935E" w14:textId="77777777" w:rsidR="00A41FC5" w:rsidRDefault="00A41FC5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6565F9" w14:textId="77777777" w:rsidR="00A41FC5" w:rsidRDefault="00A41FC5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5DFB8" w14:textId="77777777" w:rsidR="00A41FC5" w:rsidRDefault="00A41FC5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645CA7" w14:textId="77777777" w:rsidR="00A41FC5" w:rsidRDefault="00A41FC5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33F18" w14:textId="77777777" w:rsidR="00A41FC5" w:rsidRDefault="00A41FC5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2FD8600D" w14:textId="77777777" w:rsidR="00A41FC5" w:rsidRDefault="00A41FC5" w:rsidP="00843E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74E" w14:paraId="2C498F28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BCDEEF"/>
            <w:textDirection w:val="btLr"/>
            <w:vAlign w:val="center"/>
          </w:tcPr>
          <w:p w14:paraId="2A93E597" w14:textId="540E7817" w:rsidR="0007774E" w:rsidRPr="000C6FCF" w:rsidRDefault="0007774E" w:rsidP="0007774E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  <w:r w:rsidRPr="00843E69">
              <w:rPr>
                <w:sz w:val="16"/>
              </w:rPr>
              <w:t>Reuse</w:t>
            </w: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06DB9AFD" w14:textId="4AF2094B" w:rsidR="0007774E" w:rsidRDefault="0007774E" w:rsidP="00843E6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the tenant provide dine in options (e.g. reusable crockery)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D59A2D" w14:textId="77777777" w:rsidR="0007774E" w:rsidRDefault="0007774E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888803" w14:textId="77777777" w:rsidR="0007774E" w:rsidRDefault="0007774E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D6C8DD" w14:textId="77777777" w:rsidR="0007774E" w:rsidRDefault="0007774E" w:rsidP="0005741D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47DBB" w14:textId="77777777" w:rsidR="0007774E" w:rsidRDefault="0007774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858A8" w14:textId="77777777" w:rsidR="0007774E" w:rsidRDefault="0007774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E0A30" w14:textId="77777777" w:rsidR="0007774E" w:rsidRDefault="0007774E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74E" w14:paraId="4286010B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CDEEF"/>
            <w:textDirection w:val="btLr"/>
            <w:vAlign w:val="center"/>
          </w:tcPr>
          <w:p w14:paraId="31EB9A39" w14:textId="781656F2" w:rsidR="0007774E" w:rsidRPr="000C6FCF" w:rsidRDefault="0007774E" w:rsidP="0007774E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36885280" w14:textId="4DDD59E4" w:rsidR="0007774E" w:rsidRDefault="002D5B94" w:rsidP="000777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safe, d</w:t>
            </w:r>
            <w:r w:rsidR="0007774E">
              <w:t xml:space="preserve">oes the tenant donate leftover foods that are past their </w:t>
            </w:r>
            <w:r w:rsidR="0007774E" w:rsidRPr="00862D41">
              <w:rPr>
                <w:i/>
              </w:rPr>
              <w:t>best before</w:t>
            </w:r>
            <w:r w:rsidR="0007774E">
              <w:t xml:space="preserve"> date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6D1D184" w14:textId="77777777" w:rsidR="0007774E" w:rsidRDefault="0007774E" w:rsidP="0007774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5F86B3" w14:textId="77777777" w:rsidR="0007774E" w:rsidRDefault="0007774E" w:rsidP="0007774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F6163" w14:textId="77777777" w:rsidR="0007774E" w:rsidRDefault="0007774E" w:rsidP="0007774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7DD11" w14:textId="77777777" w:rsidR="0007774E" w:rsidRDefault="0007774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8C7AB" w14:textId="77777777" w:rsidR="0007774E" w:rsidRDefault="0007774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0B393" w14:textId="77777777" w:rsidR="0007774E" w:rsidRDefault="0007774E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74E" w14:paraId="6584A60E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14:paraId="5E2AA6B1" w14:textId="77777777" w:rsidR="0007774E" w:rsidRPr="000C6FCF" w:rsidRDefault="0007774E" w:rsidP="0007774E">
            <w:pPr>
              <w:spacing w:after="0" w:line="240" w:lineRule="auto"/>
              <w:ind w:left="113" w:right="113"/>
              <w:jc w:val="center"/>
              <w:rPr>
                <w:sz w:val="16"/>
              </w:rPr>
            </w:pPr>
            <w:r w:rsidRPr="000C6FCF">
              <w:rPr>
                <w:sz w:val="16"/>
              </w:rPr>
              <w:t>Recycle</w:t>
            </w: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2549BA21" w14:textId="7567D905" w:rsidR="0007774E" w:rsidRDefault="0007774E" w:rsidP="000777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tenants have recycling bins that reflect the services provided at the facility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765810" w14:textId="77777777" w:rsidR="0007774E" w:rsidRDefault="0007774E" w:rsidP="0007774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F1D09A6" w14:textId="77777777" w:rsidR="0007774E" w:rsidRDefault="0007774E" w:rsidP="0007774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7E2BE" w14:textId="77777777" w:rsidR="0007774E" w:rsidRDefault="0007774E" w:rsidP="0007774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29122" w14:textId="77777777" w:rsidR="0007774E" w:rsidRDefault="0007774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66D5D" w14:textId="77777777" w:rsidR="0007774E" w:rsidRDefault="0007774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E6279" w14:textId="77777777" w:rsidR="0007774E" w:rsidRDefault="0007774E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74E" w14:paraId="12E0EC74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CE348B8" w14:textId="77777777" w:rsidR="0007774E" w:rsidRPr="000C6FCF" w:rsidRDefault="0007774E" w:rsidP="0007774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26698852" w14:textId="78E0EFD1" w:rsidR="0007774E" w:rsidRDefault="0007774E" w:rsidP="000777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compostable containers the only takeaway options provided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99F8496" w14:textId="77777777" w:rsidR="0007774E" w:rsidRDefault="0007774E" w:rsidP="0007774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7AE3D51" w14:textId="77777777" w:rsidR="0007774E" w:rsidRDefault="0007774E" w:rsidP="0007774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732990" w14:textId="77777777" w:rsidR="0007774E" w:rsidRDefault="0007774E" w:rsidP="0007774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E4AB0" w14:textId="77777777" w:rsidR="0007774E" w:rsidRDefault="0007774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3FF74" w14:textId="77777777" w:rsidR="0007774E" w:rsidRDefault="0007774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BE3DA" w14:textId="77777777" w:rsidR="0007774E" w:rsidRDefault="0007774E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74E" w14:paraId="3BCF516D" w14:textId="77777777" w:rsidTr="00C46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59DBD1D7" w14:textId="77777777" w:rsidR="0007774E" w:rsidRPr="000C6FCF" w:rsidRDefault="0007774E" w:rsidP="0007774E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581" w:type="pct"/>
            <w:tcBorders>
              <w:top w:val="single" w:sz="4" w:space="0" w:color="auto"/>
              <w:bottom w:val="single" w:sz="4" w:space="0" w:color="auto"/>
            </w:tcBorders>
          </w:tcPr>
          <w:p w14:paraId="610E0BAE" w14:textId="40EBDC2B" w:rsidR="0007774E" w:rsidRDefault="0007774E" w:rsidP="0007774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 coffee grounds and food waste recycled?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E30599" w14:textId="77777777" w:rsidR="0007774E" w:rsidRDefault="0007774E" w:rsidP="0007774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A5AB44C" w14:textId="77777777" w:rsidR="0007774E" w:rsidRDefault="0007774E" w:rsidP="0007774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" w:type="pct"/>
            <w:tcBorders>
              <w:top w:val="single" w:sz="4" w:space="0" w:color="auto"/>
              <w:left w:val="single" w:sz="12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C388DF" w14:textId="77777777" w:rsidR="0007774E" w:rsidRDefault="0007774E" w:rsidP="0007774E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6B4DE" w14:textId="77777777" w:rsidR="0007774E" w:rsidRDefault="0007774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58B08" w14:textId="77777777" w:rsidR="0007774E" w:rsidRDefault="0007774E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3786B" w14:textId="77777777" w:rsidR="0007774E" w:rsidRDefault="0007774E" w:rsidP="007B3BE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1C6ACB" w14:textId="1D4B256C" w:rsidR="00F46478" w:rsidRPr="00C46AC4" w:rsidRDefault="0098317C" w:rsidP="00F46478">
      <w:pPr>
        <w:pStyle w:val="NumberedHeading1"/>
        <w:ind w:left="432" w:hanging="432"/>
        <w:rPr>
          <w:color w:val="6BA42C"/>
        </w:rPr>
      </w:pPr>
      <w:r w:rsidRPr="00C46AC4">
        <w:rPr>
          <w:color w:val="6BA42C"/>
        </w:rPr>
        <w:t xml:space="preserve">Waste and </w:t>
      </w:r>
      <w:r w:rsidR="002D5B94" w:rsidRPr="00C46AC4">
        <w:rPr>
          <w:color w:val="6BA42C"/>
        </w:rPr>
        <w:t>r</w:t>
      </w:r>
      <w:r w:rsidRPr="00C46AC4">
        <w:rPr>
          <w:color w:val="6BA42C"/>
        </w:rPr>
        <w:t xml:space="preserve">ecycling </w:t>
      </w:r>
      <w:r w:rsidR="002D5B94" w:rsidRPr="00C46AC4">
        <w:rPr>
          <w:color w:val="6BA42C"/>
        </w:rPr>
        <w:t>i</w:t>
      </w:r>
      <w:r w:rsidRPr="00C46AC4">
        <w:rPr>
          <w:color w:val="6BA42C"/>
        </w:rPr>
        <w:t xml:space="preserve">mplementation </w:t>
      </w:r>
      <w:r w:rsidR="002D5B94" w:rsidRPr="00C46AC4">
        <w:rPr>
          <w:color w:val="6BA42C"/>
        </w:rPr>
        <w:t>p</w:t>
      </w:r>
      <w:r w:rsidR="0061224C" w:rsidRPr="00C46AC4">
        <w:rPr>
          <w:color w:val="6BA42C"/>
        </w:rPr>
        <w:t>lan</w:t>
      </w:r>
    </w:p>
    <w:p w14:paraId="31960241" w14:textId="2FC01777" w:rsidR="007D2E84" w:rsidRDefault="007D2E84" w:rsidP="007D2E84">
      <w:r>
        <w:rPr>
          <w:rFonts w:asciiTheme="majorHAnsi" w:hAnsiTheme="majorHAnsi" w:cstheme="majorHAnsi"/>
        </w:rPr>
        <w:t>Th</w:t>
      </w:r>
      <w:r w:rsidR="008C24AB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</w:t>
      </w:r>
      <w:r w:rsidR="004842FB">
        <w:rPr>
          <w:rFonts w:asciiTheme="majorHAnsi" w:hAnsiTheme="majorHAnsi" w:cstheme="majorHAnsi"/>
        </w:rPr>
        <w:t>w</w:t>
      </w:r>
      <w:r w:rsidR="00ED4090" w:rsidRPr="00ED4090">
        <w:rPr>
          <w:rFonts w:asciiTheme="majorHAnsi" w:hAnsiTheme="majorHAnsi" w:cstheme="majorHAnsi"/>
        </w:rPr>
        <w:t xml:space="preserve">aste and </w:t>
      </w:r>
      <w:r w:rsidR="002D5B94">
        <w:rPr>
          <w:rFonts w:asciiTheme="majorHAnsi" w:hAnsiTheme="majorHAnsi" w:cstheme="majorHAnsi"/>
        </w:rPr>
        <w:t>r</w:t>
      </w:r>
      <w:r w:rsidR="00ED4090" w:rsidRPr="00ED4090">
        <w:rPr>
          <w:rFonts w:asciiTheme="majorHAnsi" w:hAnsiTheme="majorHAnsi" w:cstheme="majorHAnsi"/>
        </w:rPr>
        <w:t xml:space="preserve">ecycling </w:t>
      </w:r>
      <w:r w:rsidR="002D5B94">
        <w:rPr>
          <w:rFonts w:asciiTheme="majorHAnsi" w:hAnsiTheme="majorHAnsi" w:cstheme="majorHAnsi"/>
        </w:rPr>
        <w:t>i</w:t>
      </w:r>
      <w:r w:rsidR="00ED4090" w:rsidRPr="00ED4090">
        <w:rPr>
          <w:rFonts w:asciiTheme="majorHAnsi" w:hAnsiTheme="majorHAnsi" w:cstheme="majorHAnsi"/>
        </w:rPr>
        <w:t xml:space="preserve">mplementation </w:t>
      </w:r>
      <w:r w:rsidR="002D5B94">
        <w:rPr>
          <w:rFonts w:asciiTheme="majorHAnsi" w:hAnsiTheme="majorHAnsi" w:cstheme="majorHAnsi"/>
        </w:rPr>
        <w:t>p</w:t>
      </w:r>
      <w:r w:rsidR="00ED4090" w:rsidRPr="00ED4090">
        <w:rPr>
          <w:rFonts w:asciiTheme="majorHAnsi" w:hAnsiTheme="majorHAnsi" w:cstheme="majorHAnsi"/>
        </w:rPr>
        <w:t xml:space="preserve">lan </w:t>
      </w:r>
      <w:r w:rsidR="00A777A9">
        <w:rPr>
          <w:rFonts w:asciiTheme="majorHAnsi" w:hAnsiTheme="majorHAnsi" w:cstheme="majorHAnsi"/>
        </w:rPr>
        <w:t>(</w:t>
      </w:r>
      <w:r w:rsidR="004842FB">
        <w:rPr>
          <w:rFonts w:asciiTheme="majorHAnsi" w:hAnsiTheme="majorHAnsi" w:cstheme="majorHAnsi"/>
        </w:rPr>
        <w:t xml:space="preserve">the </w:t>
      </w:r>
      <w:r w:rsidR="00A777A9">
        <w:rPr>
          <w:rFonts w:asciiTheme="majorHAnsi" w:hAnsiTheme="majorHAnsi" w:cstheme="majorHAnsi"/>
        </w:rPr>
        <w:t xml:space="preserve">Plan) </w:t>
      </w:r>
      <w:r>
        <w:rPr>
          <w:rFonts w:asciiTheme="majorHAnsi" w:hAnsiTheme="majorHAnsi" w:cstheme="majorHAnsi"/>
        </w:rPr>
        <w:t xml:space="preserve">summarises </w:t>
      </w:r>
      <w:r w:rsidR="007B0E01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facility’s current waste and recycling performance</w:t>
      </w:r>
      <w:r w:rsidR="007B0E01">
        <w:rPr>
          <w:rFonts w:asciiTheme="majorHAnsi" w:hAnsiTheme="majorHAnsi" w:cstheme="majorHAnsi"/>
        </w:rPr>
        <w:t xml:space="preserve">, </w:t>
      </w:r>
      <w:r w:rsidR="00A777A9">
        <w:rPr>
          <w:rFonts w:asciiTheme="majorHAnsi" w:hAnsiTheme="majorHAnsi" w:cstheme="majorHAnsi"/>
        </w:rPr>
        <w:t xml:space="preserve">its </w:t>
      </w:r>
      <w:r w:rsidRPr="00180075">
        <w:rPr>
          <w:rFonts w:asciiTheme="majorHAnsi" w:hAnsiTheme="majorHAnsi" w:cstheme="majorHAnsi"/>
        </w:rPr>
        <w:t xml:space="preserve">commitments </w:t>
      </w:r>
      <w:r w:rsidR="00A777A9">
        <w:rPr>
          <w:rFonts w:asciiTheme="majorHAnsi" w:hAnsiTheme="majorHAnsi" w:cstheme="majorHAnsi"/>
        </w:rPr>
        <w:t xml:space="preserve">to </w:t>
      </w:r>
      <w:r w:rsidRPr="00180075">
        <w:rPr>
          <w:rFonts w:asciiTheme="majorHAnsi" w:hAnsiTheme="majorHAnsi" w:cstheme="majorHAnsi"/>
        </w:rPr>
        <w:t>achieve better practic</w:t>
      </w:r>
      <w:r>
        <w:rPr>
          <w:rFonts w:asciiTheme="majorHAnsi" w:hAnsiTheme="majorHAnsi" w:cstheme="majorHAnsi"/>
        </w:rPr>
        <w:t xml:space="preserve">e </w:t>
      </w:r>
      <w:r w:rsidR="00A777A9">
        <w:rPr>
          <w:rFonts w:asciiTheme="majorHAnsi" w:hAnsiTheme="majorHAnsi" w:cstheme="majorHAnsi"/>
        </w:rPr>
        <w:t>waste and recycling management</w:t>
      </w:r>
      <w:r w:rsidR="008C24AB">
        <w:rPr>
          <w:rFonts w:asciiTheme="majorHAnsi" w:hAnsiTheme="majorHAnsi" w:cstheme="majorHAnsi"/>
        </w:rPr>
        <w:t xml:space="preserve"> </w:t>
      </w:r>
      <w:r w:rsidR="00A777A9">
        <w:rPr>
          <w:rFonts w:asciiTheme="majorHAnsi" w:hAnsiTheme="majorHAnsi" w:cstheme="majorHAnsi"/>
        </w:rPr>
        <w:t xml:space="preserve">and the </w:t>
      </w:r>
      <w:r w:rsidR="00A777A9" w:rsidRPr="00180075">
        <w:rPr>
          <w:rFonts w:asciiTheme="majorHAnsi" w:hAnsiTheme="majorHAnsi" w:cstheme="majorHAnsi"/>
        </w:rPr>
        <w:t>targets</w:t>
      </w:r>
      <w:r w:rsidR="00A777A9">
        <w:rPr>
          <w:rFonts w:asciiTheme="majorHAnsi" w:hAnsiTheme="majorHAnsi" w:cstheme="majorHAnsi"/>
        </w:rPr>
        <w:t xml:space="preserve"> set for </w:t>
      </w:r>
      <w:r>
        <w:rPr>
          <w:rFonts w:asciiTheme="majorHAnsi" w:hAnsiTheme="majorHAnsi" w:cstheme="majorHAnsi"/>
        </w:rPr>
        <w:t>reducing waste generation and increasing landfill diversion.</w:t>
      </w:r>
      <w:r w:rsidR="00ED4090" w:rsidRPr="00ED4090">
        <w:t xml:space="preserve"> </w:t>
      </w:r>
      <w:r w:rsidR="00ED4090">
        <w:t>The</w:t>
      </w:r>
      <w:r w:rsidR="00ED4090" w:rsidRPr="00ED4090">
        <w:rPr>
          <w:rFonts w:asciiTheme="majorHAnsi" w:hAnsiTheme="majorHAnsi" w:cstheme="majorHAnsi"/>
        </w:rPr>
        <w:t xml:space="preserve"> Plan can be</w:t>
      </w:r>
      <w:r w:rsidR="00ED1575">
        <w:rPr>
          <w:rFonts w:asciiTheme="majorHAnsi" w:hAnsiTheme="majorHAnsi" w:cstheme="majorHAnsi"/>
        </w:rPr>
        <w:t xml:space="preserve"> used as</w:t>
      </w:r>
      <w:r w:rsidR="00ED4090" w:rsidRPr="00ED4090">
        <w:rPr>
          <w:rFonts w:asciiTheme="majorHAnsi" w:hAnsiTheme="majorHAnsi" w:cstheme="majorHAnsi"/>
        </w:rPr>
        <w:t xml:space="preserve"> a standalone document, or it can for</w:t>
      </w:r>
      <w:r w:rsidR="00ED1575">
        <w:rPr>
          <w:rFonts w:asciiTheme="majorHAnsi" w:hAnsiTheme="majorHAnsi" w:cstheme="majorHAnsi"/>
        </w:rPr>
        <w:t>m</w:t>
      </w:r>
      <w:r w:rsidR="00ED4090" w:rsidRPr="00ED4090">
        <w:rPr>
          <w:rFonts w:asciiTheme="majorHAnsi" w:hAnsiTheme="majorHAnsi" w:cstheme="majorHAnsi"/>
        </w:rPr>
        <w:t xml:space="preserve"> part of a facility </w:t>
      </w:r>
      <w:r w:rsidR="00FA778E">
        <w:rPr>
          <w:rFonts w:asciiTheme="majorHAnsi" w:hAnsiTheme="majorHAnsi" w:cstheme="majorHAnsi"/>
        </w:rPr>
        <w:t>(</w:t>
      </w:r>
      <w:r w:rsidR="00ED4090" w:rsidRPr="00ED4090">
        <w:rPr>
          <w:rFonts w:asciiTheme="majorHAnsi" w:hAnsiTheme="majorHAnsi" w:cstheme="majorHAnsi"/>
        </w:rPr>
        <w:t>or organisation wide</w:t>
      </w:r>
      <w:r w:rsidR="00FA778E">
        <w:rPr>
          <w:rFonts w:asciiTheme="majorHAnsi" w:hAnsiTheme="majorHAnsi" w:cstheme="majorHAnsi"/>
        </w:rPr>
        <w:t>)</w:t>
      </w:r>
      <w:r w:rsidR="00ED4090" w:rsidRPr="00ED4090">
        <w:rPr>
          <w:rFonts w:asciiTheme="majorHAnsi" w:hAnsiTheme="majorHAnsi" w:cstheme="majorHAnsi"/>
        </w:rPr>
        <w:t xml:space="preserve"> environmental management plan</w:t>
      </w:r>
      <w:r w:rsidR="00FA778E">
        <w:rPr>
          <w:rFonts w:asciiTheme="majorHAnsi" w:hAnsiTheme="majorHAnsi" w:cstheme="majorHAnsi"/>
        </w:rPr>
        <w:t xml:space="preserve"> or strategy</w:t>
      </w:r>
      <w:r w:rsidR="00ED4090" w:rsidRPr="00ED4090">
        <w:rPr>
          <w:rFonts w:asciiTheme="majorHAnsi" w:hAnsiTheme="majorHAnsi" w:cstheme="majorHAnsi"/>
        </w:rPr>
        <w:t>.</w:t>
      </w:r>
    </w:p>
    <w:p w14:paraId="0CB1ED06" w14:textId="22D9A9D5" w:rsidR="0098317C" w:rsidRDefault="001D2668" w:rsidP="002B53EC">
      <w:pPr>
        <w:pStyle w:val="NumberedHeading2"/>
      </w:pPr>
      <w:r>
        <w:t xml:space="preserve">Executive </w:t>
      </w:r>
      <w:r w:rsidR="002D5B94">
        <w:t>s</w:t>
      </w:r>
      <w:r w:rsidR="00694309">
        <w:t>ummary</w:t>
      </w:r>
    </w:p>
    <w:p w14:paraId="54AC5F49" w14:textId="5C4B526B" w:rsidR="004134BF" w:rsidRDefault="003774F7" w:rsidP="004134BF">
      <w:r>
        <w:t xml:space="preserve">The executive summary </w:t>
      </w:r>
      <w:r w:rsidR="00B64C46">
        <w:t>details the facility’s</w:t>
      </w:r>
      <w:r w:rsidR="00CE0CCC" w:rsidRPr="00694309">
        <w:t xml:space="preserve"> </w:t>
      </w:r>
      <w:r w:rsidR="003E7E61" w:rsidRPr="00694309">
        <w:t>commit</w:t>
      </w:r>
      <w:r w:rsidR="00380BBC">
        <w:t>ment</w:t>
      </w:r>
      <w:r w:rsidR="003E7E61">
        <w:t xml:space="preserve"> to achieving better practice waste and recycling management</w:t>
      </w:r>
      <w:r w:rsidR="00B7693A">
        <w:t xml:space="preserve"> </w:t>
      </w:r>
      <w:r w:rsidR="00CE0CCC" w:rsidRPr="00694309">
        <w:t>(e.g. cost reduction, environmental performance</w:t>
      </w:r>
      <w:r w:rsidR="00E12481">
        <w:t>, social commitment</w:t>
      </w:r>
      <w:r w:rsidR="00CE0CCC" w:rsidRPr="00694309">
        <w:t>).</w:t>
      </w:r>
      <w:r w:rsidR="00B7693A" w:rsidRPr="00B7693A">
        <w:t xml:space="preserve"> </w:t>
      </w:r>
      <w:r w:rsidR="00B7693A">
        <w:t>The executive summary should include</w:t>
      </w:r>
      <w:r w:rsidR="00B7693A" w:rsidRPr="00B7693A">
        <w:t xml:space="preserve"> a brief summary of current practices, why they need improving, what it will take to achieve better practice</w:t>
      </w:r>
      <w:r w:rsidR="00297653">
        <w:t xml:space="preserve"> and how the leadership team of the facility will set the example for doing so.</w:t>
      </w: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285"/>
        <w:gridCol w:w="2125"/>
        <w:gridCol w:w="3969"/>
        <w:gridCol w:w="285"/>
        <w:gridCol w:w="1559"/>
        <w:gridCol w:w="6455"/>
      </w:tblGrid>
      <w:tr w:rsidR="00C72F0D" w:rsidRPr="00561F61" w14:paraId="7B03964B" w14:textId="77777777" w:rsidTr="00C46AC4">
        <w:trPr>
          <w:trHeight w:val="1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" w:type="pct"/>
            <w:tcBorders>
              <w:top w:val="single" w:sz="4" w:space="0" w:color="auto"/>
              <w:bottom w:val="single" w:sz="4" w:space="0" w:color="6BA42C"/>
            </w:tcBorders>
            <w:shd w:val="clear" w:color="auto" w:fill="6BA42C"/>
          </w:tcPr>
          <w:p w14:paraId="2156CE16" w14:textId="589FE829" w:rsidR="00C72F0D" w:rsidRPr="00561F61" w:rsidRDefault="00C72F0D" w:rsidP="000B0BEB">
            <w:pPr>
              <w:spacing w:after="0"/>
              <w:rPr>
                <w:b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CE954" w14:textId="3FCF56BD" w:rsidR="00C72F0D" w:rsidRPr="00DA2CBC" w:rsidRDefault="00C72F0D" w:rsidP="00694309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A2CBC">
              <w:rPr>
                <w:b/>
              </w:rPr>
              <w:t xml:space="preserve">Executive </w:t>
            </w:r>
            <w:r w:rsidR="002D5B94">
              <w:rPr>
                <w:b/>
              </w:rPr>
              <w:t>s</w:t>
            </w:r>
            <w:r w:rsidRPr="00DA2CBC">
              <w:rPr>
                <w:b/>
              </w:rPr>
              <w:t>ummary:</w:t>
            </w:r>
          </w:p>
        </w:tc>
        <w:tc>
          <w:tcPr>
            <w:tcW w:w="41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7D6AD" w14:textId="51601070" w:rsidR="00C72F0D" w:rsidRPr="00694309" w:rsidRDefault="00C72F0D" w:rsidP="002D5B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52B" w:rsidRPr="00561F61" w14:paraId="0D4E7582" w14:textId="77777777" w:rsidTr="00C46AC4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" w:type="pct"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</w:tcPr>
          <w:p w14:paraId="1C676FDC" w14:textId="77777777" w:rsidR="00C6152B" w:rsidRPr="00561F61" w:rsidRDefault="00C6152B" w:rsidP="00D83464">
            <w:pPr>
              <w:spacing w:after="0"/>
              <w:rPr>
                <w:b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ED78F" w14:textId="79C62A95" w:rsidR="00C6152B" w:rsidRPr="00694309" w:rsidRDefault="00C6152B" w:rsidP="006701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ame: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EDC98" w14:textId="77777777" w:rsidR="00C6152B" w:rsidRPr="00694309" w:rsidRDefault="00C6152B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" w:type="pct"/>
            <w:vMerge w:val="restart"/>
            <w:tcBorders>
              <w:top w:val="single" w:sz="4" w:space="0" w:color="59AED7" w:themeColor="accent6"/>
            </w:tcBorders>
            <w:shd w:val="clear" w:color="auto" w:fill="6BA42C"/>
            <w:vAlign w:val="center"/>
          </w:tcPr>
          <w:p w14:paraId="0C618F75" w14:textId="77777777" w:rsidR="00C6152B" w:rsidRPr="00694309" w:rsidRDefault="00C6152B" w:rsidP="00D834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vMerge w:val="restart"/>
            <w:tcBorders>
              <w:top w:val="single" w:sz="4" w:space="0" w:color="59AED7" w:themeColor="accent6"/>
            </w:tcBorders>
            <w:vAlign w:val="center"/>
          </w:tcPr>
          <w:p w14:paraId="15C945FC" w14:textId="0F9D4E99" w:rsidR="00C6152B" w:rsidRPr="00F00D89" w:rsidRDefault="00C6152B" w:rsidP="00D834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0D89">
              <w:rPr>
                <w:b/>
              </w:rPr>
              <w:t>Signature:</w:t>
            </w:r>
          </w:p>
        </w:tc>
        <w:tc>
          <w:tcPr>
            <w:tcW w:w="2199" w:type="pct"/>
            <w:vMerge w:val="restart"/>
            <w:tcBorders>
              <w:top w:val="single" w:sz="4" w:space="0" w:color="59AED7" w:themeColor="accent6"/>
            </w:tcBorders>
            <w:vAlign w:val="center"/>
          </w:tcPr>
          <w:p w14:paraId="3D4B5025" w14:textId="19B7F356" w:rsidR="00C6152B" w:rsidRPr="00694309" w:rsidRDefault="00C6152B" w:rsidP="002D5B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52B" w:rsidRPr="00561F61" w14:paraId="454F5AC6" w14:textId="77777777" w:rsidTr="00C46AC4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" w:type="pct"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</w:tcPr>
          <w:p w14:paraId="5B9EC889" w14:textId="77777777" w:rsidR="00C6152B" w:rsidRPr="00561F61" w:rsidRDefault="00C6152B" w:rsidP="00D83464">
            <w:pPr>
              <w:spacing w:after="0"/>
              <w:rPr>
                <w:b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0057C" w14:textId="03DCA589" w:rsidR="00C6152B" w:rsidRDefault="00C6152B" w:rsidP="006701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F5E75" w14:textId="77777777" w:rsidR="00C6152B" w:rsidRPr="00694309" w:rsidRDefault="00C6152B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" w:type="pct"/>
            <w:vMerge/>
            <w:tcBorders>
              <w:bottom w:val="single" w:sz="4" w:space="0" w:color="59AED7" w:themeColor="text2"/>
            </w:tcBorders>
            <w:shd w:val="clear" w:color="auto" w:fill="6BA42C"/>
            <w:vAlign w:val="center"/>
          </w:tcPr>
          <w:p w14:paraId="24B78473" w14:textId="77777777" w:rsidR="00C6152B" w:rsidRPr="00694309" w:rsidRDefault="00C6152B" w:rsidP="00D834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vMerge/>
            <w:tcBorders>
              <w:bottom w:val="single" w:sz="4" w:space="0" w:color="59AED7" w:themeColor="text2"/>
            </w:tcBorders>
            <w:vAlign w:val="center"/>
          </w:tcPr>
          <w:p w14:paraId="2F60F05E" w14:textId="77777777" w:rsidR="00C6152B" w:rsidRDefault="00C6152B" w:rsidP="00D834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99" w:type="pct"/>
            <w:vMerge/>
            <w:tcBorders>
              <w:bottom w:val="single" w:sz="4" w:space="0" w:color="59AED7" w:themeColor="text2"/>
            </w:tcBorders>
            <w:vAlign w:val="center"/>
          </w:tcPr>
          <w:p w14:paraId="34F20FA7" w14:textId="77777777" w:rsidR="00C6152B" w:rsidRPr="00694309" w:rsidRDefault="00C6152B" w:rsidP="00D834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152B" w:rsidRPr="00561F61" w14:paraId="6416C012" w14:textId="77777777" w:rsidTr="00C46AC4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" w:type="pct"/>
            <w:tcBorders>
              <w:top w:val="single" w:sz="4" w:space="0" w:color="6BA42C"/>
              <w:bottom w:val="single" w:sz="4" w:space="0" w:color="auto"/>
            </w:tcBorders>
            <w:shd w:val="clear" w:color="auto" w:fill="6BA42C"/>
          </w:tcPr>
          <w:p w14:paraId="0BE473E0" w14:textId="77777777" w:rsidR="00C6152B" w:rsidRPr="00561F61" w:rsidRDefault="00C6152B" w:rsidP="00C6152B">
            <w:pPr>
              <w:spacing w:after="0"/>
              <w:rPr>
                <w:b w:val="0"/>
              </w:rPr>
            </w:pP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E0A0D" w14:textId="45C6414B" w:rsidR="00C6152B" w:rsidRDefault="00C6152B" w:rsidP="0067013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</w:t>
            </w:r>
            <w:r>
              <w:t xml:space="preserve"> 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47EF9" w14:textId="77777777" w:rsidR="00C6152B" w:rsidRPr="00694309" w:rsidRDefault="00C6152B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" w:type="pct"/>
            <w:vMerge/>
            <w:tcBorders>
              <w:bottom w:val="single" w:sz="4" w:space="0" w:color="auto"/>
            </w:tcBorders>
            <w:shd w:val="clear" w:color="auto" w:fill="6BA42C"/>
            <w:vAlign w:val="center"/>
          </w:tcPr>
          <w:p w14:paraId="1E57DFAA" w14:textId="77777777" w:rsidR="00C6152B" w:rsidRPr="00694309" w:rsidRDefault="00C6152B" w:rsidP="00C615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vMerge/>
            <w:tcBorders>
              <w:bottom w:val="single" w:sz="4" w:space="0" w:color="auto"/>
            </w:tcBorders>
            <w:vAlign w:val="center"/>
          </w:tcPr>
          <w:p w14:paraId="2C2C41FE" w14:textId="77777777" w:rsidR="00C6152B" w:rsidRDefault="00C6152B" w:rsidP="00C615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99" w:type="pct"/>
            <w:vMerge/>
            <w:tcBorders>
              <w:bottom w:val="single" w:sz="4" w:space="0" w:color="auto"/>
            </w:tcBorders>
            <w:vAlign w:val="center"/>
          </w:tcPr>
          <w:p w14:paraId="38EC80D2" w14:textId="77777777" w:rsidR="00C6152B" w:rsidRPr="00694309" w:rsidRDefault="00C6152B" w:rsidP="00C615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9A51BE" w14:textId="47E85E90" w:rsidR="009E3576" w:rsidRDefault="003774F7" w:rsidP="00497946">
      <w:pPr>
        <w:pStyle w:val="NumberedHeading2"/>
        <w:spacing w:before="360"/>
      </w:pPr>
      <w:r>
        <w:t>How</w:t>
      </w:r>
      <w:r w:rsidR="00297653">
        <w:t xml:space="preserve"> </w:t>
      </w:r>
      <w:r w:rsidR="002D5B94">
        <w:t>m</w:t>
      </w:r>
      <w:r w:rsidR="00297653">
        <w:t xml:space="preserve">anagers and </w:t>
      </w:r>
      <w:r w:rsidR="002D5B94">
        <w:t>s</w:t>
      </w:r>
      <w:r w:rsidR="00297653">
        <w:t xml:space="preserve">taff </w:t>
      </w:r>
      <w:r w:rsidR="002D5B94">
        <w:t>w</w:t>
      </w:r>
      <w:r w:rsidR="00297653">
        <w:t xml:space="preserve">ill </w:t>
      </w:r>
      <w:r w:rsidR="00011A89">
        <w:t>implement t</w:t>
      </w:r>
      <w:r w:rsidR="00497946">
        <w:t xml:space="preserve">he </w:t>
      </w:r>
      <w:r w:rsidR="00F35AFC">
        <w:t>P</w:t>
      </w:r>
      <w:r w:rsidR="00497946">
        <w:t>lan</w:t>
      </w:r>
    </w:p>
    <w:p w14:paraId="785BD8DB" w14:textId="643F3798" w:rsidR="00CE0CCC" w:rsidRDefault="002D5B94" w:rsidP="00CE0CCC">
      <w:r>
        <w:t>T</w:t>
      </w:r>
      <w:r w:rsidR="00EE24F8">
        <w:t>o achieve better practice, i</w:t>
      </w:r>
      <w:r w:rsidR="00CE0CCC" w:rsidRPr="001F3AD1">
        <w:t>t is important to ensure that all</w:t>
      </w:r>
      <w:r w:rsidR="00C700F9">
        <w:t xml:space="preserve"> managers</w:t>
      </w:r>
      <w:r w:rsidR="00497946">
        <w:t xml:space="preserve"> and</w:t>
      </w:r>
      <w:r w:rsidR="00CE0CCC" w:rsidRPr="001F3AD1">
        <w:t xml:space="preserve"> staff </w:t>
      </w:r>
      <w:r>
        <w:t xml:space="preserve">are aware of </w:t>
      </w:r>
      <w:r w:rsidR="00FA4788">
        <w:t xml:space="preserve">the </w:t>
      </w:r>
      <w:r w:rsidR="00C700F9">
        <w:t>organisation’s</w:t>
      </w:r>
      <w:r w:rsidR="00FA4788">
        <w:t xml:space="preserve"> targets </w:t>
      </w:r>
      <w:r w:rsidR="00EE24F8">
        <w:t xml:space="preserve">and actions </w:t>
      </w:r>
      <w:r w:rsidR="00C700F9">
        <w:t xml:space="preserve">for reducing waste </w:t>
      </w:r>
      <w:r w:rsidR="00C700F9">
        <w:lastRenderedPageBreak/>
        <w:t xml:space="preserve">generation and </w:t>
      </w:r>
      <w:r w:rsidR="000A3BF0">
        <w:t xml:space="preserve">increasing </w:t>
      </w:r>
      <w:r w:rsidR="00C700F9">
        <w:t>landfill diversion</w:t>
      </w:r>
      <w:r w:rsidR="00497946">
        <w:t>.</w:t>
      </w:r>
      <w:r w:rsidR="00C700F9">
        <w:t xml:space="preserve"> </w:t>
      </w:r>
      <w:r w:rsidR="00EE24F8">
        <w:t>D</w:t>
      </w:r>
      <w:r w:rsidR="00C700F9">
        <w:t>etail in the table below, h</w:t>
      </w:r>
      <w:r w:rsidR="00497946">
        <w:t>ow managers and staff</w:t>
      </w:r>
      <w:r w:rsidR="00C700F9">
        <w:t xml:space="preserve"> will </w:t>
      </w:r>
      <w:r w:rsidR="00011A89">
        <w:t>implement</w:t>
      </w:r>
      <w:r w:rsidR="004B669B">
        <w:t xml:space="preserve"> the plan </w:t>
      </w:r>
      <w:r w:rsidR="00C700F9" w:rsidRPr="001F3AD1">
        <w:t xml:space="preserve">(e.g. </w:t>
      </w:r>
      <w:r w:rsidR="009668F4">
        <w:t xml:space="preserve">adding waste and recycling </w:t>
      </w:r>
      <w:r w:rsidR="006E370C">
        <w:t>into</w:t>
      </w:r>
      <w:r w:rsidR="00B145B8">
        <w:t xml:space="preserve"> </w:t>
      </w:r>
      <w:r w:rsidR="00A963A5">
        <w:t xml:space="preserve">job duty statements and </w:t>
      </w:r>
      <w:r w:rsidR="00BC16E6">
        <w:t>policies and procedures</w:t>
      </w:r>
      <w:r w:rsidR="00C700F9">
        <w:t>)</w:t>
      </w:r>
      <w:r w:rsidR="00CE0CCC" w:rsidRPr="001F3AD1">
        <w:t>.</w:t>
      </w:r>
    </w:p>
    <w:tbl>
      <w:tblPr>
        <w:tblStyle w:val="TableGrid"/>
        <w:tblW w:w="5000" w:type="pct"/>
        <w:jc w:val="center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285"/>
        <w:gridCol w:w="4961"/>
        <w:gridCol w:w="9432"/>
      </w:tblGrid>
      <w:tr w:rsidR="009E3576" w:rsidRPr="00561F61" w14:paraId="60F0141A" w14:textId="77777777" w:rsidTr="009474C0">
        <w:trPr>
          <w:trHeight w:val="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" w:type="pct"/>
            <w:tcBorders>
              <w:bottom w:val="single" w:sz="4" w:space="0" w:color="auto"/>
            </w:tcBorders>
            <w:shd w:val="clear" w:color="auto" w:fill="6BA42C"/>
          </w:tcPr>
          <w:p w14:paraId="5064BADD" w14:textId="77777777" w:rsidR="009E3576" w:rsidRPr="00561F61" w:rsidRDefault="009E3576" w:rsidP="00C6152B">
            <w:pPr>
              <w:spacing w:after="0"/>
              <w:rPr>
                <w:b w:val="0"/>
              </w:rPr>
            </w:pPr>
          </w:p>
        </w:tc>
        <w:tc>
          <w:tcPr>
            <w:tcW w:w="16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198F6" w14:textId="16106C08" w:rsidR="009E3576" w:rsidRDefault="00C61100" w:rsidP="00263B3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How </w:t>
            </w:r>
            <w:r w:rsidR="00BC16E6">
              <w:rPr>
                <w:b/>
              </w:rPr>
              <w:t xml:space="preserve">will the plan be </w:t>
            </w:r>
            <w:r w:rsidR="00263B38">
              <w:rPr>
                <w:b/>
              </w:rPr>
              <w:t xml:space="preserve">communicated </w:t>
            </w:r>
            <w:r w:rsidR="00011A89">
              <w:rPr>
                <w:b/>
              </w:rPr>
              <w:t xml:space="preserve">to </w:t>
            </w:r>
            <w:r w:rsidR="00263B38">
              <w:rPr>
                <w:b/>
              </w:rPr>
              <w:t xml:space="preserve">and implemented </w:t>
            </w:r>
            <w:r w:rsidR="00011A89">
              <w:rPr>
                <w:b/>
              </w:rPr>
              <w:t>by</w:t>
            </w:r>
            <w:r w:rsidR="00263B38">
              <w:rPr>
                <w:b/>
              </w:rPr>
              <w:t xml:space="preserve"> managers and staff</w:t>
            </w:r>
            <w:r w:rsidR="001F5161">
              <w:rPr>
                <w:b/>
              </w:rPr>
              <w:t>?</w:t>
            </w:r>
          </w:p>
        </w:tc>
        <w:tc>
          <w:tcPr>
            <w:tcW w:w="32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F85E2" w14:textId="77777777" w:rsidR="009E3576" w:rsidRPr="00694309" w:rsidRDefault="009E3576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422DCC" w14:textId="740657C6" w:rsidR="008A241B" w:rsidRDefault="0098317C" w:rsidP="002B53EC">
      <w:pPr>
        <w:pStyle w:val="NumberedHeading2"/>
      </w:pPr>
      <w:r>
        <w:t xml:space="preserve">Current </w:t>
      </w:r>
      <w:r w:rsidR="008A241B">
        <w:t>Performance</w:t>
      </w:r>
      <w:r>
        <w:t xml:space="preserve"> </w:t>
      </w:r>
    </w:p>
    <w:p w14:paraId="0B1837AD" w14:textId="7E518477" w:rsidR="00C700F9" w:rsidRDefault="00C700F9" w:rsidP="00C700F9">
      <w:r>
        <w:t>Communicating the current performance of a facility</w:t>
      </w:r>
      <w:r w:rsidR="001C708B">
        <w:t xml:space="preserve"> </w:t>
      </w:r>
      <w:r>
        <w:t xml:space="preserve">helps to get staff </w:t>
      </w:r>
      <w:r w:rsidR="00011A89">
        <w:t>involved</w:t>
      </w:r>
      <w:r w:rsidR="00BA0FF5">
        <w:t xml:space="preserve">. They can then </w:t>
      </w:r>
      <w:r>
        <w:t xml:space="preserve">implement </w:t>
      </w:r>
      <w:r w:rsidR="001C708B">
        <w:t xml:space="preserve">the </w:t>
      </w:r>
      <w:r>
        <w:t xml:space="preserve">actions and initiatives for </w:t>
      </w:r>
      <w:r w:rsidR="001C708B">
        <w:t>achieving better practice at the facility</w:t>
      </w:r>
      <w:r>
        <w:t xml:space="preserve">. Information to populate the table below can be gathered by </w:t>
      </w:r>
      <w:r w:rsidR="007B7277">
        <w:t>using</w:t>
      </w:r>
      <w:r>
        <w:t xml:space="preserve"> the </w:t>
      </w:r>
      <w:r w:rsidRPr="005928BA">
        <w:rPr>
          <w:i/>
        </w:rPr>
        <w:t>Waste and Recycling Performance Calculator</w:t>
      </w:r>
      <w:r>
        <w:t>.</w:t>
      </w:r>
    </w:p>
    <w:p w14:paraId="03235C32" w14:textId="03556604" w:rsidR="00323F2B" w:rsidRPr="00575B21" w:rsidRDefault="00323F2B" w:rsidP="00323F2B">
      <w:pPr>
        <w:rPr>
          <w:b/>
        </w:rPr>
      </w:pPr>
      <w:r w:rsidRPr="00575B21">
        <w:rPr>
          <w:b/>
        </w:rPr>
        <w:t xml:space="preserve">Our </w:t>
      </w:r>
      <w:r w:rsidR="00575B21" w:rsidRPr="00575B21">
        <w:rPr>
          <w:b/>
        </w:rPr>
        <w:t>facility’s current</w:t>
      </w:r>
      <w:r w:rsidRPr="00575B21">
        <w:rPr>
          <w:b/>
        </w:rPr>
        <w:t xml:space="preserve"> waste and recycling performance is: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6"/>
        <w:gridCol w:w="3611"/>
        <w:gridCol w:w="2484"/>
        <w:gridCol w:w="2695"/>
        <w:gridCol w:w="285"/>
        <w:gridCol w:w="2128"/>
        <w:gridCol w:w="1982"/>
        <w:gridCol w:w="1207"/>
      </w:tblGrid>
      <w:tr w:rsidR="007B07B3" w:rsidRPr="00F8123A" w14:paraId="1121317A" w14:textId="2AD130CF" w:rsidTr="005E1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" w:type="pct"/>
            <w:tcBorders>
              <w:top w:val="single" w:sz="4" w:space="0" w:color="auto"/>
              <w:bottom w:val="single" w:sz="4" w:space="0" w:color="6BA42C"/>
            </w:tcBorders>
            <w:shd w:val="clear" w:color="auto" w:fill="6BA42C"/>
          </w:tcPr>
          <w:p w14:paraId="27293783" w14:textId="77777777" w:rsidR="007B07B3" w:rsidRPr="00F8123A" w:rsidRDefault="007B07B3" w:rsidP="00694309">
            <w:pPr>
              <w:spacing w:after="0"/>
              <w:jc w:val="right"/>
              <w:rPr>
                <w:color w:val="auto"/>
                <w:sz w:val="19"/>
                <w:szCs w:val="19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367BD" w14:textId="265C6E3A" w:rsidR="007B07B3" w:rsidRPr="00F8123A" w:rsidRDefault="007B07B3" w:rsidP="00694309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9"/>
                <w:szCs w:val="19"/>
              </w:rPr>
            </w:pPr>
            <w:r w:rsidRPr="00F8123A">
              <w:rPr>
                <w:color w:val="auto"/>
                <w:sz w:val="19"/>
                <w:szCs w:val="19"/>
              </w:rPr>
              <w:t>Date of latest review:</w:t>
            </w:r>
          </w:p>
        </w:tc>
        <w:tc>
          <w:tcPr>
            <w:tcW w:w="17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13A5FD" w14:textId="50B4B41B" w:rsidR="007B07B3" w:rsidRPr="00BD6C26" w:rsidRDefault="007B07B3" w:rsidP="00BD6C2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</w:p>
        </w:tc>
        <w:tc>
          <w:tcPr>
            <w:tcW w:w="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EF5000" w14:textId="77777777" w:rsidR="007B07B3" w:rsidRPr="00F8123A" w:rsidRDefault="007B07B3" w:rsidP="0097150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457782" w14:textId="6542D313" w:rsidR="007B07B3" w:rsidRPr="00F8123A" w:rsidRDefault="007B07B3" w:rsidP="007C41DD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9"/>
                <w:szCs w:val="19"/>
              </w:rPr>
            </w:pPr>
            <w:r w:rsidRPr="00F8123A">
              <w:rPr>
                <w:color w:val="auto"/>
                <w:sz w:val="19"/>
                <w:szCs w:val="19"/>
              </w:rPr>
              <w:t>Disposal/processing methods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CDF22" w14:textId="53DFFDB8" w:rsidR="007B07B3" w:rsidRPr="00F8123A" w:rsidRDefault="007B07B3" w:rsidP="001A559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9"/>
                <w:szCs w:val="19"/>
              </w:rPr>
            </w:pPr>
            <w:r w:rsidRPr="00F8123A">
              <w:rPr>
                <w:color w:val="auto"/>
                <w:sz w:val="19"/>
                <w:szCs w:val="19"/>
              </w:rPr>
              <w:t>Estimated tonnes per annum</w:t>
            </w:r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A4154" w14:textId="6B66C5E3" w:rsidR="007B07B3" w:rsidRPr="00F8123A" w:rsidRDefault="007B07B3" w:rsidP="001A559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9"/>
                <w:szCs w:val="19"/>
              </w:rPr>
            </w:pPr>
            <w:r w:rsidRPr="00F8123A">
              <w:rPr>
                <w:color w:val="auto"/>
                <w:sz w:val="19"/>
                <w:szCs w:val="19"/>
              </w:rPr>
              <w:t>%</w:t>
            </w:r>
          </w:p>
        </w:tc>
      </w:tr>
      <w:tr w:rsidR="001E3407" w:rsidRPr="00F8123A" w14:paraId="2D950714" w14:textId="351141B1" w:rsidTr="005E1E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" w:type="pct"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</w:tcPr>
          <w:p w14:paraId="4173D9BB" w14:textId="77777777" w:rsidR="001E3407" w:rsidRPr="00F8123A" w:rsidRDefault="001E3407" w:rsidP="001E3407">
            <w:pPr>
              <w:spacing w:after="0"/>
              <w:jc w:val="right"/>
              <w:rPr>
                <w:sz w:val="19"/>
                <w:szCs w:val="19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4AE8E" w14:textId="16FFBDA5" w:rsidR="001E3407" w:rsidRPr="00F8123A" w:rsidRDefault="001E3407" w:rsidP="001E340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Previous review undertaken by:</w:t>
            </w:r>
          </w:p>
        </w:tc>
        <w:tc>
          <w:tcPr>
            <w:tcW w:w="17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C1A0B" w14:textId="1C7C2466" w:rsidR="001E3407" w:rsidRPr="00F8123A" w:rsidRDefault="001E3407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  <w:tc>
          <w:tcPr>
            <w:tcW w:w="97" w:type="pct"/>
            <w:tcBorders>
              <w:top w:val="single" w:sz="4" w:space="0" w:color="auto"/>
              <w:bottom w:val="single" w:sz="4" w:space="0" w:color="auto"/>
            </w:tcBorders>
          </w:tcPr>
          <w:p w14:paraId="3924143F" w14:textId="77777777" w:rsidR="001E3407" w:rsidRPr="00F8123A" w:rsidRDefault="001E3407" w:rsidP="001E340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BCDEEF"/>
            <w:vAlign w:val="center"/>
          </w:tcPr>
          <w:p w14:paraId="65BB7D21" w14:textId="19850DD8" w:rsidR="001E3407" w:rsidRPr="00F8123A" w:rsidRDefault="001E3407" w:rsidP="000802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Reuse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0FC86" w14:textId="56BA8A13" w:rsidR="001E3407" w:rsidRPr="00F8123A" w:rsidRDefault="00C46AC4" w:rsidP="000802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19"/>
                <w:szCs w:val="19"/>
                <w:highlight w:val="yellow"/>
              </w:rPr>
            </w:pPr>
            <w:sdt>
              <w:sdtPr>
                <w:rPr>
                  <w:color w:val="808080"/>
                  <w:sz w:val="19"/>
                  <w:szCs w:val="19"/>
                </w:rPr>
                <w:alias w:val="est. tonnes per annum from the Waste/Recycling Calculator"/>
                <w:tag w:val="insert kg/per bed/per/day from the Waste/Recycling Calculator"/>
                <w:id w:val="584576113"/>
                <w:placeholder>
                  <w:docPart w:val="487B2360AA25417DA81813F8F4195CDA"/>
                </w:placeholder>
                <w:temporary/>
                <w:showingPlcHdr/>
              </w:sdtPr>
              <w:sdtContent>
                <w:r w:rsidR="001E3407" w:rsidRPr="00F8123A">
                  <w:rPr>
                    <w:sz w:val="19"/>
                    <w:szCs w:val="19"/>
                    <w:highlight w:val="yellow"/>
                  </w:rPr>
                  <w:t xml:space="preserve">Insert tonnes 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1E755" w14:textId="2BCCA964" w:rsidR="001E3407" w:rsidRPr="00F8123A" w:rsidRDefault="00C46AC4" w:rsidP="000802F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insert est. reuse % from the Waste/Recycling Calculator"/>
                <w:tag w:val="insert kg/per bed/per/day from the Waste/Recycling Calculator"/>
                <w:id w:val="-1042514317"/>
                <w:placeholder>
                  <w:docPart w:val="B79127B4B06347B78C68EB001DF85455"/>
                </w:placeholder>
                <w:temporary/>
                <w:showingPlcHdr/>
              </w:sdtPr>
              <w:sdtContent>
                <w:r w:rsidR="001E3407" w:rsidRPr="00F8123A">
                  <w:rPr>
                    <w:sz w:val="19"/>
                    <w:szCs w:val="19"/>
                    <w:highlight w:val="yellow"/>
                  </w:rPr>
                  <w:t xml:space="preserve">Insert % </w:t>
                </w:r>
              </w:sdtContent>
            </w:sdt>
          </w:p>
        </w:tc>
      </w:tr>
      <w:tr w:rsidR="00027624" w:rsidRPr="00F8123A" w14:paraId="7F296860" w14:textId="333B022C" w:rsidTr="005E1E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" w:type="pct"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</w:tcPr>
          <w:p w14:paraId="290AE457" w14:textId="77777777" w:rsidR="00027624" w:rsidRPr="00F8123A" w:rsidRDefault="00027624" w:rsidP="00027624">
            <w:pPr>
              <w:spacing w:after="0"/>
              <w:jc w:val="right"/>
              <w:rPr>
                <w:sz w:val="19"/>
                <w:szCs w:val="19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69AC0" w14:textId="2318BF61" w:rsidR="00027624" w:rsidRPr="00F8123A" w:rsidRDefault="00027624" w:rsidP="0002762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B739F" w14:textId="6E14E511" w:rsidR="00027624" w:rsidRPr="00F8123A" w:rsidRDefault="0002762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Est. waste generation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D6B7D" w14:textId="5D9597A6" w:rsidR="00027624" w:rsidRPr="00F8123A" w:rsidRDefault="0002762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Est. landfill diversion rate</w:t>
            </w:r>
          </w:p>
        </w:tc>
        <w:tc>
          <w:tcPr>
            <w:tcW w:w="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CC50D" w14:textId="4AAD6401" w:rsidR="00027624" w:rsidRPr="00F8123A" w:rsidRDefault="0002762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AB015FD" w14:textId="53EC1B18" w:rsidR="00027624" w:rsidRPr="00F8123A" w:rsidRDefault="0002762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Recycle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815C6" w14:textId="5854CCCB" w:rsidR="00027624" w:rsidRPr="00F8123A" w:rsidRDefault="00C46AC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19"/>
                <w:szCs w:val="19"/>
                <w:highlight w:val="yellow"/>
              </w:rPr>
            </w:pPr>
            <w:sdt>
              <w:sdtPr>
                <w:rPr>
                  <w:color w:val="808080"/>
                  <w:sz w:val="19"/>
                  <w:szCs w:val="19"/>
                </w:rPr>
                <w:alias w:val="est. tonnes per annum from the Waste/Recycling Calculator"/>
                <w:tag w:val="insert kg/per bed/per/day from the Waste/Recycling Calculator"/>
                <w:id w:val="-326430699"/>
                <w:placeholder>
                  <w:docPart w:val="84B6F6735F1042FBBDB45CF5214BBC77"/>
                </w:placeholder>
                <w:temporary/>
                <w:showingPlcHdr/>
              </w:sdtPr>
              <w:sdtContent>
                <w:r w:rsidR="00027624" w:rsidRPr="00F8123A">
                  <w:rPr>
                    <w:sz w:val="19"/>
                    <w:szCs w:val="19"/>
                    <w:highlight w:val="yellow"/>
                  </w:rPr>
                  <w:t xml:space="preserve">Insert tonnes 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F0E99" w14:textId="7EDDE7F5" w:rsidR="00027624" w:rsidRPr="00F8123A" w:rsidRDefault="00C46AC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est. recycle % from the Waste/Recycling Calculator"/>
                <w:tag w:val="insert kg/per bed/per/day from the Waste/Recycling Calculator"/>
                <w:id w:val="1171370961"/>
                <w:placeholder>
                  <w:docPart w:val="2695F8FB7DF1427782B65BC9DAAE6E30"/>
                </w:placeholder>
                <w:temporary/>
                <w:showingPlcHdr/>
              </w:sdtPr>
              <w:sdtContent>
                <w:r w:rsidR="00027624" w:rsidRPr="00F8123A">
                  <w:rPr>
                    <w:sz w:val="19"/>
                    <w:szCs w:val="19"/>
                    <w:highlight w:val="yellow"/>
                  </w:rPr>
                  <w:t xml:space="preserve">Insert % </w:t>
                </w:r>
              </w:sdtContent>
            </w:sdt>
          </w:p>
        </w:tc>
      </w:tr>
      <w:tr w:rsidR="00027624" w:rsidRPr="00F8123A" w14:paraId="0B5D90F1" w14:textId="0E1CBFA5" w:rsidTr="005E1E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" w:type="pct"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</w:tcPr>
          <w:p w14:paraId="003E6066" w14:textId="77777777" w:rsidR="00027624" w:rsidRPr="00F8123A" w:rsidRDefault="00027624" w:rsidP="00027624">
            <w:pPr>
              <w:spacing w:after="0"/>
              <w:jc w:val="right"/>
              <w:rPr>
                <w:sz w:val="19"/>
                <w:szCs w:val="19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4E957" w14:textId="1EF3D78A" w:rsidR="00027624" w:rsidRPr="00F8123A" w:rsidRDefault="00027624" w:rsidP="0002762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Typical SA aged care facility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8A8F6" w14:textId="08AA2100" w:rsidR="00027624" w:rsidRPr="00F8123A" w:rsidRDefault="0002762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8123A">
              <w:rPr>
                <w:sz w:val="19"/>
                <w:szCs w:val="19"/>
              </w:rPr>
              <w:t>3.82kg per bed day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8317A" w14:textId="319F11CD" w:rsidR="00027624" w:rsidRPr="00F8123A" w:rsidRDefault="0002762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8123A">
              <w:rPr>
                <w:sz w:val="19"/>
                <w:szCs w:val="19"/>
              </w:rPr>
              <w:t>40%</w:t>
            </w:r>
          </w:p>
        </w:tc>
        <w:tc>
          <w:tcPr>
            <w:tcW w:w="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AF8AA" w14:textId="78E25540" w:rsidR="00027624" w:rsidRPr="00F8123A" w:rsidRDefault="0002762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D966"/>
            <w:vAlign w:val="center"/>
          </w:tcPr>
          <w:p w14:paraId="617723C4" w14:textId="4A0BE49F" w:rsidR="00027624" w:rsidRPr="00F8123A" w:rsidRDefault="0002762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Recover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8E7F1" w14:textId="4880771B" w:rsidR="00027624" w:rsidRPr="00F8123A" w:rsidRDefault="00C46AC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19"/>
                <w:szCs w:val="19"/>
                <w:highlight w:val="yellow"/>
              </w:rPr>
            </w:pPr>
            <w:sdt>
              <w:sdtPr>
                <w:rPr>
                  <w:color w:val="808080"/>
                  <w:sz w:val="19"/>
                  <w:szCs w:val="19"/>
                </w:rPr>
                <w:alias w:val="est. tonnes per annum from the Waste/Recycling Calculator"/>
                <w:tag w:val="insert kg/per bed/per/day from the Waste/Recycling Calculator"/>
                <w:id w:val="1383216369"/>
                <w:placeholder>
                  <w:docPart w:val="C95A4B40EB824877AB5434DDEF972F0E"/>
                </w:placeholder>
                <w:temporary/>
                <w:showingPlcHdr/>
              </w:sdtPr>
              <w:sdtContent>
                <w:r w:rsidR="00027624" w:rsidRPr="00F8123A">
                  <w:rPr>
                    <w:sz w:val="19"/>
                    <w:szCs w:val="19"/>
                    <w:highlight w:val="yellow"/>
                  </w:rPr>
                  <w:t xml:space="preserve">Insert tonnes 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0E10C" w14:textId="01FAB808" w:rsidR="00027624" w:rsidRPr="00F8123A" w:rsidRDefault="00C46AC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est. recover % from the Waste/Recycling Calculator"/>
                <w:tag w:val="insert kg/per bed/per/day from the Waste/Recycling Calculator"/>
                <w:id w:val="195903850"/>
                <w:placeholder>
                  <w:docPart w:val="E0DA1AA6FF4D4121A1C849DE62A3433E"/>
                </w:placeholder>
                <w:temporary/>
                <w:showingPlcHdr/>
              </w:sdtPr>
              <w:sdtContent>
                <w:r w:rsidR="00027624" w:rsidRPr="00F8123A">
                  <w:rPr>
                    <w:sz w:val="19"/>
                    <w:szCs w:val="19"/>
                    <w:highlight w:val="yellow"/>
                  </w:rPr>
                  <w:t xml:space="preserve">Insert % </w:t>
                </w:r>
              </w:sdtContent>
            </w:sdt>
          </w:p>
        </w:tc>
      </w:tr>
      <w:tr w:rsidR="00027624" w:rsidRPr="00F8123A" w14:paraId="37B29F6F" w14:textId="77777777" w:rsidTr="005E1E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" w:type="pct"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</w:tcPr>
          <w:p w14:paraId="3BAA7EFA" w14:textId="77777777" w:rsidR="00027624" w:rsidRPr="00F8123A" w:rsidRDefault="00027624" w:rsidP="00027624">
            <w:pPr>
              <w:spacing w:after="0"/>
              <w:jc w:val="right"/>
              <w:rPr>
                <w:sz w:val="19"/>
                <w:szCs w:val="19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DEEF7" w:themeFill="accent6" w:themeFillTint="33"/>
            <w:vAlign w:val="center"/>
          </w:tcPr>
          <w:p w14:paraId="16D61EC1" w14:textId="2BAD46BC" w:rsidR="00027624" w:rsidRPr="00F8123A" w:rsidRDefault="00027624" w:rsidP="0002762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Your facility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DDEEF7" w:themeFill="accent6" w:themeFillTint="33"/>
            <w:vAlign w:val="bottom"/>
          </w:tcPr>
          <w:p w14:paraId="2F66951A" w14:textId="07E162AE" w:rsidR="00027624" w:rsidRPr="00F8123A" w:rsidRDefault="00C46AC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kg/per bed/per/day from the Waste/Recycling Calculator"/>
                <w:tag w:val="insert kg/per bed/per/day from the Waste/Recycling Calculator"/>
                <w:id w:val="17741147"/>
                <w:placeholder>
                  <w:docPart w:val="89551BD1B31847DA9F9B844AF9F3CDE3"/>
                </w:placeholder>
                <w:temporary/>
                <w:showingPlcHdr/>
              </w:sdtPr>
              <w:sdtContent>
                <w:r w:rsidR="00027624" w:rsidRPr="00F8123A">
                  <w:rPr>
                    <w:sz w:val="19"/>
                    <w:szCs w:val="19"/>
                    <w:highlight w:val="yellow"/>
                  </w:rPr>
                  <w:t xml:space="preserve">Insert waste generation </w:t>
                </w:r>
              </w:sdtContent>
            </w:sdt>
            <w:r w:rsidR="00027624" w:rsidRPr="00F8123A">
              <w:rPr>
                <w:sz w:val="19"/>
                <w:szCs w:val="19"/>
              </w:rPr>
              <w:t>kg per bed per day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DEEF7" w:themeFill="accent6" w:themeFillTint="33"/>
            <w:vAlign w:val="center"/>
          </w:tcPr>
          <w:p w14:paraId="0D72C8C3" w14:textId="2E950A6D" w:rsidR="00027624" w:rsidRPr="00F8123A" w:rsidRDefault="00C46AC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est. landfill diversion % from the Waste/Recycling Calculator"/>
                <w:tag w:val="insert kg/per bed/per/day from the Waste/Recycling Calculator"/>
                <w:id w:val="-1674410847"/>
                <w:placeholder>
                  <w:docPart w:val="21CF5B2FDFC04D5FB36CBEEB7320C2EB"/>
                </w:placeholder>
                <w:temporary/>
                <w:showingPlcHdr/>
              </w:sdtPr>
              <w:sdtContent>
                <w:r w:rsidR="00027624" w:rsidRPr="00F8123A">
                  <w:rPr>
                    <w:sz w:val="19"/>
                    <w:szCs w:val="19"/>
                    <w:highlight w:val="yellow"/>
                  </w:rPr>
                  <w:t xml:space="preserve">Insert percentage </w:t>
                </w:r>
              </w:sdtContent>
            </w:sdt>
            <w:r w:rsidR="00027624" w:rsidRPr="00F8123A">
              <w:rPr>
                <w:sz w:val="19"/>
                <w:szCs w:val="19"/>
              </w:rPr>
              <w:t>%</w:t>
            </w:r>
          </w:p>
        </w:tc>
        <w:tc>
          <w:tcPr>
            <w:tcW w:w="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EE8FB" w14:textId="1DED5EC1" w:rsidR="00027624" w:rsidRPr="00F8123A" w:rsidRDefault="0002762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5937F"/>
            <w:vAlign w:val="center"/>
          </w:tcPr>
          <w:p w14:paraId="17AEC8B4" w14:textId="097EC0A6" w:rsidR="00027624" w:rsidRPr="00F8123A" w:rsidRDefault="0002762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Treat/Dispose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5A986" w14:textId="3C07E17D" w:rsidR="00027624" w:rsidRPr="00F8123A" w:rsidRDefault="00C46AC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19"/>
                <w:szCs w:val="19"/>
                <w:highlight w:val="yellow"/>
              </w:rPr>
            </w:pPr>
            <w:sdt>
              <w:sdtPr>
                <w:rPr>
                  <w:color w:val="808080"/>
                  <w:sz w:val="19"/>
                  <w:szCs w:val="19"/>
                </w:rPr>
                <w:alias w:val="est. tonnes per annum from the Waste/Recycling Calculator"/>
                <w:tag w:val="insert kg/per bed/per/day from the Waste/Recycling Calculator"/>
                <w:id w:val="1077864675"/>
                <w:placeholder>
                  <w:docPart w:val="AC31DDBAA8F2438CAD7B4AF60C6B810A"/>
                </w:placeholder>
                <w:temporary/>
                <w:showingPlcHdr/>
              </w:sdtPr>
              <w:sdtContent>
                <w:r w:rsidR="00027624" w:rsidRPr="00F8123A">
                  <w:rPr>
                    <w:sz w:val="19"/>
                    <w:szCs w:val="19"/>
                    <w:highlight w:val="yellow"/>
                  </w:rPr>
                  <w:t xml:space="preserve">Insert tonnes 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5455C" w14:textId="0FA88F7C" w:rsidR="00027624" w:rsidRPr="00F8123A" w:rsidRDefault="00C46AC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sdt>
              <w:sdtPr>
                <w:rPr>
                  <w:sz w:val="19"/>
                  <w:szCs w:val="19"/>
                </w:rPr>
                <w:alias w:val="est. treat/dispose % from the Waste/Recycling Calculator"/>
                <w:tag w:val="insert kg/per bed/per/day from the Waste/Recycling Calculator"/>
                <w:id w:val="177009794"/>
                <w:placeholder>
                  <w:docPart w:val="3E982C9A7519452FB99B928F2F8EB8DB"/>
                </w:placeholder>
                <w:temporary/>
                <w:showingPlcHdr/>
              </w:sdtPr>
              <w:sdtContent>
                <w:r w:rsidR="00027624" w:rsidRPr="00F8123A">
                  <w:rPr>
                    <w:sz w:val="19"/>
                    <w:szCs w:val="19"/>
                    <w:highlight w:val="yellow"/>
                  </w:rPr>
                  <w:t xml:space="preserve">Insert % </w:t>
                </w:r>
              </w:sdtContent>
            </w:sdt>
          </w:p>
        </w:tc>
      </w:tr>
      <w:tr w:rsidR="00027624" w:rsidRPr="00F8123A" w14:paraId="68F67365" w14:textId="77777777" w:rsidTr="005E1E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" w:type="pct"/>
            <w:tcBorders>
              <w:top w:val="single" w:sz="4" w:space="0" w:color="6BA42C"/>
              <w:bottom w:val="single" w:sz="4" w:space="0" w:color="auto"/>
            </w:tcBorders>
            <w:shd w:val="clear" w:color="auto" w:fill="6BA42C"/>
          </w:tcPr>
          <w:p w14:paraId="43599EA3" w14:textId="77777777" w:rsidR="00027624" w:rsidRPr="00F8123A" w:rsidRDefault="00027624" w:rsidP="00027624">
            <w:pPr>
              <w:spacing w:after="0"/>
              <w:jc w:val="right"/>
              <w:rPr>
                <w:sz w:val="19"/>
                <w:szCs w:val="19"/>
              </w:rPr>
            </w:pPr>
          </w:p>
        </w:tc>
        <w:tc>
          <w:tcPr>
            <w:tcW w:w="12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7A27D" w14:textId="64FC102B" w:rsidR="00027624" w:rsidRPr="00F8123A" w:rsidRDefault="00027624" w:rsidP="00027624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 xml:space="preserve">Better-practice aged care facility 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9175FE" w14:textId="11718CE1" w:rsidR="00027624" w:rsidRPr="00F8123A" w:rsidRDefault="0002762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8123A">
              <w:rPr>
                <w:sz w:val="19"/>
                <w:szCs w:val="19"/>
              </w:rPr>
              <w:t>0.85kg per bed day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7048" w14:textId="25FDB5AA" w:rsidR="00027624" w:rsidRPr="00F8123A" w:rsidRDefault="0002762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8123A">
              <w:rPr>
                <w:sz w:val="19"/>
                <w:szCs w:val="19"/>
              </w:rPr>
              <w:t>70%</w:t>
            </w:r>
          </w:p>
        </w:tc>
        <w:tc>
          <w:tcPr>
            <w:tcW w:w="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A65E9" w14:textId="080D4CDD" w:rsidR="00027624" w:rsidRPr="00F8123A" w:rsidRDefault="0002762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29A19" w14:textId="63C8407A" w:rsidR="00027624" w:rsidRPr="00F8123A" w:rsidRDefault="0002762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Totals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5E9928" w14:textId="0528785A" w:rsidR="00027624" w:rsidRPr="00F8123A" w:rsidRDefault="00C46AC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laceholderText"/>
                <w:color w:val="auto"/>
                <w:sz w:val="19"/>
                <w:szCs w:val="19"/>
                <w:highlight w:val="yellow"/>
              </w:rPr>
            </w:pPr>
            <w:sdt>
              <w:sdtPr>
                <w:rPr>
                  <w:color w:val="808080"/>
                  <w:sz w:val="19"/>
                  <w:szCs w:val="19"/>
                </w:rPr>
                <w:alias w:val="est. tonnes per annum from the Waste/Recycling Calculator"/>
                <w:tag w:val="insert kg/per bed/per/day from the Waste/Recycling Calculator"/>
                <w:id w:val="418224110"/>
                <w:placeholder>
                  <w:docPart w:val="7597442A48C54459936307062DFE0E70"/>
                </w:placeholder>
                <w:temporary/>
                <w:showingPlcHdr/>
              </w:sdtPr>
              <w:sdtContent>
                <w:r w:rsidR="00027624" w:rsidRPr="00F8123A">
                  <w:rPr>
                    <w:sz w:val="19"/>
                    <w:szCs w:val="19"/>
                    <w:highlight w:val="yellow"/>
                  </w:rPr>
                  <w:t xml:space="preserve">Insert total tonnes </w:t>
                </w:r>
              </w:sdtContent>
            </w:sdt>
          </w:p>
        </w:tc>
        <w:tc>
          <w:tcPr>
            <w:tcW w:w="4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678D6" w14:textId="600EE24B" w:rsidR="00027624" w:rsidRPr="00F8123A" w:rsidRDefault="00027624" w:rsidP="000276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100%</w:t>
            </w:r>
          </w:p>
        </w:tc>
      </w:tr>
    </w:tbl>
    <w:p w14:paraId="3A20A996" w14:textId="77777777" w:rsidR="00930D42" w:rsidRDefault="00930D42" w:rsidP="00323F2B"/>
    <w:p w14:paraId="7CCAC5C6" w14:textId="6D2D441D" w:rsidR="006129FA" w:rsidRDefault="006129FA" w:rsidP="006129FA">
      <w:pPr>
        <w:pStyle w:val="NumberedHeading2"/>
      </w:pPr>
      <w:r>
        <w:t>Targets</w:t>
      </w:r>
    </w:p>
    <w:p w14:paraId="3EF3CC01" w14:textId="79AA7FF0" w:rsidR="00AB7885" w:rsidRDefault="00AB7885" w:rsidP="00AB7885">
      <w:r>
        <w:t xml:space="preserve">Setting targets for reducing </w:t>
      </w:r>
      <w:r w:rsidR="000A042B">
        <w:t xml:space="preserve">waste generation and increasing landfill diversion is important </w:t>
      </w:r>
      <w:r w:rsidR="0038713F">
        <w:t>to</w:t>
      </w:r>
      <w:r w:rsidR="000A042B">
        <w:t xml:space="preserve"> ensur</w:t>
      </w:r>
      <w:r w:rsidR="0038713F">
        <w:t>e</w:t>
      </w:r>
      <w:r w:rsidR="000A042B">
        <w:t xml:space="preserve"> that the facility has a roadmap for working towards better practice. </w:t>
      </w:r>
      <w:r>
        <w:t xml:space="preserve">Information to populate this table can be gathered by completing the </w:t>
      </w:r>
      <w:r w:rsidR="005928BA" w:rsidRPr="005928BA">
        <w:rPr>
          <w:i/>
        </w:rPr>
        <w:t>W</w:t>
      </w:r>
      <w:r w:rsidRPr="005928BA">
        <w:rPr>
          <w:i/>
        </w:rPr>
        <w:t xml:space="preserve">aste and </w:t>
      </w:r>
      <w:r w:rsidR="005928BA" w:rsidRPr="005928BA">
        <w:rPr>
          <w:i/>
        </w:rPr>
        <w:t>R</w:t>
      </w:r>
      <w:r w:rsidRPr="005928BA">
        <w:rPr>
          <w:i/>
        </w:rPr>
        <w:t xml:space="preserve">ecycling </w:t>
      </w:r>
      <w:r w:rsidR="005928BA" w:rsidRPr="005928BA">
        <w:rPr>
          <w:i/>
        </w:rPr>
        <w:t>P</w:t>
      </w:r>
      <w:r w:rsidRPr="005928BA">
        <w:rPr>
          <w:i/>
        </w:rPr>
        <w:t xml:space="preserve">erformance </w:t>
      </w:r>
      <w:r w:rsidR="005928BA" w:rsidRPr="005928BA">
        <w:rPr>
          <w:i/>
        </w:rPr>
        <w:t>C</w:t>
      </w:r>
      <w:r w:rsidRPr="005928BA">
        <w:rPr>
          <w:i/>
        </w:rPr>
        <w:t>alculator</w:t>
      </w:r>
      <w:r>
        <w:t xml:space="preserve">. An appropriate target for most facilities can be based on the better practice aged care facility performance detailed in the table above and in the </w:t>
      </w:r>
      <w:r w:rsidR="005928BA" w:rsidRPr="005928BA">
        <w:rPr>
          <w:i/>
        </w:rPr>
        <w:t xml:space="preserve">Waste and Recycling for Aged Care Facilities </w:t>
      </w:r>
      <w:r w:rsidR="005928BA">
        <w:rPr>
          <w:i/>
        </w:rPr>
        <w:t xml:space="preserve">- </w:t>
      </w:r>
      <w:r w:rsidR="005928BA" w:rsidRPr="005928BA">
        <w:rPr>
          <w:i/>
        </w:rPr>
        <w:t>Better Practice Guide</w:t>
      </w:r>
      <w:r>
        <w:t>.</w:t>
      </w:r>
    </w:p>
    <w:p w14:paraId="3ED4368B" w14:textId="6B3D2DFC" w:rsidR="002A7E39" w:rsidRPr="00575B21" w:rsidRDefault="00575B21" w:rsidP="00EE7907">
      <w:pPr>
        <w:rPr>
          <w:b/>
        </w:rPr>
      </w:pPr>
      <w:r w:rsidRPr="00575B21">
        <w:rPr>
          <w:b/>
        </w:rPr>
        <w:t>Our aged care facility is committed to</w:t>
      </w:r>
      <w:r>
        <w:rPr>
          <w:b/>
        </w:rPr>
        <w:t>: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284"/>
        <w:gridCol w:w="4110"/>
        <w:gridCol w:w="2695"/>
        <w:gridCol w:w="423"/>
        <w:gridCol w:w="1987"/>
        <w:gridCol w:w="423"/>
        <w:gridCol w:w="2551"/>
        <w:gridCol w:w="426"/>
        <w:gridCol w:w="1779"/>
      </w:tblGrid>
      <w:tr w:rsidR="00F8123A" w:rsidRPr="00F8123A" w14:paraId="03F91A36" w14:textId="77777777" w:rsidTr="005E1E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" w:type="pct"/>
            <w:tcBorders>
              <w:top w:val="single" w:sz="4" w:space="0" w:color="auto"/>
              <w:bottom w:val="single" w:sz="4" w:space="0" w:color="6BA42C"/>
            </w:tcBorders>
            <w:shd w:val="clear" w:color="auto" w:fill="6BA42C"/>
          </w:tcPr>
          <w:p w14:paraId="23000931" w14:textId="77777777" w:rsidR="00F8123A" w:rsidRPr="00F8123A" w:rsidRDefault="00F8123A" w:rsidP="00F01FA6">
            <w:pPr>
              <w:spacing w:after="0"/>
              <w:rPr>
                <w:b w:val="0"/>
                <w:sz w:val="19"/>
                <w:szCs w:val="19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D55BF" w14:textId="77777777" w:rsidR="00F8123A" w:rsidRPr="00F8123A" w:rsidRDefault="00F8123A" w:rsidP="00F01FA6">
            <w:pPr>
              <w:spacing w:after="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F23CA" w14:textId="21EC3F8D" w:rsidR="00F8123A" w:rsidRPr="00F8123A" w:rsidRDefault="00F8123A" w:rsidP="00F8123A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Current Performance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CD399" w14:textId="77777777" w:rsidR="00F8123A" w:rsidRPr="00F8123A" w:rsidRDefault="00F8123A" w:rsidP="00F8123A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</w:p>
        </w:tc>
        <w:tc>
          <w:tcPr>
            <w:tcW w:w="162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DB7C" w14:textId="327E74B9" w:rsidR="00F8123A" w:rsidRPr="00F8123A" w:rsidRDefault="00F8123A" w:rsidP="00F8123A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Targets</w:t>
            </w:r>
          </w:p>
        </w:tc>
      </w:tr>
      <w:tr w:rsidR="00F01FA6" w:rsidRPr="00F8123A" w14:paraId="798DCD51" w14:textId="77777777" w:rsidTr="005E1E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" w:type="pct"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</w:tcPr>
          <w:p w14:paraId="3FB811D7" w14:textId="77777777" w:rsidR="00F01FA6" w:rsidRPr="00F8123A" w:rsidRDefault="00F01FA6" w:rsidP="00F01FA6">
            <w:pPr>
              <w:spacing w:after="0"/>
              <w:rPr>
                <w:b w:val="0"/>
                <w:sz w:val="19"/>
                <w:szCs w:val="19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13C53" w14:textId="63E37C95" w:rsidR="00F01FA6" w:rsidRPr="00F8123A" w:rsidRDefault="00F01FA6" w:rsidP="00F01FA6">
            <w:pPr>
              <w:spacing w:after="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Reducing our waste generation from: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C4001D" w14:textId="72BD6364" w:rsidR="00F01FA6" w:rsidRPr="00F8123A" w:rsidRDefault="00C46AC4" w:rsidP="00F01FA6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cyan"/>
              </w:rPr>
            </w:pPr>
            <w:sdt>
              <w:sdtPr>
                <w:rPr>
                  <w:sz w:val="19"/>
                  <w:szCs w:val="19"/>
                </w:rPr>
                <w:alias w:val="kg/per bed/per/day from the Waste/Recycling Calculator"/>
                <w:tag w:val="insert kg/per bed/per/day from the Waste/Recycling Calculator"/>
                <w:id w:val="-1681735692"/>
                <w:placeholder>
                  <w:docPart w:val="4E7748B29B8340189F1E1C3B1EF2940A"/>
                </w:placeholder>
                <w:temporary/>
                <w:showingPlcHdr/>
              </w:sdtPr>
              <w:sdtContent>
                <w:r w:rsidR="00F01FA6" w:rsidRPr="00F8123A">
                  <w:rPr>
                    <w:sz w:val="19"/>
                    <w:szCs w:val="19"/>
                    <w:highlight w:val="yellow"/>
                  </w:rPr>
                  <w:t xml:space="preserve">Insert waste generation </w:t>
                </w:r>
              </w:sdtContent>
            </w:sdt>
            <w:r w:rsidR="00F01FA6" w:rsidRPr="00F8123A">
              <w:rPr>
                <w:sz w:val="19"/>
                <w:szCs w:val="19"/>
              </w:rPr>
              <w:t>kg per bed per day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2D4D7" w14:textId="6978E6EF" w:rsidR="00F01FA6" w:rsidRPr="00F8123A" w:rsidRDefault="00F01FA6" w:rsidP="00F01FA6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in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47272" w14:textId="321DAF1D" w:rsidR="00F01FA6" w:rsidRPr="00F8123A" w:rsidRDefault="00C46AC4" w:rsidP="00F01FA6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cyan"/>
              </w:rPr>
            </w:pPr>
            <w:sdt>
              <w:sdtPr>
                <w:rPr>
                  <w:sz w:val="19"/>
                  <w:szCs w:val="19"/>
                </w:rPr>
                <w:tag w:val="insert kg/per bed/per/day from the Waste/Recycling Calculator"/>
                <w:id w:val="-511994028"/>
                <w:placeholder>
                  <w:docPart w:val="1359D6F576B34D3D83550E355BA25659"/>
                </w:placeholder>
                <w:temporary/>
                <w:showingPlcHdr/>
              </w:sdtPr>
              <w:sdtContent>
                <w:r w:rsidR="00F01FA6" w:rsidRPr="00F8123A">
                  <w:rPr>
                    <w:sz w:val="19"/>
                    <w:szCs w:val="19"/>
                    <w:highlight w:val="yellow"/>
                  </w:rPr>
                  <w:t>Insert month, year</w:t>
                </w:r>
              </w:sdtContent>
            </w:sdt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5AE0C" w14:textId="6611A6A5" w:rsidR="00F01FA6" w:rsidRPr="00F8123A" w:rsidRDefault="00F01FA6" w:rsidP="00F01FA6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to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A9026" w14:textId="04B682C2" w:rsidR="00F01FA6" w:rsidRPr="00F8123A" w:rsidRDefault="00C46AC4" w:rsidP="00F01FA6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  <w:highlight w:val="lightGray"/>
              </w:rPr>
            </w:pPr>
            <w:sdt>
              <w:sdtPr>
                <w:rPr>
                  <w:sz w:val="19"/>
                  <w:szCs w:val="19"/>
                </w:rPr>
                <w:alias w:val="Committment"/>
                <w:tag w:val="insert kg/per bed/per/day from the Waste/Recycling Calculator"/>
                <w:id w:val="1015816197"/>
                <w:placeholder>
                  <w:docPart w:val="1E1F5427C26D447C9B775B280B7A5B56"/>
                </w:placeholder>
                <w:temporary/>
                <w:showingPlcHdr/>
              </w:sdtPr>
              <w:sdtContent>
                <w:r w:rsidR="00F01FA6" w:rsidRPr="00F8123A">
                  <w:rPr>
                    <w:sz w:val="19"/>
                    <w:szCs w:val="19"/>
                    <w:highlight w:val="yellow"/>
                  </w:rPr>
                  <w:t xml:space="preserve">Insert waste generation </w:t>
                </w:r>
              </w:sdtContent>
            </w:sdt>
            <w:r w:rsidR="00F01FA6" w:rsidRPr="00F8123A">
              <w:rPr>
                <w:sz w:val="19"/>
                <w:szCs w:val="19"/>
              </w:rPr>
              <w:t>kg per bed per day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5BAE0" w14:textId="13EC6639" w:rsidR="00F01FA6" w:rsidRPr="00F8123A" w:rsidRDefault="00F01FA6" w:rsidP="00F01FA6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by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FC97D" w14:textId="5F0FE6CE" w:rsidR="00F01FA6" w:rsidRPr="00F8123A" w:rsidRDefault="00C46AC4" w:rsidP="00F01FA6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  <w:highlight w:val="lightGray"/>
              </w:rPr>
            </w:pPr>
            <w:sdt>
              <w:sdtPr>
                <w:rPr>
                  <w:sz w:val="19"/>
                  <w:szCs w:val="19"/>
                </w:rPr>
                <w:tag w:val="insert kg/per bed/per/day from the Waste/Recycling Calculator"/>
                <w:id w:val="-1088690279"/>
                <w:placeholder>
                  <w:docPart w:val="5F7A894DE85245D38A55992C3BA38F8C"/>
                </w:placeholder>
                <w:temporary/>
                <w:showingPlcHdr/>
              </w:sdtPr>
              <w:sdtContent>
                <w:r w:rsidR="00F01FA6" w:rsidRPr="00F8123A">
                  <w:rPr>
                    <w:sz w:val="19"/>
                    <w:szCs w:val="19"/>
                    <w:highlight w:val="yellow"/>
                  </w:rPr>
                  <w:t>Insert month, year</w:t>
                </w:r>
              </w:sdtContent>
            </w:sdt>
          </w:p>
        </w:tc>
      </w:tr>
      <w:tr w:rsidR="00F01FA6" w:rsidRPr="00F8123A" w14:paraId="03C2C03C" w14:textId="77777777" w:rsidTr="005E1E4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" w:type="pct"/>
            <w:tcBorders>
              <w:top w:val="single" w:sz="4" w:space="0" w:color="6BA42C"/>
              <w:bottom w:val="single" w:sz="4" w:space="0" w:color="auto"/>
            </w:tcBorders>
            <w:shd w:val="clear" w:color="auto" w:fill="6BA42C"/>
          </w:tcPr>
          <w:p w14:paraId="500A8879" w14:textId="77777777" w:rsidR="00F01FA6" w:rsidRPr="00F8123A" w:rsidRDefault="00F01FA6" w:rsidP="00F01FA6">
            <w:pPr>
              <w:spacing w:after="0"/>
              <w:rPr>
                <w:b w:val="0"/>
                <w:sz w:val="19"/>
                <w:szCs w:val="19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26119" w14:textId="0FE51666" w:rsidR="00F01FA6" w:rsidRPr="00F8123A" w:rsidRDefault="00F01FA6" w:rsidP="00F01FA6">
            <w:pPr>
              <w:spacing w:after="0"/>
              <w:ind w:left="-57" w:right="-5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Increasing our landfill diversion rate from: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3DF70" w14:textId="2797DEA1" w:rsidR="00F01FA6" w:rsidRPr="00F8123A" w:rsidRDefault="00C46AC4" w:rsidP="00F01FA6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sdt>
              <w:sdtPr>
                <w:rPr>
                  <w:sz w:val="19"/>
                  <w:szCs w:val="19"/>
                </w:rPr>
                <w:alias w:val="est. landfill diversion % from the Waste/Recycling Calculator"/>
                <w:tag w:val="insert kg/per bed/per/day from the Waste/Recycling Calculator"/>
                <w:id w:val="1402872729"/>
                <w:placeholder>
                  <w:docPart w:val="F23E8FCC27664CA99595316D152A4772"/>
                </w:placeholder>
                <w:temporary/>
                <w:showingPlcHdr/>
              </w:sdtPr>
              <w:sdtContent>
                <w:r w:rsidR="00F01FA6" w:rsidRPr="00F8123A">
                  <w:rPr>
                    <w:sz w:val="19"/>
                    <w:szCs w:val="19"/>
                    <w:highlight w:val="yellow"/>
                  </w:rPr>
                  <w:t xml:space="preserve">Insert percentage </w:t>
                </w:r>
              </w:sdtContent>
            </w:sdt>
            <w:r w:rsidR="00F01FA6" w:rsidRPr="00F8123A">
              <w:rPr>
                <w:sz w:val="19"/>
                <w:szCs w:val="19"/>
              </w:rPr>
              <w:t>%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DF2D2" w14:textId="7AD553EE" w:rsidR="00F01FA6" w:rsidRPr="00F8123A" w:rsidRDefault="00F01FA6" w:rsidP="00F01FA6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in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12FF3" w14:textId="32CE0A81" w:rsidR="00F01FA6" w:rsidRPr="00F8123A" w:rsidRDefault="00C46AC4" w:rsidP="00F01FA6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lightGray"/>
              </w:rPr>
            </w:pPr>
            <w:sdt>
              <w:sdtPr>
                <w:rPr>
                  <w:sz w:val="19"/>
                  <w:szCs w:val="19"/>
                </w:rPr>
                <w:tag w:val="insert kg/per bed/per/day from the Waste/Recycling Calculator"/>
                <w:id w:val="1159263215"/>
                <w:placeholder>
                  <w:docPart w:val="4D493D490ADA43689C719C1771328C83"/>
                </w:placeholder>
                <w:temporary/>
                <w:showingPlcHdr/>
              </w:sdtPr>
              <w:sdtContent>
                <w:r w:rsidR="00F01FA6" w:rsidRPr="00F8123A">
                  <w:rPr>
                    <w:sz w:val="19"/>
                    <w:szCs w:val="19"/>
                    <w:highlight w:val="yellow"/>
                  </w:rPr>
                  <w:t>Insert month, year</w:t>
                </w:r>
              </w:sdtContent>
            </w:sdt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EF8DB" w14:textId="120EB5EC" w:rsidR="00F01FA6" w:rsidRPr="00F8123A" w:rsidRDefault="00F01FA6" w:rsidP="00F01FA6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to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CFFAC" w14:textId="583800BD" w:rsidR="00F01FA6" w:rsidRPr="00F8123A" w:rsidRDefault="00C46AC4" w:rsidP="00F01FA6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sdt>
              <w:sdtPr>
                <w:rPr>
                  <w:sz w:val="19"/>
                  <w:szCs w:val="19"/>
                </w:rPr>
                <w:alias w:val="Committment"/>
                <w:tag w:val="insert kg/per bed/per/day from the Waste/Recycling Calculator"/>
                <w:id w:val="-543370330"/>
                <w:placeholder>
                  <w:docPart w:val="C949EC0593804DED8EB8FA03543D978A"/>
                </w:placeholder>
                <w:temporary/>
                <w:showingPlcHdr/>
              </w:sdtPr>
              <w:sdtContent>
                <w:r w:rsidR="00F01FA6" w:rsidRPr="00F8123A">
                  <w:rPr>
                    <w:sz w:val="19"/>
                    <w:szCs w:val="19"/>
                    <w:highlight w:val="yellow"/>
                  </w:rPr>
                  <w:t xml:space="preserve">Insert percentage </w:t>
                </w:r>
              </w:sdtContent>
            </w:sdt>
            <w:r w:rsidR="00F01FA6" w:rsidRPr="00F8123A">
              <w:rPr>
                <w:sz w:val="19"/>
                <w:szCs w:val="19"/>
              </w:rPr>
              <w:t>%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ECD" w14:textId="325DD1DE" w:rsidR="00F01FA6" w:rsidRPr="00F8123A" w:rsidRDefault="00F01FA6" w:rsidP="00F01FA6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F8123A">
              <w:rPr>
                <w:b/>
                <w:sz w:val="19"/>
                <w:szCs w:val="19"/>
              </w:rPr>
              <w:t>by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371C8" w14:textId="421414EA" w:rsidR="00F01FA6" w:rsidRPr="00F8123A" w:rsidRDefault="00C46AC4" w:rsidP="00F01FA6">
            <w:pPr>
              <w:spacing w:after="0"/>
              <w:ind w:left="-57" w:right="-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lightGray"/>
              </w:rPr>
            </w:pPr>
            <w:sdt>
              <w:sdtPr>
                <w:rPr>
                  <w:sz w:val="19"/>
                  <w:szCs w:val="19"/>
                </w:rPr>
                <w:tag w:val="insert kg/per bed/per/day from the Waste/Recycling Calculator"/>
                <w:id w:val="948054628"/>
                <w:placeholder>
                  <w:docPart w:val="FA87852B2D3745D7B59FF08642F95C5A"/>
                </w:placeholder>
                <w:temporary/>
                <w:showingPlcHdr/>
              </w:sdtPr>
              <w:sdtContent>
                <w:r w:rsidR="00F01FA6" w:rsidRPr="00F8123A">
                  <w:rPr>
                    <w:sz w:val="19"/>
                    <w:szCs w:val="19"/>
                    <w:highlight w:val="yellow"/>
                  </w:rPr>
                  <w:t>Insert month, year</w:t>
                </w:r>
              </w:sdtContent>
            </w:sdt>
          </w:p>
        </w:tc>
      </w:tr>
    </w:tbl>
    <w:p w14:paraId="0CF52DA6" w14:textId="77777777" w:rsidR="00C6152B" w:rsidRDefault="00C6152B" w:rsidP="00C6152B"/>
    <w:p w14:paraId="34C72895" w14:textId="34E4F360" w:rsidR="00DA2CBC" w:rsidRDefault="00DA2CBC" w:rsidP="00DA2CBC">
      <w:pPr>
        <w:pStyle w:val="NumberedHeading2"/>
      </w:pPr>
      <w:r>
        <w:t>Actions</w:t>
      </w:r>
    </w:p>
    <w:p w14:paraId="1BF0B16C" w14:textId="5CB0BE60" w:rsidR="00722E52" w:rsidRDefault="00A1731E" w:rsidP="00722E52">
      <w:r>
        <w:t xml:space="preserve">Setting improvement actions and assigning </w:t>
      </w:r>
      <w:r w:rsidR="007B0E01">
        <w:t>personnel</w:t>
      </w:r>
      <w:r>
        <w:t xml:space="preserve"> to complete the </w:t>
      </w:r>
      <w:r w:rsidR="007B0E01">
        <w:t>actions</w:t>
      </w:r>
      <w:r>
        <w:t xml:space="preserve"> provides a facility with a series of </w:t>
      </w:r>
      <w:r w:rsidR="009A753D">
        <w:t>small</w:t>
      </w:r>
      <w:r>
        <w:t xml:space="preserve"> steps to </w:t>
      </w:r>
      <w:r w:rsidR="007B0E01">
        <w:t xml:space="preserve">achieving better practice at </w:t>
      </w:r>
      <w:r w:rsidR="009A753D">
        <w:t xml:space="preserve">a </w:t>
      </w:r>
      <w:r w:rsidR="007B0E01">
        <w:t xml:space="preserve">facility. </w:t>
      </w:r>
      <w:r w:rsidR="00273665">
        <w:t>Provide d</w:t>
      </w:r>
      <w:r w:rsidR="00BC3CF1">
        <w:t>etail in the table below</w:t>
      </w:r>
      <w:r w:rsidR="00273665">
        <w:t xml:space="preserve"> on </w:t>
      </w:r>
      <w:r w:rsidR="00B54C23">
        <w:t>improvement actions</w:t>
      </w:r>
      <w:r w:rsidR="00BC3CF1">
        <w:t xml:space="preserve"> that were identified </w:t>
      </w:r>
      <w:r w:rsidR="00B54C23">
        <w:t xml:space="preserve">while undertaking the </w:t>
      </w:r>
      <w:r w:rsidR="00C6152B">
        <w:t>review of the facility in Section 2 and Section 3 above</w:t>
      </w:r>
      <w:r w:rsidR="009A753D">
        <w:t>.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7"/>
        <w:gridCol w:w="4905"/>
        <w:gridCol w:w="2128"/>
        <w:gridCol w:w="1700"/>
        <w:gridCol w:w="1844"/>
        <w:gridCol w:w="1418"/>
        <w:gridCol w:w="1230"/>
        <w:gridCol w:w="1256"/>
      </w:tblGrid>
      <w:tr w:rsidR="00435559" w:rsidRPr="00561F61" w14:paraId="3970EFA2" w14:textId="322222CC" w:rsidTr="005E1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E05CBD" w14:textId="77777777" w:rsidR="00435559" w:rsidRPr="00694309" w:rsidRDefault="00435559" w:rsidP="000B0BEB">
            <w:pPr>
              <w:spacing w:after="0"/>
              <w:jc w:val="right"/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29C06" w14:textId="17B73FF6" w:rsidR="00435559" w:rsidRPr="00971508" w:rsidRDefault="00435559" w:rsidP="00B26BD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71508">
              <w:rPr>
                <w:color w:val="auto"/>
              </w:rPr>
              <w:t xml:space="preserve">Identified </w:t>
            </w:r>
            <w:r>
              <w:rPr>
                <w:color w:val="auto"/>
              </w:rPr>
              <w:t>i</w:t>
            </w:r>
            <w:r w:rsidRPr="00971508">
              <w:rPr>
                <w:color w:val="auto"/>
              </w:rPr>
              <w:t xml:space="preserve">mprovement </w:t>
            </w:r>
            <w:r>
              <w:rPr>
                <w:color w:val="auto"/>
              </w:rPr>
              <w:t>a</w:t>
            </w:r>
            <w:r w:rsidRPr="00971508">
              <w:rPr>
                <w:color w:val="auto"/>
              </w:rPr>
              <w:t>ctions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F87B4E" w14:textId="63F090AD" w:rsidR="00435559" w:rsidRPr="00435559" w:rsidRDefault="00435559" w:rsidP="00B26BD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5559">
              <w:rPr>
                <w:color w:val="auto"/>
              </w:rPr>
              <w:t xml:space="preserve">Area of </w:t>
            </w:r>
            <w:r>
              <w:rPr>
                <w:color w:val="auto"/>
              </w:rPr>
              <w:t>facility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0DC78" w14:textId="70D33492" w:rsidR="00435559" w:rsidRPr="00435559" w:rsidRDefault="00435559" w:rsidP="00B26BD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mplementation p</w:t>
            </w:r>
            <w:r w:rsidRPr="00260D3D">
              <w:rPr>
                <w:color w:val="auto"/>
              </w:rPr>
              <w:t>riority</w:t>
            </w:r>
          </w:p>
          <w:p w14:paraId="7ACCBE06" w14:textId="6E441949" w:rsidR="00435559" w:rsidRPr="00435559" w:rsidRDefault="00435559" w:rsidP="00B26BD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5559">
              <w:rPr>
                <w:b w:val="0"/>
                <w:color w:val="auto"/>
                <w:sz w:val="18"/>
              </w:rPr>
              <w:t>(</w:t>
            </w:r>
            <w:r w:rsidR="00BD6C26">
              <w:rPr>
                <w:b w:val="0"/>
                <w:color w:val="auto"/>
                <w:sz w:val="18"/>
              </w:rPr>
              <w:t>L</w:t>
            </w:r>
            <w:r w:rsidRPr="00435559">
              <w:rPr>
                <w:b w:val="0"/>
                <w:color w:val="auto"/>
                <w:sz w:val="18"/>
              </w:rPr>
              <w:t>/M/</w:t>
            </w:r>
            <w:r>
              <w:rPr>
                <w:b w:val="0"/>
                <w:color w:val="auto"/>
                <w:sz w:val="18"/>
              </w:rPr>
              <w:t xml:space="preserve"> </w:t>
            </w:r>
            <w:r w:rsidRPr="00435559">
              <w:rPr>
                <w:b w:val="0"/>
                <w:color w:val="auto"/>
                <w:sz w:val="18"/>
              </w:rPr>
              <w:t>H)</w:t>
            </w: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30074" w14:textId="73340D35" w:rsidR="00435559" w:rsidRDefault="00435559" w:rsidP="00B26BD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When this will be </w:t>
            </w:r>
            <w:r>
              <w:rPr>
                <w:color w:val="auto"/>
              </w:rPr>
              <w:br/>
              <w:t>completed by</w:t>
            </w:r>
            <w:r>
              <w:rPr>
                <w:color w:val="auto"/>
              </w:rPr>
              <w:br/>
            </w:r>
            <w:r w:rsidRPr="00435559">
              <w:rPr>
                <w:b w:val="0"/>
                <w:color w:val="auto"/>
                <w:sz w:val="18"/>
              </w:rPr>
              <w:t xml:space="preserve">(Insert </w:t>
            </w:r>
            <w:r w:rsidR="00C9742B">
              <w:rPr>
                <w:b w:val="0"/>
                <w:color w:val="auto"/>
                <w:sz w:val="18"/>
              </w:rPr>
              <w:t>m</w:t>
            </w:r>
            <w:r w:rsidRPr="00435559">
              <w:rPr>
                <w:b w:val="0"/>
                <w:color w:val="auto"/>
                <w:sz w:val="18"/>
              </w:rPr>
              <w:t xml:space="preserve">onth, </w:t>
            </w:r>
            <w:r w:rsidR="00C9742B">
              <w:rPr>
                <w:b w:val="0"/>
                <w:color w:val="auto"/>
                <w:sz w:val="18"/>
              </w:rPr>
              <w:t>y</w:t>
            </w:r>
            <w:r w:rsidRPr="00435559">
              <w:rPr>
                <w:b w:val="0"/>
                <w:color w:val="auto"/>
                <w:sz w:val="18"/>
              </w:rPr>
              <w:t>ear)</w:t>
            </w: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85219" w14:textId="6A2DB0D5" w:rsidR="00435559" w:rsidRPr="00971508" w:rsidRDefault="00435559" w:rsidP="00B26BD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Who is responsible?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A1169" w14:textId="4FE8A805" w:rsidR="00435559" w:rsidRPr="00266003" w:rsidRDefault="00435559" w:rsidP="00B26BD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color w:val="auto"/>
              </w:rPr>
              <w:t>Status</w:t>
            </w:r>
            <w:r>
              <w:rPr>
                <w:color w:val="auto"/>
              </w:rPr>
              <w:br/>
            </w:r>
            <w:r w:rsidRPr="00435559">
              <w:rPr>
                <w:b w:val="0"/>
                <w:color w:val="auto"/>
                <w:sz w:val="18"/>
              </w:rPr>
              <w:t xml:space="preserve">(Not </w:t>
            </w:r>
            <w:r w:rsidR="00C9742B">
              <w:rPr>
                <w:b w:val="0"/>
                <w:color w:val="auto"/>
                <w:sz w:val="18"/>
              </w:rPr>
              <w:t>s</w:t>
            </w:r>
            <w:r w:rsidRPr="00435559">
              <w:rPr>
                <w:b w:val="0"/>
                <w:color w:val="auto"/>
                <w:sz w:val="18"/>
              </w:rPr>
              <w:t>tarted/</w:t>
            </w:r>
            <w:r>
              <w:rPr>
                <w:b w:val="0"/>
                <w:color w:val="auto"/>
                <w:sz w:val="18"/>
              </w:rPr>
              <w:t xml:space="preserve"> </w:t>
            </w:r>
            <w:r w:rsidRPr="00435559">
              <w:rPr>
                <w:b w:val="0"/>
                <w:color w:val="auto"/>
                <w:sz w:val="18"/>
              </w:rPr>
              <w:t xml:space="preserve">In </w:t>
            </w:r>
            <w:r w:rsidR="00C9742B">
              <w:rPr>
                <w:b w:val="0"/>
                <w:color w:val="auto"/>
                <w:sz w:val="18"/>
              </w:rPr>
              <w:t>p</w:t>
            </w:r>
            <w:r w:rsidRPr="00435559">
              <w:rPr>
                <w:b w:val="0"/>
                <w:color w:val="auto"/>
                <w:sz w:val="18"/>
              </w:rPr>
              <w:t>rogress/</w:t>
            </w:r>
            <w:r>
              <w:rPr>
                <w:b w:val="0"/>
                <w:color w:val="auto"/>
                <w:sz w:val="18"/>
              </w:rPr>
              <w:t xml:space="preserve"> </w:t>
            </w:r>
            <w:r w:rsidR="00C9742B">
              <w:rPr>
                <w:b w:val="0"/>
                <w:color w:val="auto"/>
                <w:sz w:val="18"/>
              </w:rPr>
              <w:t>A</w:t>
            </w:r>
            <w:r w:rsidRPr="00435559">
              <w:rPr>
                <w:b w:val="0"/>
                <w:color w:val="auto"/>
                <w:sz w:val="18"/>
              </w:rPr>
              <w:t>chieved)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DB7DC" w14:textId="336C5074" w:rsidR="00435559" w:rsidRPr="00266003" w:rsidRDefault="00435559" w:rsidP="00B26BD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66003">
              <w:rPr>
                <w:color w:val="auto"/>
              </w:rPr>
              <w:t xml:space="preserve">Date </w:t>
            </w:r>
            <w:r>
              <w:rPr>
                <w:color w:val="auto"/>
              </w:rPr>
              <w:t>completed</w:t>
            </w:r>
            <w:r>
              <w:rPr>
                <w:color w:val="auto"/>
              </w:rPr>
              <w:br/>
            </w:r>
            <w:r w:rsidRPr="00435559">
              <w:rPr>
                <w:b w:val="0"/>
                <w:color w:val="auto"/>
                <w:sz w:val="18"/>
              </w:rPr>
              <w:t xml:space="preserve">(Insert </w:t>
            </w:r>
            <w:r w:rsidR="00C9742B">
              <w:rPr>
                <w:b w:val="0"/>
                <w:color w:val="auto"/>
                <w:sz w:val="18"/>
              </w:rPr>
              <w:t>d</w:t>
            </w:r>
            <w:r w:rsidRPr="00435559">
              <w:rPr>
                <w:b w:val="0"/>
                <w:color w:val="auto"/>
                <w:sz w:val="18"/>
              </w:rPr>
              <w:t>ate)</w:t>
            </w:r>
          </w:p>
        </w:tc>
      </w:tr>
      <w:tr w:rsidR="00435559" w:rsidRPr="00561F61" w14:paraId="4CD7B4CA" w14:textId="25260B3A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" w:type="pct"/>
            <w:tcBorders>
              <w:top w:val="single" w:sz="4" w:space="0" w:color="auto"/>
              <w:bottom w:val="single" w:sz="4" w:space="0" w:color="6BA42C"/>
            </w:tcBorders>
            <w:shd w:val="clear" w:color="auto" w:fill="6BA42C"/>
          </w:tcPr>
          <w:p w14:paraId="3CA5D99E" w14:textId="77777777" w:rsidR="00435559" w:rsidRPr="00694309" w:rsidRDefault="00435559" w:rsidP="000B0BEB">
            <w:pPr>
              <w:spacing w:after="0"/>
              <w:jc w:val="right"/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9A4BFA" w14:textId="592B498F" w:rsidR="00435559" w:rsidRPr="00266003" w:rsidRDefault="00435559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66003">
              <w:rPr>
                <w:i/>
                <w:color w:val="808080" w:themeColor="background1" w:themeShade="80"/>
              </w:rPr>
              <w:t xml:space="preserve">e.g. </w:t>
            </w:r>
            <w:r>
              <w:rPr>
                <w:i/>
                <w:color w:val="808080" w:themeColor="background1" w:themeShade="80"/>
              </w:rPr>
              <w:t>E</w:t>
            </w:r>
            <w:r w:rsidRPr="00266003">
              <w:rPr>
                <w:i/>
                <w:color w:val="808080" w:themeColor="background1" w:themeShade="80"/>
              </w:rPr>
              <w:t>nsure all bins have appropriate signage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4E03F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31423" w14:textId="42408180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BDF18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19DE5" w14:textId="4991202B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5F102" w14:textId="77777777" w:rsidR="00435559" w:rsidRPr="00C30A98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985B7" w14:textId="77777777" w:rsidR="00435559" w:rsidRPr="00C30A98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559" w:rsidRPr="00561F61" w14:paraId="3B6874A9" w14:textId="65F469CB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" w:type="pct"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</w:tcPr>
          <w:p w14:paraId="0A3F986E" w14:textId="77777777" w:rsidR="00435559" w:rsidRPr="00694309" w:rsidRDefault="00435559" w:rsidP="000B0BEB">
            <w:pPr>
              <w:spacing w:after="0"/>
              <w:jc w:val="right"/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76EC8" w14:textId="3E589DEE" w:rsidR="00435559" w:rsidRPr="00BD6C26" w:rsidRDefault="00435559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056A3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9CFBE" w14:textId="22516083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13426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1B8B0" w14:textId="7DEF5372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09DEB" w14:textId="77777777" w:rsidR="0043555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B8841" w14:textId="77777777" w:rsidR="0043555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559" w:rsidRPr="00561F61" w14:paraId="4642C638" w14:textId="5BDF5091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" w:type="pct"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</w:tcPr>
          <w:p w14:paraId="59843AEE" w14:textId="77777777" w:rsidR="00435559" w:rsidRPr="00694309" w:rsidRDefault="00435559" w:rsidP="000B0BEB">
            <w:pPr>
              <w:spacing w:after="0"/>
              <w:jc w:val="right"/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5A0CA" w14:textId="77777777" w:rsidR="00435559" w:rsidRPr="00BD6C26" w:rsidRDefault="00435559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53DC1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E204A" w14:textId="10E2E7DA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3ED67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6478A" w14:textId="7A86478D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82F7E" w14:textId="77777777" w:rsidR="0043555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2A711" w14:textId="77777777" w:rsidR="0043555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559" w:rsidRPr="00561F61" w14:paraId="0E3DA6DE" w14:textId="45503913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" w:type="pct"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</w:tcPr>
          <w:p w14:paraId="4F7E6CD2" w14:textId="77777777" w:rsidR="00435559" w:rsidRPr="00694309" w:rsidRDefault="00435559" w:rsidP="000B0BEB">
            <w:pPr>
              <w:spacing w:after="0"/>
              <w:jc w:val="right"/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19000" w14:textId="77777777" w:rsidR="00435559" w:rsidRPr="00BD6C26" w:rsidRDefault="00435559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A4E56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AA506" w14:textId="4F971B9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31E7C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E366D" w14:textId="49DD145D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59F50" w14:textId="77777777" w:rsidR="0043555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A5503" w14:textId="77777777" w:rsidR="0043555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559" w:rsidRPr="00561F61" w14:paraId="4F3C1B7F" w14:textId="20A15FB2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" w:type="pct"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</w:tcPr>
          <w:p w14:paraId="77688499" w14:textId="77777777" w:rsidR="00435559" w:rsidRPr="00694309" w:rsidRDefault="00435559" w:rsidP="000B0BEB">
            <w:pPr>
              <w:spacing w:after="0"/>
              <w:jc w:val="right"/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3D0D9" w14:textId="77777777" w:rsidR="00435559" w:rsidRPr="00BD6C26" w:rsidRDefault="00435559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81FD8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89E804" w14:textId="012528BA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B1859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00AFF" w14:textId="20B3FD5A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B2876" w14:textId="77777777" w:rsidR="0043555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1006F" w14:textId="77777777" w:rsidR="0043555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559" w:rsidRPr="00561F61" w14:paraId="69382F51" w14:textId="09404A97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" w:type="pct"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</w:tcPr>
          <w:p w14:paraId="58669CE4" w14:textId="77777777" w:rsidR="00435559" w:rsidRPr="00694309" w:rsidRDefault="00435559" w:rsidP="000B0BEB">
            <w:pPr>
              <w:spacing w:after="0"/>
              <w:jc w:val="right"/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DB3F6" w14:textId="77777777" w:rsidR="00435559" w:rsidRPr="00BD6C26" w:rsidRDefault="00435559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28D53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F6FFD" w14:textId="0AF86BF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B4E90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DDC1B" w14:textId="310BA73B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BCF9A" w14:textId="77777777" w:rsidR="0043555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A2C5F" w14:textId="77777777" w:rsidR="0043555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559" w:rsidRPr="00561F61" w14:paraId="489F7D5D" w14:textId="025F7E8A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" w:type="pct"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</w:tcPr>
          <w:p w14:paraId="67395F21" w14:textId="77777777" w:rsidR="00435559" w:rsidRPr="00694309" w:rsidRDefault="00435559" w:rsidP="000B0BEB">
            <w:pPr>
              <w:spacing w:after="0"/>
              <w:jc w:val="right"/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36B61" w14:textId="77777777" w:rsidR="00435559" w:rsidRPr="00BD6C26" w:rsidRDefault="00435559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FC6B0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25282" w14:textId="3300E28B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0D953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B1B6A" w14:textId="73F163DC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2C2FE" w14:textId="77777777" w:rsidR="0043555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2DE8" w14:textId="77777777" w:rsidR="0043555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559" w:rsidRPr="00561F61" w14:paraId="5BDC1B6D" w14:textId="69CEAAF9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" w:type="pct"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</w:tcPr>
          <w:p w14:paraId="787A4FFD" w14:textId="77777777" w:rsidR="00435559" w:rsidRPr="00694309" w:rsidRDefault="00435559" w:rsidP="000B0BEB">
            <w:pPr>
              <w:spacing w:after="0"/>
              <w:jc w:val="right"/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B82E4" w14:textId="77777777" w:rsidR="00435559" w:rsidRPr="00BD6C26" w:rsidRDefault="00435559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EF4CB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9C68" w14:textId="5D0270D1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89785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9208B" w14:textId="3173BC39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DB817" w14:textId="77777777" w:rsidR="0043555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2107D" w14:textId="77777777" w:rsidR="0043555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559" w:rsidRPr="00561F61" w14:paraId="483C29EC" w14:textId="7CF18B04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" w:type="pct"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</w:tcPr>
          <w:p w14:paraId="3150434C" w14:textId="77777777" w:rsidR="00435559" w:rsidRPr="00694309" w:rsidRDefault="00435559" w:rsidP="000B0BEB">
            <w:pPr>
              <w:spacing w:after="0"/>
              <w:jc w:val="right"/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29485" w14:textId="68AF7E59" w:rsidR="00435559" w:rsidRPr="00BD6C26" w:rsidRDefault="00435559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D72D3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10D1A" w14:textId="5A654A3A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BC7C0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8B153" w14:textId="26196A9D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8421A" w14:textId="77777777" w:rsidR="00435559" w:rsidRPr="00C30A98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F240B" w14:textId="77777777" w:rsidR="00435559" w:rsidRPr="00C30A98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559" w:rsidRPr="00561F61" w14:paraId="5D7B2518" w14:textId="61CB3FC4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" w:type="pct"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</w:tcPr>
          <w:p w14:paraId="2AAF5C80" w14:textId="77777777" w:rsidR="00435559" w:rsidRPr="00694309" w:rsidRDefault="00435559" w:rsidP="000B0BEB">
            <w:pPr>
              <w:spacing w:after="0"/>
              <w:jc w:val="right"/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C601C" w14:textId="77777777" w:rsidR="00435559" w:rsidRPr="00BD6C26" w:rsidRDefault="00435559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4D7F6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55B0F" w14:textId="6E31040A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55B32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FE232" w14:textId="367684E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7E28D" w14:textId="77777777" w:rsidR="00435559" w:rsidRPr="00C30A98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A4028" w14:textId="77777777" w:rsidR="00435559" w:rsidRPr="00C30A98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5559" w:rsidRPr="00561F61" w14:paraId="0FF057A3" w14:textId="77777777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" w:type="pct"/>
            <w:tcBorders>
              <w:top w:val="single" w:sz="4" w:space="0" w:color="6BA42C"/>
              <w:bottom w:val="single" w:sz="4" w:space="0" w:color="auto"/>
            </w:tcBorders>
            <w:shd w:val="clear" w:color="auto" w:fill="6BA42C"/>
          </w:tcPr>
          <w:p w14:paraId="76EA8626" w14:textId="77777777" w:rsidR="00435559" w:rsidRPr="00694309" w:rsidRDefault="00435559" w:rsidP="000B0BEB">
            <w:pPr>
              <w:spacing w:after="0"/>
              <w:jc w:val="right"/>
            </w:pP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95E96" w14:textId="77777777" w:rsidR="00435559" w:rsidRPr="00BD6C26" w:rsidRDefault="00435559" w:rsidP="00BD6C2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DD559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5C750" w14:textId="68B90D3D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8D36C" w14:textId="77777777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E60DB" w14:textId="0D8F8974" w:rsidR="00435559" w:rsidRPr="00694309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9B7CA" w14:textId="77777777" w:rsidR="00435559" w:rsidRPr="00C30A98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C8253" w14:textId="77777777" w:rsidR="00435559" w:rsidRPr="00C30A98" w:rsidRDefault="00435559" w:rsidP="00BD6C2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5DB2E4" w14:textId="77777777" w:rsidR="00A55D55" w:rsidRDefault="00A55D55">
      <w:pPr>
        <w:spacing w:after="160" w:line="259" w:lineRule="auto"/>
        <w:rPr>
          <w:rFonts w:asciiTheme="majorHAnsi" w:eastAsiaTheme="majorEastAsia" w:hAnsiTheme="majorHAnsi" w:cstheme="majorBidi"/>
          <w:b/>
          <w:sz w:val="28"/>
          <w:szCs w:val="26"/>
        </w:rPr>
      </w:pPr>
      <w:r>
        <w:br w:type="page"/>
      </w:r>
    </w:p>
    <w:p w14:paraId="266265D0" w14:textId="74D1242A" w:rsidR="006112D6" w:rsidRDefault="006112D6" w:rsidP="006112D6">
      <w:pPr>
        <w:pStyle w:val="NumberedHeading2"/>
      </w:pPr>
      <w:r>
        <w:lastRenderedPageBreak/>
        <w:t xml:space="preserve">Historical </w:t>
      </w:r>
      <w:r w:rsidR="00C7710D">
        <w:t>p</w:t>
      </w:r>
      <w:r>
        <w:t>erformance</w:t>
      </w:r>
    </w:p>
    <w:p w14:paraId="599F4038" w14:textId="13DD902F" w:rsidR="002459C6" w:rsidRDefault="00FE368A" w:rsidP="002459C6">
      <w:r>
        <w:t>Comparing previous reviews</w:t>
      </w:r>
      <w:r w:rsidR="007C7F97">
        <w:t xml:space="preserve"> allows a facility to track waste and recycling</w:t>
      </w:r>
      <w:r w:rsidR="009A753D">
        <w:t xml:space="preserve"> performance over time</w:t>
      </w:r>
      <w:r w:rsidR="007C7F97">
        <w:t>. This helps a facility</w:t>
      </w:r>
      <w:r w:rsidR="009A753D">
        <w:t xml:space="preserve"> understand how far away </w:t>
      </w:r>
      <w:r w:rsidR="007C7F97">
        <w:t xml:space="preserve">it is </w:t>
      </w:r>
      <w:r w:rsidR="009A753D">
        <w:t>from meeting targets for reducing waste generation and increases in landfill diversion.</w:t>
      </w:r>
      <w:r w:rsidR="007C7F97">
        <w:t xml:space="preserve"> </w:t>
      </w:r>
      <w:r w:rsidR="002459C6">
        <w:t xml:space="preserve">Provide in </w:t>
      </w:r>
      <w:r w:rsidR="00BC3CF1">
        <w:t xml:space="preserve">the </w:t>
      </w:r>
      <w:r w:rsidR="002459C6">
        <w:t xml:space="preserve">table </w:t>
      </w:r>
      <w:r w:rsidR="00BC3CF1">
        <w:t>below the</w:t>
      </w:r>
      <w:r w:rsidR="002459C6">
        <w:t xml:space="preserve"> details of previous and </w:t>
      </w:r>
      <w:r w:rsidR="00BC3CF1">
        <w:t>future</w:t>
      </w:r>
      <w:r w:rsidR="002459C6">
        <w:t xml:space="preserve"> review</w:t>
      </w:r>
      <w:r w:rsidR="00BC3CF1">
        <w:t>s</w:t>
      </w:r>
      <w:r w:rsidR="002459C6">
        <w:t xml:space="preserve"> </w:t>
      </w:r>
      <w:r w:rsidR="007C7F97">
        <w:t xml:space="preserve">gathers from using </w:t>
      </w:r>
      <w:r w:rsidR="00806979">
        <w:t xml:space="preserve">the </w:t>
      </w:r>
      <w:r w:rsidR="00806979" w:rsidRPr="005928BA">
        <w:rPr>
          <w:i/>
        </w:rPr>
        <w:t>Waste and Recycling Performance Calculator</w:t>
      </w:r>
      <w:r w:rsidR="00806979">
        <w:t xml:space="preserve">. </w:t>
      </w:r>
    </w:p>
    <w:tbl>
      <w:tblPr>
        <w:tblStyle w:val="TableGrid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"/>
        <w:gridCol w:w="942"/>
        <w:gridCol w:w="1418"/>
        <w:gridCol w:w="1277"/>
        <w:gridCol w:w="1415"/>
        <w:gridCol w:w="1418"/>
        <w:gridCol w:w="1559"/>
        <w:gridCol w:w="1139"/>
        <w:gridCol w:w="1063"/>
        <w:gridCol w:w="1063"/>
        <w:gridCol w:w="1063"/>
        <w:gridCol w:w="1063"/>
        <w:gridCol w:w="1066"/>
      </w:tblGrid>
      <w:tr w:rsidR="002459C6" w:rsidRPr="00561F61" w14:paraId="11CD6464" w14:textId="6B3E1A42" w:rsidTr="005E1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584569C" w14:textId="77777777" w:rsidR="00014D83" w:rsidRPr="00694309" w:rsidRDefault="00014D83" w:rsidP="000B0BEB">
            <w:pPr>
              <w:spacing w:after="0"/>
              <w:jc w:val="right"/>
            </w:pP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1DEDD561" w14:textId="483D3883" w:rsidR="00014D83" w:rsidRPr="00A55D55" w:rsidRDefault="00014D83" w:rsidP="00C974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55D55">
              <w:rPr>
                <w:color w:val="auto"/>
              </w:rPr>
              <w:t xml:space="preserve">Review </w:t>
            </w:r>
            <w:r w:rsidR="00C7710D">
              <w:rPr>
                <w:color w:val="auto"/>
              </w:rPr>
              <w:t>n</w:t>
            </w:r>
            <w:r w:rsidRPr="00A55D55">
              <w:rPr>
                <w:color w:val="auto"/>
              </w:rPr>
              <w:t>o.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0FB6914" w14:textId="39662E7F" w:rsidR="00014D83" w:rsidRPr="00EF5E58" w:rsidRDefault="00014D83" w:rsidP="00C974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Review </w:t>
            </w:r>
            <w:r w:rsidR="00C7710D">
              <w:rPr>
                <w:color w:val="auto"/>
              </w:rPr>
              <w:t>f</w:t>
            </w:r>
            <w:r w:rsidR="002459C6">
              <w:rPr>
                <w:color w:val="auto"/>
              </w:rPr>
              <w:t xml:space="preserve">inancial </w:t>
            </w:r>
            <w:r w:rsidR="00C7710D">
              <w:rPr>
                <w:color w:val="auto"/>
              </w:rPr>
              <w:t>y</w:t>
            </w:r>
            <w:r w:rsidRPr="00EF5E58">
              <w:rPr>
                <w:color w:val="auto"/>
              </w:rPr>
              <w:t>ear</w:t>
            </w:r>
            <w:r w:rsidRPr="00EF5E58">
              <w:rPr>
                <w:color w:val="auto"/>
              </w:rPr>
              <w:br/>
            </w:r>
            <w:r w:rsidRPr="00EF5E58">
              <w:rPr>
                <w:b w:val="0"/>
                <w:color w:val="auto"/>
              </w:rPr>
              <w:t>(</w:t>
            </w:r>
            <w:r w:rsidR="00C7710D">
              <w:rPr>
                <w:b w:val="0"/>
                <w:color w:val="auto"/>
              </w:rPr>
              <w:t>i</w:t>
            </w:r>
            <w:r w:rsidRPr="00EF5E58">
              <w:rPr>
                <w:b w:val="0"/>
                <w:color w:val="auto"/>
              </w:rPr>
              <w:t xml:space="preserve">nsert </w:t>
            </w:r>
            <w:r w:rsidR="00C7710D">
              <w:rPr>
                <w:b w:val="0"/>
                <w:color w:val="auto"/>
              </w:rPr>
              <w:t>y</w:t>
            </w:r>
            <w:r w:rsidRPr="00EF5E58">
              <w:rPr>
                <w:b w:val="0"/>
                <w:color w:val="auto"/>
              </w:rPr>
              <w:t>ear)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31A60BBC" w14:textId="0ECC5F64" w:rsidR="00014D83" w:rsidRPr="00EF5E58" w:rsidRDefault="00014D83" w:rsidP="00C974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F5E58">
              <w:rPr>
                <w:color w:val="auto"/>
              </w:rPr>
              <w:t xml:space="preserve">Date of </w:t>
            </w:r>
            <w:r w:rsidR="00C7710D">
              <w:rPr>
                <w:color w:val="auto"/>
              </w:rPr>
              <w:t>r</w:t>
            </w:r>
            <w:r w:rsidRPr="00EF5E58">
              <w:rPr>
                <w:color w:val="auto"/>
              </w:rPr>
              <w:t>eview</w:t>
            </w:r>
            <w:r w:rsidRPr="00EF5E58">
              <w:rPr>
                <w:color w:val="auto"/>
              </w:rPr>
              <w:br/>
            </w:r>
            <w:r w:rsidRPr="00EF5E58">
              <w:rPr>
                <w:b w:val="0"/>
                <w:color w:val="auto"/>
              </w:rPr>
              <w:t>(</w:t>
            </w:r>
            <w:r w:rsidR="00C7710D">
              <w:rPr>
                <w:b w:val="0"/>
                <w:color w:val="auto"/>
              </w:rPr>
              <w:t>i</w:t>
            </w:r>
            <w:r w:rsidRPr="00EF5E58">
              <w:rPr>
                <w:b w:val="0"/>
                <w:color w:val="auto"/>
              </w:rPr>
              <w:t xml:space="preserve">nsert </w:t>
            </w:r>
            <w:r w:rsidR="00C7710D">
              <w:rPr>
                <w:b w:val="0"/>
                <w:color w:val="auto"/>
              </w:rPr>
              <w:t>d</w:t>
            </w:r>
            <w:r w:rsidRPr="00EF5E58">
              <w:rPr>
                <w:b w:val="0"/>
                <w:color w:val="auto"/>
              </w:rPr>
              <w:t>ate)</w:t>
            </w:r>
          </w:p>
        </w:tc>
        <w:tc>
          <w:tcPr>
            <w:tcW w:w="482" w:type="pct"/>
            <w:shd w:val="clear" w:color="auto" w:fill="FFFFFF" w:themeFill="background1"/>
            <w:vAlign w:val="center"/>
          </w:tcPr>
          <w:p w14:paraId="344479DA" w14:textId="70468476" w:rsidR="00014D83" w:rsidRPr="006112D6" w:rsidRDefault="00014D83" w:rsidP="00C974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112D6">
              <w:rPr>
                <w:color w:val="auto"/>
              </w:rPr>
              <w:t xml:space="preserve">Review </w:t>
            </w:r>
            <w:r w:rsidR="00C7710D">
              <w:rPr>
                <w:color w:val="auto"/>
              </w:rPr>
              <w:t>u</w:t>
            </w:r>
            <w:r w:rsidRPr="006112D6">
              <w:rPr>
                <w:color w:val="auto"/>
              </w:rPr>
              <w:t xml:space="preserve">ndertaken </w:t>
            </w:r>
            <w:r w:rsidR="00C7710D">
              <w:rPr>
                <w:color w:val="auto"/>
              </w:rPr>
              <w:t>b</w:t>
            </w:r>
            <w:r w:rsidRPr="006112D6">
              <w:rPr>
                <w:color w:val="auto"/>
              </w:rPr>
              <w:t>y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30E8E91A" w14:textId="03DBEB87" w:rsidR="00014D83" w:rsidRPr="006112D6" w:rsidRDefault="00014D83" w:rsidP="00C974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8317C">
              <w:rPr>
                <w:color w:val="auto"/>
              </w:rPr>
              <w:t xml:space="preserve">Estimated </w:t>
            </w:r>
            <w:r w:rsidR="00C7710D">
              <w:rPr>
                <w:color w:val="auto"/>
              </w:rPr>
              <w:t>w</w:t>
            </w:r>
            <w:r w:rsidRPr="0098317C">
              <w:rPr>
                <w:color w:val="auto"/>
              </w:rPr>
              <w:t xml:space="preserve">aste </w:t>
            </w:r>
            <w:r w:rsidR="00C7710D">
              <w:rPr>
                <w:color w:val="auto"/>
              </w:rPr>
              <w:t>g</w:t>
            </w:r>
            <w:r w:rsidRPr="0098317C">
              <w:rPr>
                <w:color w:val="auto"/>
              </w:rPr>
              <w:t>eneratio</w:t>
            </w:r>
            <w:r w:rsidRPr="006112D6">
              <w:rPr>
                <w:color w:val="auto"/>
              </w:rPr>
              <w:t>n</w:t>
            </w:r>
          </w:p>
          <w:p w14:paraId="37FAE5E7" w14:textId="20B87B65" w:rsidR="00014D83" w:rsidRPr="006112D6" w:rsidRDefault="00014D83" w:rsidP="00C974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112D6">
              <w:rPr>
                <w:b w:val="0"/>
                <w:color w:val="auto"/>
              </w:rPr>
              <w:t>(kg/bed/day)</w:t>
            </w:r>
          </w:p>
        </w:tc>
        <w:tc>
          <w:tcPr>
            <w:tcW w:w="531" w:type="pct"/>
            <w:shd w:val="clear" w:color="auto" w:fill="FFFFFF" w:themeFill="background1"/>
            <w:vAlign w:val="center"/>
          </w:tcPr>
          <w:p w14:paraId="464BCE17" w14:textId="6518A3A6" w:rsidR="00014D83" w:rsidRPr="006112D6" w:rsidRDefault="002459C6" w:rsidP="00C974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st</w:t>
            </w:r>
            <w:r w:rsidR="00C7710D">
              <w:rPr>
                <w:color w:val="auto"/>
              </w:rPr>
              <w:t>imated</w:t>
            </w:r>
            <w:r>
              <w:rPr>
                <w:color w:val="auto"/>
              </w:rPr>
              <w:t xml:space="preserve"> </w:t>
            </w:r>
            <w:r w:rsidR="00C7710D">
              <w:rPr>
                <w:color w:val="auto"/>
              </w:rPr>
              <w:t>l</w:t>
            </w:r>
            <w:r w:rsidR="00014D83" w:rsidRPr="006112D6">
              <w:rPr>
                <w:color w:val="auto"/>
              </w:rPr>
              <w:t xml:space="preserve">andfill </w:t>
            </w:r>
            <w:r w:rsidR="00C7710D">
              <w:rPr>
                <w:color w:val="auto"/>
              </w:rPr>
              <w:t>d</w:t>
            </w:r>
            <w:r w:rsidR="00014D83" w:rsidRPr="006112D6">
              <w:rPr>
                <w:color w:val="auto"/>
              </w:rPr>
              <w:t xml:space="preserve">iversion </w:t>
            </w:r>
            <w:r w:rsidR="00C7710D">
              <w:rPr>
                <w:color w:val="auto"/>
              </w:rPr>
              <w:t>r</w:t>
            </w:r>
            <w:r w:rsidR="00014D83" w:rsidRPr="006112D6">
              <w:rPr>
                <w:color w:val="auto"/>
              </w:rPr>
              <w:t>ate</w:t>
            </w:r>
          </w:p>
          <w:p w14:paraId="2F52AD41" w14:textId="4A17DBD0" w:rsidR="00014D83" w:rsidRPr="006112D6" w:rsidRDefault="00014D83" w:rsidP="00C974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112D6">
              <w:rPr>
                <w:b w:val="0"/>
                <w:color w:val="auto"/>
              </w:rPr>
              <w:t>(%)</w:t>
            </w:r>
          </w:p>
        </w:tc>
        <w:tc>
          <w:tcPr>
            <w:tcW w:w="388" w:type="pct"/>
            <w:shd w:val="clear" w:color="auto" w:fill="FFFFFF" w:themeFill="background1"/>
            <w:vAlign w:val="center"/>
          </w:tcPr>
          <w:p w14:paraId="73F3099C" w14:textId="29D65B63" w:rsidR="00014D83" w:rsidRPr="006112D6" w:rsidRDefault="00014D83" w:rsidP="00C974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oid</w:t>
            </w:r>
          </w:p>
        </w:tc>
        <w:tc>
          <w:tcPr>
            <w:tcW w:w="362" w:type="pct"/>
            <w:shd w:val="clear" w:color="auto" w:fill="BCDEEF"/>
            <w:vAlign w:val="center"/>
          </w:tcPr>
          <w:p w14:paraId="00DB1F2A" w14:textId="71FF475C" w:rsidR="00014D83" w:rsidRPr="00091F59" w:rsidRDefault="00091F59" w:rsidP="00C974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use</w:t>
            </w:r>
          </w:p>
        </w:tc>
        <w:tc>
          <w:tcPr>
            <w:tcW w:w="362" w:type="pct"/>
            <w:shd w:val="clear" w:color="auto" w:fill="FFFF99"/>
            <w:vAlign w:val="center"/>
          </w:tcPr>
          <w:p w14:paraId="02B45599" w14:textId="78E930CF" w:rsidR="00014D83" w:rsidRPr="00091F59" w:rsidRDefault="00091F59" w:rsidP="00C974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cycle</w:t>
            </w:r>
          </w:p>
        </w:tc>
        <w:tc>
          <w:tcPr>
            <w:tcW w:w="362" w:type="pct"/>
            <w:shd w:val="clear" w:color="auto" w:fill="FFD966"/>
            <w:vAlign w:val="center"/>
          </w:tcPr>
          <w:p w14:paraId="47A39A0C" w14:textId="07B1D866" w:rsidR="00014D83" w:rsidRPr="00091F59" w:rsidRDefault="00091F59" w:rsidP="00C974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cover</w:t>
            </w:r>
          </w:p>
        </w:tc>
        <w:tc>
          <w:tcPr>
            <w:tcW w:w="362" w:type="pct"/>
            <w:shd w:val="clear" w:color="auto" w:fill="F5937F"/>
            <w:vAlign w:val="center"/>
          </w:tcPr>
          <w:p w14:paraId="4AC84E05" w14:textId="001B9D7E" w:rsidR="00014D83" w:rsidRPr="00091F59" w:rsidRDefault="00091F59" w:rsidP="00C974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reat/</w:t>
            </w:r>
            <w:r w:rsidR="002459C6">
              <w:rPr>
                <w:color w:val="auto"/>
              </w:rPr>
              <w:br/>
            </w:r>
            <w:r>
              <w:rPr>
                <w:color w:val="auto"/>
              </w:rPr>
              <w:t>Landfill</w:t>
            </w: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48824266" w14:textId="28754192" w:rsidR="00014D83" w:rsidRPr="00091F59" w:rsidRDefault="002459C6" w:rsidP="00C9742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otal</w:t>
            </w:r>
          </w:p>
        </w:tc>
      </w:tr>
      <w:tr w:rsidR="00C63EE2" w14:paraId="11AA2C76" w14:textId="4B8A8EDC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" w:type="pct"/>
            <w:vMerge w:val="restart"/>
            <w:shd w:val="clear" w:color="auto" w:fill="6BA42C"/>
            <w:vAlign w:val="center"/>
          </w:tcPr>
          <w:p w14:paraId="0F9118A3" w14:textId="77777777" w:rsidR="002459C6" w:rsidRPr="00694309" w:rsidRDefault="002459C6" w:rsidP="002459C6">
            <w:pPr>
              <w:spacing w:after="0"/>
              <w:jc w:val="center"/>
            </w:pPr>
          </w:p>
        </w:tc>
        <w:tc>
          <w:tcPr>
            <w:tcW w:w="321" w:type="pct"/>
            <w:vMerge w:val="restart"/>
            <w:vAlign w:val="center"/>
          </w:tcPr>
          <w:p w14:paraId="49BA1457" w14:textId="14B6C679" w:rsidR="002459C6" w:rsidRPr="002459C6" w:rsidRDefault="002459C6" w:rsidP="002459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59C6">
              <w:rPr>
                <w:b/>
              </w:rPr>
              <w:t>1.</w:t>
            </w:r>
          </w:p>
        </w:tc>
        <w:tc>
          <w:tcPr>
            <w:tcW w:w="483" w:type="pct"/>
            <w:vMerge w:val="restart"/>
            <w:vAlign w:val="center"/>
          </w:tcPr>
          <w:p w14:paraId="4C6AE38E" w14:textId="65214DFF" w:rsidR="002459C6" w:rsidRPr="00EF5E58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  <w:vMerge w:val="restart"/>
            <w:vAlign w:val="center"/>
          </w:tcPr>
          <w:p w14:paraId="2A5AD28F" w14:textId="735F2330" w:rsidR="002459C6" w:rsidRPr="00694309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  <w:vMerge w:val="restart"/>
            <w:vAlign w:val="center"/>
          </w:tcPr>
          <w:p w14:paraId="7222B794" w14:textId="77777777" w:rsidR="002459C6" w:rsidRPr="00694309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vMerge w:val="restart"/>
            <w:vAlign w:val="center"/>
          </w:tcPr>
          <w:p w14:paraId="3BA89D39" w14:textId="4E1E0E98" w:rsidR="002459C6" w:rsidRPr="00694309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vMerge w:val="restart"/>
            <w:vAlign w:val="center"/>
          </w:tcPr>
          <w:p w14:paraId="4EA456FE" w14:textId="0EA624B5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" w:type="pct"/>
          </w:tcPr>
          <w:p w14:paraId="54F13F24" w14:textId="77619970" w:rsidR="002459C6" w:rsidRPr="00014D83" w:rsidRDefault="002459C6" w:rsidP="00EF5E5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st. </w:t>
            </w:r>
            <w:r w:rsidR="00C7710D">
              <w:rPr>
                <w:b/>
                <w:sz w:val="18"/>
              </w:rPr>
              <w:t>t</w:t>
            </w:r>
            <w:r w:rsidRPr="00014D83">
              <w:rPr>
                <w:b/>
                <w:sz w:val="18"/>
              </w:rPr>
              <w:t xml:space="preserve">onnes </w:t>
            </w:r>
            <w:r w:rsidR="00C7710D">
              <w:rPr>
                <w:b/>
                <w:sz w:val="18"/>
              </w:rPr>
              <w:t>p</w:t>
            </w:r>
            <w:r w:rsidRPr="00014D83">
              <w:rPr>
                <w:b/>
                <w:sz w:val="18"/>
              </w:rPr>
              <w:t xml:space="preserve">er </w:t>
            </w:r>
            <w:r w:rsidR="00C7710D">
              <w:rPr>
                <w:b/>
                <w:sz w:val="18"/>
              </w:rPr>
              <w:t>a</w:t>
            </w:r>
            <w:r w:rsidRPr="00014D83">
              <w:rPr>
                <w:b/>
                <w:sz w:val="18"/>
              </w:rPr>
              <w:t>nnum</w:t>
            </w:r>
          </w:p>
        </w:tc>
        <w:tc>
          <w:tcPr>
            <w:tcW w:w="362" w:type="pct"/>
            <w:vAlign w:val="center"/>
          </w:tcPr>
          <w:p w14:paraId="2B381FFD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55B26A27" w14:textId="1BD73C7C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6FB687BA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436B8A74" w14:textId="31FDC68B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1D97631E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EE2" w14:paraId="35398C6D" w14:textId="10702DD7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" w:type="pct"/>
            <w:vMerge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  <w:vAlign w:val="center"/>
          </w:tcPr>
          <w:p w14:paraId="48786AB5" w14:textId="77777777" w:rsidR="002459C6" w:rsidRPr="00694309" w:rsidRDefault="002459C6" w:rsidP="002459C6">
            <w:pPr>
              <w:spacing w:after="0"/>
              <w:jc w:val="center"/>
            </w:pPr>
          </w:p>
        </w:tc>
        <w:tc>
          <w:tcPr>
            <w:tcW w:w="321" w:type="pct"/>
            <w:vMerge/>
            <w:vAlign w:val="center"/>
          </w:tcPr>
          <w:p w14:paraId="40FC23E8" w14:textId="42E8BD24" w:rsidR="002459C6" w:rsidRPr="002459C6" w:rsidRDefault="002459C6" w:rsidP="002459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3" w:type="pct"/>
            <w:vMerge/>
            <w:vAlign w:val="center"/>
          </w:tcPr>
          <w:p w14:paraId="4EA2724D" w14:textId="6C1371A8" w:rsidR="002459C6" w:rsidRPr="00694309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5" w:type="pct"/>
            <w:vMerge/>
            <w:vAlign w:val="center"/>
          </w:tcPr>
          <w:p w14:paraId="2EFEF647" w14:textId="77777777" w:rsidR="002459C6" w:rsidRPr="00694309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  <w:vMerge/>
            <w:vAlign w:val="center"/>
          </w:tcPr>
          <w:p w14:paraId="345F186B" w14:textId="77777777" w:rsidR="002459C6" w:rsidRPr="00694309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vMerge/>
            <w:vAlign w:val="center"/>
          </w:tcPr>
          <w:p w14:paraId="4907D7ED" w14:textId="5C54982F" w:rsidR="002459C6" w:rsidRPr="00694309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vMerge/>
            <w:vAlign w:val="center"/>
          </w:tcPr>
          <w:p w14:paraId="4CF384C6" w14:textId="66F9B333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" w:type="pct"/>
          </w:tcPr>
          <w:p w14:paraId="46E30C9E" w14:textId="0A2F98F0" w:rsidR="002459C6" w:rsidRPr="00014D83" w:rsidRDefault="002459C6" w:rsidP="000B0B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014D83">
              <w:rPr>
                <w:b/>
                <w:sz w:val="18"/>
              </w:rPr>
              <w:t>%</w:t>
            </w:r>
          </w:p>
        </w:tc>
        <w:tc>
          <w:tcPr>
            <w:tcW w:w="362" w:type="pct"/>
            <w:vAlign w:val="center"/>
          </w:tcPr>
          <w:p w14:paraId="533FB18E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284B1CAC" w14:textId="295C413E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628F9A53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46970292" w14:textId="06CC3165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3A9B5105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EB7" w14:paraId="2CFC1716" w14:textId="77777777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" w:type="pct"/>
            <w:vMerge w:val="restart"/>
            <w:tcBorders>
              <w:top w:val="single" w:sz="4" w:space="0" w:color="6BA42C"/>
            </w:tcBorders>
            <w:shd w:val="clear" w:color="auto" w:fill="6BA42C"/>
            <w:vAlign w:val="center"/>
          </w:tcPr>
          <w:p w14:paraId="1F3F5428" w14:textId="77777777" w:rsidR="00864EB7" w:rsidRPr="00694309" w:rsidRDefault="00864EB7" w:rsidP="00864EB7">
            <w:pPr>
              <w:spacing w:after="0"/>
              <w:jc w:val="center"/>
            </w:pPr>
          </w:p>
        </w:tc>
        <w:tc>
          <w:tcPr>
            <w:tcW w:w="321" w:type="pct"/>
            <w:vMerge w:val="restart"/>
            <w:vAlign w:val="center"/>
          </w:tcPr>
          <w:p w14:paraId="5B8C37F4" w14:textId="3BC739CE" w:rsidR="00864EB7" w:rsidRPr="002459C6" w:rsidRDefault="00864EB7" w:rsidP="00864EB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59C6">
              <w:rPr>
                <w:b/>
              </w:rPr>
              <w:t>2.</w:t>
            </w:r>
          </w:p>
        </w:tc>
        <w:tc>
          <w:tcPr>
            <w:tcW w:w="483" w:type="pct"/>
            <w:vMerge w:val="restart"/>
            <w:vAlign w:val="center"/>
          </w:tcPr>
          <w:p w14:paraId="2D4B790A" w14:textId="77777777" w:rsidR="00864EB7" w:rsidRPr="00EF5E58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  <w:vMerge w:val="restart"/>
            <w:vAlign w:val="center"/>
          </w:tcPr>
          <w:p w14:paraId="436F2F9A" w14:textId="77777777" w:rsidR="00864EB7" w:rsidRPr="00694309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  <w:vMerge w:val="restart"/>
            <w:vAlign w:val="center"/>
          </w:tcPr>
          <w:p w14:paraId="1B81FEEA" w14:textId="77777777" w:rsidR="00864EB7" w:rsidRPr="00694309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vMerge w:val="restart"/>
            <w:vAlign w:val="center"/>
          </w:tcPr>
          <w:p w14:paraId="651D13EC" w14:textId="77777777" w:rsidR="00864EB7" w:rsidRPr="00694309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vMerge w:val="restart"/>
            <w:vAlign w:val="center"/>
          </w:tcPr>
          <w:p w14:paraId="2792386D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" w:type="pct"/>
          </w:tcPr>
          <w:p w14:paraId="2F8B7275" w14:textId="52DF2379" w:rsidR="00864EB7" w:rsidRPr="00014D83" w:rsidRDefault="00864EB7" w:rsidP="00864EB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st. t</w:t>
            </w:r>
            <w:r w:rsidRPr="00014D83">
              <w:rPr>
                <w:b/>
                <w:sz w:val="18"/>
              </w:rPr>
              <w:t xml:space="preserve">onnes </w:t>
            </w:r>
            <w:r>
              <w:rPr>
                <w:b/>
                <w:sz w:val="18"/>
              </w:rPr>
              <w:t>p</w:t>
            </w:r>
            <w:r w:rsidRPr="00014D83">
              <w:rPr>
                <w:b/>
                <w:sz w:val="18"/>
              </w:rPr>
              <w:t xml:space="preserve">er </w:t>
            </w:r>
            <w:r>
              <w:rPr>
                <w:b/>
                <w:sz w:val="18"/>
              </w:rPr>
              <w:t>a</w:t>
            </w:r>
            <w:r w:rsidRPr="00014D83">
              <w:rPr>
                <w:b/>
                <w:sz w:val="18"/>
              </w:rPr>
              <w:t>nnum</w:t>
            </w:r>
          </w:p>
        </w:tc>
        <w:tc>
          <w:tcPr>
            <w:tcW w:w="362" w:type="pct"/>
            <w:vAlign w:val="center"/>
          </w:tcPr>
          <w:p w14:paraId="13B2C993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4CEBC26D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0B8EA804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7AD061D0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274569E4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EE2" w14:paraId="4CA45401" w14:textId="77777777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" w:type="pct"/>
            <w:vMerge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  <w:vAlign w:val="center"/>
          </w:tcPr>
          <w:p w14:paraId="5E0E76DD" w14:textId="77777777" w:rsidR="002459C6" w:rsidRPr="00694309" w:rsidRDefault="002459C6" w:rsidP="002459C6">
            <w:pPr>
              <w:spacing w:after="0"/>
              <w:jc w:val="center"/>
            </w:pPr>
          </w:p>
        </w:tc>
        <w:tc>
          <w:tcPr>
            <w:tcW w:w="321" w:type="pct"/>
            <w:vMerge/>
            <w:vAlign w:val="center"/>
          </w:tcPr>
          <w:p w14:paraId="6BF2EE40" w14:textId="77777777" w:rsidR="002459C6" w:rsidRPr="002459C6" w:rsidRDefault="002459C6" w:rsidP="002459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3" w:type="pct"/>
            <w:vMerge/>
            <w:vAlign w:val="center"/>
          </w:tcPr>
          <w:p w14:paraId="61AAF1A7" w14:textId="77777777" w:rsidR="002459C6" w:rsidRPr="00694309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5" w:type="pct"/>
            <w:vMerge/>
            <w:vAlign w:val="center"/>
          </w:tcPr>
          <w:p w14:paraId="76057CCA" w14:textId="77777777" w:rsidR="002459C6" w:rsidRPr="00694309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  <w:vMerge/>
            <w:vAlign w:val="center"/>
          </w:tcPr>
          <w:p w14:paraId="4B914B84" w14:textId="77777777" w:rsidR="002459C6" w:rsidRPr="00694309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vMerge/>
            <w:vAlign w:val="center"/>
          </w:tcPr>
          <w:p w14:paraId="200AE3CB" w14:textId="77777777" w:rsidR="002459C6" w:rsidRPr="00694309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vMerge/>
            <w:vAlign w:val="center"/>
          </w:tcPr>
          <w:p w14:paraId="5CD1983E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" w:type="pct"/>
          </w:tcPr>
          <w:p w14:paraId="6FCA76E2" w14:textId="77777777" w:rsidR="002459C6" w:rsidRPr="00014D83" w:rsidRDefault="002459C6" w:rsidP="000B0B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014D83">
              <w:rPr>
                <w:b/>
                <w:sz w:val="18"/>
              </w:rPr>
              <w:t>%</w:t>
            </w:r>
          </w:p>
        </w:tc>
        <w:tc>
          <w:tcPr>
            <w:tcW w:w="362" w:type="pct"/>
            <w:vAlign w:val="center"/>
          </w:tcPr>
          <w:p w14:paraId="453FBFAD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39A92830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29779933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6C3CF23F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792647FB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EB7" w14:paraId="3C8A8BEB" w14:textId="77777777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" w:type="pct"/>
            <w:vMerge w:val="restart"/>
            <w:tcBorders>
              <w:top w:val="single" w:sz="4" w:space="0" w:color="6BA42C"/>
            </w:tcBorders>
            <w:shd w:val="clear" w:color="auto" w:fill="6BA42C"/>
            <w:vAlign w:val="center"/>
          </w:tcPr>
          <w:p w14:paraId="573792E3" w14:textId="77777777" w:rsidR="00864EB7" w:rsidRPr="00694309" w:rsidRDefault="00864EB7" w:rsidP="00864EB7">
            <w:pPr>
              <w:spacing w:after="0"/>
              <w:jc w:val="center"/>
            </w:pPr>
            <w:bookmarkStart w:id="0" w:name="_GoBack" w:colFirst="1" w:colLast="1"/>
          </w:p>
        </w:tc>
        <w:tc>
          <w:tcPr>
            <w:tcW w:w="321" w:type="pct"/>
            <w:vMerge w:val="restart"/>
            <w:vAlign w:val="center"/>
          </w:tcPr>
          <w:p w14:paraId="0A0AF738" w14:textId="2EFF7705" w:rsidR="00864EB7" w:rsidRPr="002459C6" w:rsidRDefault="00864EB7" w:rsidP="00864EB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59C6">
              <w:rPr>
                <w:b/>
              </w:rPr>
              <w:t>3.</w:t>
            </w:r>
          </w:p>
        </w:tc>
        <w:tc>
          <w:tcPr>
            <w:tcW w:w="483" w:type="pct"/>
            <w:vMerge w:val="restart"/>
            <w:vAlign w:val="center"/>
          </w:tcPr>
          <w:p w14:paraId="61BAD045" w14:textId="77777777" w:rsidR="00864EB7" w:rsidRPr="00EF5E58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  <w:vMerge w:val="restart"/>
            <w:vAlign w:val="center"/>
          </w:tcPr>
          <w:p w14:paraId="56D4D85B" w14:textId="77777777" w:rsidR="00864EB7" w:rsidRPr="00694309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  <w:vMerge w:val="restart"/>
            <w:vAlign w:val="center"/>
          </w:tcPr>
          <w:p w14:paraId="3E7D0D79" w14:textId="77777777" w:rsidR="00864EB7" w:rsidRPr="00694309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vMerge w:val="restart"/>
            <w:vAlign w:val="center"/>
          </w:tcPr>
          <w:p w14:paraId="5E7AC2CE" w14:textId="77777777" w:rsidR="00864EB7" w:rsidRPr="00694309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vMerge w:val="restart"/>
            <w:vAlign w:val="center"/>
          </w:tcPr>
          <w:p w14:paraId="26904F99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" w:type="pct"/>
          </w:tcPr>
          <w:p w14:paraId="094A769A" w14:textId="61C8DE70" w:rsidR="00864EB7" w:rsidRPr="00014D83" w:rsidRDefault="00864EB7" w:rsidP="00864EB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st. t</w:t>
            </w:r>
            <w:r w:rsidRPr="00014D83">
              <w:rPr>
                <w:b/>
                <w:sz w:val="18"/>
              </w:rPr>
              <w:t xml:space="preserve">onnes </w:t>
            </w:r>
            <w:r>
              <w:rPr>
                <w:b/>
                <w:sz w:val="18"/>
              </w:rPr>
              <w:t>p</w:t>
            </w:r>
            <w:r w:rsidRPr="00014D83">
              <w:rPr>
                <w:b/>
                <w:sz w:val="18"/>
              </w:rPr>
              <w:t xml:space="preserve">er </w:t>
            </w:r>
            <w:r>
              <w:rPr>
                <w:b/>
                <w:sz w:val="18"/>
              </w:rPr>
              <w:t>a</w:t>
            </w:r>
            <w:r w:rsidRPr="00014D83">
              <w:rPr>
                <w:b/>
                <w:sz w:val="18"/>
              </w:rPr>
              <w:t>nnum</w:t>
            </w:r>
          </w:p>
        </w:tc>
        <w:tc>
          <w:tcPr>
            <w:tcW w:w="362" w:type="pct"/>
            <w:vAlign w:val="center"/>
          </w:tcPr>
          <w:p w14:paraId="08B4B981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183D4F40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0316055F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7ED8CD0C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5E3F46C3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C63EE2" w14:paraId="13A184D8" w14:textId="77777777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" w:type="pct"/>
            <w:vMerge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  <w:vAlign w:val="center"/>
          </w:tcPr>
          <w:p w14:paraId="2A26917C" w14:textId="77777777" w:rsidR="002459C6" w:rsidRPr="00694309" w:rsidRDefault="002459C6" w:rsidP="002459C6">
            <w:pPr>
              <w:spacing w:after="0"/>
              <w:jc w:val="center"/>
            </w:pPr>
          </w:p>
        </w:tc>
        <w:tc>
          <w:tcPr>
            <w:tcW w:w="321" w:type="pct"/>
            <w:vMerge/>
            <w:vAlign w:val="center"/>
          </w:tcPr>
          <w:p w14:paraId="24A81718" w14:textId="77777777" w:rsidR="002459C6" w:rsidRPr="002459C6" w:rsidRDefault="002459C6" w:rsidP="002459C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3" w:type="pct"/>
            <w:vMerge/>
            <w:vAlign w:val="center"/>
          </w:tcPr>
          <w:p w14:paraId="5F8AAD69" w14:textId="77777777" w:rsidR="002459C6" w:rsidRPr="00694309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5" w:type="pct"/>
            <w:vMerge/>
            <w:vAlign w:val="center"/>
          </w:tcPr>
          <w:p w14:paraId="662B901A" w14:textId="77777777" w:rsidR="002459C6" w:rsidRPr="00694309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  <w:vMerge/>
            <w:vAlign w:val="center"/>
          </w:tcPr>
          <w:p w14:paraId="3044120F" w14:textId="77777777" w:rsidR="002459C6" w:rsidRPr="00694309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vMerge/>
            <w:vAlign w:val="center"/>
          </w:tcPr>
          <w:p w14:paraId="3E759068" w14:textId="77777777" w:rsidR="002459C6" w:rsidRPr="00694309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vMerge/>
            <w:vAlign w:val="center"/>
          </w:tcPr>
          <w:p w14:paraId="3F31C025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" w:type="pct"/>
          </w:tcPr>
          <w:p w14:paraId="72A52787" w14:textId="77777777" w:rsidR="002459C6" w:rsidRPr="00014D83" w:rsidRDefault="002459C6" w:rsidP="000B0BE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014D83">
              <w:rPr>
                <w:b/>
                <w:sz w:val="18"/>
              </w:rPr>
              <w:t>%</w:t>
            </w:r>
          </w:p>
        </w:tc>
        <w:tc>
          <w:tcPr>
            <w:tcW w:w="362" w:type="pct"/>
            <w:vAlign w:val="center"/>
          </w:tcPr>
          <w:p w14:paraId="44EA48F3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6AFD631F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15D09C18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7F00F3B2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6291EF98" w14:textId="77777777" w:rsidR="002459C6" w:rsidRDefault="002459C6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EB7" w14:paraId="43BF808B" w14:textId="77777777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" w:type="pct"/>
            <w:vMerge w:val="restart"/>
            <w:tcBorders>
              <w:top w:val="single" w:sz="4" w:space="0" w:color="6BA42C"/>
            </w:tcBorders>
            <w:shd w:val="clear" w:color="auto" w:fill="6BA42C"/>
            <w:vAlign w:val="center"/>
          </w:tcPr>
          <w:p w14:paraId="36721827" w14:textId="77777777" w:rsidR="00864EB7" w:rsidRPr="00694309" w:rsidRDefault="00864EB7" w:rsidP="00864EB7">
            <w:pPr>
              <w:spacing w:after="0"/>
              <w:jc w:val="center"/>
            </w:pPr>
          </w:p>
        </w:tc>
        <w:tc>
          <w:tcPr>
            <w:tcW w:w="321" w:type="pct"/>
            <w:vMerge w:val="restart"/>
            <w:vAlign w:val="center"/>
          </w:tcPr>
          <w:p w14:paraId="52156729" w14:textId="3DB7C8A7" w:rsidR="00864EB7" w:rsidRPr="002459C6" w:rsidRDefault="00864EB7" w:rsidP="00864EB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59C6">
              <w:rPr>
                <w:b/>
              </w:rPr>
              <w:t>4.</w:t>
            </w:r>
          </w:p>
        </w:tc>
        <w:tc>
          <w:tcPr>
            <w:tcW w:w="483" w:type="pct"/>
            <w:vMerge w:val="restart"/>
            <w:vAlign w:val="center"/>
          </w:tcPr>
          <w:p w14:paraId="1A236551" w14:textId="77777777" w:rsidR="00864EB7" w:rsidRPr="00EF5E58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  <w:vMerge w:val="restart"/>
            <w:vAlign w:val="center"/>
          </w:tcPr>
          <w:p w14:paraId="5AF28A99" w14:textId="77777777" w:rsidR="00864EB7" w:rsidRPr="00694309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  <w:vMerge w:val="restart"/>
            <w:vAlign w:val="center"/>
          </w:tcPr>
          <w:p w14:paraId="25BBF5F0" w14:textId="77777777" w:rsidR="00864EB7" w:rsidRPr="00694309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vMerge w:val="restart"/>
            <w:vAlign w:val="center"/>
          </w:tcPr>
          <w:p w14:paraId="36D6B04F" w14:textId="77777777" w:rsidR="00864EB7" w:rsidRPr="00694309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vMerge w:val="restart"/>
            <w:vAlign w:val="center"/>
          </w:tcPr>
          <w:p w14:paraId="6536A269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" w:type="pct"/>
          </w:tcPr>
          <w:p w14:paraId="7C017C91" w14:textId="1EAF39B0" w:rsidR="00864EB7" w:rsidRPr="00014D83" w:rsidRDefault="00864EB7" w:rsidP="00864EB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st. t</w:t>
            </w:r>
            <w:r w:rsidRPr="00014D83">
              <w:rPr>
                <w:b/>
                <w:sz w:val="18"/>
              </w:rPr>
              <w:t xml:space="preserve">onnes </w:t>
            </w:r>
            <w:r>
              <w:rPr>
                <w:b/>
                <w:sz w:val="18"/>
              </w:rPr>
              <w:t>p</w:t>
            </w:r>
            <w:r w:rsidRPr="00014D83">
              <w:rPr>
                <w:b/>
                <w:sz w:val="18"/>
              </w:rPr>
              <w:t xml:space="preserve">er </w:t>
            </w:r>
            <w:r>
              <w:rPr>
                <w:b/>
                <w:sz w:val="18"/>
              </w:rPr>
              <w:t>a</w:t>
            </w:r>
            <w:r w:rsidRPr="00014D83">
              <w:rPr>
                <w:b/>
                <w:sz w:val="18"/>
              </w:rPr>
              <w:t>nnum</w:t>
            </w:r>
          </w:p>
        </w:tc>
        <w:tc>
          <w:tcPr>
            <w:tcW w:w="362" w:type="pct"/>
            <w:vAlign w:val="center"/>
          </w:tcPr>
          <w:p w14:paraId="6014D27E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19DC0384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287FAD54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45294934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5BEA39FD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EB7" w14:paraId="66E40ECE" w14:textId="77777777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" w:type="pct"/>
            <w:vMerge/>
            <w:tcBorders>
              <w:top w:val="single" w:sz="4" w:space="0" w:color="6BA42C"/>
              <w:bottom w:val="single" w:sz="4" w:space="0" w:color="6BA42C"/>
            </w:tcBorders>
            <w:shd w:val="clear" w:color="auto" w:fill="6BA42C"/>
            <w:vAlign w:val="center"/>
          </w:tcPr>
          <w:p w14:paraId="24B321F9" w14:textId="77777777" w:rsidR="00864EB7" w:rsidRPr="00694309" w:rsidRDefault="00864EB7" w:rsidP="00864EB7">
            <w:pPr>
              <w:spacing w:after="0"/>
              <w:jc w:val="center"/>
            </w:pPr>
          </w:p>
        </w:tc>
        <w:tc>
          <w:tcPr>
            <w:tcW w:w="321" w:type="pct"/>
            <w:vMerge/>
            <w:vAlign w:val="center"/>
          </w:tcPr>
          <w:p w14:paraId="072B2042" w14:textId="77777777" w:rsidR="00864EB7" w:rsidRPr="002459C6" w:rsidRDefault="00864EB7" w:rsidP="00864EB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3" w:type="pct"/>
            <w:vMerge/>
            <w:vAlign w:val="center"/>
          </w:tcPr>
          <w:p w14:paraId="1C812C71" w14:textId="77777777" w:rsidR="00864EB7" w:rsidRPr="00694309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5" w:type="pct"/>
            <w:vMerge/>
            <w:vAlign w:val="center"/>
          </w:tcPr>
          <w:p w14:paraId="2292A1D3" w14:textId="77777777" w:rsidR="00864EB7" w:rsidRPr="00694309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  <w:vMerge/>
            <w:vAlign w:val="center"/>
          </w:tcPr>
          <w:p w14:paraId="6E56ED06" w14:textId="77777777" w:rsidR="00864EB7" w:rsidRPr="00694309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vMerge/>
            <w:vAlign w:val="center"/>
          </w:tcPr>
          <w:p w14:paraId="17CFE310" w14:textId="77777777" w:rsidR="00864EB7" w:rsidRPr="00694309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vMerge/>
            <w:vAlign w:val="center"/>
          </w:tcPr>
          <w:p w14:paraId="1D46953C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" w:type="pct"/>
          </w:tcPr>
          <w:p w14:paraId="37D7F005" w14:textId="77777777" w:rsidR="00864EB7" w:rsidRPr="00014D83" w:rsidRDefault="00864EB7" w:rsidP="00864EB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014D83">
              <w:rPr>
                <w:b/>
                <w:sz w:val="18"/>
              </w:rPr>
              <w:t>%</w:t>
            </w:r>
          </w:p>
        </w:tc>
        <w:tc>
          <w:tcPr>
            <w:tcW w:w="362" w:type="pct"/>
            <w:vAlign w:val="center"/>
          </w:tcPr>
          <w:p w14:paraId="721FC5C2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47F28A6E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3EB5679E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5054E114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634B9D72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EB7" w14:paraId="77ACD879" w14:textId="77777777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" w:type="pct"/>
            <w:vMerge w:val="restart"/>
            <w:tcBorders>
              <w:top w:val="single" w:sz="4" w:space="0" w:color="6BA42C"/>
            </w:tcBorders>
            <w:shd w:val="clear" w:color="auto" w:fill="6BA42C"/>
            <w:vAlign w:val="center"/>
          </w:tcPr>
          <w:p w14:paraId="5618E05B" w14:textId="77777777" w:rsidR="00864EB7" w:rsidRPr="00694309" w:rsidRDefault="00864EB7" w:rsidP="00864EB7">
            <w:pPr>
              <w:spacing w:after="0"/>
              <w:jc w:val="center"/>
            </w:pPr>
          </w:p>
        </w:tc>
        <w:tc>
          <w:tcPr>
            <w:tcW w:w="321" w:type="pct"/>
            <w:vMerge w:val="restart"/>
            <w:vAlign w:val="center"/>
          </w:tcPr>
          <w:p w14:paraId="1363F600" w14:textId="72AF398D" w:rsidR="00864EB7" w:rsidRPr="002459C6" w:rsidRDefault="00864EB7" w:rsidP="00864EB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459C6">
              <w:rPr>
                <w:b/>
              </w:rPr>
              <w:t>5.</w:t>
            </w:r>
          </w:p>
        </w:tc>
        <w:tc>
          <w:tcPr>
            <w:tcW w:w="483" w:type="pct"/>
            <w:vMerge w:val="restart"/>
            <w:vAlign w:val="center"/>
          </w:tcPr>
          <w:p w14:paraId="7CE129E6" w14:textId="77777777" w:rsidR="00864EB7" w:rsidRPr="00EF5E58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" w:type="pct"/>
            <w:vMerge w:val="restart"/>
            <w:vAlign w:val="center"/>
          </w:tcPr>
          <w:p w14:paraId="65115CD4" w14:textId="77777777" w:rsidR="00864EB7" w:rsidRPr="00694309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  <w:vMerge w:val="restart"/>
            <w:vAlign w:val="center"/>
          </w:tcPr>
          <w:p w14:paraId="66233004" w14:textId="77777777" w:rsidR="00864EB7" w:rsidRPr="00694309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vMerge w:val="restart"/>
            <w:vAlign w:val="center"/>
          </w:tcPr>
          <w:p w14:paraId="6EF60515" w14:textId="77777777" w:rsidR="00864EB7" w:rsidRPr="00694309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vMerge w:val="restart"/>
            <w:vAlign w:val="center"/>
          </w:tcPr>
          <w:p w14:paraId="6F2DEB97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" w:type="pct"/>
          </w:tcPr>
          <w:p w14:paraId="4FB3EE86" w14:textId="50D39FE7" w:rsidR="00864EB7" w:rsidRPr="00014D83" w:rsidRDefault="00864EB7" w:rsidP="00864EB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st. t</w:t>
            </w:r>
            <w:r w:rsidRPr="00014D83">
              <w:rPr>
                <w:b/>
                <w:sz w:val="18"/>
              </w:rPr>
              <w:t xml:space="preserve">onnes </w:t>
            </w:r>
            <w:r>
              <w:rPr>
                <w:b/>
                <w:sz w:val="18"/>
              </w:rPr>
              <w:t>p</w:t>
            </w:r>
            <w:r w:rsidRPr="00014D83">
              <w:rPr>
                <w:b/>
                <w:sz w:val="18"/>
              </w:rPr>
              <w:t xml:space="preserve">er </w:t>
            </w:r>
            <w:r>
              <w:rPr>
                <w:b/>
                <w:sz w:val="18"/>
              </w:rPr>
              <w:t>a</w:t>
            </w:r>
            <w:r w:rsidRPr="00014D83">
              <w:rPr>
                <w:b/>
                <w:sz w:val="18"/>
              </w:rPr>
              <w:t>nnum</w:t>
            </w:r>
          </w:p>
        </w:tc>
        <w:tc>
          <w:tcPr>
            <w:tcW w:w="362" w:type="pct"/>
            <w:vAlign w:val="center"/>
          </w:tcPr>
          <w:p w14:paraId="44D26F75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580AC11B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2F9F0E56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03F5D7CE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0964B628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4EB7" w14:paraId="2973C209" w14:textId="77777777" w:rsidTr="005E1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" w:type="pct"/>
            <w:vMerge/>
            <w:tcBorders>
              <w:top w:val="single" w:sz="4" w:space="0" w:color="6BA42C"/>
            </w:tcBorders>
            <w:shd w:val="clear" w:color="auto" w:fill="6BA42C"/>
          </w:tcPr>
          <w:p w14:paraId="3CF97FC9" w14:textId="77777777" w:rsidR="00864EB7" w:rsidRPr="00694309" w:rsidRDefault="00864EB7" w:rsidP="00864EB7">
            <w:pPr>
              <w:spacing w:after="0"/>
              <w:jc w:val="right"/>
            </w:pPr>
          </w:p>
        </w:tc>
        <w:tc>
          <w:tcPr>
            <w:tcW w:w="321" w:type="pct"/>
            <w:vMerge/>
          </w:tcPr>
          <w:p w14:paraId="4AA8162A" w14:textId="77777777" w:rsidR="00864EB7" w:rsidRPr="00694309" w:rsidRDefault="00864EB7" w:rsidP="00864EB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83" w:type="pct"/>
            <w:vMerge/>
            <w:vAlign w:val="center"/>
          </w:tcPr>
          <w:p w14:paraId="2D67226D" w14:textId="77777777" w:rsidR="00864EB7" w:rsidRPr="00694309" w:rsidRDefault="00864EB7" w:rsidP="00864EB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35" w:type="pct"/>
            <w:vMerge/>
          </w:tcPr>
          <w:p w14:paraId="68A068EA" w14:textId="77777777" w:rsidR="00864EB7" w:rsidRPr="00694309" w:rsidRDefault="00864EB7" w:rsidP="00864EB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2" w:type="pct"/>
            <w:vMerge/>
          </w:tcPr>
          <w:p w14:paraId="6CE5D77C" w14:textId="77777777" w:rsidR="00864EB7" w:rsidRPr="00694309" w:rsidRDefault="00864EB7" w:rsidP="00864EB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" w:type="pct"/>
            <w:vMerge/>
            <w:vAlign w:val="bottom"/>
          </w:tcPr>
          <w:p w14:paraId="4888A143" w14:textId="77777777" w:rsidR="00864EB7" w:rsidRPr="00694309" w:rsidRDefault="00864EB7" w:rsidP="00864EB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" w:type="pct"/>
            <w:vMerge/>
            <w:vAlign w:val="center"/>
          </w:tcPr>
          <w:p w14:paraId="3C9F72DD" w14:textId="77777777" w:rsidR="00864EB7" w:rsidRDefault="00864EB7" w:rsidP="00864EB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" w:type="pct"/>
          </w:tcPr>
          <w:p w14:paraId="4C0654DD" w14:textId="77777777" w:rsidR="00864EB7" w:rsidRPr="00014D83" w:rsidRDefault="00864EB7" w:rsidP="00864EB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014D83">
              <w:rPr>
                <w:b/>
                <w:sz w:val="18"/>
              </w:rPr>
              <w:t>%</w:t>
            </w:r>
          </w:p>
        </w:tc>
        <w:tc>
          <w:tcPr>
            <w:tcW w:w="362" w:type="pct"/>
            <w:vAlign w:val="center"/>
          </w:tcPr>
          <w:p w14:paraId="29F26E30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547A015A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6792B255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" w:type="pct"/>
            <w:vAlign w:val="center"/>
          </w:tcPr>
          <w:p w14:paraId="01D06284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14:paraId="32600A31" w14:textId="77777777" w:rsidR="00864EB7" w:rsidRDefault="00864EB7" w:rsidP="00C9742B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3E36AD" w14:textId="77777777" w:rsidR="006112D6" w:rsidRDefault="006112D6" w:rsidP="00722E52"/>
    <w:sectPr w:rsidR="006112D6" w:rsidSect="007E7C6E">
      <w:pgSz w:w="16838" w:h="11906" w:orient="landscape" w:code="9"/>
      <w:pgMar w:top="851" w:right="1080" w:bottom="1166" w:left="1080" w:header="706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D2554" w14:textId="77777777" w:rsidR="00C46AC4" w:rsidRDefault="00C46AC4" w:rsidP="00C37A29">
      <w:pPr>
        <w:spacing w:after="0"/>
      </w:pPr>
      <w:r>
        <w:separator/>
      </w:r>
    </w:p>
  </w:endnote>
  <w:endnote w:type="continuationSeparator" w:id="0">
    <w:p w14:paraId="08F13E18" w14:textId="77777777" w:rsidR="00C46AC4" w:rsidRDefault="00C46AC4" w:rsidP="00C37A29">
      <w:pPr>
        <w:spacing w:after="0"/>
      </w:pPr>
      <w:r>
        <w:continuationSeparator/>
      </w:r>
    </w:p>
  </w:endnote>
  <w:endnote w:type="continuationNotice" w:id="1">
    <w:p w14:paraId="3C8624B3" w14:textId="77777777" w:rsidR="00C46AC4" w:rsidRDefault="00C46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PhagsPa">
    <w:altName w:val="Calibri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altName w:val="Lucida Sans Unicode"/>
    <w:charset w:val="4D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BE4B7" w14:textId="6208ADFF" w:rsidR="00C46AC4" w:rsidRPr="0042339A" w:rsidRDefault="00C46AC4" w:rsidP="00B903FE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88923"/>
      <w:docPartObj>
        <w:docPartGallery w:val="Page Numbers (Bottom of Page)"/>
        <w:docPartUnique/>
      </w:docPartObj>
    </w:sdtPr>
    <w:sdtContent>
      <w:p w14:paraId="1D26C862" w14:textId="77777777" w:rsidR="00C46AC4" w:rsidRPr="0042339A" w:rsidRDefault="00C46AC4" w:rsidP="00B903FE">
        <w:pPr>
          <w:pStyle w:val="Footer"/>
          <w:spacing w:before="120"/>
        </w:pPr>
        <w:r w:rsidRPr="00633843">
          <w:rPr>
            <w:rStyle w:val="PageNumber"/>
            <w:color w:val="6BA42C"/>
          </w:rPr>
          <w:fldChar w:fldCharType="begin"/>
        </w:r>
        <w:r w:rsidRPr="00633843">
          <w:rPr>
            <w:rStyle w:val="PageNumber"/>
            <w:color w:val="6BA42C"/>
          </w:rPr>
          <w:instrText xml:space="preserve"> PAGE   \* MERGEFORMAT </w:instrText>
        </w:r>
        <w:r w:rsidRPr="00633843">
          <w:rPr>
            <w:rStyle w:val="PageNumber"/>
            <w:color w:val="6BA42C"/>
          </w:rPr>
          <w:fldChar w:fldCharType="separate"/>
        </w:r>
        <w:r w:rsidR="005E1E40">
          <w:rPr>
            <w:rStyle w:val="PageNumber"/>
            <w:color w:val="6BA42C"/>
          </w:rPr>
          <w:t>14</w:t>
        </w:r>
        <w:r w:rsidRPr="00633843">
          <w:rPr>
            <w:rStyle w:val="PageNumber"/>
            <w:color w:val="6BA42C"/>
          </w:rPr>
          <w:fldChar w:fldCharType="end"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66266" w14:textId="77777777" w:rsidR="00C46AC4" w:rsidRDefault="00C46AC4" w:rsidP="00C37A29">
      <w:pPr>
        <w:spacing w:after="0"/>
      </w:pPr>
      <w:r>
        <w:separator/>
      </w:r>
    </w:p>
  </w:footnote>
  <w:footnote w:type="continuationSeparator" w:id="0">
    <w:p w14:paraId="06718295" w14:textId="77777777" w:rsidR="00C46AC4" w:rsidRDefault="00C46AC4" w:rsidP="00C37A29">
      <w:pPr>
        <w:spacing w:after="0"/>
      </w:pPr>
      <w:r>
        <w:continuationSeparator/>
      </w:r>
    </w:p>
  </w:footnote>
  <w:footnote w:type="continuationNotice" w:id="1">
    <w:p w14:paraId="02C47736" w14:textId="77777777" w:rsidR="00C46AC4" w:rsidRDefault="00C46A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28C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0C72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C00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145A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9851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203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482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BE2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82A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4C2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3FCE288E"/>
    <w:numStyleLink w:val="Numbering"/>
  </w:abstractNum>
  <w:abstractNum w:abstractNumId="11" w15:restartNumberingAfterBreak="0">
    <w:nsid w:val="0C2D48CE"/>
    <w:multiLevelType w:val="multilevel"/>
    <w:tmpl w:val="3FCE288E"/>
    <w:numStyleLink w:val="Numbering"/>
  </w:abstractNum>
  <w:abstractNum w:abstractNumId="12" w15:restartNumberingAfterBreak="0">
    <w:nsid w:val="0D5A5E93"/>
    <w:multiLevelType w:val="multilevel"/>
    <w:tmpl w:val="1646C884"/>
    <w:numStyleLink w:val="Bullets"/>
  </w:abstractNum>
  <w:abstractNum w:abstractNumId="13" w15:restartNumberingAfterBreak="0">
    <w:nsid w:val="0F6F37EA"/>
    <w:multiLevelType w:val="multilevel"/>
    <w:tmpl w:val="3FCE288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32D53ED"/>
    <w:multiLevelType w:val="multilevel"/>
    <w:tmpl w:val="3FCE288E"/>
    <w:numStyleLink w:val="Numbering"/>
  </w:abstractNum>
  <w:abstractNum w:abstractNumId="15" w15:restartNumberingAfterBreak="0">
    <w:nsid w:val="1F250E46"/>
    <w:multiLevelType w:val="hybridMultilevel"/>
    <w:tmpl w:val="9B62923E"/>
    <w:lvl w:ilvl="0" w:tplc="0C9AE62A">
      <w:start w:val="5"/>
      <w:numFmt w:val="bullet"/>
      <w:lvlText w:val="-"/>
      <w:lvlJc w:val="left"/>
      <w:pPr>
        <w:ind w:left="720" w:hanging="360"/>
      </w:pPr>
      <w:rPr>
        <w:rFonts w:ascii="Microsoft PhagsPa" w:eastAsiaTheme="minorHAnsi" w:hAnsi="Microsoft PhagsP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14A54"/>
    <w:multiLevelType w:val="multilevel"/>
    <w:tmpl w:val="6F326F92"/>
    <w:numStyleLink w:val="HeadingLists"/>
  </w:abstractNum>
  <w:abstractNum w:abstractNumId="17" w15:restartNumberingAfterBreak="0">
    <w:nsid w:val="321F1D0F"/>
    <w:multiLevelType w:val="multilevel"/>
    <w:tmpl w:val="1646C884"/>
    <w:numStyleLink w:val="Bullets"/>
  </w:abstractNum>
  <w:abstractNum w:abstractNumId="18" w15:restartNumberingAfterBreak="0">
    <w:nsid w:val="39A23DB4"/>
    <w:multiLevelType w:val="hybridMultilevel"/>
    <w:tmpl w:val="B0E4B772"/>
    <w:lvl w:ilvl="0" w:tplc="32684C3E">
      <w:start w:val="1"/>
      <w:numFmt w:val="bullet"/>
      <w:pStyle w:val="Pull-outBullet"/>
      <w:lvlText w:val="•"/>
      <w:lvlJc w:val="left"/>
      <w:pPr>
        <w:ind w:left="89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41397427"/>
    <w:multiLevelType w:val="multilevel"/>
    <w:tmpl w:val="3FCE288E"/>
    <w:numStyleLink w:val="Numbering"/>
  </w:abstractNum>
  <w:abstractNum w:abstractNumId="20" w15:restartNumberingAfterBreak="0">
    <w:nsid w:val="4D2B20C6"/>
    <w:multiLevelType w:val="hybridMultilevel"/>
    <w:tmpl w:val="0672AA5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E1C56EB"/>
    <w:multiLevelType w:val="multilevel"/>
    <w:tmpl w:val="A84AC22C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E7F1CD0"/>
    <w:multiLevelType w:val="multilevel"/>
    <w:tmpl w:val="3FCE288E"/>
    <w:numStyleLink w:val="Numbering"/>
  </w:abstractNum>
  <w:abstractNum w:abstractNumId="23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1003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4" w15:restartNumberingAfterBreak="0">
    <w:nsid w:val="643520E2"/>
    <w:multiLevelType w:val="multilevel"/>
    <w:tmpl w:val="1646C884"/>
    <w:numStyleLink w:val="Bullets"/>
  </w:abstractNum>
  <w:abstractNum w:abstractNumId="25" w15:restartNumberingAfterBreak="0">
    <w:nsid w:val="660D51AD"/>
    <w:multiLevelType w:val="multilevel"/>
    <w:tmpl w:val="3FCE288E"/>
    <w:numStyleLink w:val="Numbering"/>
  </w:abstractNum>
  <w:abstractNum w:abstractNumId="26" w15:restartNumberingAfterBreak="0">
    <w:nsid w:val="744D0736"/>
    <w:multiLevelType w:val="multilevel"/>
    <w:tmpl w:val="3FCE288E"/>
    <w:numStyleLink w:val="Numbering"/>
  </w:abstractNum>
  <w:abstractNum w:abstractNumId="27" w15:restartNumberingAfterBreak="0">
    <w:nsid w:val="7CC61B6F"/>
    <w:multiLevelType w:val="hybridMultilevel"/>
    <w:tmpl w:val="48403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A1D57"/>
    <w:multiLevelType w:val="multilevel"/>
    <w:tmpl w:val="6F326F92"/>
    <w:styleLink w:val="HeadingList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4"/>
  </w:num>
  <w:num w:numId="13">
    <w:abstractNumId w:val="17"/>
  </w:num>
  <w:num w:numId="14">
    <w:abstractNumId w:val="13"/>
  </w:num>
  <w:num w:numId="15">
    <w:abstractNumId w:val="26"/>
  </w:num>
  <w:num w:numId="16">
    <w:abstractNumId w:val="22"/>
  </w:num>
  <w:num w:numId="17">
    <w:abstractNumId w:val="25"/>
  </w:num>
  <w:num w:numId="18">
    <w:abstractNumId w:val="10"/>
  </w:num>
  <w:num w:numId="19">
    <w:abstractNumId w:val="11"/>
  </w:num>
  <w:num w:numId="20">
    <w:abstractNumId w:val="19"/>
  </w:num>
  <w:num w:numId="21">
    <w:abstractNumId w:val="14"/>
  </w:num>
  <w:num w:numId="22">
    <w:abstractNumId w:val="28"/>
  </w:num>
  <w:num w:numId="23">
    <w:abstractNumId w:val="12"/>
  </w:num>
  <w:num w:numId="24">
    <w:abstractNumId w:val="16"/>
  </w:num>
  <w:num w:numId="25">
    <w:abstractNumId w:val="21"/>
  </w:num>
  <w:num w:numId="26">
    <w:abstractNumId w:val="18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7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22"/>
    <w:rsid w:val="0000778A"/>
    <w:rsid w:val="00011A89"/>
    <w:rsid w:val="00014D83"/>
    <w:rsid w:val="00026514"/>
    <w:rsid w:val="00026BFC"/>
    <w:rsid w:val="00027624"/>
    <w:rsid w:val="000305F4"/>
    <w:rsid w:val="00031EBF"/>
    <w:rsid w:val="000479DE"/>
    <w:rsid w:val="000517AD"/>
    <w:rsid w:val="000556EF"/>
    <w:rsid w:val="0005741D"/>
    <w:rsid w:val="000577C1"/>
    <w:rsid w:val="00060B5F"/>
    <w:rsid w:val="0006180C"/>
    <w:rsid w:val="00063F24"/>
    <w:rsid w:val="000653C2"/>
    <w:rsid w:val="0006669B"/>
    <w:rsid w:val="00066B9F"/>
    <w:rsid w:val="00070C09"/>
    <w:rsid w:val="00070C70"/>
    <w:rsid w:val="00070D9B"/>
    <w:rsid w:val="00071ADA"/>
    <w:rsid w:val="000724AE"/>
    <w:rsid w:val="00076A48"/>
    <w:rsid w:val="0007774E"/>
    <w:rsid w:val="000802F9"/>
    <w:rsid w:val="00086286"/>
    <w:rsid w:val="00086C0D"/>
    <w:rsid w:val="00091F59"/>
    <w:rsid w:val="000922E4"/>
    <w:rsid w:val="000939BC"/>
    <w:rsid w:val="000A042B"/>
    <w:rsid w:val="000A0E9C"/>
    <w:rsid w:val="000A1139"/>
    <w:rsid w:val="000A1A7E"/>
    <w:rsid w:val="000A3BF0"/>
    <w:rsid w:val="000B0BEB"/>
    <w:rsid w:val="000C02F6"/>
    <w:rsid w:val="000C0DBB"/>
    <w:rsid w:val="000C4252"/>
    <w:rsid w:val="000C6FCF"/>
    <w:rsid w:val="000D3D84"/>
    <w:rsid w:val="000D69E2"/>
    <w:rsid w:val="000E1230"/>
    <w:rsid w:val="000E2C83"/>
    <w:rsid w:val="000F1BFA"/>
    <w:rsid w:val="000F5B62"/>
    <w:rsid w:val="001004F2"/>
    <w:rsid w:val="0010246E"/>
    <w:rsid w:val="00115A3A"/>
    <w:rsid w:val="00120CDB"/>
    <w:rsid w:val="001268BC"/>
    <w:rsid w:val="00126EA7"/>
    <w:rsid w:val="00131562"/>
    <w:rsid w:val="0013418B"/>
    <w:rsid w:val="00152861"/>
    <w:rsid w:val="0015329D"/>
    <w:rsid w:val="001562D2"/>
    <w:rsid w:val="001566C3"/>
    <w:rsid w:val="0015670F"/>
    <w:rsid w:val="00170076"/>
    <w:rsid w:val="00170A30"/>
    <w:rsid w:val="00170A7C"/>
    <w:rsid w:val="0017398F"/>
    <w:rsid w:val="00177795"/>
    <w:rsid w:val="00180EA6"/>
    <w:rsid w:val="00184BE4"/>
    <w:rsid w:val="00191815"/>
    <w:rsid w:val="00197180"/>
    <w:rsid w:val="001A0D77"/>
    <w:rsid w:val="001A1ECA"/>
    <w:rsid w:val="001A5595"/>
    <w:rsid w:val="001C0C85"/>
    <w:rsid w:val="001C3BB2"/>
    <w:rsid w:val="001C708B"/>
    <w:rsid w:val="001C7786"/>
    <w:rsid w:val="001D2668"/>
    <w:rsid w:val="001E3407"/>
    <w:rsid w:val="001E4D51"/>
    <w:rsid w:val="001E5A8F"/>
    <w:rsid w:val="001F13C1"/>
    <w:rsid w:val="001F446D"/>
    <w:rsid w:val="001F5161"/>
    <w:rsid w:val="00204706"/>
    <w:rsid w:val="002100A6"/>
    <w:rsid w:val="002144E3"/>
    <w:rsid w:val="00216810"/>
    <w:rsid w:val="0021707C"/>
    <w:rsid w:val="002176CE"/>
    <w:rsid w:val="00232088"/>
    <w:rsid w:val="002356A6"/>
    <w:rsid w:val="0023627F"/>
    <w:rsid w:val="00243068"/>
    <w:rsid w:val="00243669"/>
    <w:rsid w:val="002459C6"/>
    <w:rsid w:val="00246435"/>
    <w:rsid w:val="00246BCF"/>
    <w:rsid w:val="00251663"/>
    <w:rsid w:val="00254DD0"/>
    <w:rsid w:val="00260D3D"/>
    <w:rsid w:val="00261B81"/>
    <w:rsid w:val="00263B38"/>
    <w:rsid w:val="00266003"/>
    <w:rsid w:val="00270297"/>
    <w:rsid w:val="00273665"/>
    <w:rsid w:val="002755A3"/>
    <w:rsid w:val="00296106"/>
    <w:rsid w:val="00297653"/>
    <w:rsid w:val="002A11F2"/>
    <w:rsid w:val="002A444A"/>
    <w:rsid w:val="002A7E39"/>
    <w:rsid w:val="002B4C94"/>
    <w:rsid w:val="002B53EC"/>
    <w:rsid w:val="002B6190"/>
    <w:rsid w:val="002C5CF8"/>
    <w:rsid w:val="002C5E19"/>
    <w:rsid w:val="002D5B94"/>
    <w:rsid w:val="002D6BC9"/>
    <w:rsid w:val="002E31FD"/>
    <w:rsid w:val="002E3F41"/>
    <w:rsid w:val="002F3C18"/>
    <w:rsid w:val="00300DA4"/>
    <w:rsid w:val="00305171"/>
    <w:rsid w:val="00323F2B"/>
    <w:rsid w:val="003316B8"/>
    <w:rsid w:val="003400B1"/>
    <w:rsid w:val="00340838"/>
    <w:rsid w:val="0034210D"/>
    <w:rsid w:val="0034680A"/>
    <w:rsid w:val="00346890"/>
    <w:rsid w:val="00356A24"/>
    <w:rsid w:val="00357410"/>
    <w:rsid w:val="003613F7"/>
    <w:rsid w:val="00363FF8"/>
    <w:rsid w:val="003640B6"/>
    <w:rsid w:val="00364D67"/>
    <w:rsid w:val="00372A1D"/>
    <w:rsid w:val="0037721D"/>
    <w:rsid w:val="003774F7"/>
    <w:rsid w:val="00380BBC"/>
    <w:rsid w:val="00386216"/>
    <w:rsid w:val="0038713F"/>
    <w:rsid w:val="0039422F"/>
    <w:rsid w:val="00397808"/>
    <w:rsid w:val="003A3804"/>
    <w:rsid w:val="003A7431"/>
    <w:rsid w:val="003B12BF"/>
    <w:rsid w:val="003B5E36"/>
    <w:rsid w:val="003C1E53"/>
    <w:rsid w:val="003C54CA"/>
    <w:rsid w:val="003D0B1B"/>
    <w:rsid w:val="003D23A3"/>
    <w:rsid w:val="003D450D"/>
    <w:rsid w:val="003D5856"/>
    <w:rsid w:val="003E19C5"/>
    <w:rsid w:val="003E3B2E"/>
    <w:rsid w:val="003E3DCF"/>
    <w:rsid w:val="003E451C"/>
    <w:rsid w:val="003E7E61"/>
    <w:rsid w:val="003F2B4D"/>
    <w:rsid w:val="004001AB"/>
    <w:rsid w:val="00404E4F"/>
    <w:rsid w:val="00405DA8"/>
    <w:rsid w:val="00406529"/>
    <w:rsid w:val="00410090"/>
    <w:rsid w:val="004120E9"/>
    <w:rsid w:val="004134BF"/>
    <w:rsid w:val="00421310"/>
    <w:rsid w:val="0042339A"/>
    <w:rsid w:val="004249F3"/>
    <w:rsid w:val="00425F66"/>
    <w:rsid w:val="00431E63"/>
    <w:rsid w:val="00435559"/>
    <w:rsid w:val="00444AEE"/>
    <w:rsid w:val="004516C4"/>
    <w:rsid w:val="00452D4F"/>
    <w:rsid w:val="0045341C"/>
    <w:rsid w:val="0045757C"/>
    <w:rsid w:val="004635FD"/>
    <w:rsid w:val="00463B5E"/>
    <w:rsid w:val="00473832"/>
    <w:rsid w:val="00474DFF"/>
    <w:rsid w:val="004842FB"/>
    <w:rsid w:val="00493F12"/>
    <w:rsid w:val="00497946"/>
    <w:rsid w:val="004A2E48"/>
    <w:rsid w:val="004A3F88"/>
    <w:rsid w:val="004A4ABD"/>
    <w:rsid w:val="004A65A2"/>
    <w:rsid w:val="004A7710"/>
    <w:rsid w:val="004B20AE"/>
    <w:rsid w:val="004B399F"/>
    <w:rsid w:val="004B456F"/>
    <w:rsid w:val="004B495C"/>
    <w:rsid w:val="004B61A3"/>
    <w:rsid w:val="004B669B"/>
    <w:rsid w:val="004C3901"/>
    <w:rsid w:val="004D53EB"/>
    <w:rsid w:val="004D6FFC"/>
    <w:rsid w:val="004E28C6"/>
    <w:rsid w:val="004E73B1"/>
    <w:rsid w:val="004F138F"/>
    <w:rsid w:val="004F4520"/>
    <w:rsid w:val="004F7317"/>
    <w:rsid w:val="0050192E"/>
    <w:rsid w:val="0050252B"/>
    <w:rsid w:val="00504968"/>
    <w:rsid w:val="00512A4C"/>
    <w:rsid w:val="005141E8"/>
    <w:rsid w:val="005171B7"/>
    <w:rsid w:val="00550D81"/>
    <w:rsid w:val="005515AB"/>
    <w:rsid w:val="00552E3D"/>
    <w:rsid w:val="005530C9"/>
    <w:rsid w:val="00553F70"/>
    <w:rsid w:val="00557B2C"/>
    <w:rsid w:val="00561206"/>
    <w:rsid w:val="00561482"/>
    <w:rsid w:val="00561760"/>
    <w:rsid w:val="00561F61"/>
    <w:rsid w:val="00565ED1"/>
    <w:rsid w:val="0056771D"/>
    <w:rsid w:val="0057234D"/>
    <w:rsid w:val="00572B12"/>
    <w:rsid w:val="00575B21"/>
    <w:rsid w:val="0058369E"/>
    <w:rsid w:val="00584111"/>
    <w:rsid w:val="005904EA"/>
    <w:rsid w:val="005928BA"/>
    <w:rsid w:val="00594496"/>
    <w:rsid w:val="005B2307"/>
    <w:rsid w:val="005B2BCE"/>
    <w:rsid w:val="005C088E"/>
    <w:rsid w:val="005C6522"/>
    <w:rsid w:val="005D29B1"/>
    <w:rsid w:val="005D5134"/>
    <w:rsid w:val="005D7FD1"/>
    <w:rsid w:val="005E1E40"/>
    <w:rsid w:val="005E24E0"/>
    <w:rsid w:val="005E27FC"/>
    <w:rsid w:val="005E65CF"/>
    <w:rsid w:val="005F06D9"/>
    <w:rsid w:val="005F5F63"/>
    <w:rsid w:val="00602807"/>
    <w:rsid w:val="00603FD5"/>
    <w:rsid w:val="00603FF2"/>
    <w:rsid w:val="00610226"/>
    <w:rsid w:val="006112D6"/>
    <w:rsid w:val="0061224C"/>
    <w:rsid w:val="006129FA"/>
    <w:rsid w:val="0061304F"/>
    <w:rsid w:val="00615B9D"/>
    <w:rsid w:val="006169F2"/>
    <w:rsid w:val="00625820"/>
    <w:rsid w:val="00626256"/>
    <w:rsid w:val="00633843"/>
    <w:rsid w:val="006409E7"/>
    <w:rsid w:val="006547CE"/>
    <w:rsid w:val="00660FB1"/>
    <w:rsid w:val="00670135"/>
    <w:rsid w:val="00671247"/>
    <w:rsid w:val="00671BC1"/>
    <w:rsid w:val="00693057"/>
    <w:rsid w:val="00694309"/>
    <w:rsid w:val="0069468E"/>
    <w:rsid w:val="006A3CB3"/>
    <w:rsid w:val="006B01AC"/>
    <w:rsid w:val="006B1A43"/>
    <w:rsid w:val="006B214D"/>
    <w:rsid w:val="006B304D"/>
    <w:rsid w:val="006C4AF4"/>
    <w:rsid w:val="006D0B22"/>
    <w:rsid w:val="006D3F2F"/>
    <w:rsid w:val="006D5FA9"/>
    <w:rsid w:val="006D7B92"/>
    <w:rsid w:val="006E3536"/>
    <w:rsid w:val="006E370C"/>
    <w:rsid w:val="006E4266"/>
    <w:rsid w:val="006F1756"/>
    <w:rsid w:val="006F260D"/>
    <w:rsid w:val="00714488"/>
    <w:rsid w:val="00714F9E"/>
    <w:rsid w:val="00722E52"/>
    <w:rsid w:val="00733D27"/>
    <w:rsid w:val="00743D0E"/>
    <w:rsid w:val="00745700"/>
    <w:rsid w:val="00745E77"/>
    <w:rsid w:val="00745EA3"/>
    <w:rsid w:val="007557A3"/>
    <w:rsid w:val="00760116"/>
    <w:rsid w:val="00785D44"/>
    <w:rsid w:val="007934C1"/>
    <w:rsid w:val="00797F79"/>
    <w:rsid w:val="007A0363"/>
    <w:rsid w:val="007A1545"/>
    <w:rsid w:val="007A3665"/>
    <w:rsid w:val="007A3F78"/>
    <w:rsid w:val="007A5763"/>
    <w:rsid w:val="007B07B3"/>
    <w:rsid w:val="007B0E01"/>
    <w:rsid w:val="007B19A1"/>
    <w:rsid w:val="007B3BEA"/>
    <w:rsid w:val="007B40BE"/>
    <w:rsid w:val="007B4632"/>
    <w:rsid w:val="007B7277"/>
    <w:rsid w:val="007C41DD"/>
    <w:rsid w:val="007C7F97"/>
    <w:rsid w:val="007D2097"/>
    <w:rsid w:val="007D2E84"/>
    <w:rsid w:val="007D37F6"/>
    <w:rsid w:val="007D4ECE"/>
    <w:rsid w:val="007D75FE"/>
    <w:rsid w:val="007E0D43"/>
    <w:rsid w:val="007E6A6B"/>
    <w:rsid w:val="007E7C6E"/>
    <w:rsid w:val="007F40BD"/>
    <w:rsid w:val="007F60C4"/>
    <w:rsid w:val="0080036B"/>
    <w:rsid w:val="00802430"/>
    <w:rsid w:val="00803B23"/>
    <w:rsid w:val="00803EBA"/>
    <w:rsid w:val="00806979"/>
    <w:rsid w:val="00807B60"/>
    <w:rsid w:val="00807E53"/>
    <w:rsid w:val="008123A9"/>
    <w:rsid w:val="00812FFE"/>
    <w:rsid w:val="00815C9C"/>
    <w:rsid w:val="00817D12"/>
    <w:rsid w:val="0083403C"/>
    <w:rsid w:val="00835B77"/>
    <w:rsid w:val="00843E69"/>
    <w:rsid w:val="008478D4"/>
    <w:rsid w:val="00852995"/>
    <w:rsid w:val="00853404"/>
    <w:rsid w:val="0085406F"/>
    <w:rsid w:val="0085439B"/>
    <w:rsid w:val="0085570E"/>
    <w:rsid w:val="0085698A"/>
    <w:rsid w:val="00857FDC"/>
    <w:rsid w:val="00862D41"/>
    <w:rsid w:val="00864EB7"/>
    <w:rsid w:val="00867572"/>
    <w:rsid w:val="00871F4F"/>
    <w:rsid w:val="00873787"/>
    <w:rsid w:val="00875BE7"/>
    <w:rsid w:val="00877CFC"/>
    <w:rsid w:val="008801CB"/>
    <w:rsid w:val="00882DBF"/>
    <w:rsid w:val="0089174F"/>
    <w:rsid w:val="00894C8B"/>
    <w:rsid w:val="008A241B"/>
    <w:rsid w:val="008A34FC"/>
    <w:rsid w:val="008A57AC"/>
    <w:rsid w:val="008B4965"/>
    <w:rsid w:val="008B5398"/>
    <w:rsid w:val="008C24AB"/>
    <w:rsid w:val="008C79BF"/>
    <w:rsid w:val="008D195B"/>
    <w:rsid w:val="008D1ABD"/>
    <w:rsid w:val="008D36A9"/>
    <w:rsid w:val="008D390D"/>
    <w:rsid w:val="008D566B"/>
    <w:rsid w:val="008D6C99"/>
    <w:rsid w:val="008D77DD"/>
    <w:rsid w:val="008F0691"/>
    <w:rsid w:val="00905AA3"/>
    <w:rsid w:val="00905F30"/>
    <w:rsid w:val="0091076E"/>
    <w:rsid w:val="009145F7"/>
    <w:rsid w:val="00923290"/>
    <w:rsid w:val="009234F7"/>
    <w:rsid w:val="00924C7D"/>
    <w:rsid w:val="00930D42"/>
    <w:rsid w:val="009338F4"/>
    <w:rsid w:val="00933BF4"/>
    <w:rsid w:val="00936068"/>
    <w:rsid w:val="009367EA"/>
    <w:rsid w:val="00946EED"/>
    <w:rsid w:val="009474C0"/>
    <w:rsid w:val="0095358D"/>
    <w:rsid w:val="009559CE"/>
    <w:rsid w:val="0096101A"/>
    <w:rsid w:val="009615D4"/>
    <w:rsid w:val="00963503"/>
    <w:rsid w:val="009668F4"/>
    <w:rsid w:val="00971508"/>
    <w:rsid w:val="0097220C"/>
    <w:rsid w:val="00974677"/>
    <w:rsid w:val="0098317C"/>
    <w:rsid w:val="009863FE"/>
    <w:rsid w:val="00996D32"/>
    <w:rsid w:val="009A2F17"/>
    <w:rsid w:val="009A604A"/>
    <w:rsid w:val="009A625B"/>
    <w:rsid w:val="009A753D"/>
    <w:rsid w:val="009C7440"/>
    <w:rsid w:val="009C7762"/>
    <w:rsid w:val="009E1E74"/>
    <w:rsid w:val="009E3576"/>
    <w:rsid w:val="009F07E7"/>
    <w:rsid w:val="00A04D60"/>
    <w:rsid w:val="00A05062"/>
    <w:rsid w:val="00A0552A"/>
    <w:rsid w:val="00A13664"/>
    <w:rsid w:val="00A1731E"/>
    <w:rsid w:val="00A1732B"/>
    <w:rsid w:val="00A22BEC"/>
    <w:rsid w:val="00A22F4E"/>
    <w:rsid w:val="00A3015C"/>
    <w:rsid w:val="00A30D30"/>
    <w:rsid w:val="00A31B36"/>
    <w:rsid w:val="00A35CDC"/>
    <w:rsid w:val="00A36875"/>
    <w:rsid w:val="00A379B3"/>
    <w:rsid w:val="00A41FC5"/>
    <w:rsid w:val="00A46727"/>
    <w:rsid w:val="00A52FD1"/>
    <w:rsid w:val="00A54D58"/>
    <w:rsid w:val="00A559A3"/>
    <w:rsid w:val="00A55D55"/>
    <w:rsid w:val="00A73C8C"/>
    <w:rsid w:val="00A743A8"/>
    <w:rsid w:val="00A75919"/>
    <w:rsid w:val="00A76092"/>
    <w:rsid w:val="00A76C21"/>
    <w:rsid w:val="00A777A9"/>
    <w:rsid w:val="00A77A5C"/>
    <w:rsid w:val="00A83EF0"/>
    <w:rsid w:val="00A850BB"/>
    <w:rsid w:val="00A852AC"/>
    <w:rsid w:val="00A90151"/>
    <w:rsid w:val="00A9359B"/>
    <w:rsid w:val="00A963A5"/>
    <w:rsid w:val="00AA429D"/>
    <w:rsid w:val="00AB2381"/>
    <w:rsid w:val="00AB6CA8"/>
    <w:rsid w:val="00AB7885"/>
    <w:rsid w:val="00AC0772"/>
    <w:rsid w:val="00AC3DC0"/>
    <w:rsid w:val="00AC7700"/>
    <w:rsid w:val="00AD1524"/>
    <w:rsid w:val="00AD3EB0"/>
    <w:rsid w:val="00AD47B0"/>
    <w:rsid w:val="00AE34EE"/>
    <w:rsid w:val="00AF13CC"/>
    <w:rsid w:val="00AF7F5B"/>
    <w:rsid w:val="00B00E30"/>
    <w:rsid w:val="00B054F7"/>
    <w:rsid w:val="00B145B8"/>
    <w:rsid w:val="00B16B5A"/>
    <w:rsid w:val="00B205B1"/>
    <w:rsid w:val="00B233E4"/>
    <w:rsid w:val="00B23603"/>
    <w:rsid w:val="00B25843"/>
    <w:rsid w:val="00B26734"/>
    <w:rsid w:val="00B26BD1"/>
    <w:rsid w:val="00B34289"/>
    <w:rsid w:val="00B3749D"/>
    <w:rsid w:val="00B40323"/>
    <w:rsid w:val="00B4366D"/>
    <w:rsid w:val="00B478C7"/>
    <w:rsid w:val="00B51604"/>
    <w:rsid w:val="00B51B47"/>
    <w:rsid w:val="00B54C23"/>
    <w:rsid w:val="00B64C46"/>
    <w:rsid w:val="00B65609"/>
    <w:rsid w:val="00B65DAA"/>
    <w:rsid w:val="00B66B2F"/>
    <w:rsid w:val="00B72754"/>
    <w:rsid w:val="00B74337"/>
    <w:rsid w:val="00B7693A"/>
    <w:rsid w:val="00B811DE"/>
    <w:rsid w:val="00B824E3"/>
    <w:rsid w:val="00B83B43"/>
    <w:rsid w:val="00B87859"/>
    <w:rsid w:val="00B903FE"/>
    <w:rsid w:val="00B91D47"/>
    <w:rsid w:val="00B93ED9"/>
    <w:rsid w:val="00B962A0"/>
    <w:rsid w:val="00B96D72"/>
    <w:rsid w:val="00BA0FF5"/>
    <w:rsid w:val="00BA305E"/>
    <w:rsid w:val="00BA4CA9"/>
    <w:rsid w:val="00BA7623"/>
    <w:rsid w:val="00BC16E6"/>
    <w:rsid w:val="00BC3CF1"/>
    <w:rsid w:val="00BC7B76"/>
    <w:rsid w:val="00BD29C0"/>
    <w:rsid w:val="00BD6248"/>
    <w:rsid w:val="00BD6C26"/>
    <w:rsid w:val="00BD7ECA"/>
    <w:rsid w:val="00BE3303"/>
    <w:rsid w:val="00BE37B2"/>
    <w:rsid w:val="00BF198A"/>
    <w:rsid w:val="00BF3780"/>
    <w:rsid w:val="00BF68C8"/>
    <w:rsid w:val="00C00DE0"/>
    <w:rsid w:val="00C01E68"/>
    <w:rsid w:val="00C106D7"/>
    <w:rsid w:val="00C11924"/>
    <w:rsid w:val="00C1387B"/>
    <w:rsid w:val="00C219F0"/>
    <w:rsid w:val="00C30A98"/>
    <w:rsid w:val="00C31753"/>
    <w:rsid w:val="00C326F9"/>
    <w:rsid w:val="00C333AB"/>
    <w:rsid w:val="00C37A29"/>
    <w:rsid w:val="00C40551"/>
    <w:rsid w:val="00C45766"/>
    <w:rsid w:val="00C46AC4"/>
    <w:rsid w:val="00C4779D"/>
    <w:rsid w:val="00C47EA8"/>
    <w:rsid w:val="00C527C4"/>
    <w:rsid w:val="00C56BBE"/>
    <w:rsid w:val="00C609DB"/>
    <w:rsid w:val="00C61100"/>
    <w:rsid w:val="00C6152B"/>
    <w:rsid w:val="00C639E5"/>
    <w:rsid w:val="00C63EE2"/>
    <w:rsid w:val="00C67288"/>
    <w:rsid w:val="00C700F9"/>
    <w:rsid w:val="00C72F0D"/>
    <w:rsid w:val="00C7710D"/>
    <w:rsid w:val="00C90899"/>
    <w:rsid w:val="00C92B1D"/>
    <w:rsid w:val="00C968C0"/>
    <w:rsid w:val="00C9742B"/>
    <w:rsid w:val="00CA3D69"/>
    <w:rsid w:val="00CA4759"/>
    <w:rsid w:val="00CA5BBC"/>
    <w:rsid w:val="00CA6943"/>
    <w:rsid w:val="00CB3E89"/>
    <w:rsid w:val="00CB6816"/>
    <w:rsid w:val="00CB6BC5"/>
    <w:rsid w:val="00CC0DD6"/>
    <w:rsid w:val="00CC3F49"/>
    <w:rsid w:val="00CC68F1"/>
    <w:rsid w:val="00CD1B4A"/>
    <w:rsid w:val="00CD3B44"/>
    <w:rsid w:val="00CD53CF"/>
    <w:rsid w:val="00CD61EB"/>
    <w:rsid w:val="00CE0CCC"/>
    <w:rsid w:val="00CE7093"/>
    <w:rsid w:val="00CF02F0"/>
    <w:rsid w:val="00CF047B"/>
    <w:rsid w:val="00CF21A6"/>
    <w:rsid w:val="00CF43EF"/>
    <w:rsid w:val="00D034E6"/>
    <w:rsid w:val="00D03C6A"/>
    <w:rsid w:val="00D05C8B"/>
    <w:rsid w:val="00D07BBB"/>
    <w:rsid w:val="00D11933"/>
    <w:rsid w:val="00D15F35"/>
    <w:rsid w:val="00D21DA6"/>
    <w:rsid w:val="00D22EBD"/>
    <w:rsid w:val="00D24088"/>
    <w:rsid w:val="00D46D9C"/>
    <w:rsid w:val="00D560A2"/>
    <w:rsid w:val="00D57299"/>
    <w:rsid w:val="00D60649"/>
    <w:rsid w:val="00D61571"/>
    <w:rsid w:val="00D62108"/>
    <w:rsid w:val="00D6285A"/>
    <w:rsid w:val="00D660AD"/>
    <w:rsid w:val="00D66243"/>
    <w:rsid w:val="00D67A0D"/>
    <w:rsid w:val="00D83464"/>
    <w:rsid w:val="00D83923"/>
    <w:rsid w:val="00D839B3"/>
    <w:rsid w:val="00D86339"/>
    <w:rsid w:val="00D918C6"/>
    <w:rsid w:val="00D9419D"/>
    <w:rsid w:val="00D94353"/>
    <w:rsid w:val="00DA2CBC"/>
    <w:rsid w:val="00DA41ED"/>
    <w:rsid w:val="00DA58C7"/>
    <w:rsid w:val="00DB352E"/>
    <w:rsid w:val="00DB7426"/>
    <w:rsid w:val="00DC321E"/>
    <w:rsid w:val="00DC6E08"/>
    <w:rsid w:val="00DD1446"/>
    <w:rsid w:val="00DD3A78"/>
    <w:rsid w:val="00DD458D"/>
    <w:rsid w:val="00DD693F"/>
    <w:rsid w:val="00DD6985"/>
    <w:rsid w:val="00DD7191"/>
    <w:rsid w:val="00DD7BF9"/>
    <w:rsid w:val="00DF17AF"/>
    <w:rsid w:val="00DF4C8C"/>
    <w:rsid w:val="00DF4E3E"/>
    <w:rsid w:val="00DF50E7"/>
    <w:rsid w:val="00DF77EC"/>
    <w:rsid w:val="00E003C2"/>
    <w:rsid w:val="00E004E8"/>
    <w:rsid w:val="00E0768D"/>
    <w:rsid w:val="00E077CD"/>
    <w:rsid w:val="00E115BD"/>
    <w:rsid w:val="00E12481"/>
    <w:rsid w:val="00E13A52"/>
    <w:rsid w:val="00E150A2"/>
    <w:rsid w:val="00E1510B"/>
    <w:rsid w:val="00E217B1"/>
    <w:rsid w:val="00E21A56"/>
    <w:rsid w:val="00E262A8"/>
    <w:rsid w:val="00E32F93"/>
    <w:rsid w:val="00E3474D"/>
    <w:rsid w:val="00E37B02"/>
    <w:rsid w:val="00E433BB"/>
    <w:rsid w:val="00E54B2B"/>
    <w:rsid w:val="00E70371"/>
    <w:rsid w:val="00E76CAC"/>
    <w:rsid w:val="00E80510"/>
    <w:rsid w:val="00E93F53"/>
    <w:rsid w:val="00EA57C3"/>
    <w:rsid w:val="00EB3814"/>
    <w:rsid w:val="00EB4C70"/>
    <w:rsid w:val="00EB5FED"/>
    <w:rsid w:val="00EB7AE7"/>
    <w:rsid w:val="00EC2712"/>
    <w:rsid w:val="00EC7089"/>
    <w:rsid w:val="00ED0585"/>
    <w:rsid w:val="00ED1575"/>
    <w:rsid w:val="00ED4090"/>
    <w:rsid w:val="00ED5C81"/>
    <w:rsid w:val="00EE24F8"/>
    <w:rsid w:val="00EE2563"/>
    <w:rsid w:val="00EE6241"/>
    <w:rsid w:val="00EE6F14"/>
    <w:rsid w:val="00EE7907"/>
    <w:rsid w:val="00EF0CC4"/>
    <w:rsid w:val="00EF3579"/>
    <w:rsid w:val="00EF5B74"/>
    <w:rsid w:val="00EF5E58"/>
    <w:rsid w:val="00EF643D"/>
    <w:rsid w:val="00F00D89"/>
    <w:rsid w:val="00F01FA6"/>
    <w:rsid w:val="00F0331E"/>
    <w:rsid w:val="00F056FC"/>
    <w:rsid w:val="00F057A4"/>
    <w:rsid w:val="00F15823"/>
    <w:rsid w:val="00F162D4"/>
    <w:rsid w:val="00F1778F"/>
    <w:rsid w:val="00F24FDE"/>
    <w:rsid w:val="00F261C7"/>
    <w:rsid w:val="00F3158E"/>
    <w:rsid w:val="00F339F5"/>
    <w:rsid w:val="00F33B97"/>
    <w:rsid w:val="00F34406"/>
    <w:rsid w:val="00F35AFC"/>
    <w:rsid w:val="00F425DA"/>
    <w:rsid w:val="00F43802"/>
    <w:rsid w:val="00F43860"/>
    <w:rsid w:val="00F43B4D"/>
    <w:rsid w:val="00F4488F"/>
    <w:rsid w:val="00F46478"/>
    <w:rsid w:val="00F4702C"/>
    <w:rsid w:val="00F47365"/>
    <w:rsid w:val="00F47474"/>
    <w:rsid w:val="00F50BCC"/>
    <w:rsid w:val="00F52202"/>
    <w:rsid w:val="00F54199"/>
    <w:rsid w:val="00F57109"/>
    <w:rsid w:val="00F573C7"/>
    <w:rsid w:val="00F573CB"/>
    <w:rsid w:val="00F62412"/>
    <w:rsid w:val="00F66F48"/>
    <w:rsid w:val="00F67953"/>
    <w:rsid w:val="00F72FE9"/>
    <w:rsid w:val="00F737F6"/>
    <w:rsid w:val="00F77236"/>
    <w:rsid w:val="00F8123A"/>
    <w:rsid w:val="00F83D2B"/>
    <w:rsid w:val="00F87B07"/>
    <w:rsid w:val="00F916FA"/>
    <w:rsid w:val="00F9251D"/>
    <w:rsid w:val="00FA401C"/>
    <w:rsid w:val="00FA4788"/>
    <w:rsid w:val="00FA49A3"/>
    <w:rsid w:val="00FA5D1A"/>
    <w:rsid w:val="00FA778E"/>
    <w:rsid w:val="00FB0E59"/>
    <w:rsid w:val="00FB670C"/>
    <w:rsid w:val="00FB7667"/>
    <w:rsid w:val="00FC2D8B"/>
    <w:rsid w:val="00FD17D4"/>
    <w:rsid w:val="00FD1AF9"/>
    <w:rsid w:val="00FE368A"/>
    <w:rsid w:val="00FE385C"/>
    <w:rsid w:val="00FE3B78"/>
    <w:rsid w:val="00FE4791"/>
    <w:rsid w:val="00FF60E8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728BD9"/>
  <w15:chartTrackingRefBased/>
  <w15:docId w15:val="{BE2F1E57-FE35-41E3-8DD1-32BA0FE1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759"/>
    <w:pPr>
      <w:spacing w:after="120" w:line="30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B47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caps/>
      <w:color w:val="59AED7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7B76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C7B76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51B47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iCs/>
      <w:caps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Address"/>
    <w:next w:val="Normal"/>
    <w:link w:val="DateChar"/>
    <w:uiPriority w:val="99"/>
    <w:unhideWhenUsed/>
    <w:rsid w:val="00070D9B"/>
    <w:pPr>
      <w:framePr w:wrap="around"/>
      <w:spacing w:after="160"/>
    </w:pPr>
  </w:style>
  <w:style w:type="character" w:customStyle="1" w:styleId="DateChar">
    <w:name w:val="Date Char"/>
    <w:basedOn w:val="DefaultParagraphFont"/>
    <w:link w:val="Date"/>
    <w:uiPriority w:val="99"/>
    <w:rsid w:val="00070D9B"/>
    <w:rPr>
      <w:sz w:val="20"/>
    </w:rPr>
  </w:style>
  <w:style w:type="paragraph" w:styleId="NoSpacing">
    <w:name w:val="No Spacing"/>
    <w:uiPriority w:val="1"/>
    <w:qFormat/>
    <w:rsid w:val="00EB5FED"/>
    <w:pPr>
      <w:spacing w:after="0" w:line="240" w:lineRule="auto"/>
    </w:pPr>
    <w:rPr>
      <w:sz w:val="20"/>
    </w:rPr>
  </w:style>
  <w:style w:type="paragraph" w:customStyle="1" w:styleId="Address">
    <w:name w:val="Address"/>
    <w:basedOn w:val="Normal"/>
    <w:next w:val="Normal"/>
    <w:rsid w:val="00070D9B"/>
    <w:pPr>
      <w:framePr w:w="9356" w:h="1985" w:wrap="around" w:vAnchor="page" w:hAnchor="margin" w:y="3403" w:anchorLock="1"/>
      <w:spacing w:after="360"/>
      <w:contextualSpacing/>
    </w:pPr>
  </w:style>
  <w:style w:type="paragraph" w:customStyle="1" w:styleId="Sign-off">
    <w:name w:val="Sign-off"/>
    <w:basedOn w:val="NoSpacing"/>
    <w:next w:val="Normal"/>
    <w:qFormat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AB2381"/>
    <w:pPr>
      <w:numPr>
        <w:numId w:val="23"/>
      </w:numPr>
      <w:ind w:left="576" w:hanging="288"/>
      <w:contextualSpacing/>
    </w:pPr>
  </w:style>
  <w:style w:type="paragraph" w:styleId="ListBullet2">
    <w:name w:val="List Bullet 2"/>
    <w:basedOn w:val="Normal"/>
    <w:uiPriority w:val="99"/>
    <w:unhideWhenUsed/>
    <w:qFormat/>
    <w:rsid w:val="00AB2381"/>
    <w:pPr>
      <w:numPr>
        <w:ilvl w:val="1"/>
        <w:numId w:val="23"/>
      </w:numPr>
      <w:ind w:left="576" w:firstLine="0"/>
      <w:contextualSpacing/>
    </w:pPr>
  </w:style>
  <w:style w:type="paragraph" w:styleId="ListNumber">
    <w:name w:val="List Number"/>
    <w:basedOn w:val="Normal"/>
    <w:uiPriority w:val="99"/>
    <w:unhideWhenUsed/>
    <w:qFormat/>
    <w:rsid w:val="007A0363"/>
    <w:pPr>
      <w:numPr>
        <w:numId w:val="21"/>
      </w:numPr>
      <w:contextualSpacing/>
    </w:pPr>
  </w:style>
  <w:style w:type="numbering" w:customStyle="1" w:styleId="Bullets">
    <w:name w:val="Bullets"/>
    <w:uiPriority w:val="99"/>
    <w:rsid w:val="00D83923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51B47"/>
    <w:rPr>
      <w:rFonts w:asciiTheme="majorHAnsi" w:eastAsiaTheme="majorEastAsia" w:hAnsiTheme="majorHAnsi" w:cstheme="majorBidi"/>
      <w:caps/>
      <w:color w:val="59AED7" w:themeColor="text2"/>
      <w:sz w:val="36"/>
      <w:szCs w:val="32"/>
    </w:rPr>
  </w:style>
  <w:style w:type="paragraph" w:styleId="ListNumber2">
    <w:name w:val="List Number 2"/>
    <w:basedOn w:val="Normal"/>
    <w:uiPriority w:val="99"/>
    <w:unhideWhenUsed/>
    <w:qFormat/>
    <w:rsid w:val="007A0363"/>
    <w:pPr>
      <w:numPr>
        <w:ilvl w:val="1"/>
        <w:numId w:val="2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B76"/>
    <w:rPr>
      <w:rFonts w:asciiTheme="majorHAnsi" w:eastAsiaTheme="majorEastAsia" w:hAnsiTheme="majorHAnsi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23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230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A1ECA"/>
    <w:pPr>
      <w:tabs>
        <w:tab w:val="left" w:pos="0"/>
        <w:tab w:val="center" w:pos="4513"/>
        <w:tab w:val="right" w:pos="9026"/>
      </w:tabs>
      <w:spacing w:after="0"/>
      <w:ind w:left="-284"/>
    </w:pPr>
    <w:rPr>
      <w:noProof/>
      <w:color w:val="3B5D8D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A1ECA"/>
    <w:rPr>
      <w:noProof/>
      <w:color w:val="3B5D8D" w:themeColor="accent1"/>
      <w:sz w:val="18"/>
    </w:rPr>
  </w:style>
  <w:style w:type="numbering" w:customStyle="1" w:styleId="Numbering">
    <w:name w:val="Numbering"/>
    <w:uiPriority w:val="99"/>
    <w:rsid w:val="007A0363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23"/>
      </w:numPr>
      <w:contextualSpacing/>
    </w:pPr>
  </w:style>
  <w:style w:type="paragraph" w:styleId="ListContinue2">
    <w:name w:val="List Continue 2"/>
    <w:basedOn w:val="Normal"/>
    <w:uiPriority w:val="99"/>
    <w:unhideWhenUsed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7A0363"/>
    <w:pPr>
      <w:numPr>
        <w:ilvl w:val="2"/>
        <w:numId w:val="21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7A0363"/>
    <w:pPr>
      <w:numPr>
        <w:ilvl w:val="3"/>
        <w:numId w:val="21"/>
      </w:numPr>
      <w:contextualSpacing/>
    </w:pPr>
  </w:style>
  <w:style w:type="paragraph" w:styleId="ListNumber5">
    <w:name w:val="List Number 5"/>
    <w:basedOn w:val="Normal"/>
    <w:uiPriority w:val="99"/>
    <w:unhideWhenUsed/>
    <w:rsid w:val="007A0363"/>
    <w:pPr>
      <w:numPr>
        <w:ilvl w:val="4"/>
        <w:numId w:val="21"/>
      </w:numPr>
      <w:contextualSpacing/>
    </w:pPr>
  </w:style>
  <w:style w:type="paragraph" w:styleId="ListContinue">
    <w:name w:val="List Continue"/>
    <w:basedOn w:val="Normal"/>
    <w:uiPriority w:val="99"/>
    <w:unhideWhenUsed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7B76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1B47"/>
    <w:rPr>
      <w:rFonts w:asciiTheme="majorHAnsi" w:eastAsiaTheme="majorEastAsia" w:hAnsiTheme="majorHAnsi" w:cstheme="majorBidi"/>
      <w:iCs/>
      <w:caps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B47"/>
    <w:rPr>
      <w:rFonts w:asciiTheme="majorHAnsi" w:eastAsiaTheme="majorEastAsia" w:hAnsiTheme="majorHAnsi" w:cstheme="majorBidi"/>
      <w:caps/>
      <w:sz w:val="20"/>
    </w:rPr>
  </w:style>
  <w:style w:type="numbering" w:customStyle="1" w:styleId="HeadingLists">
    <w:name w:val="Heading Lists"/>
    <w:uiPriority w:val="99"/>
    <w:rsid w:val="003640B6"/>
    <w:pPr>
      <w:numPr>
        <w:numId w:val="22"/>
      </w:numPr>
    </w:pPr>
  </w:style>
  <w:style w:type="paragraph" w:customStyle="1" w:styleId="HeaderAddress">
    <w:name w:val="Header Address"/>
    <w:basedOn w:val="Header"/>
    <w:qFormat/>
    <w:rsid w:val="00070D9B"/>
    <w:pPr>
      <w:framePr w:w="3119" w:h="2268" w:hRule="exact" w:hSpace="6804" w:wrap="around" w:vAnchor="page" w:hAnchor="margin" w:xAlign="right" w:y="1135"/>
      <w:spacing w:line="276" w:lineRule="auto"/>
    </w:pPr>
    <w:rPr>
      <w:color w:val="59AED7" w:themeColor="text2"/>
      <w:sz w:val="18"/>
    </w:rPr>
  </w:style>
  <w:style w:type="character" w:styleId="Strong">
    <w:name w:val="Strong"/>
    <w:basedOn w:val="DefaultParagraphFont"/>
    <w:uiPriority w:val="22"/>
    <w:qFormat/>
    <w:rsid w:val="005B2307"/>
    <w:rPr>
      <w:b/>
      <w:bCs/>
    </w:rPr>
  </w:style>
  <w:style w:type="character" w:styleId="PageNumber">
    <w:name w:val="page number"/>
    <w:basedOn w:val="DefaultParagraphFont"/>
    <w:uiPriority w:val="99"/>
    <w:unhideWhenUsed/>
    <w:rsid w:val="001A1ECA"/>
    <w:rPr>
      <w:b/>
      <w:color w:val="59AED7" w:themeColor="text2"/>
      <w:sz w:val="20"/>
    </w:rPr>
  </w:style>
  <w:style w:type="paragraph" w:styleId="ListContinue5">
    <w:name w:val="List Continue 5"/>
    <w:basedOn w:val="Normal"/>
    <w:uiPriority w:val="99"/>
    <w:unhideWhenUsed/>
    <w:rsid w:val="003640B6"/>
    <w:pPr>
      <w:ind w:left="1415"/>
      <w:contextualSpacing/>
    </w:pPr>
  </w:style>
  <w:style w:type="paragraph" w:customStyle="1" w:styleId="NumberedHeading1">
    <w:name w:val="Numbered Heading 1"/>
    <w:basedOn w:val="Heading1"/>
    <w:qFormat/>
    <w:rsid w:val="00086C0D"/>
    <w:pPr>
      <w:numPr>
        <w:numId w:val="25"/>
      </w:numPr>
      <w:spacing w:after="120" w:line="360" w:lineRule="auto"/>
    </w:pPr>
    <w:rPr>
      <w:b/>
      <w:caps w:val="0"/>
    </w:rPr>
  </w:style>
  <w:style w:type="paragraph" w:customStyle="1" w:styleId="NumberedHeading2">
    <w:name w:val="Numbered Heading 2"/>
    <w:basedOn w:val="Heading2"/>
    <w:qFormat/>
    <w:rsid w:val="00625820"/>
    <w:pPr>
      <w:numPr>
        <w:ilvl w:val="1"/>
        <w:numId w:val="25"/>
      </w:numPr>
    </w:pPr>
    <w:rPr>
      <w:sz w:val="28"/>
    </w:rPr>
  </w:style>
  <w:style w:type="paragraph" w:customStyle="1" w:styleId="NumberedHeading3">
    <w:name w:val="Numbered Heading 3"/>
    <w:basedOn w:val="Heading3"/>
    <w:qFormat/>
    <w:rsid w:val="003640B6"/>
    <w:pPr>
      <w:numPr>
        <w:ilvl w:val="2"/>
        <w:numId w:val="25"/>
      </w:numPr>
    </w:pPr>
  </w:style>
  <w:style w:type="paragraph" w:customStyle="1" w:styleId="Pull-outText">
    <w:name w:val="Pull-out Text"/>
    <w:basedOn w:val="Normal"/>
    <w:qFormat/>
    <w:rsid w:val="00EB5FED"/>
    <w:pPr>
      <w:pBdr>
        <w:top w:val="single" w:sz="4" w:space="6" w:color="59AED7" w:themeColor="text2"/>
        <w:left w:val="single" w:sz="4" w:space="6" w:color="59AED7" w:themeColor="text2"/>
        <w:bottom w:val="single" w:sz="4" w:space="6" w:color="59AED7" w:themeColor="text2"/>
        <w:right w:val="single" w:sz="4" w:space="6" w:color="59AED7" w:themeColor="text2"/>
      </w:pBdr>
      <w:shd w:val="clear" w:color="auto" w:fill="59AED7" w:themeFill="text2"/>
      <w:spacing w:before="200" w:after="200"/>
      <w:ind w:left="170" w:right="170"/>
      <w:contextualSpacing/>
    </w:pPr>
    <w:rPr>
      <w:color w:val="FFFFFF" w:themeColor="background1"/>
    </w:rPr>
  </w:style>
  <w:style w:type="paragraph" w:customStyle="1" w:styleId="Pull-outHeading">
    <w:name w:val="Pull-out Heading"/>
    <w:basedOn w:val="Pull-outText"/>
    <w:qFormat/>
    <w:rsid w:val="00EB5FED"/>
    <w:rPr>
      <w:b/>
    </w:rPr>
  </w:style>
  <w:style w:type="table" w:styleId="TableGrid">
    <w:name w:val="Table Grid"/>
    <w:basedOn w:val="TableNormal"/>
    <w:uiPriority w:val="39"/>
    <w:rsid w:val="00216810"/>
    <w:pPr>
      <w:spacing w:after="0" w:line="240" w:lineRule="auto"/>
    </w:pPr>
    <w:tblPr>
      <w:tblStyleRowBandSize w:val="1"/>
      <w:tblBorders>
        <w:bottom w:val="single" w:sz="4" w:space="0" w:color="59AED7" w:themeColor="text2"/>
        <w:insideH w:val="single" w:sz="4" w:space="0" w:color="59AED7" w:themeColor="text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59AED7" w:themeFill="text2"/>
      </w:tcPr>
    </w:tblStylePr>
    <w:tblStylePr w:type="lastRow">
      <w:rPr>
        <w:b/>
        <w:caps/>
        <w:smallCaps w:val="0"/>
      </w:rPr>
      <w:tblPr/>
      <w:tcPr>
        <w:tcBorders>
          <w:top w:val="single" w:sz="12" w:space="0" w:color="59AED7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  <w:tblStylePr w:type="lastCol">
      <w:pPr>
        <w:wordWrap/>
        <w:jc w:val="right"/>
      </w:pPr>
    </w:tblStylePr>
  </w:style>
  <w:style w:type="paragraph" w:customStyle="1" w:styleId="Pull-outBullet">
    <w:name w:val="Pull-out Bullet"/>
    <w:basedOn w:val="Pull-outHeading"/>
    <w:qFormat/>
    <w:rsid w:val="00EB5FED"/>
    <w:pPr>
      <w:numPr>
        <w:numId w:val="26"/>
      </w:numPr>
      <w:ind w:left="454" w:hanging="284"/>
    </w:pPr>
    <w:rPr>
      <w:b w:val="0"/>
    </w:rPr>
  </w:style>
  <w:style w:type="character" w:styleId="HTMLAcronym">
    <w:name w:val="HTML Acronym"/>
    <w:basedOn w:val="DefaultParagraphFont"/>
    <w:uiPriority w:val="99"/>
    <w:unhideWhenUsed/>
    <w:rsid w:val="003D450D"/>
  </w:style>
  <w:style w:type="paragraph" w:styleId="BalloonText">
    <w:name w:val="Balloon Text"/>
    <w:basedOn w:val="Normal"/>
    <w:link w:val="BalloonTextChar"/>
    <w:uiPriority w:val="99"/>
    <w:semiHidden/>
    <w:unhideWhenUsed/>
    <w:rsid w:val="00474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D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3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90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9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7B2360AA25417DA81813F8F4195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CD7B-4326-4888-8A9D-0A00A1AC06C7}"/>
      </w:docPartPr>
      <w:docPartBody>
        <w:p w:rsidR="00F07258" w:rsidRDefault="00AC50CD" w:rsidP="00AC50CD">
          <w:pPr>
            <w:pStyle w:val="487B2360AA25417DA81813F8F4195CDA3"/>
          </w:pPr>
          <w:r>
            <w:rPr>
              <w:highlight w:val="yellow"/>
            </w:rPr>
            <w:t xml:space="preserve">Insert tonnes </w:t>
          </w:r>
        </w:p>
      </w:docPartBody>
    </w:docPart>
    <w:docPart>
      <w:docPartPr>
        <w:name w:val="B79127B4B06347B78C68EB001DF85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578B2-108E-47CE-A791-CBA19629328C}"/>
      </w:docPartPr>
      <w:docPartBody>
        <w:p w:rsidR="00F07258" w:rsidRDefault="00AC50CD" w:rsidP="00AC50CD">
          <w:pPr>
            <w:pStyle w:val="B79127B4B06347B78C68EB001DF854553"/>
          </w:pPr>
          <w:r w:rsidRPr="00354A67">
            <w:rPr>
              <w:highlight w:val="yellow"/>
            </w:rPr>
            <w:t xml:space="preserve">Insert </w:t>
          </w:r>
          <w:r>
            <w:rPr>
              <w:highlight w:val="yellow"/>
            </w:rPr>
            <w:t>%</w:t>
          </w:r>
          <w:r w:rsidRPr="00354A67">
            <w:rPr>
              <w:highlight w:val="yellow"/>
            </w:rPr>
            <w:t xml:space="preserve"> </w:t>
          </w:r>
        </w:p>
      </w:docPartBody>
    </w:docPart>
    <w:docPart>
      <w:docPartPr>
        <w:name w:val="7597442A48C54459936307062DFE0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65F5A-F44E-468E-A96D-FC70F7722ACB}"/>
      </w:docPartPr>
      <w:docPartBody>
        <w:p w:rsidR="00F07258" w:rsidRDefault="00AC50CD" w:rsidP="00AC50CD">
          <w:pPr>
            <w:pStyle w:val="7597442A48C54459936307062DFE0E701"/>
          </w:pPr>
          <w:r>
            <w:rPr>
              <w:highlight w:val="yellow"/>
            </w:rPr>
            <w:t xml:space="preserve">Insert total tonnes </w:t>
          </w:r>
        </w:p>
      </w:docPartBody>
    </w:docPart>
    <w:docPart>
      <w:docPartPr>
        <w:name w:val="84B6F6735F1042FBBDB45CF5214B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38B4C-11B3-4F83-BC3D-B897BCD34BAB}"/>
      </w:docPartPr>
      <w:docPartBody>
        <w:p w:rsidR="00F07258" w:rsidRDefault="00AC50CD" w:rsidP="00AC50CD">
          <w:pPr>
            <w:pStyle w:val="84B6F6735F1042FBBDB45CF5214BBC771"/>
          </w:pPr>
          <w:r>
            <w:rPr>
              <w:highlight w:val="yellow"/>
            </w:rPr>
            <w:t xml:space="preserve">Insert tonnes </w:t>
          </w:r>
        </w:p>
      </w:docPartBody>
    </w:docPart>
    <w:docPart>
      <w:docPartPr>
        <w:name w:val="2695F8FB7DF1427782B65BC9DAAE6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AEAE-8E70-4592-99F2-E31A9FBF3DE6}"/>
      </w:docPartPr>
      <w:docPartBody>
        <w:p w:rsidR="00F07258" w:rsidRDefault="00AC50CD" w:rsidP="00AC50CD">
          <w:pPr>
            <w:pStyle w:val="2695F8FB7DF1427782B65BC9DAAE6E301"/>
          </w:pPr>
          <w:r w:rsidRPr="00354A67">
            <w:rPr>
              <w:highlight w:val="yellow"/>
            </w:rPr>
            <w:t xml:space="preserve">Insert </w:t>
          </w:r>
          <w:r>
            <w:rPr>
              <w:highlight w:val="yellow"/>
            </w:rPr>
            <w:t>%</w:t>
          </w:r>
          <w:r w:rsidRPr="00354A67">
            <w:rPr>
              <w:highlight w:val="yellow"/>
            </w:rPr>
            <w:t xml:space="preserve"> </w:t>
          </w:r>
        </w:p>
      </w:docPartBody>
    </w:docPart>
    <w:docPart>
      <w:docPartPr>
        <w:name w:val="C95A4B40EB824877AB5434DDEF97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C5879-2ED0-40D1-9B1C-C8571FA66CF8}"/>
      </w:docPartPr>
      <w:docPartBody>
        <w:p w:rsidR="00F07258" w:rsidRDefault="00AC50CD" w:rsidP="00AC50CD">
          <w:pPr>
            <w:pStyle w:val="C95A4B40EB824877AB5434DDEF972F0E1"/>
          </w:pPr>
          <w:r>
            <w:rPr>
              <w:highlight w:val="yellow"/>
            </w:rPr>
            <w:t xml:space="preserve">Insert tonnes </w:t>
          </w:r>
        </w:p>
      </w:docPartBody>
    </w:docPart>
    <w:docPart>
      <w:docPartPr>
        <w:name w:val="E0DA1AA6FF4D4121A1C849DE62A34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F5586-B68B-42B6-933D-0EC3C7BCCAE2}"/>
      </w:docPartPr>
      <w:docPartBody>
        <w:p w:rsidR="00F07258" w:rsidRDefault="00AC50CD" w:rsidP="00AC50CD">
          <w:pPr>
            <w:pStyle w:val="E0DA1AA6FF4D4121A1C849DE62A3433E1"/>
          </w:pPr>
          <w:r w:rsidRPr="00354A67">
            <w:rPr>
              <w:highlight w:val="yellow"/>
            </w:rPr>
            <w:t xml:space="preserve">Insert </w:t>
          </w:r>
          <w:r>
            <w:rPr>
              <w:highlight w:val="yellow"/>
            </w:rPr>
            <w:t>%</w:t>
          </w:r>
          <w:r w:rsidRPr="00354A67">
            <w:rPr>
              <w:highlight w:val="yellow"/>
            </w:rPr>
            <w:t xml:space="preserve"> </w:t>
          </w:r>
        </w:p>
      </w:docPartBody>
    </w:docPart>
    <w:docPart>
      <w:docPartPr>
        <w:name w:val="89551BD1B31847DA9F9B844AF9F3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D031-FCD6-48A1-9909-3C41A830BF6E}"/>
      </w:docPartPr>
      <w:docPartBody>
        <w:p w:rsidR="00F07258" w:rsidRDefault="00AC50CD" w:rsidP="00AC50CD">
          <w:pPr>
            <w:pStyle w:val="89551BD1B31847DA9F9B844AF9F3CDE31"/>
          </w:pPr>
          <w:r>
            <w:rPr>
              <w:highlight w:val="yellow"/>
            </w:rPr>
            <w:t xml:space="preserve">Insert waste generation </w:t>
          </w:r>
        </w:p>
      </w:docPartBody>
    </w:docPart>
    <w:docPart>
      <w:docPartPr>
        <w:name w:val="21CF5B2FDFC04D5FB36CBEEB7320C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2C29A-8C39-4066-9F73-0263D5BC98BC}"/>
      </w:docPartPr>
      <w:docPartBody>
        <w:p w:rsidR="00F07258" w:rsidRDefault="00AC50CD" w:rsidP="00AC50CD">
          <w:pPr>
            <w:pStyle w:val="21CF5B2FDFC04D5FB36CBEEB7320C2EB1"/>
          </w:pPr>
          <w:r w:rsidRPr="00354A67">
            <w:rPr>
              <w:highlight w:val="yellow"/>
            </w:rPr>
            <w:t xml:space="preserve">Insert </w:t>
          </w:r>
          <w:r>
            <w:rPr>
              <w:highlight w:val="yellow"/>
            </w:rPr>
            <w:t>percentage</w:t>
          </w:r>
          <w:r w:rsidRPr="00354A67">
            <w:rPr>
              <w:highlight w:val="yellow"/>
            </w:rPr>
            <w:t xml:space="preserve"> </w:t>
          </w:r>
        </w:p>
      </w:docPartBody>
    </w:docPart>
    <w:docPart>
      <w:docPartPr>
        <w:name w:val="AC31DDBAA8F2438CAD7B4AF60C6B8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F57A-4DD6-493F-B7AC-0DE6FFF8DA3A}"/>
      </w:docPartPr>
      <w:docPartBody>
        <w:p w:rsidR="00F07258" w:rsidRDefault="00AC50CD" w:rsidP="00AC50CD">
          <w:pPr>
            <w:pStyle w:val="AC31DDBAA8F2438CAD7B4AF60C6B810A1"/>
          </w:pPr>
          <w:r>
            <w:rPr>
              <w:highlight w:val="yellow"/>
            </w:rPr>
            <w:t xml:space="preserve">Insert tonnes </w:t>
          </w:r>
        </w:p>
      </w:docPartBody>
    </w:docPart>
    <w:docPart>
      <w:docPartPr>
        <w:name w:val="3E982C9A7519452FB99B928F2F8EB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7E74-2FC1-4C62-BA2C-AC0D504FA3EC}"/>
      </w:docPartPr>
      <w:docPartBody>
        <w:p w:rsidR="00F07258" w:rsidRDefault="00AC50CD" w:rsidP="00AC50CD">
          <w:pPr>
            <w:pStyle w:val="3E982C9A7519452FB99B928F2F8EB8DB1"/>
          </w:pPr>
          <w:r w:rsidRPr="00354A67">
            <w:rPr>
              <w:highlight w:val="yellow"/>
            </w:rPr>
            <w:t xml:space="preserve">Insert </w:t>
          </w:r>
          <w:r>
            <w:rPr>
              <w:highlight w:val="yellow"/>
            </w:rPr>
            <w:t>%</w:t>
          </w:r>
          <w:r w:rsidRPr="00354A67">
            <w:rPr>
              <w:highlight w:val="yellow"/>
            </w:rPr>
            <w:t xml:space="preserve"> </w:t>
          </w:r>
        </w:p>
      </w:docPartBody>
    </w:docPart>
    <w:docPart>
      <w:docPartPr>
        <w:name w:val="4E7748B29B8340189F1E1C3B1EF29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FAB66-4B13-49AA-9FD0-832CC8955D3C}"/>
      </w:docPartPr>
      <w:docPartBody>
        <w:p w:rsidR="00F07258" w:rsidRDefault="00AC50CD" w:rsidP="00AC50CD">
          <w:pPr>
            <w:pStyle w:val="4E7748B29B8340189F1E1C3B1EF2940A1"/>
          </w:pPr>
          <w:r>
            <w:rPr>
              <w:highlight w:val="yellow"/>
            </w:rPr>
            <w:t xml:space="preserve">Insert waste generation </w:t>
          </w:r>
        </w:p>
      </w:docPartBody>
    </w:docPart>
    <w:docPart>
      <w:docPartPr>
        <w:name w:val="1359D6F576B34D3D83550E355BA2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472F-D6A6-4B60-AA66-DA7647F81B83}"/>
      </w:docPartPr>
      <w:docPartBody>
        <w:p w:rsidR="00F07258" w:rsidRDefault="00AC50CD" w:rsidP="00AC50CD">
          <w:pPr>
            <w:pStyle w:val="1359D6F576B34D3D83550E355BA256591"/>
          </w:pPr>
          <w:r>
            <w:rPr>
              <w:highlight w:val="yellow"/>
            </w:rPr>
            <w:t>Insert month, year</w:t>
          </w:r>
        </w:p>
      </w:docPartBody>
    </w:docPart>
    <w:docPart>
      <w:docPartPr>
        <w:name w:val="1E1F5427C26D447C9B775B280B7A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F28F-5525-43F5-B9DA-D1D23B2B03EC}"/>
      </w:docPartPr>
      <w:docPartBody>
        <w:p w:rsidR="00F07258" w:rsidRDefault="00AC50CD" w:rsidP="00AC50CD">
          <w:pPr>
            <w:pStyle w:val="1E1F5427C26D447C9B775B280B7A5B561"/>
          </w:pPr>
          <w:r>
            <w:rPr>
              <w:highlight w:val="yellow"/>
            </w:rPr>
            <w:t xml:space="preserve">Insert waste generation </w:t>
          </w:r>
        </w:p>
      </w:docPartBody>
    </w:docPart>
    <w:docPart>
      <w:docPartPr>
        <w:name w:val="5F7A894DE85245D38A55992C3BA3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7817-7218-40D4-8589-4616A1A75A83}"/>
      </w:docPartPr>
      <w:docPartBody>
        <w:p w:rsidR="00F07258" w:rsidRDefault="00AC50CD" w:rsidP="00AC50CD">
          <w:pPr>
            <w:pStyle w:val="5F7A894DE85245D38A55992C3BA38F8C1"/>
          </w:pPr>
          <w:r>
            <w:rPr>
              <w:highlight w:val="yellow"/>
            </w:rPr>
            <w:t>Insert month, year</w:t>
          </w:r>
        </w:p>
      </w:docPartBody>
    </w:docPart>
    <w:docPart>
      <w:docPartPr>
        <w:name w:val="F23E8FCC27664CA99595316D152A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9CD76-FAA1-4E27-A865-016A1358705C}"/>
      </w:docPartPr>
      <w:docPartBody>
        <w:p w:rsidR="00F07258" w:rsidRDefault="00AC50CD" w:rsidP="00AC50CD">
          <w:pPr>
            <w:pStyle w:val="F23E8FCC27664CA99595316D152A47721"/>
          </w:pPr>
          <w:r w:rsidRPr="00354A67">
            <w:rPr>
              <w:highlight w:val="yellow"/>
            </w:rPr>
            <w:t xml:space="preserve">Insert </w:t>
          </w:r>
          <w:r>
            <w:rPr>
              <w:highlight w:val="yellow"/>
            </w:rPr>
            <w:t>percentage</w:t>
          </w:r>
          <w:r w:rsidRPr="00354A67">
            <w:rPr>
              <w:highlight w:val="yellow"/>
            </w:rPr>
            <w:t xml:space="preserve"> </w:t>
          </w:r>
        </w:p>
      </w:docPartBody>
    </w:docPart>
    <w:docPart>
      <w:docPartPr>
        <w:name w:val="4D493D490ADA43689C719C1771328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9C46-0611-4FDC-AB08-D314B92796F5}"/>
      </w:docPartPr>
      <w:docPartBody>
        <w:p w:rsidR="00F07258" w:rsidRDefault="00AC50CD" w:rsidP="00AC50CD">
          <w:pPr>
            <w:pStyle w:val="4D493D490ADA43689C719C1771328C831"/>
          </w:pPr>
          <w:r>
            <w:rPr>
              <w:highlight w:val="yellow"/>
            </w:rPr>
            <w:t>Insert month, year</w:t>
          </w:r>
        </w:p>
      </w:docPartBody>
    </w:docPart>
    <w:docPart>
      <w:docPartPr>
        <w:name w:val="C949EC0593804DED8EB8FA03543D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71A7C-15AE-46A3-9686-424914B76021}"/>
      </w:docPartPr>
      <w:docPartBody>
        <w:p w:rsidR="00F07258" w:rsidRDefault="00AC50CD" w:rsidP="00AC50CD">
          <w:pPr>
            <w:pStyle w:val="C949EC0593804DED8EB8FA03543D978A1"/>
          </w:pPr>
          <w:r w:rsidRPr="00354A67">
            <w:rPr>
              <w:highlight w:val="yellow"/>
            </w:rPr>
            <w:t xml:space="preserve">Insert </w:t>
          </w:r>
          <w:r>
            <w:rPr>
              <w:highlight w:val="yellow"/>
            </w:rPr>
            <w:t>percentage</w:t>
          </w:r>
          <w:r w:rsidRPr="00354A67">
            <w:rPr>
              <w:highlight w:val="yellow"/>
            </w:rPr>
            <w:t xml:space="preserve"> </w:t>
          </w:r>
        </w:p>
      </w:docPartBody>
    </w:docPart>
    <w:docPart>
      <w:docPartPr>
        <w:name w:val="FA87852B2D3745D7B59FF08642F9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5F87-3F8D-4030-B160-4910A2D63CE0}"/>
      </w:docPartPr>
      <w:docPartBody>
        <w:p w:rsidR="00F07258" w:rsidRDefault="00AC50CD" w:rsidP="00AC50CD">
          <w:pPr>
            <w:pStyle w:val="FA87852B2D3745D7B59FF08642F95C5A1"/>
          </w:pPr>
          <w:r>
            <w:rPr>
              <w:highlight w:val="yellow"/>
            </w:rPr>
            <w:t>Insert month,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PhagsPa">
    <w:altName w:val="Calibri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altName w:val="Lucida Sans Unicode"/>
    <w:charset w:val="4D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CD"/>
    <w:rsid w:val="002C1A45"/>
    <w:rsid w:val="003A4616"/>
    <w:rsid w:val="004B7054"/>
    <w:rsid w:val="006D13A2"/>
    <w:rsid w:val="009E7D8A"/>
    <w:rsid w:val="00AC50CD"/>
    <w:rsid w:val="00AD5BD6"/>
    <w:rsid w:val="00C5239B"/>
    <w:rsid w:val="00F0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0CD"/>
    <w:rPr>
      <w:color w:val="808080"/>
    </w:rPr>
  </w:style>
  <w:style w:type="paragraph" w:customStyle="1" w:styleId="E1E80BB0325E40BEBD48863036DAD73D">
    <w:name w:val="E1E80BB0325E40BEBD48863036DAD73D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140750DB3FC74102BB9DD3EEFAA727DC">
    <w:name w:val="140750DB3FC74102BB9DD3EEFAA727DC"/>
    <w:rsid w:val="00AC50CD"/>
  </w:style>
  <w:style w:type="paragraph" w:customStyle="1" w:styleId="F0A6369DD04247D39827A0919C5A342E">
    <w:name w:val="F0A6369DD04247D39827A0919C5A342E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025565A34174DA5B6FA71B37F6E2E5C">
    <w:name w:val="8025565A34174DA5B6FA71B37F6E2E5C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F0A6369DD04247D39827A0919C5A342E1">
    <w:name w:val="F0A6369DD04247D39827A0919C5A342E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025565A34174DA5B6FA71B37F6E2E5C1">
    <w:name w:val="8025565A34174DA5B6FA71B37F6E2E5C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53FE3EBCC8794430BF57F1596315D969">
    <w:name w:val="53FE3EBCC8794430BF57F1596315D969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F0A6369DD04247D39827A0919C5A342E2">
    <w:name w:val="F0A6369DD04247D39827A0919C5A342E2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025565A34174DA5B6FA71B37F6E2E5C2">
    <w:name w:val="8025565A34174DA5B6FA71B37F6E2E5C2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F0A6369DD04247D39827A0919C5A342E3">
    <w:name w:val="F0A6369DD04247D39827A0919C5A342E3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025565A34174DA5B6FA71B37F6E2E5C3">
    <w:name w:val="8025565A34174DA5B6FA71B37F6E2E5C3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F0A6369DD04247D39827A0919C5A342E4">
    <w:name w:val="F0A6369DD04247D39827A0919C5A342E4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025565A34174DA5B6FA71B37F6E2E5C4">
    <w:name w:val="8025565A34174DA5B6FA71B37F6E2E5C4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F0A6369DD04247D39827A0919C5A342E5">
    <w:name w:val="F0A6369DD04247D39827A0919C5A342E5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025565A34174DA5B6FA71B37F6E2E5C5">
    <w:name w:val="8025565A34174DA5B6FA71B37F6E2E5C5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F0A6369DD04247D39827A0919C5A342E6">
    <w:name w:val="F0A6369DD04247D39827A0919C5A342E6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025565A34174DA5B6FA71B37F6E2E5C6">
    <w:name w:val="8025565A34174DA5B6FA71B37F6E2E5C6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F0A6369DD04247D39827A0919C5A342E7">
    <w:name w:val="F0A6369DD04247D39827A0919C5A342E7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025565A34174DA5B6FA71B37F6E2E5C7">
    <w:name w:val="8025565A34174DA5B6FA71B37F6E2E5C7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146A87B144804CAEBEE7FA2430BD5400">
    <w:name w:val="146A87B144804CAEBEE7FA2430BD5400"/>
    <w:rsid w:val="00AC50CD"/>
  </w:style>
  <w:style w:type="paragraph" w:customStyle="1" w:styleId="BE76EDF8A93A457782D260D408EE8F43">
    <w:name w:val="BE76EDF8A93A457782D260D408EE8F43"/>
    <w:rsid w:val="00AC50CD"/>
  </w:style>
  <w:style w:type="paragraph" w:customStyle="1" w:styleId="78943996644A4DDFBA26C6240FDC3666">
    <w:name w:val="78943996644A4DDFBA26C6240FDC3666"/>
    <w:rsid w:val="00AC50CD"/>
  </w:style>
  <w:style w:type="paragraph" w:customStyle="1" w:styleId="9BB518C5095649E8B62B70F5B613145F">
    <w:name w:val="9BB518C5095649E8B62B70F5B613145F"/>
    <w:rsid w:val="00AC50CD"/>
  </w:style>
  <w:style w:type="paragraph" w:customStyle="1" w:styleId="86515B81B83A4D1DAAE255E81998A0AC">
    <w:name w:val="86515B81B83A4D1DAAE255E81998A0AC"/>
    <w:rsid w:val="00AC50CD"/>
  </w:style>
  <w:style w:type="paragraph" w:customStyle="1" w:styleId="7C5AE831C8DC48BAA524B6FD991CB186">
    <w:name w:val="7C5AE831C8DC48BAA524B6FD991CB186"/>
    <w:rsid w:val="00AC50CD"/>
  </w:style>
  <w:style w:type="paragraph" w:customStyle="1" w:styleId="79AEB9A8ADA44C79A0196342EC400B60">
    <w:name w:val="79AEB9A8ADA44C79A0196342EC400B60"/>
    <w:rsid w:val="00AC50CD"/>
  </w:style>
  <w:style w:type="paragraph" w:customStyle="1" w:styleId="FF2AAD42AB0E455D9C27BE2C64987B2B">
    <w:name w:val="FF2AAD42AB0E455D9C27BE2C64987B2B"/>
    <w:rsid w:val="00AC50CD"/>
  </w:style>
  <w:style w:type="paragraph" w:customStyle="1" w:styleId="86D1AEE3BD564B7A8AB2F416F307DF75">
    <w:name w:val="86D1AEE3BD564B7A8AB2F416F307DF75"/>
    <w:rsid w:val="00AC50CD"/>
  </w:style>
  <w:style w:type="paragraph" w:customStyle="1" w:styleId="E99EAA61CB2A48A4A488903B64F20B95">
    <w:name w:val="E99EAA61CB2A48A4A488903B64F20B95"/>
    <w:rsid w:val="00AC50CD"/>
  </w:style>
  <w:style w:type="paragraph" w:customStyle="1" w:styleId="A4B279A1CD474141A85FC08E54A5F60C">
    <w:name w:val="A4B279A1CD474141A85FC08E54A5F60C"/>
    <w:rsid w:val="00AC50CD"/>
  </w:style>
  <w:style w:type="paragraph" w:customStyle="1" w:styleId="EEAFCD38077C4E8C9EFA0ED0ECD2FC32">
    <w:name w:val="EEAFCD38077C4E8C9EFA0ED0ECD2FC32"/>
    <w:rsid w:val="00AC50CD"/>
  </w:style>
  <w:style w:type="paragraph" w:customStyle="1" w:styleId="240D1F3765B04B91A8D675A6846F2043">
    <w:name w:val="240D1F3765B04B91A8D675A6846F2043"/>
    <w:rsid w:val="00AC50CD"/>
  </w:style>
  <w:style w:type="paragraph" w:customStyle="1" w:styleId="F0A6369DD04247D39827A0919C5A342E8">
    <w:name w:val="F0A6369DD04247D39827A0919C5A342E8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025565A34174DA5B6FA71B37F6E2E5C8">
    <w:name w:val="8025565A34174DA5B6FA71B37F6E2E5C8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3673F0F1422A4AF5B99B134EC02A23AA">
    <w:name w:val="3673F0F1422A4AF5B99B134EC02A23AA"/>
    <w:rsid w:val="00AC50CD"/>
  </w:style>
  <w:style w:type="paragraph" w:customStyle="1" w:styleId="A23CD15563364D2A8A808DDC6BE17C5A">
    <w:name w:val="A23CD15563364D2A8A808DDC6BE17C5A"/>
    <w:rsid w:val="00AC50CD"/>
  </w:style>
  <w:style w:type="paragraph" w:customStyle="1" w:styleId="C8F27424365A4C048B34049B5CA0024F">
    <w:name w:val="C8F27424365A4C048B34049B5CA0024F"/>
    <w:rsid w:val="00AC50CD"/>
  </w:style>
  <w:style w:type="paragraph" w:customStyle="1" w:styleId="12384A9B7ED945608E805516EC55C50B">
    <w:name w:val="12384A9B7ED945608E805516EC55C50B"/>
    <w:rsid w:val="00AC50CD"/>
  </w:style>
  <w:style w:type="paragraph" w:customStyle="1" w:styleId="0140E3BE17B6432085C5E95C93A574B9">
    <w:name w:val="0140E3BE17B6432085C5E95C93A574B9"/>
    <w:rsid w:val="00AC50CD"/>
  </w:style>
  <w:style w:type="paragraph" w:customStyle="1" w:styleId="00EFAEA040FD45988060BFCFC9043933">
    <w:name w:val="00EFAEA040FD45988060BFCFC9043933"/>
    <w:rsid w:val="00AC50CD"/>
  </w:style>
  <w:style w:type="paragraph" w:customStyle="1" w:styleId="F08EAD956FAC4B0D9327B954172840BC">
    <w:name w:val="F08EAD956FAC4B0D9327B954172840BC"/>
    <w:rsid w:val="00AC50CD"/>
  </w:style>
  <w:style w:type="paragraph" w:customStyle="1" w:styleId="327D94C0D4714242BBD969E16F932FD4">
    <w:name w:val="327D94C0D4714242BBD969E16F932FD4"/>
    <w:rsid w:val="00AC50CD"/>
  </w:style>
  <w:style w:type="paragraph" w:customStyle="1" w:styleId="A23D75E6419B4075B6E706A982296A8E">
    <w:name w:val="A23D75E6419B4075B6E706A982296A8E"/>
    <w:rsid w:val="00AC50CD"/>
  </w:style>
  <w:style w:type="paragraph" w:customStyle="1" w:styleId="8D04DF9D2978480C9FDAF190107C2621">
    <w:name w:val="8D04DF9D2978480C9FDAF190107C2621"/>
    <w:rsid w:val="00AC50CD"/>
  </w:style>
  <w:style w:type="paragraph" w:customStyle="1" w:styleId="18AE3AB33C434819A8E14DBC8F49430F">
    <w:name w:val="18AE3AB33C434819A8E14DBC8F49430F"/>
    <w:rsid w:val="00AC50CD"/>
  </w:style>
  <w:style w:type="paragraph" w:customStyle="1" w:styleId="DA46C22D1AF74193B5EBC56ADBE43B85">
    <w:name w:val="DA46C22D1AF74193B5EBC56ADBE43B85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3673F0F1422A4AF5B99B134EC02A23AA1">
    <w:name w:val="3673F0F1422A4AF5B99B134EC02A23AA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0140E3BE17B6432085C5E95C93A574B91">
    <w:name w:val="0140E3BE17B6432085C5E95C93A574B9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327D94C0D4714242BBD969E16F932FD41">
    <w:name w:val="327D94C0D4714242BBD969E16F932FD4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A23D75E6419B4075B6E706A982296A8E1">
    <w:name w:val="A23D75E6419B4075B6E706A982296A8E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D04DF9D2978480C9FDAF190107C26211">
    <w:name w:val="8D04DF9D2978480C9FDAF190107C2621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18AE3AB33C434819A8E14DBC8F49430F1">
    <w:name w:val="18AE3AB33C434819A8E14DBC8F49430F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0FD1BB676503421689A39CF0F57270C4">
    <w:name w:val="0FD1BB676503421689A39CF0F57270C4"/>
    <w:rsid w:val="00AC50CD"/>
  </w:style>
  <w:style w:type="paragraph" w:customStyle="1" w:styleId="91A25CD041C74E9F8FFB182042C0CF9D">
    <w:name w:val="91A25CD041C74E9F8FFB182042C0CF9D"/>
    <w:rsid w:val="00AC50CD"/>
  </w:style>
  <w:style w:type="paragraph" w:customStyle="1" w:styleId="67EAA7F5654E4F41949D0A2A45AD0E7A">
    <w:name w:val="67EAA7F5654E4F41949D0A2A45AD0E7A"/>
    <w:rsid w:val="00AC50CD"/>
  </w:style>
  <w:style w:type="paragraph" w:customStyle="1" w:styleId="75F7880B321047F496DA84BF4117F31B">
    <w:name w:val="75F7880B321047F496DA84BF4117F31B"/>
    <w:rsid w:val="00AC50CD"/>
  </w:style>
  <w:style w:type="paragraph" w:customStyle="1" w:styleId="E50911DD06ED4E0AB8366654E86EA02C">
    <w:name w:val="E50911DD06ED4E0AB8366654E86EA02C"/>
    <w:rsid w:val="00AC50CD"/>
  </w:style>
  <w:style w:type="paragraph" w:customStyle="1" w:styleId="F0E5A9A61E194513A7F2A3C163EBC417">
    <w:name w:val="F0E5A9A61E194513A7F2A3C163EBC417"/>
    <w:rsid w:val="00AC50CD"/>
  </w:style>
  <w:style w:type="paragraph" w:customStyle="1" w:styleId="C389F26E89F645578305F2E7B5F4EF12">
    <w:name w:val="C389F26E89F645578305F2E7B5F4EF12"/>
    <w:rsid w:val="00AC50CD"/>
  </w:style>
  <w:style w:type="paragraph" w:customStyle="1" w:styleId="CE69C54EDB78458985456FE4035854C3">
    <w:name w:val="CE69C54EDB78458985456FE4035854C3"/>
    <w:rsid w:val="00AC50CD"/>
  </w:style>
  <w:style w:type="paragraph" w:customStyle="1" w:styleId="0FBE1349E57C40B2AE4E89C322EC6266">
    <w:name w:val="0FBE1349E57C40B2AE4E89C322EC6266"/>
    <w:rsid w:val="00AC50CD"/>
  </w:style>
  <w:style w:type="paragraph" w:customStyle="1" w:styleId="2AF79FB316C9423ABE00F03EF38B90FF">
    <w:name w:val="2AF79FB316C9423ABE00F03EF38B90FF"/>
    <w:rsid w:val="00AC50CD"/>
  </w:style>
  <w:style w:type="paragraph" w:customStyle="1" w:styleId="B471ED1D16744BC78F969CAFFD3726C7">
    <w:name w:val="B471ED1D16744BC78F969CAFFD3726C7"/>
    <w:rsid w:val="00AC50CD"/>
  </w:style>
  <w:style w:type="paragraph" w:customStyle="1" w:styleId="752687CC7FD54E4BBA57124EBE2BE0F6">
    <w:name w:val="752687CC7FD54E4BBA57124EBE2BE0F6"/>
    <w:rsid w:val="00AC50CD"/>
  </w:style>
  <w:style w:type="paragraph" w:customStyle="1" w:styleId="E3D09AC4470F47C1BEFDA20E38B739EA">
    <w:name w:val="E3D09AC4470F47C1BEFDA20E38B739EA"/>
    <w:rsid w:val="00AC50CD"/>
  </w:style>
  <w:style w:type="paragraph" w:customStyle="1" w:styleId="FE62CA0929E64CFCA8D0A833DC99B0C1">
    <w:name w:val="FE62CA0929E64CFCA8D0A833DC99B0C1"/>
    <w:rsid w:val="00AC50CD"/>
  </w:style>
  <w:style w:type="paragraph" w:customStyle="1" w:styleId="9507D7D3B97E4E9D95347C967CCC4EAA">
    <w:name w:val="9507D7D3B97E4E9D95347C967CCC4EAA"/>
    <w:rsid w:val="00AC50CD"/>
  </w:style>
  <w:style w:type="paragraph" w:customStyle="1" w:styleId="8C1761E21A164F49806A22B38DA271A3">
    <w:name w:val="8C1761E21A164F49806A22B38DA271A3"/>
    <w:rsid w:val="00AC50CD"/>
  </w:style>
  <w:style w:type="paragraph" w:customStyle="1" w:styleId="7255361420DF4DD286AE56F1A7E1D596">
    <w:name w:val="7255361420DF4DD286AE56F1A7E1D596"/>
    <w:rsid w:val="00AC50CD"/>
  </w:style>
  <w:style w:type="paragraph" w:customStyle="1" w:styleId="B2ED049F7FD2471A8A3C43E5D50CA6B0">
    <w:name w:val="B2ED049F7FD2471A8A3C43E5D50CA6B0"/>
    <w:rsid w:val="00AC50CD"/>
  </w:style>
  <w:style w:type="paragraph" w:customStyle="1" w:styleId="117C240B9FED4B7D96719B5249CDFDC9">
    <w:name w:val="117C240B9FED4B7D96719B5249CDFDC9"/>
    <w:rsid w:val="00AC50CD"/>
  </w:style>
  <w:style w:type="paragraph" w:customStyle="1" w:styleId="93B658727A1A4A2C8D881E0B6C7D0C62">
    <w:name w:val="93B658727A1A4A2C8D881E0B6C7D0C62"/>
    <w:rsid w:val="00AC50CD"/>
  </w:style>
  <w:style w:type="paragraph" w:customStyle="1" w:styleId="6A4C8737C7804C0C99650327CE7E7FC1">
    <w:name w:val="6A4C8737C7804C0C99650327CE7E7FC1"/>
    <w:rsid w:val="00AC50CD"/>
  </w:style>
  <w:style w:type="paragraph" w:customStyle="1" w:styleId="474D2AE27D4D47EC880E916723383B33">
    <w:name w:val="474D2AE27D4D47EC880E916723383B33"/>
    <w:rsid w:val="00AC50CD"/>
  </w:style>
  <w:style w:type="paragraph" w:customStyle="1" w:styleId="9225756210FA4AF0AF042058D56A0A2B">
    <w:name w:val="9225756210FA4AF0AF042058D56A0A2B"/>
    <w:rsid w:val="00AC50CD"/>
  </w:style>
  <w:style w:type="paragraph" w:customStyle="1" w:styleId="0AF7FAB00537437DB82C6ABDE8813446">
    <w:name w:val="0AF7FAB00537437DB82C6ABDE8813446"/>
    <w:rsid w:val="00AC50CD"/>
  </w:style>
  <w:style w:type="paragraph" w:customStyle="1" w:styleId="BD625CD5834A4C9C9386423E53CEB4E3">
    <w:name w:val="BD625CD5834A4C9C9386423E53CEB4E3"/>
    <w:rsid w:val="00AC50CD"/>
  </w:style>
  <w:style w:type="paragraph" w:customStyle="1" w:styleId="313B15A926734D4A97275B8961E39039">
    <w:name w:val="313B15A926734D4A97275B8961E39039"/>
    <w:rsid w:val="00AC50CD"/>
  </w:style>
  <w:style w:type="paragraph" w:customStyle="1" w:styleId="CF1A68D4F7C44A0D9727157E03A3AF44">
    <w:name w:val="CF1A68D4F7C44A0D9727157E03A3AF44"/>
    <w:rsid w:val="00AC50CD"/>
  </w:style>
  <w:style w:type="paragraph" w:customStyle="1" w:styleId="F7A16F3DAF73482A96E3767113D4F6A7">
    <w:name w:val="F7A16F3DAF73482A96E3767113D4F6A7"/>
    <w:rsid w:val="00AC50CD"/>
  </w:style>
  <w:style w:type="paragraph" w:customStyle="1" w:styleId="A068BC04FE574B97AC1867DCE0D2B8E1">
    <w:name w:val="A068BC04FE574B97AC1867DCE0D2B8E1"/>
    <w:rsid w:val="00AC50CD"/>
  </w:style>
  <w:style w:type="paragraph" w:customStyle="1" w:styleId="93A599CE97BF4ACFA3CD781BE92658B7">
    <w:name w:val="93A599CE97BF4ACFA3CD781BE92658B7"/>
    <w:rsid w:val="00AC50CD"/>
  </w:style>
  <w:style w:type="paragraph" w:customStyle="1" w:styleId="E88B251DB8B349D6867618A091743688">
    <w:name w:val="E88B251DB8B349D6867618A091743688"/>
    <w:rsid w:val="00AC50CD"/>
  </w:style>
  <w:style w:type="paragraph" w:customStyle="1" w:styleId="9E4EF0C786C9480B8E9783A8685A7BBB">
    <w:name w:val="9E4EF0C786C9480B8E9783A8685A7BBB"/>
    <w:rsid w:val="00AC50CD"/>
  </w:style>
  <w:style w:type="paragraph" w:customStyle="1" w:styleId="5F18C4E07ED541A7BFCEF48C8D725B31">
    <w:name w:val="5F18C4E07ED541A7BFCEF48C8D725B31"/>
    <w:rsid w:val="00AC50CD"/>
  </w:style>
  <w:style w:type="paragraph" w:customStyle="1" w:styleId="D30641F389FC449D9F7B6AAA1909390C">
    <w:name w:val="D30641F389FC449D9F7B6AAA1909390C"/>
    <w:rsid w:val="00AC50CD"/>
  </w:style>
  <w:style w:type="paragraph" w:customStyle="1" w:styleId="B7722868397F42DD99DD36E6229054CA">
    <w:name w:val="B7722868397F42DD99DD36E6229054CA"/>
    <w:rsid w:val="00AC50CD"/>
  </w:style>
  <w:style w:type="paragraph" w:customStyle="1" w:styleId="01D9C733382945F6B26D08878D2310EC">
    <w:name w:val="01D9C733382945F6B26D08878D2310EC"/>
    <w:rsid w:val="00AC50CD"/>
  </w:style>
  <w:style w:type="paragraph" w:customStyle="1" w:styleId="3B30456C3E7F463DB673BA4A6B8B859F">
    <w:name w:val="3B30456C3E7F463DB673BA4A6B8B859F"/>
    <w:rsid w:val="00AC50CD"/>
  </w:style>
  <w:style w:type="paragraph" w:customStyle="1" w:styleId="EC939E19578A4A8C850445FB06511972">
    <w:name w:val="EC939E19578A4A8C850445FB06511972"/>
    <w:rsid w:val="00AC50CD"/>
  </w:style>
  <w:style w:type="paragraph" w:customStyle="1" w:styleId="30866F7FDC7E4EB39CDA2E6D52AA9BF4">
    <w:name w:val="30866F7FDC7E4EB39CDA2E6D52AA9BF4"/>
    <w:rsid w:val="00AC50CD"/>
  </w:style>
  <w:style w:type="paragraph" w:customStyle="1" w:styleId="411D4BDB902D4D7F9DD8DB5C83E8A098">
    <w:name w:val="411D4BDB902D4D7F9DD8DB5C83E8A098"/>
    <w:rsid w:val="00AC50CD"/>
  </w:style>
  <w:style w:type="paragraph" w:customStyle="1" w:styleId="2A27623ADF134123B81A25A064D605D0">
    <w:name w:val="2A27623ADF134123B81A25A064D605D0"/>
    <w:rsid w:val="00AC50CD"/>
  </w:style>
  <w:style w:type="paragraph" w:customStyle="1" w:styleId="58127B18F31D48DD81E5EBAC699F4A8D">
    <w:name w:val="58127B18F31D48DD81E5EBAC699F4A8D"/>
    <w:rsid w:val="00AC50CD"/>
  </w:style>
  <w:style w:type="paragraph" w:customStyle="1" w:styleId="56C318F805AE487283455C596FF350BE">
    <w:name w:val="56C318F805AE487283455C596FF350BE"/>
    <w:rsid w:val="00AC50CD"/>
  </w:style>
  <w:style w:type="paragraph" w:customStyle="1" w:styleId="E6C00A4524B94A368F1B32DF2B97B74C">
    <w:name w:val="E6C00A4524B94A368F1B32DF2B97B74C"/>
    <w:rsid w:val="00AC50CD"/>
  </w:style>
  <w:style w:type="paragraph" w:customStyle="1" w:styleId="D166CEB214684191915755C8FA7BF2EE">
    <w:name w:val="D166CEB214684191915755C8FA7BF2EE"/>
    <w:rsid w:val="00AC50CD"/>
  </w:style>
  <w:style w:type="paragraph" w:customStyle="1" w:styleId="E4AE8E061EC5407F9967E0B37C240C85">
    <w:name w:val="E4AE8E061EC5407F9967E0B37C240C85"/>
    <w:rsid w:val="00AC50CD"/>
  </w:style>
  <w:style w:type="paragraph" w:customStyle="1" w:styleId="A1BA82B6FD0C46FD9B595379D9DE6622">
    <w:name w:val="A1BA82B6FD0C46FD9B595379D9DE6622"/>
    <w:rsid w:val="00AC50CD"/>
  </w:style>
  <w:style w:type="paragraph" w:customStyle="1" w:styleId="A41C69119AEA4C778282D4D62A89ED73">
    <w:name w:val="A41C69119AEA4C778282D4D62A89ED73"/>
    <w:rsid w:val="00AC50CD"/>
  </w:style>
  <w:style w:type="paragraph" w:customStyle="1" w:styleId="AA79CBC2463940A8AB10BC6F082A3D5E">
    <w:name w:val="AA79CBC2463940A8AB10BC6F082A3D5E"/>
    <w:rsid w:val="00AC50CD"/>
  </w:style>
  <w:style w:type="paragraph" w:customStyle="1" w:styleId="2E0AB336A5F0402ABCF951ACDB766599">
    <w:name w:val="2E0AB336A5F0402ABCF951ACDB766599"/>
    <w:rsid w:val="00AC50CD"/>
  </w:style>
  <w:style w:type="paragraph" w:customStyle="1" w:styleId="7CF2CD3BF724439CB1B8B4338C627FC5">
    <w:name w:val="7CF2CD3BF724439CB1B8B4338C627FC5"/>
    <w:rsid w:val="00AC50CD"/>
  </w:style>
  <w:style w:type="paragraph" w:customStyle="1" w:styleId="5B1FCB2BBBE44D1893D3AD0FE1E719C4">
    <w:name w:val="5B1FCB2BBBE44D1893D3AD0FE1E719C4"/>
    <w:rsid w:val="00AC50CD"/>
  </w:style>
  <w:style w:type="paragraph" w:customStyle="1" w:styleId="C91ECBDBEA2446B6B3D9A4ED03993E06">
    <w:name w:val="C91ECBDBEA2446B6B3D9A4ED03993E06"/>
    <w:rsid w:val="00AC50CD"/>
  </w:style>
  <w:style w:type="paragraph" w:customStyle="1" w:styleId="A1BA82B6FD0C46FD9B595379D9DE66221">
    <w:name w:val="A1BA82B6FD0C46FD9B595379D9DE6622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A41C69119AEA4C778282D4D62A89ED731">
    <w:name w:val="A41C69119AEA4C778282D4D62A89ED73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AA79CBC2463940A8AB10BC6F082A3D5E1">
    <w:name w:val="AA79CBC2463940A8AB10BC6F082A3D5E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2E0AB336A5F0402ABCF951ACDB7665991">
    <w:name w:val="2E0AB336A5F0402ABCF951ACDB766599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7CF2CD3BF724439CB1B8B4338C627FC51">
    <w:name w:val="7CF2CD3BF724439CB1B8B4338C627FC5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5B1FCB2BBBE44D1893D3AD0FE1E719C41">
    <w:name w:val="5B1FCB2BBBE44D1893D3AD0FE1E719C4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C91ECBDBEA2446B6B3D9A4ED03993E061">
    <w:name w:val="C91ECBDBEA2446B6B3D9A4ED03993E06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A1BA82B6FD0C46FD9B595379D9DE66222">
    <w:name w:val="A1BA82B6FD0C46FD9B595379D9DE66222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A41C69119AEA4C778282D4D62A89ED732">
    <w:name w:val="A41C69119AEA4C778282D4D62A89ED732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AA79CBC2463940A8AB10BC6F082A3D5E2">
    <w:name w:val="AA79CBC2463940A8AB10BC6F082A3D5E2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2E0AB336A5F0402ABCF951ACDB7665992">
    <w:name w:val="2E0AB336A5F0402ABCF951ACDB7665992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7CF2CD3BF724439CB1B8B4338C627FC52">
    <w:name w:val="7CF2CD3BF724439CB1B8B4338C627FC52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5B1FCB2BBBE44D1893D3AD0FE1E719C42">
    <w:name w:val="5B1FCB2BBBE44D1893D3AD0FE1E719C42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C91ECBDBEA2446B6B3D9A4ED03993E062">
    <w:name w:val="C91ECBDBEA2446B6B3D9A4ED03993E062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CD7B864443064EBDA62CDAA9BD9568BB">
    <w:name w:val="CD7B864443064EBDA62CDAA9BD9568BB"/>
    <w:rsid w:val="00AC50CD"/>
  </w:style>
  <w:style w:type="paragraph" w:customStyle="1" w:styleId="E46ECF714F964D77900F3E1977479280">
    <w:name w:val="E46ECF714F964D77900F3E1977479280"/>
    <w:rsid w:val="00AC50CD"/>
  </w:style>
  <w:style w:type="paragraph" w:customStyle="1" w:styleId="B7708DB1525C4266A330EE3A9E5CFBD5">
    <w:name w:val="B7708DB1525C4266A330EE3A9E5CFBD5"/>
    <w:rsid w:val="00AC50CD"/>
  </w:style>
  <w:style w:type="paragraph" w:customStyle="1" w:styleId="83D4C9E3E3284C4382A9075CD035430F">
    <w:name w:val="83D4C9E3E3284C4382A9075CD035430F"/>
    <w:rsid w:val="00AC50CD"/>
  </w:style>
  <w:style w:type="paragraph" w:customStyle="1" w:styleId="74E2EAA65A1C4EDAB0649994D53E6B4A">
    <w:name w:val="74E2EAA65A1C4EDAB0649994D53E6B4A"/>
    <w:rsid w:val="00AC50CD"/>
  </w:style>
  <w:style w:type="paragraph" w:customStyle="1" w:styleId="02F6042A05004451B8EDDD05CB1E67F1">
    <w:name w:val="02F6042A05004451B8EDDD05CB1E67F1"/>
    <w:rsid w:val="00AC50CD"/>
  </w:style>
  <w:style w:type="paragraph" w:customStyle="1" w:styleId="88F52906263E4D589D5CDF454DBC5F1F">
    <w:name w:val="88F52906263E4D589D5CDF454DBC5F1F"/>
    <w:rsid w:val="00AC50CD"/>
  </w:style>
  <w:style w:type="paragraph" w:customStyle="1" w:styleId="A03017428B984655AAA8BD1A055387AC">
    <w:name w:val="A03017428B984655AAA8BD1A055387AC"/>
    <w:rsid w:val="00AC50CD"/>
  </w:style>
  <w:style w:type="paragraph" w:customStyle="1" w:styleId="2B68DC36B97546BEB7E34C9F942121CE">
    <w:name w:val="2B68DC36B97546BEB7E34C9F942121CE"/>
    <w:rsid w:val="00AC50CD"/>
  </w:style>
  <w:style w:type="paragraph" w:customStyle="1" w:styleId="CDF7EF3EF2D144148E8F09684CC94429">
    <w:name w:val="CDF7EF3EF2D144148E8F09684CC94429"/>
    <w:rsid w:val="00AC50CD"/>
  </w:style>
  <w:style w:type="paragraph" w:customStyle="1" w:styleId="E27F5093C2A348E6A3DDFF47F08C44A7">
    <w:name w:val="E27F5093C2A348E6A3DDFF47F08C44A7"/>
    <w:rsid w:val="00AC50CD"/>
  </w:style>
  <w:style w:type="paragraph" w:customStyle="1" w:styleId="85F5085B07B24AFCA3B8B8D3D70AC2F8">
    <w:name w:val="85F5085B07B24AFCA3B8B8D3D70AC2F8"/>
    <w:rsid w:val="00AC50CD"/>
  </w:style>
  <w:style w:type="paragraph" w:customStyle="1" w:styleId="C507D76F191546108CE785155FCCA5D0">
    <w:name w:val="C507D76F191546108CE785155FCCA5D0"/>
    <w:rsid w:val="00AC50CD"/>
  </w:style>
  <w:style w:type="paragraph" w:customStyle="1" w:styleId="7F5F32C7FA2346BFB5058C2EF26539E0">
    <w:name w:val="7F5F32C7FA2346BFB5058C2EF26539E0"/>
    <w:rsid w:val="00AC50CD"/>
  </w:style>
  <w:style w:type="paragraph" w:customStyle="1" w:styleId="87AE20F706B64B95A18D10151E9E07F3">
    <w:name w:val="87AE20F706B64B95A18D10151E9E07F3"/>
    <w:rsid w:val="00AC50CD"/>
  </w:style>
  <w:style w:type="paragraph" w:customStyle="1" w:styleId="A1BA82B6FD0C46FD9B595379D9DE66223">
    <w:name w:val="A1BA82B6FD0C46FD9B595379D9DE66223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5F5085B07B24AFCA3B8B8D3D70AC2F81">
    <w:name w:val="85F5085B07B24AFCA3B8B8D3D70AC2F8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C507D76F191546108CE785155FCCA5D01">
    <w:name w:val="C507D76F191546108CE785155FCCA5D0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2E0AB336A5F0402ABCF951ACDB7665993">
    <w:name w:val="2E0AB336A5F0402ABCF951ACDB7665993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7CF2CD3BF724439CB1B8B4338C627FC53">
    <w:name w:val="7CF2CD3BF724439CB1B8B4338C627FC53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7F5F32C7FA2346BFB5058C2EF26539E01">
    <w:name w:val="7F5F32C7FA2346BFB5058C2EF26539E0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7AE20F706B64B95A18D10151E9E07F31">
    <w:name w:val="87AE20F706B64B95A18D10151E9E07F3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487B2360AA25417DA81813F8F4195CDA">
    <w:name w:val="487B2360AA25417DA81813F8F4195CDA"/>
    <w:rsid w:val="00AC50CD"/>
  </w:style>
  <w:style w:type="paragraph" w:customStyle="1" w:styleId="B79127B4B06347B78C68EB001DF85455">
    <w:name w:val="B79127B4B06347B78C68EB001DF85455"/>
    <w:rsid w:val="00AC50CD"/>
  </w:style>
  <w:style w:type="paragraph" w:customStyle="1" w:styleId="9958F81D43004195824944A14E9DC938">
    <w:name w:val="9958F81D43004195824944A14E9DC938"/>
    <w:rsid w:val="00AC50CD"/>
  </w:style>
  <w:style w:type="paragraph" w:customStyle="1" w:styleId="976C621E694C41CFB1CA00B8104DA359">
    <w:name w:val="976C621E694C41CFB1CA00B8104DA359"/>
    <w:rsid w:val="00AC50CD"/>
  </w:style>
  <w:style w:type="paragraph" w:customStyle="1" w:styleId="C22388BD48A1407E8777290EB299722E">
    <w:name w:val="C22388BD48A1407E8777290EB299722E"/>
    <w:rsid w:val="00AC50CD"/>
  </w:style>
  <w:style w:type="paragraph" w:customStyle="1" w:styleId="1101BB3B965E4AED919FFED590E1E00E">
    <w:name w:val="1101BB3B965E4AED919FFED590E1E00E"/>
    <w:rsid w:val="00AC50CD"/>
  </w:style>
  <w:style w:type="paragraph" w:customStyle="1" w:styleId="BE1CAB3E7C754EA594B3F5F3A5F99308">
    <w:name w:val="BE1CAB3E7C754EA594B3F5F3A5F99308"/>
    <w:rsid w:val="00AC50CD"/>
  </w:style>
  <w:style w:type="paragraph" w:customStyle="1" w:styleId="4F2095A219384AAD9578D4CE35484369">
    <w:name w:val="4F2095A219384AAD9578D4CE35484369"/>
    <w:rsid w:val="00AC50CD"/>
  </w:style>
  <w:style w:type="paragraph" w:customStyle="1" w:styleId="58634473E7C249D7B6140B1A3D0161FB">
    <w:name w:val="58634473E7C249D7B6140B1A3D0161FB"/>
    <w:rsid w:val="00AC50CD"/>
  </w:style>
  <w:style w:type="paragraph" w:customStyle="1" w:styleId="E42B1A105EF64C0696D80C8455AD63E9">
    <w:name w:val="E42B1A105EF64C0696D80C8455AD63E9"/>
    <w:rsid w:val="00AC50CD"/>
  </w:style>
  <w:style w:type="paragraph" w:customStyle="1" w:styleId="93564B93508341ACA60CDE7267994069">
    <w:name w:val="93564B93508341ACA60CDE7267994069"/>
    <w:rsid w:val="00AC50CD"/>
  </w:style>
  <w:style w:type="paragraph" w:customStyle="1" w:styleId="961E11540A5E4E24A2C419D0AE43E627">
    <w:name w:val="961E11540A5E4E24A2C419D0AE43E627"/>
    <w:rsid w:val="00AC50CD"/>
  </w:style>
  <w:style w:type="paragraph" w:customStyle="1" w:styleId="7609628F1B81430B8EDE16E96BF5103F">
    <w:name w:val="7609628F1B81430B8EDE16E96BF5103F"/>
    <w:rsid w:val="00AC50CD"/>
  </w:style>
  <w:style w:type="paragraph" w:customStyle="1" w:styleId="C0A8EA1780E0466187991ABC43B633B0">
    <w:name w:val="C0A8EA1780E0466187991ABC43B633B0"/>
    <w:rsid w:val="00AC50CD"/>
  </w:style>
  <w:style w:type="paragraph" w:customStyle="1" w:styleId="4AAE198B82D54A95B8F2DAB7FD967DE5">
    <w:name w:val="4AAE198B82D54A95B8F2DAB7FD967DE5"/>
    <w:rsid w:val="00AC50CD"/>
  </w:style>
  <w:style w:type="paragraph" w:customStyle="1" w:styleId="487B2360AA25417DA81813F8F4195CDA1">
    <w:name w:val="487B2360AA25417DA81813F8F4195CDA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B79127B4B06347B78C68EB001DF854551">
    <w:name w:val="B79127B4B06347B78C68EB001DF85455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4F2095A219384AAD9578D4CE354843691">
    <w:name w:val="4F2095A219384AAD9578D4CE35484369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58634473E7C249D7B6140B1A3D0161FB1">
    <w:name w:val="58634473E7C249D7B6140B1A3D0161FB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E42B1A105EF64C0696D80C8455AD63E91">
    <w:name w:val="E42B1A105EF64C0696D80C8455AD63E9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93564B93508341ACA60CDE72679940691">
    <w:name w:val="93564B93508341ACA60CDE7267994069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961E11540A5E4E24A2C419D0AE43E6271">
    <w:name w:val="961E11540A5E4E24A2C419D0AE43E627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7609628F1B81430B8EDE16E96BF5103F1">
    <w:name w:val="7609628F1B81430B8EDE16E96BF5103F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C0A8EA1780E0466187991ABC43B633B01">
    <w:name w:val="C0A8EA1780E0466187991ABC43B633B0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4AAE198B82D54A95B8F2DAB7FD967DE51">
    <w:name w:val="4AAE198B82D54A95B8F2DAB7FD967DE5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7AE20F706B64B95A18D10151E9E07F32">
    <w:name w:val="87AE20F706B64B95A18D10151E9E07F32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7B0FB1054F2445B5B5BAC65E149F3F7F">
    <w:name w:val="7B0FB1054F2445B5B5BAC65E149F3F7F"/>
    <w:rsid w:val="00AC50CD"/>
  </w:style>
  <w:style w:type="paragraph" w:customStyle="1" w:styleId="E5A6F31802F344009C74334BAF9C98DC">
    <w:name w:val="E5A6F31802F344009C74334BAF9C98DC"/>
    <w:rsid w:val="00AC50CD"/>
  </w:style>
  <w:style w:type="paragraph" w:customStyle="1" w:styleId="3AA4F1DC9C1B4973B6CC925611C1AC42">
    <w:name w:val="3AA4F1DC9C1B4973B6CC925611C1AC42"/>
    <w:rsid w:val="00AC50CD"/>
  </w:style>
  <w:style w:type="paragraph" w:customStyle="1" w:styleId="46A73AEC496B439BB266A40717CCBC0E">
    <w:name w:val="46A73AEC496B439BB266A40717CCBC0E"/>
    <w:rsid w:val="00AC50CD"/>
  </w:style>
  <w:style w:type="paragraph" w:customStyle="1" w:styleId="7B4EFB871AA1482AA2EBCFB80EDC5448">
    <w:name w:val="7B4EFB871AA1482AA2EBCFB80EDC5448"/>
    <w:rsid w:val="00AC50CD"/>
  </w:style>
  <w:style w:type="paragraph" w:customStyle="1" w:styleId="0066C6CAEBC54098AAB42858119D8452">
    <w:name w:val="0066C6CAEBC54098AAB42858119D8452"/>
    <w:rsid w:val="00AC50CD"/>
  </w:style>
  <w:style w:type="paragraph" w:customStyle="1" w:styleId="78848D57B69E408A87E0CD97C14BAC2E">
    <w:name w:val="78848D57B69E408A87E0CD97C14BAC2E"/>
    <w:rsid w:val="00AC50CD"/>
  </w:style>
  <w:style w:type="paragraph" w:customStyle="1" w:styleId="047BBD47C63C4F1CAF2F4991DE26CFA3">
    <w:name w:val="047BBD47C63C4F1CAF2F4991DE26CFA3"/>
    <w:rsid w:val="00AC50CD"/>
  </w:style>
  <w:style w:type="paragraph" w:customStyle="1" w:styleId="AF0A75FA242A41CB94FD45A388944D10">
    <w:name w:val="AF0A75FA242A41CB94FD45A388944D10"/>
    <w:rsid w:val="00AC50CD"/>
  </w:style>
  <w:style w:type="paragraph" w:customStyle="1" w:styleId="1C0EEBC94BDF47C19E16E2A053B0F262">
    <w:name w:val="1C0EEBC94BDF47C19E16E2A053B0F262"/>
    <w:rsid w:val="00AC50CD"/>
  </w:style>
  <w:style w:type="paragraph" w:customStyle="1" w:styleId="AE95771358824FDD88DA03D1F5BEE2D7">
    <w:name w:val="AE95771358824FDD88DA03D1F5BEE2D7"/>
    <w:rsid w:val="00AC50CD"/>
  </w:style>
  <w:style w:type="paragraph" w:customStyle="1" w:styleId="F211475ED26B4C6E83BE8C3F0BED9C80">
    <w:name w:val="F211475ED26B4C6E83BE8C3F0BED9C80"/>
    <w:rsid w:val="00AC50CD"/>
  </w:style>
  <w:style w:type="paragraph" w:customStyle="1" w:styleId="78D357FCC4A0428D98BBB0CD3DE45858">
    <w:name w:val="78D357FCC4A0428D98BBB0CD3DE45858"/>
    <w:rsid w:val="00AC50CD"/>
  </w:style>
  <w:style w:type="paragraph" w:customStyle="1" w:styleId="3C9CFAE22584449B977E0C982012802E">
    <w:name w:val="3C9CFAE22584449B977E0C982012802E"/>
    <w:rsid w:val="00AC50CD"/>
  </w:style>
  <w:style w:type="paragraph" w:customStyle="1" w:styleId="63A2F940DB504F30A8C285F20C766045">
    <w:name w:val="63A2F940DB504F30A8C285F20C766045"/>
    <w:rsid w:val="00AC50CD"/>
  </w:style>
  <w:style w:type="paragraph" w:customStyle="1" w:styleId="2C523FEDE32641F99FD4F0C9C8053371">
    <w:name w:val="2C523FEDE32641F99FD4F0C9C8053371"/>
    <w:rsid w:val="00AC50CD"/>
  </w:style>
  <w:style w:type="paragraph" w:customStyle="1" w:styleId="FA97A71172244B90AA7376AE102B8D4D">
    <w:name w:val="FA97A71172244B90AA7376AE102B8D4D"/>
    <w:rsid w:val="00AC50CD"/>
  </w:style>
  <w:style w:type="paragraph" w:customStyle="1" w:styleId="08C7AF0C59F14647AC89125B19166A07">
    <w:name w:val="08C7AF0C59F14647AC89125B19166A07"/>
    <w:rsid w:val="00AC50CD"/>
  </w:style>
  <w:style w:type="paragraph" w:customStyle="1" w:styleId="BFCBC76D98DA4727BDEC2AE960EBBCA3">
    <w:name w:val="BFCBC76D98DA4727BDEC2AE960EBBCA3"/>
    <w:rsid w:val="00AC50CD"/>
  </w:style>
  <w:style w:type="paragraph" w:customStyle="1" w:styleId="56830B71932D4B9089AD82D448EEBD26">
    <w:name w:val="56830B71932D4B9089AD82D448EEBD26"/>
    <w:rsid w:val="00AC50CD"/>
  </w:style>
  <w:style w:type="paragraph" w:customStyle="1" w:styleId="EF9194AB9A134532A7F799459D3E3D4D">
    <w:name w:val="EF9194AB9A134532A7F799459D3E3D4D"/>
    <w:rsid w:val="00AC50CD"/>
  </w:style>
  <w:style w:type="paragraph" w:customStyle="1" w:styleId="378B81E8DA83499BB004F3EE792BBD18">
    <w:name w:val="378B81E8DA83499BB004F3EE792BBD18"/>
    <w:rsid w:val="00AC50CD"/>
  </w:style>
  <w:style w:type="paragraph" w:customStyle="1" w:styleId="85809D0121C8409BB41443E26839B60A">
    <w:name w:val="85809D0121C8409BB41443E26839B60A"/>
    <w:rsid w:val="00AC50CD"/>
  </w:style>
  <w:style w:type="paragraph" w:customStyle="1" w:styleId="CAF19D375CA54F79A3A08879ECBFF10A">
    <w:name w:val="CAF19D375CA54F79A3A08879ECBFF10A"/>
    <w:rsid w:val="00AC50CD"/>
  </w:style>
  <w:style w:type="paragraph" w:customStyle="1" w:styleId="487B2360AA25417DA81813F8F4195CDA2">
    <w:name w:val="487B2360AA25417DA81813F8F4195CDA2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B79127B4B06347B78C68EB001DF854552">
    <w:name w:val="B79127B4B06347B78C68EB001DF854552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4F2095A219384AAD9578D4CE354843692">
    <w:name w:val="4F2095A219384AAD9578D4CE354843692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AE95771358824FDD88DA03D1F5BEE2D71">
    <w:name w:val="AE95771358824FDD88DA03D1F5BEE2D7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E42B1A105EF64C0696D80C8455AD63E92">
    <w:name w:val="E42B1A105EF64C0696D80C8455AD63E92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F211475ED26B4C6E83BE8C3F0BED9C801">
    <w:name w:val="F211475ED26B4C6E83BE8C3F0BED9C80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EF9194AB9A134532A7F799459D3E3D4D1">
    <w:name w:val="EF9194AB9A134532A7F799459D3E3D4D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378B81E8DA83499BB004F3EE792BBD181">
    <w:name w:val="378B81E8DA83499BB004F3EE792BBD18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5809D0121C8409BB41443E26839B60A1">
    <w:name w:val="85809D0121C8409BB41443E26839B60A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CAF19D375CA54F79A3A08879ECBFF10A1">
    <w:name w:val="CAF19D375CA54F79A3A08879ECBFF10A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7AE20F706B64B95A18D10151E9E07F33">
    <w:name w:val="87AE20F706B64B95A18D10151E9E07F33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08C7AF0C59F14647AC89125B19166A071">
    <w:name w:val="08C7AF0C59F14647AC89125B19166A07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BFCBC76D98DA4727BDEC2AE960EBBCA31">
    <w:name w:val="BFCBC76D98DA4727BDEC2AE960EBBCA3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56830B71932D4B9089AD82D448EEBD261">
    <w:name w:val="56830B71932D4B9089AD82D448EEBD26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7A1CBDCF97E48668F2547DAD250B4E9">
    <w:name w:val="87A1CBDCF97E48668F2547DAD250B4E9"/>
    <w:rsid w:val="00AC50CD"/>
  </w:style>
  <w:style w:type="paragraph" w:customStyle="1" w:styleId="106DEEF24E0A48A6B118670005B1A1FA">
    <w:name w:val="106DEEF24E0A48A6B118670005B1A1FA"/>
    <w:rsid w:val="00AC50CD"/>
  </w:style>
  <w:style w:type="paragraph" w:customStyle="1" w:styleId="97A939B0F1FF464BB4D5B0296FC7444F">
    <w:name w:val="97A939B0F1FF464BB4D5B0296FC7444F"/>
    <w:rsid w:val="00AC50CD"/>
  </w:style>
  <w:style w:type="paragraph" w:customStyle="1" w:styleId="AC33105D402845D5ABB9ED97E564B5EC">
    <w:name w:val="AC33105D402845D5ABB9ED97E564B5EC"/>
    <w:rsid w:val="00AC50CD"/>
  </w:style>
  <w:style w:type="paragraph" w:customStyle="1" w:styleId="7946902EBA57400CBCE6FF45C2E2E7E5">
    <w:name w:val="7946902EBA57400CBCE6FF45C2E2E7E5"/>
    <w:rsid w:val="00AC50CD"/>
  </w:style>
  <w:style w:type="paragraph" w:customStyle="1" w:styleId="C4425751D4474B37A0EFB493EFB15776">
    <w:name w:val="C4425751D4474B37A0EFB493EFB15776"/>
    <w:rsid w:val="00AC50CD"/>
  </w:style>
  <w:style w:type="paragraph" w:customStyle="1" w:styleId="D57C61785E6A4AD096599E7EAEB4C650">
    <w:name w:val="D57C61785E6A4AD096599E7EAEB4C650"/>
    <w:rsid w:val="00AC50CD"/>
  </w:style>
  <w:style w:type="paragraph" w:customStyle="1" w:styleId="4DA9AF372A4A4E618F7345D6658E9C49">
    <w:name w:val="4DA9AF372A4A4E618F7345D6658E9C49"/>
    <w:rsid w:val="00AC50CD"/>
  </w:style>
  <w:style w:type="paragraph" w:customStyle="1" w:styleId="B5916C6728FD441388C4A63584272EB8">
    <w:name w:val="B5916C6728FD441388C4A63584272EB8"/>
    <w:rsid w:val="00AC50CD"/>
  </w:style>
  <w:style w:type="paragraph" w:customStyle="1" w:styleId="FE14FFA203BB469A94BCD157EB673F0C">
    <w:name w:val="FE14FFA203BB469A94BCD157EB673F0C"/>
    <w:rsid w:val="00AC50CD"/>
  </w:style>
  <w:style w:type="paragraph" w:customStyle="1" w:styleId="61EF4A70884E447BBB07CF03A9B5B705">
    <w:name w:val="61EF4A70884E447BBB07CF03A9B5B705"/>
    <w:rsid w:val="00AC50CD"/>
  </w:style>
  <w:style w:type="paragraph" w:customStyle="1" w:styleId="1E817A38AF504FA99F3A2AFB1E652C00">
    <w:name w:val="1E817A38AF504FA99F3A2AFB1E652C00"/>
    <w:rsid w:val="00AC50CD"/>
  </w:style>
  <w:style w:type="paragraph" w:customStyle="1" w:styleId="87D6F501A0D44796819B94B07B25CA6B">
    <w:name w:val="87D6F501A0D44796819B94B07B25CA6B"/>
    <w:rsid w:val="00AC50CD"/>
  </w:style>
  <w:style w:type="paragraph" w:customStyle="1" w:styleId="CED2059E28E8443BA76660E2D1721619">
    <w:name w:val="CED2059E28E8443BA76660E2D1721619"/>
    <w:rsid w:val="00AC50CD"/>
  </w:style>
  <w:style w:type="paragraph" w:customStyle="1" w:styleId="7597442A48C54459936307062DFE0E70">
    <w:name w:val="7597442A48C54459936307062DFE0E70"/>
    <w:rsid w:val="00AC50CD"/>
  </w:style>
  <w:style w:type="paragraph" w:customStyle="1" w:styleId="7405D7EFCC7C46B0B4DD9BCCE951D97E">
    <w:name w:val="7405D7EFCC7C46B0B4DD9BCCE951D97E"/>
    <w:rsid w:val="00AC50CD"/>
  </w:style>
  <w:style w:type="paragraph" w:customStyle="1" w:styleId="E79CD5B7A27C4308BE8C12367EC26CA9">
    <w:name w:val="E79CD5B7A27C4308BE8C12367EC26CA9"/>
    <w:rsid w:val="00AC50CD"/>
  </w:style>
  <w:style w:type="paragraph" w:customStyle="1" w:styleId="EC446B22154146EDB309FF694DBDE0A7">
    <w:name w:val="EC446B22154146EDB309FF694DBDE0A7"/>
    <w:rsid w:val="00AC50CD"/>
  </w:style>
  <w:style w:type="paragraph" w:customStyle="1" w:styleId="1B7769A4B18248FBA2730331A83C3E10">
    <w:name w:val="1B7769A4B18248FBA2730331A83C3E10"/>
    <w:rsid w:val="00AC50CD"/>
  </w:style>
  <w:style w:type="paragraph" w:customStyle="1" w:styleId="E9CB5F8F41424375866D9B1A15FDC18A">
    <w:name w:val="E9CB5F8F41424375866D9B1A15FDC18A"/>
    <w:rsid w:val="00AC50CD"/>
  </w:style>
  <w:style w:type="paragraph" w:customStyle="1" w:styleId="7185C7E1C9DB4497BFE4EB6A0E2704D9">
    <w:name w:val="7185C7E1C9DB4497BFE4EB6A0E2704D9"/>
    <w:rsid w:val="00AC50CD"/>
  </w:style>
  <w:style w:type="paragraph" w:customStyle="1" w:styleId="A57ADADEE48149AE991935ADD34BDE68">
    <w:name w:val="A57ADADEE48149AE991935ADD34BDE68"/>
    <w:rsid w:val="00AC50CD"/>
  </w:style>
  <w:style w:type="paragraph" w:customStyle="1" w:styleId="D098F59C92B644CEAED1A2C1CFDD1A01">
    <w:name w:val="D098F59C92B644CEAED1A2C1CFDD1A01"/>
    <w:rsid w:val="00AC50CD"/>
  </w:style>
  <w:style w:type="paragraph" w:customStyle="1" w:styleId="E48C094EDA64408485B0BACD82A59A21">
    <w:name w:val="E48C094EDA64408485B0BACD82A59A21"/>
    <w:rsid w:val="00AC50CD"/>
  </w:style>
  <w:style w:type="paragraph" w:customStyle="1" w:styleId="6D08A9A9FE2B460AA4B1BAE4CCCF2887">
    <w:name w:val="6D08A9A9FE2B460AA4B1BAE4CCCF2887"/>
    <w:rsid w:val="00AC50CD"/>
  </w:style>
  <w:style w:type="paragraph" w:customStyle="1" w:styleId="B297088FA9644CA5B722A2D6B8441F7C">
    <w:name w:val="B297088FA9644CA5B722A2D6B8441F7C"/>
    <w:rsid w:val="00AC50CD"/>
  </w:style>
  <w:style w:type="paragraph" w:customStyle="1" w:styleId="B25BF8300DA743F284DD5DE8A39C1CB8">
    <w:name w:val="B25BF8300DA743F284DD5DE8A39C1CB8"/>
    <w:rsid w:val="00AC50CD"/>
  </w:style>
  <w:style w:type="paragraph" w:customStyle="1" w:styleId="F1D02A67F66944E2866B92B882E0351A">
    <w:name w:val="F1D02A67F66944E2866B92B882E0351A"/>
    <w:rsid w:val="00AC50CD"/>
  </w:style>
  <w:style w:type="paragraph" w:customStyle="1" w:styleId="AD5C207AB17041E68D004AA60FF55395">
    <w:name w:val="AD5C207AB17041E68D004AA60FF55395"/>
    <w:rsid w:val="00AC50CD"/>
  </w:style>
  <w:style w:type="paragraph" w:customStyle="1" w:styleId="9278BF983632411C958A9326518AA745">
    <w:name w:val="9278BF983632411C958A9326518AA745"/>
    <w:rsid w:val="00AC50CD"/>
  </w:style>
  <w:style w:type="paragraph" w:customStyle="1" w:styleId="50EE3C3EBEC34CB88F19CDB8D263E41A">
    <w:name w:val="50EE3C3EBEC34CB88F19CDB8D263E41A"/>
    <w:rsid w:val="00AC50CD"/>
  </w:style>
  <w:style w:type="paragraph" w:customStyle="1" w:styleId="C843FA1BA728438799E56FDD606CE876">
    <w:name w:val="C843FA1BA728438799E56FDD606CE876"/>
    <w:rsid w:val="00AC50CD"/>
  </w:style>
  <w:style w:type="paragraph" w:customStyle="1" w:styleId="12320CAF377349FD9BAE669A162A2736">
    <w:name w:val="12320CAF377349FD9BAE669A162A2736"/>
    <w:rsid w:val="00AC50CD"/>
  </w:style>
  <w:style w:type="paragraph" w:customStyle="1" w:styleId="84B6F6735F1042FBBDB45CF5214BBC77">
    <w:name w:val="84B6F6735F1042FBBDB45CF5214BBC77"/>
    <w:rsid w:val="00AC50CD"/>
  </w:style>
  <w:style w:type="paragraph" w:customStyle="1" w:styleId="2695F8FB7DF1427782B65BC9DAAE6E30">
    <w:name w:val="2695F8FB7DF1427782B65BC9DAAE6E30"/>
    <w:rsid w:val="00AC50CD"/>
  </w:style>
  <w:style w:type="paragraph" w:customStyle="1" w:styleId="C95A4B40EB824877AB5434DDEF972F0E">
    <w:name w:val="C95A4B40EB824877AB5434DDEF972F0E"/>
    <w:rsid w:val="00AC50CD"/>
  </w:style>
  <w:style w:type="paragraph" w:customStyle="1" w:styleId="E0DA1AA6FF4D4121A1C849DE62A3433E">
    <w:name w:val="E0DA1AA6FF4D4121A1C849DE62A3433E"/>
    <w:rsid w:val="00AC50CD"/>
  </w:style>
  <w:style w:type="paragraph" w:customStyle="1" w:styleId="89551BD1B31847DA9F9B844AF9F3CDE3">
    <w:name w:val="89551BD1B31847DA9F9B844AF9F3CDE3"/>
    <w:rsid w:val="00AC50CD"/>
  </w:style>
  <w:style w:type="paragraph" w:customStyle="1" w:styleId="21CF5B2FDFC04D5FB36CBEEB7320C2EB">
    <w:name w:val="21CF5B2FDFC04D5FB36CBEEB7320C2EB"/>
    <w:rsid w:val="00AC50CD"/>
  </w:style>
  <w:style w:type="paragraph" w:customStyle="1" w:styleId="AC31DDBAA8F2438CAD7B4AF60C6B810A">
    <w:name w:val="AC31DDBAA8F2438CAD7B4AF60C6B810A"/>
    <w:rsid w:val="00AC50CD"/>
  </w:style>
  <w:style w:type="paragraph" w:customStyle="1" w:styleId="3E982C9A7519452FB99B928F2F8EB8DB">
    <w:name w:val="3E982C9A7519452FB99B928F2F8EB8DB"/>
    <w:rsid w:val="00AC50CD"/>
  </w:style>
  <w:style w:type="paragraph" w:customStyle="1" w:styleId="DCCC9AF02C5A4E218145C092D947D0AB">
    <w:name w:val="DCCC9AF02C5A4E218145C092D947D0AB"/>
    <w:rsid w:val="00AC50CD"/>
  </w:style>
  <w:style w:type="paragraph" w:customStyle="1" w:styleId="EFD39B2503BC435A988A9FF9415D94D5">
    <w:name w:val="EFD39B2503BC435A988A9FF9415D94D5"/>
    <w:rsid w:val="00AC50CD"/>
  </w:style>
  <w:style w:type="paragraph" w:customStyle="1" w:styleId="5468BF6CDEC64A3E9D66FCB9232EEC48">
    <w:name w:val="5468BF6CDEC64A3E9D66FCB9232EEC48"/>
    <w:rsid w:val="00AC50CD"/>
  </w:style>
  <w:style w:type="paragraph" w:customStyle="1" w:styleId="7AD6D7676249489C9B132B74C455A348">
    <w:name w:val="7AD6D7676249489C9B132B74C455A348"/>
    <w:rsid w:val="00AC50CD"/>
  </w:style>
  <w:style w:type="paragraph" w:customStyle="1" w:styleId="F314823EB3BE426D92B51520D3CBC076">
    <w:name w:val="F314823EB3BE426D92B51520D3CBC076"/>
    <w:rsid w:val="00AC50CD"/>
  </w:style>
  <w:style w:type="paragraph" w:customStyle="1" w:styleId="520B0B26C5CA45689B8E7E04CC5B365D">
    <w:name w:val="520B0B26C5CA45689B8E7E04CC5B365D"/>
    <w:rsid w:val="00AC50CD"/>
  </w:style>
  <w:style w:type="paragraph" w:customStyle="1" w:styleId="4E7748B29B8340189F1E1C3B1EF2940A">
    <w:name w:val="4E7748B29B8340189F1E1C3B1EF2940A"/>
    <w:rsid w:val="00AC50CD"/>
  </w:style>
  <w:style w:type="paragraph" w:customStyle="1" w:styleId="1359D6F576B34D3D83550E355BA25659">
    <w:name w:val="1359D6F576B34D3D83550E355BA25659"/>
    <w:rsid w:val="00AC50CD"/>
  </w:style>
  <w:style w:type="paragraph" w:customStyle="1" w:styleId="1E1F5427C26D447C9B775B280B7A5B56">
    <w:name w:val="1E1F5427C26D447C9B775B280B7A5B56"/>
    <w:rsid w:val="00AC50CD"/>
  </w:style>
  <w:style w:type="paragraph" w:customStyle="1" w:styleId="5F7A894DE85245D38A55992C3BA38F8C">
    <w:name w:val="5F7A894DE85245D38A55992C3BA38F8C"/>
    <w:rsid w:val="00AC50CD"/>
  </w:style>
  <w:style w:type="paragraph" w:customStyle="1" w:styleId="705AD62602F24EE4B4427EE5757DA8BF">
    <w:name w:val="705AD62602F24EE4B4427EE5757DA8BF"/>
    <w:rsid w:val="00AC50CD"/>
  </w:style>
  <w:style w:type="paragraph" w:customStyle="1" w:styleId="873BE1A350624A17A7DFB06DCCB7FB86">
    <w:name w:val="873BE1A350624A17A7DFB06DCCB7FB86"/>
    <w:rsid w:val="00AC50CD"/>
  </w:style>
  <w:style w:type="paragraph" w:customStyle="1" w:styleId="EEF631DDD3D44720A8C2C3A16F89C509">
    <w:name w:val="EEF631DDD3D44720A8C2C3A16F89C509"/>
    <w:rsid w:val="00AC50CD"/>
  </w:style>
  <w:style w:type="paragraph" w:customStyle="1" w:styleId="F23E8FCC27664CA99595316D152A4772">
    <w:name w:val="F23E8FCC27664CA99595316D152A4772"/>
    <w:rsid w:val="00AC50CD"/>
  </w:style>
  <w:style w:type="paragraph" w:customStyle="1" w:styleId="4D493D490ADA43689C719C1771328C83">
    <w:name w:val="4D493D490ADA43689C719C1771328C83"/>
    <w:rsid w:val="00AC50CD"/>
  </w:style>
  <w:style w:type="paragraph" w:customStyle="1" w:styleId="C949EC0593804DED8EB8FA03543D978A">
    <w:name w:val="C949EC0593804DED8EB8FA03543D978A"/>
    <w:rsid w:val="00AC50CD"/>
  </w:style>
  <w:style w:type="paragraph" w:customStyle="1" w:styleId="FA87852B2D3745D7B59FF08642F95C5A">
    <w:name w:val="FA87852B2D3745D7B59FF08642F95C5A"/>
    <w:rsid w:val="00AC50CD"/>
  </w:style>
  <w:style w:type="paragraph" w:customStyle="1" w:styleId="487B2360AA25417DA81813F8F4195CDA3">
    <w:name w:val="487B2360AA25417DA81813F8F4195CDA3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B79127B4B06347B78C68EB001DF854553">
    <w:name w:val="B79127B4B06347B78C68EB001DF854553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4B6F6735F1042FBBDB45CF5214BBC771">
    <w:name w:val="84B6F6735F1042FBBDB45CF5214BBC77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2695F8FB7DF1427782B65BC9DAAE6E301">
    <w:name w:val="2695F8FB7DF1427782B65BC9DAAE6E30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C95A4B40EB824877AB5434DDEF972F0E1">
    <w:name w:val="C95A4B40EB824877AB5434DDEF972F0E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E0DA1AA6FF4D4121A1C849DE62A3433E1">
    <w:name w:val="E0DA1AA6FF4D4121A1C849DE62A3433E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89551BD1B31847DA9F9B844AF9F3CDE31">
    <w:name w:val="89551BD1B31847DA9F9B844AF9F3CDE3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21CF5B2FDFC04D5FB36CBEEB7320C2EB1">
    <w:name w:val="21CF5B2FDFC04D5FB36CBEEB7320C2EB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AC31DDBAA8F2438CAD7B4AF60C6B810A1">
    <w:name w:val="AC31DDBAA8F2438CAD7B4AF60C6B810A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3E982C9A7519452FB99B928F2F8EB8DB1">
    <w:name w:val="3E982C9A7519452FB99B928F2F8EB8DB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7597442A48C54459936307062DFE0E701">
    <w:name w:val="7597442A48C54459936307062DFE0E70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4E7748B29B8340189F1E1C3B1EF2940A1">
    <w:name w:val="4E7748B29B8340189F1E1C3B1EF2940A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1359D6F576B34D3D83550E355BA256591">
    <w:name w:val="1359D6F576B34D3D83550E355BA25659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1E1F5427C26D447C9B775B280B7A5B561">
    <w:name w:val="1E1F5427C26D447C9B775B280B7A5B56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5F7A894DE85245D38A55992C3BA38F8C1">
    <w:name w:val="5F7A894DE85245D38A55992C3BA38F8C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F23E8FCC27664CA99595316D152A47721">
    <w:name w:val="F23E8FCC27664CA99595316D152A4772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4D493D490ADA43689C719C1771328C831">
    <w:name w:val="4D493D490ADA43689C719C1771328C83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C949EC0593804DED8EB8FA03543D978A1">
    <w:name w:val="C949EC0593804DED8EB8FA03543D978A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  <w:style w:type="paragraph" w:customStyle="1" w:styleId="FA87852B2D3745D7B59FF08642F95C5A1">
    <w:name w:val="FA87852B2D3745D7B59FF08642F95C5A1"/>
    <w:rsid w:val="00AC50CD"/>
    <w:pPr>
      <w:spacing w:after="120" w:line="300" w:lineRule="auto"/>
    </w:pPr>
    <w:rPr>
      <w:rFonts w:eastAsiaTheme="minorHAnsi"/>
      <w:sz w:val="20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awtec">
      <a:dk1>
        <a:sysClr val="windowText" lastClr="000000"/>
      </a:dk1>
      <a:lt1>
        <a:sysClr val="window" lastClr="FFFFFF"/>
      </a:lt1>
      <a:dk2>
        <a:srgbClr val="59AED7"/>
      </a:dk2>
      <a:lt2>
        <a:srgbClr val="FFFFFF"/>
      </a:lt2>
      <a:accent1>
        <a:srgbClr val="3B5D8D"/>
      </a:accent1>
      <a:accent2>
        <a:srgbClr val="A8C836"/>
      </a:accent2>
      <a:accent3>
        <a:srgbClr val="59AED7"/>
      </a:accent3>
      <a:accent4>
        <a:srgbClr val="3B5D8D"/>
      </a:accent4>
      <a:accent5>
        <a:srgbClr val="A8C836"/>
      </a:accent5>
      <a:accent6>
        <a:srgbClr val="59AED7"/>
      </a:accent6>
      <a:hlink>
        <a:srgbClr val="3B5D8D"/>
      </a:hlink>
      <a:folHlink>
        <a:srgbClr val="7F7F7F"/>
      </a:folHlink>
    </a:clrScheme>
    <a:fontScheme name="Rawtec">
      <a:majorFont>
        <a:latin typeface="Microsoft PhagsPa"/>
        <a:ea typeface=""/>
        <a:cs typeface=""/>
      </a:majorFont>
      <a:minorFont>
        <a:latin typeface="Microsoft PhagsP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59724343E44409709E3E0688EC116" ma:contentTypeVersion="11" ma:contentTypeDescription="Create a new document." ma:contentTypeScope="" ma:versionID="f9a0f4e191523bb2082d9c4a9b3738da">
  <xsd:schema xmlns:xsd="http://www.w3.org/2001/XMLSchema" xmlns:xs="http://www.w3.org/2001/XMLSchema" xmlns:p="http://schemas.microsoft.com/office/2006/metadata/properties" xmlns:ns2="013ef601-58df-40e9-a5ec-e66aed11625b" xmlns:ns3="821ab64e-2cd8-47f9-aa11-8cd9fa442d06" targetNamespace="http://schemas.microsoft.com/office/2006/metadata/properties" ma:root="true" ma:fieldsID="ae315279b5c5f591ae5c45e754329ad4" ns2:_="" ns3:_="">
    <xsd:import namespace="013ef601-58df-40e9-a5ec-e66aed11625b"/>
    <xsd:import namespace="821ab64e-2cd8-47f9-aa11-8cd9fa442d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ef601-58df-40e9-a5ec-e66aed1162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ab64e-2cd8-47f9-aa11-8cd9fa442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9A36-4489-4CA6-8BE2-0D4DD1623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ef601-58df-40e9-a5ec-e66aed11625b"/>
    <ds:schemaRef ds:uri="821ab64e-2cd8-47f9-aa11-8cd9fa442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42B96-003B-4058-ACBF-097A3B706EC0}">
  <ds:schemaRefs>
    <ds:schemaRef ds:uri="http://purl.org/dc/elements/1.1/"/>
    <ds:schemaRef ds:uri="http://schemas.microsoft.com/office/2006/metadata/properties"/>
    <ds:schemaRef ds:uri="821ab64e-2cd8-47f9-aa11-8cd9fa442d06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13ef601-58df-40e9-a5ec-e66aed11625b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48087D6-8ACB-46DF-85A1-6A5730E930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16D37-7419-42AF-B3ED-63A3BB25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d Care Waste and Recycling work book</vt:lpstr>
    </vt:vector>
  </TitlesOfParts>
  <Manager/>
  <Company/>
  <LinksUpToDate>false</LinksUpToDate>
  <CharactersWithSpaces>160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d Care Waste and Recycling work book</dc:title>
  <dc:subject>Aged Care Waste and Recycling work book</dc:subject>
  <dc:creator>Green Industries SA</dc:creator>
  <cp:keywords/>
  <dc:description/>
  <cp:lastModifiedBy>Jessica Wundke</cp:lastModifiedBy>
  <cp:revision>3</cp:revision>
  <cp:lastPrinted>2018-03-13T05:29:00Z</cp:lastPrinted>
  <dcterms:created xsi:type="dcterms:W3CDTF">2018-11-06T02:03:00Z</dcterms:created>
  <dcterms:modified xsi:type="dcterms:W3CDTF">2018-11-06T0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9724343E44409709E3E0688EC116</vt:lpwstr>
  </property>
</Properties>
</file>